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F9AFF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МИНИСТЕРСТВО ОБРАЗОВАНИЯ РЕСПУБЛИКИ БЕЛАРУСЬ </w:t>
      </w:r>
    </w:p>
    <w:p w14:paraId="39BA1C67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УЧРЕЖДЕНИЕ ОБРАЗОВАНИЯ </w:t>
      </w:r>
    </w:p>
    <w:p w14:paraId="33E0673F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БАРАНОВИЧСКИЙ ГОСУДАРСТВЕННЫЙ УНИВЕРСИТЕТ» </w:t>
      </w:r>
    </w:p>
    <w:p w14:paraId="42E5AED5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0070FE25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7578"/>
      </w:tblGrid>
      <w:tr w:rsidR="00A303A2" w14:paraId="4C6E271A" w14:textId="77777777" w:rsidTr="00DB7E97">
        <w:tc>
          <w:tcPr>
            <w:tcW w:w="1560" w:type="dxa"/>
            <w:vAlign w:val="bottom"/>
            <w:hideMark/>
          </w:tcPr>
          <w:p w14:paraId="09D27FFA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акультет</w:t>
            </w:r>
          </w:p>
        </w:tc>
        <w:tc>
          <w:tcPr>
            <w:tcW w:w="75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B844594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женерный</w:t>
            </w:r>
          </w:p>
        </w:tc>
      </w:tr>
      <w:tr w:rsidR="00A303A2" w14:paraId="46E60CB3" w14:textId="77777777" w:rsidTr="00DB7E97">
        <w:tc>
          <w:tcPr>
            <w:tcW w:w="1560" w:type="dxa"/>
            <w:vAlign w:val="center"/>
            <w:hideMark/>
          </w:tcPr>
          <w:p w14:paraId="38DEFB12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афедра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52A739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Информационных технологий и физико-математических </w:t>
            </w:r>
          </w:p>
        </w:tc>
      </w:tr>
      <w:tr w:rsidR="00A303A2" w14:paraId="57E101A1" w14:textId="77777777" w:rsidTr="00DB7E97">
        <w:tc>
          <w:tcPr>
            <w:tcW w:w="1560" w:type="dxa"/>
            <w:vAlign w:val="center"/>
          </w:tcPr>
          <w:p w14:paraId="02820473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F165F3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исциплин</w:t>
            </w:r>
          </w:p>
        </w:tc>
      </w:tr>
      <w:tr w:rsidR="00A303A2" w14:paraId="2204C38F" w14:textId="77777777" w:rsidTr="00DB7E97">
        <w:tc>
          <w:tcPr>
            <w:tcW w:w="1560" w:type="dxa"/>
            <w:vAlign w:val="bottom"/>
            <w:hideMark/>
          </w:tcPr>
          <w:p w14:paraId="6E0872F9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екция</w:t>
            </w:r>
          </w:p>
        </w:tc>
        <w:tc>
          <w:tcPr>
            <w:tcW w:w="75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2FB377" w14:textId="77777777" w:rsidR="00A303A2" w:rsidRDefault="00A303A2" w:rsidP="00DB7E97">
            <w:pPr>
              <w:spacing w:after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нформационных систем и технологий</w:t>
            </w:r>
          </w:p>
        </w:tc>
      </w:tr>
    </w:tbl>
    <w:p w14:paraId="2BCF0AEF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7"/>
        <w:gridCol w:w="4801"/>
      </w:tblGrid>
      <w:tr w:rsidR="00A303A2" w14:paraId="6FC59FCF" w14:textId="77777777" w:rsidTr="00DB7E97">
        <w:tc>
          <w:tcPr>
            <w:tcW w:w="4927" w:type="dxa"/>
            <w:hideMark/>
          </w:tcPr>
          <w:p w14:paraId="40E33F54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ата регистрации работы на кафедре   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013E73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A303A2" w14:paraId="4A8E00C8" w14:textId="77777777" w:rsidTr="00DB7E97">
        <w:tc>
          <w:tcPr>
            <w:tcW w:w="4927" w:type="dxa"/>
            <w:hideMark/>
          </w:tcPr>
          <w:p w14:paraId="0B90C6D5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тметка о допуске к защите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288BF5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</w:p>
        </w:tc>
      </w:tr>
      <w:tr w:rsidR="00A303A2" w14:paraId="5F715210" w14:textId="77777777" w:rsidTr="00DB7E97">
        <w:tc>
          <w:tcPr>
            <w:tcW w:w="4927" w:type="dxa"/>
            <w:hideMark/>
          </w:tcPr>
          <w:p w14:paraId="44C0DD23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Оценка за защиту                                     </w:t>
            </w:r>
          </w:p>
        </w:tc>
        <w:tc>
          <w:tcPr>
            <w:tcW w:w="49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F05172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</w:p>
        </w:tc>
      </w:tr>
    </w:tbl>
    <w:p w14:paraId="19660CE0" w14:textId="77777777" w:rsidR="00A303A2" w:rsidRDefault="00A303A2" w:rsidP="00A303A2">
      <w:pPr>
        <w:spacing w:after="0"/>
        <w:rPr>
          <w:b/>
          <w:szCs w:val="28"/>
        </w:rPr>
      </w:pPr>
    </w:p>
    <w:p w14:paraId="7B08B7C7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187F354C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КУРСОВОЙ ПРОЕКТ </w:t>
      </w:r>
    </w:p>
    <w:p w14:paraId="632C5C94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7"/>
        <w:gridCol w:w="7701"/>
      </w:tblGrid>
      <w:tr w:rsidR="00A303A2" w14:paraId="52E0F032" w14:textId="77777777" w:rsidTr="00DB7E97">
        <w:tc>
          <w:tcPr>
            <w:tcW w:w="1951" w:type="dxa"/>
            <w:vAlign w:val="bottom"/>
            <w:hideMark/>
          </w:tcPr>
          <w:p w14:paraId="37E88DE8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о дисциплине</w:t>
            </w: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98C596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Визуальные средства разработки программных  </w:t>
            </w:r>
          </w:p>
        </w:tc>
      </w:tr>
      <w:tr w:rsidR="00A303A2" w14:paraId="07048BAA" w14:textId="77777777" w:rsidTr="00DB7E97">
        <w:tc>
          <w:tcPr>
            <w:tcW w:w="1951" w:type="dxa"/>
            <w:vAlign w:val="bottom"/>
          </w:tcPr>
          <w:p w14:paraId="1A6B8CCD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7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0557C3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риложений</w:t>
            </w:r>
          </w:p>
        </w:tc>
      </w:tr>
      <w:tr w:rsidR="00A303A2" w14:paraId="160853F2" w14:textId="77777777" w:rsidTr="00DB7E97">
        <w:tc>
          <w:tcPr>
            <w:tcW w:w="1951" w:type="dxa"/>
            <w:vAlign w:val="bottom"/>
            <w:hideMark/>
          </w:tcPr>
          <w:p w14:paraId="546EB899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Тема:</w:t>
            </w: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6AC9621" w14:textId="2FBF3162" w:rsidR="00A303A2" w:rsidRPr="00EC6954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 w:rsidRPr="00EC6954">
              <w:rPr>
                <w:b/>
                <w:sz w:val="24"/>
                <w:szCs w:val="28"/>
              </w:rPr>
              <w:t xml:space="preserve">Разработка </w:t>
            </w:r>
            <w:r w:rsidR="0064770C" w:rsidRPr="00EC6954">
              <w:rPr>
                <w:b/>
                <w:sz w:val="24"/>
                <w:szCs w:val="28"/>
              </w:rPr>
              <w:t>интернет-магазина</w:t>
            </w:r>
            <w:r w:rsidRPr="00EC6954">
              <w:rPr>
                <w:b/>
                <w:sz w:val="24"/>
                <w:szCs w:val="28"/>
              </w:rPr>
              <w:t xml:space="preserve"> по продаже кормов</w:t>
            </w:r>
          </w:p>
        </w:tc>
      </w:tr>
      <w:tr w:rsidR="00A303A2" w14:paraId="44FE981D" w14:textId="77777777" w:rsidTr="00DB7E97">
        <w:tc>
          <w:tcPr>
            <w:tcW w:w="1951" w:type="dxa"/>
            <w:vAlign w:val="bottom"/>
          </w:tcPr>
          <w:p w14:paraId="58892A3A" w14:textId="77777777" w:rsidR="00A303A2" w:rsidRDefault="00A303A2" w:rsidP="00DB7E97">
            <w:pPr>
              <w:spacing w:after="0"/>
              <w:rPr>
                <w:b/>
                <w:sz w:val="24"/>
                <w:szCs w:val="28"/>
              </w:rPr>
            </w:pPr>
          </w:p>
        </w:tc>
        <w:tc>
          <w:tcPr>
            <w:tcW w:w="7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25DF92" w14:textId="571CB55D" w:rsidR="00A303A2" w:rsidRPr="00EC6954" w:rsidRDefault="00A303A2" w:rsidP="00DB7E97">
            <w:pPr>
              <w:spacing w:after="0"/>
              <w:rPr>
                <w:b/>
                <w:sz w:val="24"/>
                <w:szCs w:val="28"/>
              </w:rPr>
            </w:pPr>
            <w:r w:rsidRPr="00EC6954">
              <w:rPr>
                <w:b/>
                <w:sz w:val="24"/>
                <w:szCs w:val="28"/>
              </w:rPr>
              <w:t xml:space="preserve">для </w:t>
            </w:r>
            <w:r w:rsidR="0064770C" w:rsidRPr="00EC6954">
              <w:rPr>
                <w:b/>
                <w:sz w:val="24"/>
                <w:szCs w:val="28"/>
              </w:rPr>
              <w:t>животных</w:t>
            </w:r>
          </w:p>
        </w:tc>
      </w:tr>
    </w:tbl>
    <w:p w14:paraId="761E7396" w14:textId="77777777" w:rsidR="00A303A2" w:rsidRDefault="00A303A2" w:rsidP="00A303A2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094546A5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41B3D2E0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2AADB84A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6583AB59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07516594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58B295FD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5630DFBA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2C03D417" w14:textId="77777777" w:rsidR="00A303A2" w:rsidRDefault="00A303A2" w:rsidP="00A303A2">
      <w:pPr>
        <w:spacing w:after="0"/>
        <w:jc w:val="center"/>
        <w:rPr>
          <w:b/>
          <w:szCs w:val="28"/>
        </w:rPr>
      </w:pPr>
    </w:p>
    <w:p w14:paraId="29EC30F3" w14:textId="77777777" w:rsidR="00A303A2" w:rsidRDefault="00A303A2" w:rsidP="00A303A2">
      <w:pPr>
        <w:spacing w:after="0"/>
        <w:rPr>
          <w:b/>
          <w:szCs w:val="28"/>
        </w:rPr>
      </w:pPr>
    </w:p>
    <w:tbl>
      <w:tblPr>
        <w:tblStyle w:val="a3"/>
        <w:tblW w:w="4252" w:type="dxa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A303A2" w14:paraId="662FF1B9" w14:textId="77777777" w:rsidTr="00DB7E97">
        <w:tc>
          <w:tcPr>
            <w:tcW w:w="4252" w:type="dxa"/>
            <w:hideMark/>
          </w:tcPr>
          <w:p w14:paraId="651EB5C3" w14:textId="77777777" w:rsidR="00A303A2" w:rsidRDefault="00A303A2" w:rsidP="00DB7E97">
            <w:pPr>
              <w:spacing w:after="0"/>
              <w:ind w:firstLine="3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Исполнитель:</w:t>
            </w:r>
          </w:p>
        </w:tc>
      </w:tr>
      <w:tr w:rsidR="00A303A2" w14:paraId="71C714A5" w14:textId="77777777" w:rsidTr="00DB7E97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593806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удент 3 курса, группа ИСТ-31</w:t>
            </w:r>
          </w:p>
        </w:tc>
      </w:tr>
      <w:tr w:rsidR="00A303A2" w14:paraId="4A3C7CCB" w14:textId="77777777" w:rsidTr="00DB7E97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6FEF4E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студент (факультет, курс, группа)</w:t>
            </w:r>
          </w:p>
        </w:tc>
      </w:tr>
      <w:tr w:rsidR="00A303A2" w14:paraId="5DAC5BEF" w14:textId="77777777" w:rsidTr="00DB7E97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D8C6286" w14:textId="77777777" w:rsidR="00A303A2" w:rsidRPr="007E445B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  <w:vertAlign w:val="subscript"/>
              </w:rPr>
            </w:pPr>
            <w:r>
              <w:rPr>
                <w:b/>
                <w:sz w:val="24"/>
                <w:szCs w:val="28"/>
              </w:rPr>
              <w:t>Коваль А.Н.</w:t>
            </w:r>
          </w:p>
        </w:tc>
      </w:tr>
      <w:tr w:rsidR="00A303A2" w14:paraId="69A8D15A" w14:textId="77777777" w:rsidTr="00DB7E97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4FD4F0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фамилия, имя, отчество</w:t>
            </w:r>
          </w:p>
        </w:tc>
      </w:tr>
      <w:tr w:rsidR="00A303A2" w14:paraId="6868B5BA" w14:textId="77777777" w:rsidTr="00DB7E97">
        <w:tc>
          <w:tcPr>
            <w:tcW w:w="4252" w:type="dxa"/>
          </w:tcPr>
          <w:p w14:paraId="0C74658E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A303A2" w14:paraId="5876D155" w14:textId="77777777" w:rsidTr="00DB7E97">
        <w:tc>
          <w:tcPr>
            <w:tcW w:w="4252" w:type="dxa"/>
          </w:tcPr>
          <w:p w14:paraId="141082CE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0"/>
                <w:szCs w:val="28"/>
              </w:rPr>
            </w:pPr>
          </w:p>
        </w:tc>
      </w:tr>
      <w:tr w:rsidR="00A303A2" w14:paraId="5C0FBE5C" w14:textId="77777777" w:rsidTr="00DB7E97">
        <w:tc>
          <w:tcPr>
            <w:tcW w:w="4252" w:type="dxa"/>
            <w:hideMark/>
          </w:tcPr>
          <w:p w14:paraId="61498211" w14:textId="77777777" w:rsidR="00A303A2" w:rsidRDefault="00A303A2" w:rsidP="00DB7E97">
            <w:pPr>
              <w:spacing w:after="0"/>
              <w:ind w:firstLine="33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Руководитель:</w:t>
            </w:r>
          </w:p>
        </w:tc>
      </w:tr>
      <w:tr w:rsidR="00A303A2" w14:paraId="139DA9BC" w14:textId="77777777" w:rsidTr="00DB7E97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06B6BF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ст. преподаватель</w:t>
            </w:r>
          </w:p>
        </w:tc>
      </w:tr>
      <w:tr w:rsidR="00A303A2" w14:paraId="716C4667" w14:textId="77777777" w:rsidTr="00DB7E97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855DCD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ученое звание, ученая степень, должность</w:t>
            </w:r>
          </w:p>
        </w:tc>
      </w:tr>
      <w:tr w:rsidR="00A303A2" w14:paraId="6544E744" w14:textId="77777777" w:rsidTr="00DB7E97"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D5E1D1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равчук О. Д.</w:t>
            </w:r>
          </w:p>
        </w:tc>
      </w:tr>
      <w:tr w:rsidR="00A303A2" w14:paraId="1983BCF4" w14:textId="77777777" w:rsidTr="00DB7E97"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68FB77" w14:textId="77777777" w:rsidR="00A303A2" w:rsidRDefault="00A303A2" w:rsidP="00DB7E97">
            <w:pPr>
              <w:spacing w:after="0"/>
              <w:ind w:firstLine="33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0"/>
                <w:szCs w:val="28"/>
              </w:rPr>
              <w:t>фамилия, имя, отчество</w:t>
            </w:r>
          </w:p>
        </w:tc>
      </w:tr>
    </w:tbl>
    <w:p w14:paraId="6DF4A35F" w14:textId="77777777" w:rsidR="00A303A2" w:rsidRDefault="00A303A2" w:rsidP="00A303A2">
      <w:pPr>
        <w:spacing w:after="0"/>
        <w:rPr>
          <w:b/>
          <w:szCs w:val="28"/>
        </w:rPr>
      </w:pPr>
    </w:p>
    <w:p w14:paraId="5D2C5F55" w14:textId="77777777" w:rsidR="00A303A2" w:rsidRDefault="00A303A2" w:rsidP="00A303A2">
      <w:pPr>
        <w:spacing w:after="160" w:line="254" w:lineRule="auto"/>
        <w:rPr>
          <w:b/>
          <w:szCs w:val="28"/>
        </w:rPr>
      </w:pPr>
    </w:p>
    <w:p w14:paraId="0A522868" w14:textId="77777777" w:rsidR="00A303A2" w:rsidRDefault="00A303A2" w:rsidP="00A303A2">
      <w:pPr>
        <w:spacing w:after="160" w:line="254" w:lineRule="auto"/>
        <w:rPr>
          <w:b/>
          <w:szCs w:val="28"/>
        </w:rPr>
      </w:pPr>
    </w:p>
    <w:p w14:paraId="0CE4E02C" w14:textId="77777777" w:rsidR="00A303A2" w:rsidRPr="00EC6954" w:rsidRDefault="00A303A2" w:rsidP="00A303A2">
      <w:pPr>
        <w:ind w:right="-1" w:firstLine="720"/>
        <w:jc w:val="center"/>
        <w:rPr>
          <w:b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D0841" wp14:editId="78828C69">
                <wp:simplePos x="0" y="0"/>
                <wp:positionH relativeFrom="column">
                  <wp:posOffset>2913321</wp:posOffset>
                </wp:positionH>
                <wp:positionV relativeFrom="paragraph">
                  <wp:posOffset>278130</wp:posOffset>
                </wp:positionV>
                <wp:extent cx="340242" cy="297712"/>
                <wp:effectExtent l="0" t="0" r="22225" b="2667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480F3" id="Прямоугольник 12" o:spid="_x0000_s1026" style="position:absolute;margin-left:229.4pt;margin-top:21.9pt;width:26.8pt;height:23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" fillcolor="white [3201]" strokecolor="white [3212]" strokeweight="1pt"/>
            </w:pict>
          </mc:Fallback>
        </mc:AlternateContent>
      </w:r>
      <w:r>
        <w:rPr>
          <w:b/>
          <w:szCs w:val="28"/>
        </w:rPr>
        <w:t>Барановичи 202</w:t>
      </w:r>
      <w:r>
        <w:rPr>
          <w:b/>
          <w:szCs w:val="28"/>
          <w:lang w:val="en-US"/>
        </w:rPr>
        <w:t>4</w:t>
      </w:r>
      <w:r>
        <w:rPr>
          <w:b/>
          <w:szCs w:val="28"/>
        </w:rPr>
        <w:t xml:space="preserve"> год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51A070" wp14:editId="2D84D21D">
                <wp:simplePos x="0" y="0"/>
                <wp:positionH relativeFrom="column">
                  <wp:posOffset>2924175</wp:posOffset>
                </wp:positionH>
                <wp:positionV relativeFrom="paragraph">
                  <wp:posOffset>296545</wp:posOffset>
                </wp:positionV>
                <wp:extent cx="340242" cy="297712"/>
                <wp:effectExtent l="0" t="0" r="22225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1563D" id="Прямоугольник 32" o:spid="_x0000_s1026" style="position:absolute;margin-left:230.25pt;margin-top:23.35pt;width:26.8pt;height:2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" fillcolor="white [3201]" strokecolor="white [3212]" strokeweight="1pt"/>
            </w:pict>
          </mc:Fallback>
        </mc:AlternateContent>
      </w:r>
    </w:p>
    <w:p w14:paraId="4378A8EA" w14:textId="77777777" w:rsidR="00A303A2" w:rsidRDefault="00A303A2" w:rsidP="00A303A2">
      <w:pPr>
        <w:spacing w:line="360" w:lineRule="exact"/>
        <w:jc w:val="center"/>
        <w:rPr>
          <w:rFonts w:eastAsiaTheme="minorHAnsi"/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lastRenderedPageBreak/>
        <w:t xml:space="preserve">МИНИСТЕРСТВО ОБРАЗОВАНИЯ РЕСПУБЛИКИ БЕЛАРУСЬ </w:t>
      </w:r>
    </w:p>
    <w:p w14:paraId="06F4E3F1" w14:textId="77777777" w:rsidR="00A303A2" w:rsidRDefault="00A303A2" w:rsidP="00A303A2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УЧРЕЖДЕНИЕ ОБРАЗОВАНИЯ </w:t>
      </w:r>
    </w:p>
    <w:p w14:paraId="7BD93A3D" w14:textId="77777777" w:rsidR="00A303A2" w:rsidRDefault="00A303A2" w:rsidP="00A303A2">
      <w:pPr>
        <w:spacing w:line="360" w:lineRule="exact"/>
        <w:jc w:val="center"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«БАРАНОВИЧСКИЙ ГОСУДАРСТВЕННЫЙ УНИВЕРСИТЕТ» </w:t>
      </w:r>
    </w:p>
    <w:p w14:paraId="579C1E02" w14:textId="77777777" w:rsidR="00A303A2" w:rsidRDefault="00A303A2" w:rsidP="00A303A2">
      <w:pPr>
        <w:spacing w:line="360" w:lineRule="exact"/>
        <w:jc w:val="center"/>
        <w:rPr>
          <w:color w:val="0D0D0D" w:themeColor="text1" w:themeTint="F2"/>
          <w:sz w:val="26"/>
        </w:rPr>
      </w:pPr>
    </w:p>
    <w:p w14:paraId="1B3829A4" w14:textId="77777777" w:rsidR="00A303A2" w:rsidRDefault="00A303A2" w:rsidP="00A303A2">
      <w:pPr>
        <w:spacing w:line="360" w:lineRule="exact"/>
        <w:jc w:val="center"/>
        <w:rPr>
          <w:color w:val="0D0D0D" w:themeColor="text1" w:themeTint="F2"/>
          <w:sz w:val="34"/>
        </w:rPr>
      </w:pPr>
      <w:r>
        <w:rPr>
          <w:color w:val="0D0D0D" w:themeColor="text1" w:themeTint="F2"/>
          <w:sz w:val="34"/>
        </w:rPr>
        <w:t>РЕЦЕНЗИЯ</w:t>
      </w:r>
    </w:p>
    <w:p w14:paraId="54A2362B" w14:textId="77777777" w:rsidR="00A303A2" w:rsidRDefault="00A303A2" w:rsidP="00A303A2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на курсовой проект</w:t>
      </w:r>
    </w:p>
    <w:p w14:paraId="6E04F54C" w14:textId="77777777" w:rsidR="00A303A2" w:rsidRDefault="00A303A2" w:rsidP="00A303A2">
      <w:pPr>
        <w:spacing w:line="360" w:lineRule="exact"/>
        <w:jc w:val="center"/>
        <w:rPr>
          <w:color w:val="0D0D0D" w:themeColor="text1" w:themeTint="F2"/>
          <w:sz w:val="30"/>
        </w:rPr>
      </w:pPr>
      <w:r>
        <w:rPr>
          <w:color w:val="0D0D0D" w:themeColor="text1" w:themeTint="F2"/>
          <w:sz w:val="30"/>
        </w:rPr>
        <w:t>(регистрационный №_____)</w:t>
      </w:r>
    </w:p>
    <w:p w14:paraId="4F43511B" w14:textId="77777777" w:rsidR="00A303A2" w:rsidRDefault="00A303A2" w:rsidP="00A303A2">
      <w:pPr>
        <w:spacing w:line="360" w:lineRule="exact"/>
        <w:rPr>
          <w:color w:val="0D0D0D" w:themeColor="text1" w:themeTint="F2"/>
          <w:sz w:val="40"/>
        </w:rPr>
      </w:pPr>
    </w:p>
    <w:tbl>
      <w:tblPr>
        <w:tblStyle w:val="a3"/>
        <w:tblW w:w="9322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63"/>
        <w:gridCol w:w="1268"/>
        <w:gridCol w:w="2354"/>
        <w:gridCol w:w="2055"/>
        <w:gridCol w:w="2056"/>
      </w:tblGrid>
      <w:tr w:rsidR="00A303A2" w14:paraId="7D4A4E55" w14:textId="77777777" w:rsidTr="00DB7E97">
        <w:tc>
          <w:tcPr>
            <w:tcW w:w="1589" w:type="dxa"/>
            <w:gridSpan w:val="2"/>
            <w:hideMark/>
          </w:tcPr>
          <w:p w14:paraId="648B533F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Студента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0057AF1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оваль Александр Николаевич</w:t>
            </w:r>
          </w:p>
        </w:tc>
      </w:tr>
      <w:tr w:rsidR="00A303A2" w14:paraId="590F77EF" w14:textId="77777777" w:rsidTr="00DB7E97">
        <w:tc>
          <w:tcPr>
            <w:tcW w:w="1589" w:type="dxa"/>
            <w:gridSpan w:val="2"/>
          </w:tcPr>
          <w:p w14:paraId="26AC0A77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1A4D2D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</w:rPr>
              <w:t>(фамилия, имя, отчество)</w:t>
            </w:r>
          </w:p>
        </w:tc>
      </w:tr>
      <w:tr w:rsidR="00A303A2" w14:paraId="5002FD34" w14:textId="77777777" w:rsidTr="00DB7E97">
        <w:trPr>
          <w:trHeight w:val="80"/>
        </w:trPr>
        <w:tc>
          <w:tcPr>
            <w:tcW w:w="1589" w:type="dxa"/>
            <w:gridSpan w:val="2"/>
            <w:hideMark/>
          </w:tcPr>
          <w:p w14:paraId="4178FBB1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Факультет</w:t>
            </w:r>
          </w:p>
        </w:tc>
        <w:tc>
          <w:tcPr>
            <w:tcW w:w="773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5C9668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Инженерный</w:t>
            </w:r>
          </w:p>
        </w:tc>
      </w:tr>
      <w:tr w:rsidR="00A303A2" w14:paraId="2BEE41E2" w14:textId="77777777" w:rsidTr="00DB7E97">
        <w:tc>
          <w:tcPr>
            <w:tcW w:w="1589" w:type="dxa"/>
            <w:gridSpan w:val="2"/>
            <w:hideMark/>
          </w:tcPr>
          <w:p w14:paraId="1DB8A389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урс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668AF9" w14:textId="77777777" w:rsidR="00A303A2" w:rsidRPr="00A115EE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  <w:lang w:val="en-US"/>
              </w:rPr>
            </w:pPr>
            <w:r>
              <w:rPr>
                <w:color w:val="0D0D0D" w:themeColor="text1" w:themeTint="F2"/>
                <w:sz w:val="26"/>
                <w:lang w:val="en-US"/>
              </w:rPr>
              <w:t>3</w:t>
            </w:r>
          </w:p>
        </w:tc>
      </w:tr>
      <w:tr w:rsidR="00A303A2" w14:paraId="05A48D0E" w14:textId="77777777" w:rsidTr="00DB7E97">
        <w:tc>
          <w:tcPr>
            <w:tcW w:w="1589" w:type="dxa"/>
            <w:gridSpan w:val="2"/>
            <w:hideMark/>
          </w:tcPr>
          <w:p w14:paraId="6E624341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 xml:space="preserve">Дисциплина 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BB11BE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Визуальные средства разработки программных приложений</w:t>
            </w:r>
          </w:p>
        </w:tc>
      </w:tr>
      <w:tr w:rsidR="00A303A2" w14:paraId="79E6869A" w14:textId="77777777" w:rsidTr="00DB7E97">
        <w:tc>
          <w:tcPr>
            <w:tcW w:w="1589" w:type="dxa"/>
            <w:gridSpan w:val="2"/>
            <w:hideMark/>
          </w:tcPr>
          <w:p w14:paraId="14C3FC33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Рецензент</w:t>
            </w: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AEE727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Кравчук Ольга Дмитриевна</w:t>
            </w:r>
          </w:p>
        </w:tc>
      </w:tr>
      <w:tr w:rsidR="00A303A2" w14:paraId="08DF0FE3" w14:textId="77777777" w:rsidTr="00DB7E97">
        <w:tc>
          <w:tcPr>
            <w:tcW w:w="1589" w:type="dxa"/>
            <w:gridSpan w:val="2"/>
          </w:tcPr>
          <w:p w14:paraId="1BC6AE12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</w:p>
        </w:tc>
        <w:tc>
          <w:tcPr>
            <w:tcW w:w="773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10A036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</w:rPr>
              <w:t>(фамилия, имя, отчество)</w:t>
            </w:r>
          </w:p>
        </w:tc>
      </w:tr>
      <w:tr w:rsidR="00A303A2" w14:paraId="625866A0" w14:textId="77777777" w:rsidTr="00DB7E97">
        <w:tc>
          <w:tcPr>
            <w:tcW w:w="5211" w:type="dxa"/>
            <w:gridSpan w:val="4"/>
            <w:hideMark/>
          </w:tcPr>
          <w:p w14:paraId="707129E4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получения к/п для рецензирования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60F309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A303A2" w14:paraId="7CE00980" w14:textId="77777777" w:rsidTr="00DB7E97">
        <w:tc>
          <w:tcPr>
            <w:tcW w:w="5211" w:type="dxa"/>
            <w:gridSpan w:val="4"/>
            <w:hideMark/>
          </w:tcPr>
          <w:p w14:paraId="7465F777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Дата возвращения к/п после рецензирования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D38D4A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A303A2" w14:paraId="50800F94" w14:textId="77777777" w:rsidTr="00DB7E97">
        <w:tc>
          <w:tcPr>
            <w:tcW w:w="1526" w:type="dxa"/>
            <w:hideMark/>
          </w:tcPr>
          <w:p w14:paraId="39D9677D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 w:val="26"/>
              </w:rPr>
            </w:pPr>
            <w:r>
              <w:rPr>
                <w:color w:val="0D0D0D" w:themeColor="text1" w:themeTint="F2"/>
                <w:sz w:val="26"/>
              </w:rPr>
              <w:t>Оценка</w:t>
            </w:r>
          </w:p>
        </w:tc>
        <w:tc>
          <w:tcPr>
            <w:tcW w:w="13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40724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  <w:sz w:val="26"/>
              </w:rPr>
            </w:pPr>
          </w:p>
        </w:tc>
        <w:tc>
          <w:tcPr>
            <w:tcW w:w="4409" w:type="dxa"/>
            <w:gridSpan w:val="2"/>
            <w:hideMark/>
          </w:tcPr>
          <w:p w14:paraId="6C72DD05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 w:val="26"/>
              </w:rPr>
              <w:t>Подпись преподавателя-рецензента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960D11" w14:textId="77777777" w:rsidR="00A303A2" w:rsidRDefault="00A303A2" w:rsidP="00DB7E97">
            <w:pPr>
              <w:spacing w:after="0" w:line="360" w:lineRule="exact"/>
              <w:jc w:val="center"/>
              <w:rPr>
                <w:color w:val="0D0D0D" w:themeColor="text1" w:themeTint="F2"/>
              </w:rPr>
            </w:pPr>
          </w:p>
        </w:tc>
      </w:tr>
      <w:tr w:rsidR="00A303A2" w14:paraId="1CA5A58A" w14:textId="77777777" w:rsidTr="00DB7E97">
        <w:tc>
          <w:tcPr>
            <w:tcW w:w="9322" w:type="dxa"/>
            <w:gridSpan w:val="6"/>
            <w:hideMark/>
          </w:tcPr>
          <w:p w14:paraId="5BE288C4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szCs w:val="28"/>
              </w:rPr>
              <w:t>Текст рецензии:</w:t>
            </w:r>
          </w:p>
        </w:tc>
      </w:tr>
      <w:tr w:rsidR="00A303A2" w14:paraId="527AEEF3" w14:textId="77777777" w:rsidTr="00DB7E97">
        <w:tc>
          <w:tcPr>
            <w:tcW w:w="932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C6CE9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63EAAFD1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2DC4FB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526CBB96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7CE93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39AF3036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654FB2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0000A5B9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D96B93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0B3CD644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E249FA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3CB14AE5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F492D2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3C761CEF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930D67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41532DA4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40C1B0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4BCC8425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0AC8F7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2ABA5A96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6662A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  <w:tr w:rsidR="00A303A2" w14:paraId="7960DC9F" w14:textId="77777777" w:rsidTr="00DB7E97">
        <w:tc>
          <w:tcPr>
            <w:tcW w:w="93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1F3C0" w14:textId="77777777" w:rsidR="00A303A2" w:rsidRDefault="00A303A2" w:rsidP="00DB7E97">
            <w:pPr>
              <w:spacing w:after="0" w:line="360" w:lineRule="exact"/>
              <w:rPr>
                <w:color w:val="0D0D0D" w:themeColor="text1" w:themeTint="F2"/>
                <w:szCs w:val="28"/>
              </w:rPr>
            </w:pPr>
          </w:p>
        </w:tc>
      </w:tr>
    </w:tbl>
    <w:p w14:paraId="13FCB1BB" w14:textId="77777777" w:rsidR="00A303A2" w:rsidRDefault="00A303A2" w:rsidP="00A303A2">
      <w:pPr>
        <w:tabs>
          <w:tab w:val="left" w:pos="567"/>
        </w:tabs>
        <w:spacing w:after="0" w:line="360" w:lineRule="exact"/>
        <w:ind w:firstLine="284"/>
        <w:rPr>
          <w:color w:val="0D0D0D" w:themeColor="text1" w:themeTint="F2"/>
          <w:sz w:val="24"/>
          <w:szCs w:val="24"/>
        </w:rPr>
      </w:pPr>
    </w:p>
    <w:p w14:paraId="603B110C" w14:textId="77777777" w:rsidR="00A303A2" w:rsidRDefault="00A303A2" w:rsidP="00A303A2">
      <w:pPr>
        <w:spacing w:after="160" w:line="259" w:lineRule="auto"/>
        <w:rPr>
          <w:b/>
          <w:bCs/>
          <w:iCs/>
          <w:smallCaps/>
          <w:noProof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D6BD0" wp14:editId="759DFD20">
                <wp:simplePos x="0" y="0"/>
                <wp:positionH relativeFrom="column">
                  <wp:posOffset>2870791</wp:posOffset>
                </wp:positionH>
                <wp:positionV relativeFrom="paragraph">
                  <wp:posOffset>711746</wp:posOffset>
                </wp:positionV>
                <wp:extent cx="340242" cy="297712"/>
                <wp:effectExtent l="0" t="0" r="22225" b="2667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CF94F" id="Прямоугольник 9" o:spid="_x0000_s1026" style="position:absolute;margin-left:226.05pt;margin-top:56.05pt;width:26.8pt;height:23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" fillcolor="white [3201]" strokecolor="white [3212]" strokeweight="1pt"/>
            </w:pict>
          </mc:Fallback>
        </mc:AlternateContent>
      </w:r>
      <w:r>
        <w:rPr>
          <w:b/>
          <w:bCs/>
          <w:iCs/>
          <w:smallCaps/>
          <w:noProof/>
          <w:sz w:val="32"/>
          <w:szCs w:val="32"/>
        </w:rPr>
        <w:br w:type="page"/>
      </w:r>
    </w:p>
    <w:p w14:paraId="5509E973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jc w:val="center"/>
        <w:rPr>
          <w:b/>
          <w:bCs/>
          <w:iCs/>
          <w:smallCaps/>
          <w:noProof/>
          <w:sz w:val="32"/>
          <w:szCs w:val="32"/>
        </w:rPr>
      </w:pPr>
      <w:r w:rsidRPr="00C27AF5">
        <w:rPr>
          <w:b/>
          <w:bCs/>
          <w:iCs/>
          <w:smallCaps/>
          <w:noProof/>
          <w:sz w:val="32"/>
          <w:szCs w:val="32"/>
        </w:rPr>
        <w:lastRenderedPageBreak/>
        <w:t>РЕФЕРАТ</w:t>
      </w:r>
    </w:p>
    <w:p w14:paraId="784DD6C9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jc w:val="center"/>
        <w:rPr>
          <w:b/>
          <w:bCs/>
          <w:iCs/>
          <w:smallCaps/>
          <w:noProof/>
          <w:sz w:val="32"/>
          <w:szCs w:val="32"/>
        </w:rPr>
      </w:pPr>
    </w:p>
    <w:p w14:paraId="5D35E071" w14:textId="33C46C58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  <w:r w:rsidRPr="00C27AF5">
        <w:rPr>
          <w:color w:val="000000"/>
          <w:szCs w:val="28"/>
        </w:rPr>
        <w:t xml:space="preserve">: </w:t>
      </w:r>
      <w:r w:rsidR="009802B2">
        <w:rPr>
          <w:color w:val="000000"/>
          <w:szCs w:val="28"/>
        </w:rPr>
        <w:t>33</w:t>
      </w:r>
      <w:r>
        <w:rPr>
          <w:szCs w:val="28"/>
        </w:rPr>
        <w:t xml:space="preserve"> с., </w:t>
      </w:r>
      <w:r w:rsidR="009802B2">
        <w:rPr>
          <w:szCs w:val="28"/>
        </w:rPr>
        <w:t>37</w:t>
      </w:r>
      <w:r>
        <w:rPr>
          <w:szCs w:val="28"/>
        </w:rPr>
        <w:t xml:space="preserve"> рис., </w:t>
      </w:r>
      <w:r w:rsidRPr="009D5FD3">
        <w:rPr>
          <w:szCs w:val="28"/>
        </w:rPr>
        <w:t>6</w:t>
      </w:r>
      <w:r>
        <w:rPr>
          <w:szCs w:val="28"/>
        </w:rPr>
        <w:t xml:space="preserve"> источников, </w:t>
      </w:r>
      <w:r w:rsidR="005625AA">
        <w:rPr>
          <w:szCs w:val="28"/>
        </w:rPr>
        <w:t>12</w:t>
      </w:r>
      <w:r>
        <w:rPr>
          <w:szCs w:val="28"/>
        </w:rPr>
        <w:t xml:space="preserve"> прил., 2</w:t>
      </w:r>
      <w:r w:rsidRPr="00C27AF5">
        <w:rPr>
          <w:szCs w:val="28"/>
        </w:rPr>
        <w:t xml:space="preserve"> табл.</w:t>
      </w:r>
    </w:p>
    <w:p w14:paraId="76F03FF7" w14:textId="038FC981" w:rsidR="00A303A2" w:rsidRPr="00CA1B79" w:rsidRDefault="0064770C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REACT</w:t>
      </w:r>
      <w:r w:rsidR="00A303A2" w:rsidRPr="00CA1B79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JS</w:t>
      </w:r>
      <w:r w:rsidR="00A303A2" w:rsidRPr="00CA1B79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PM</w:t>
      </w:r>
      <w:r w:rsidRPr="00CA1B79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DB</w:t>
      </w:r>
      <w:r w:rsidR="00CA1B79" w:rsidRPr="00CA1B79">
        <w:rPr>
          <w:color w:val="000000"/>
          <w:szCs w:val="28"/>
        </w:rPr>
        <w:t xml:space="preserve">, </w:t>
      </w:r>
      <w:r w:rsidR="00CA1B79">
        <w:rPr>
          <w:color w:val="000000"/>
          <w:szCs w:val="28"/>
        </w:rPr>
        <w:t>ИНТЕРНЕТ-МАГАЗИН</w:t>
      </w:r>
      <w:r w:rsidR="00A303A2" w:rsidRPr="00CA1B79">
        <w:rPr>
          <w:color w:val="000000"/>
          <w:szCs w:val="28"/>
        </w:rPr>
        <w:t xml:space="preserve">, </w:t>
      </w:r>
      <w:r w:rsidR="00CA1B79">
        <w:rPr>
          <w:color w:val="000000"/>
          <w:szCs w:val="28"/>
          <w:lang w:val="en-US"/>
        </w:rPr>
        <w:t>JAVASCRIPT</w:t>
      </w:r>
      <w:r w:rsidR="00A303A2" w:rsidRPr="00CA1B79">
        <w:rPr>
          <w:color w:val="000000"/>
          <w:szCs w:val="28"/>
        </w:rPr>
        <w:t>.</w:t>
      </w:r>
    </w:p>
    <w:p w14:paraId="79D2DCAA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бъект исследования </w:t>
      </w:r>
      <w:r w:rsidRPr="00D32518">
        <w:t>—</w:t>
      </w:r>
      <w:r w:rsidRPr="00D325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реда разработки</w:t>
      </w:r>
      <w:r w:rsidRPr="00C27AF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9D5FD3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JS</w:t>
      </w:r>
      <w:r w:rsidRPr="00C27AF5">
        <w:rPr>
          <w:color w:val="000000"/>
          <w:szCs w:val="28"/>
        </w:rPr>
        <w:t>.</w:t>
      </w:r>
    </w:p>
    <w:p w14:paraId="2968625E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едмет исследования </w:t>
      </w:r>
      <w:r w:rsidRPr="00D32518">
        <w:t>—</w:t>
      </w:r>
      <w:r w:rsidRPr="00C27AF5">
        <w:rPr>
          <w:color w:val="000000"/>
          <w:szCs w:val="28"/>
        </w:rPr>
        <w:t xml:space="preserve"> применение технологии </w:t>
      </w:r>
      <w:r>
        <w:rPr>
          <w:color w:val="000000"/>
          <w:szCs w:val="28"/>
          <w:lang w:val="en-US"/>
        </w:rPr>
        <w:t>React</w:t>
      </w:r>
      <w:r w:rsidRPr="00C27AF5">
        <w:rPr>
          <w:color w:val="000000"/>
          <w:szCs w:val="28"/>
        </w:rPr>
        <w:t xml:space="preserve"> для разработки</w:t>
      </w:r>
      <w:r>
        <w:rPr>
          <w:color w:val="000000"/>
          <w:szCs w:val="28"/>
        </w:rPr>
        <w:t xml:space="preserve"> сайтов</w:t>
      </w:r>
      <w:r w:rsidRPr="00C27AF5">
        <w:rPr>
          <w:color w:val="000000"/>
          <w:szCs w:val="28"/>
        </w:rPr>
        <w:t xml:space="preserve"> под </w:t>
      </w:r>
      <w:r w:rsidRPr="00C27AF5">
        <w:rPr>
          <w:color w:val="000000"/>
          <w:szCs w:val="28"/>
          <w:lang w:val="en-US"/>
        </w:rPr>
        <w:t>Windows</w:t>
      </w:r>
      <w:r>
        <w:rPr>
          <w:color w:val="000000"/>
          <w:szCs w:val="28"/>
        </w:rPr>
        <w:t>.</w:t>
      </w:r>
    </w:p>
    <w:p w14:paraId="24926653" w14:textId="6C9A1EE3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Цель </w:t>
      </w:r>
      <w:r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</w:t>
      </w:r>
      <w:r w:rsidRPr="00D32518">
        <w:t>—</w:t>
      </w:r>
      <w:r>
        <w:rPr>
          <w:color w:val="000000"/>
          <w:szCs w:val="28"/>
        </w:rPr>
        <w:t xml:space="preserve"> разработка интернет-магазина с администраторской панелью и хранением данных в базе данных</w:t>
      </w:r>
      <w:r w:rsidRPr="00C27AF5">
        <w:rPr>
          <w:color w:val="000000"/>
          <w:szCs w:val="28"/>
        </w:rPr>
        <w:t>.</w:t>
      </w:r>
    </w:p>
    <w:p w14:paraId="1F6C3E25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Основой для выполнения </w:t>
      </w:r>
      <w:r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стала справочная, научная и учебная литература.</w:t>
      </w:r>
    </w:p>
    <w:p w14:paraId="1698C991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 xml:space="preserve">При выполнении </w:t>
      </w:r>
      <w:r>
        <w:rPr>
          <w:color w:val="000000"/>
          <w:szCs w:val="28"/>
        </w:rPr>
        <w:t>проекта</w:t>
      </w:r>
      <w:r w:rsidRPr="00C27AF5">
        <w:rPr>
          <w:color w:val="000000"/>
          <w:szCs w:val="28"/>
        </w:rPr>
        <w:t xml:space="preserve"> использовался метод: анализ научно-методической литературы, проектов.</w:t>
      </w:r>
    </w:p>
    <w:p w14:paraId="7E797505" w14:textId="4BF39121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</w:rPr>
      </w:pPr>
      <w:r w:rsidRPr="00C27AF5">
        <w:rPr>
          <w:color w:val="000000"/>
          <w:szCs w:val="28"/>
        </w:rPr>
        <w:t>Областью возможного практического применения данной работы явл</w:t>
      </w:r>
      <w:r>
        <w:rPr>
          <w:color w:val="000000"/>
          <w:szCs w:val="28"/>
        </w:rPr>
        <w:t xml:space="preserve">яется разработка </w:t>
      </w:r>
      <w:r w:rsidR="0064770C">
        <w:rPr>
          <w:color w:val="000000"/>
          <w:szCs w:val="28"/>
        </w:rPr>
        <w:t>интернет-магазинов</w:t>
      </w:r>
      <w:r>
        <w:rPr>
          <w:color w:val="000000"/>
          <w:szCs w:val="28"/>
        </w:rPr>
        <w:t xml:space="preserve"> с помощью фреймворков </w:t>
      </w:r>
      <w:r>
        <w:rPr>
          <w:color w:val="000000"/>
          <w:szCs w:val="28"/>
          <w:lang w:val="en-US"/>
        </w:rPr>
        <w:t>React</w:t>
      </w:r>
      <w:r w:rsidRPr="00D32518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JS</w:t>
      </w:r>
      <w:r w:rsidRPr="00C27AF5">
        <w:rPr>
          <w:color w:val="000000"/>
          <w:szCs w:val="28"/>
        </w:rPr>
        <w:t>.</w:t>
      </w:r>
    </w:p>
    <w:p w14:paraId="148B4D9C" w14:textId="77777777" w:rsidR="00A303A2" w:rsidRPr="00C27AF5" w:rsidRDefault="00A303A2" w:rsidP="00A303A2">
      <w:pPr>
        <w:tabs>
          <w:tab w:val="left" w:pos="726"/>
        </w:tabs>
        <w:spacing w:after="0" w:line="360" w:lineRule="atLeast"/>
        <w:ind w:firstLine="709"/>
        <w:rPr>
          <w:color w:val="000000"/>
          <w:szCs w:val="28"/>
          <w:highlight w:val="white"/>
        </w:rPr>
      </w:pPr>
      <w:r w:rsidRPr="00C27AF5">
        <w:rPr>
          <w:color w:val="000000"/>
          <w:szCs w:val="28"/>
          <w:highlight w:val="white"/>
        </w:rPr>
        <w:t xml:space="preserve">Автор подтверждает, что приведенный в </w:t>
      </w:r>
      <w:r>
        <w:rPr>
          <w:color w:val="000000"/>
          <w:szCs w:val="28"/>
          <w:highlight w:val="white"/>
        </w:rPr>
        <w:t>работе</w:t>
      </w:r>
      <w:r w:rsidRPr="00C27AF5">
        <w:rPr>
          <w:color w:val="000000"/>
          <w:szCs w:val="28"/>
          <w:highlight w:val="white"/>
        </w:rPr>
        <w:t xml:space="preserve"> расчетно-аналитический материал правильно и объективно отражает состояние исследуемого процесса, а все заимствованные из литературных и других источников теоретические, методологические и методические положения и концепции сопровождаются ссылками на их авторов.</w:t>
      </w:r>
    </w:p>
    <w:p w14:paraId="3F2D18D6" w14:textId="77777777" w:rsidR="00A303A2" w:rsidRDefault="00A303A2" w:rsidP="00A303A2">
      <w:pPr>
        <w:shd w:val="clear" w:color="auto" w:fill="FFFFFF"/>
        <w:spacing w:line="360" w:lineRule="atLeast"/>
        <w:ind w:left="4680" w:firstLine="709"/>
        <w:jc w:val="right"/>
        <w:rPr>
          <w:bCs/>
          <w:color w:val="000000"/>
          <w:spacing w:val="-6"/>
        </w:rPr>
      </w:pPr>
    </w:p>
    <w:p w14:paraId="401EA84D" w14:textId="77777777" w:rsidR="00A303A2" w:rsidRDefault="00A303A2" w:rsidP="00A303A2">
      <w:pPr>
        <w:shd w:val="clear" w:color="auto" w:fill="FFFFFF"/>
        <w:spacing w:line="360" w:lineRule="atLeas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________________________ </w:t>
      </w:r>
    </w:p>
    <w:p w14:paraId="732B74A7" w14:textId="77777777" w:rsidR="00A303A2" w:rsidRDefault="00A303A2" w:rsidP="00A303A2">
      <w:pPr>
        <w:shd w:val="clear" w:color="auto" w:fill="FFFFFF"/>
        <w:spacing w:line="360" w:lineRule="atLeast"/>
        <w:ind w:left="4680" w:firstLine="709"/>
        <w:jc w:val="right"/>
        <w:rPr>
          <w:bCs/>
          <w:color w:val="000000"/>
          <w:spacing w:val="-6"/>
        </w:rPr>
      </w:pPr>
      <w:r>
        <w:rPr>
          <w:bCs/>
          <w:color w:val="000000"/>
          <w:spacing w:val="-6"/>
        </w:rPr>
        <w:t xml:space="preserve">                  (подпись студента) </w:t>
      </w:r>
    </w:p>
    <w:p w14:paraId="65270CF9" w14:textId="77777777" w:rsidR="00A303A2" w:rsidRDefault="00A303A2" w:rsidP="00A303A2">
      <w:pPr>
        <w:spacing w:after="160" w:line="360" w:lineRule="atLeast"/>
        <w:sectPr w:rsidR="00A303A2" w:rsidSect="00E50B26">
          <w:footerReference w:type="default" r:id="rId8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81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04AA69" wp14:editId="666DF85A">
                <wp:simplePos x="0" y="0"/>
                <wp:positionH relativeFrom="margin">
                  <wp:align>center</wp:align>
                </wp:positionH>
                <wp:positionV relativeFrom="paragraph">
                  <wp:posOffset>3230938</wp:posOffset>
                </wp:positionV>
                <wp:extent cx="340242" cy="297712"/>
                <wp:effectExtent l="0" t="0" r="22225" b="2667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AD12C" id="Прямоугольник 2" o:spid="_x0000_s1026" style="position:absolute;margin-left:0;margin-top:254.4pt;width:26.8pt;height:23.4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78C86" wp14:editId="20D6D78F">
                <wp:simplePos x="0" y="0"/>
                <wp:positionH relativeFrom="column">
                  <wp:posOffset>2917707</wp:posOffset>
                </wp:positionH>
                <wp:positionV relativeFrom="paragraph">
                  <wp:posOffset>2593724</wp:posOffset>
                </wp:positionV>
                <wp:extent cx="340242" cy="297712"/>
                <wp:effectExtent l="0" t="0" r="22225" b="2667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43A51" id="Прямоугольник 3" o:spid="_x0000_s1026" style="position:absolute;margin-left:229.75pt;margin-top:204.25pt;width:26.8pt;height:23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" fillcolor="white [3201]" strokecolor="white [3212]" strokeweight="1pt"/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sz w:val="28"/>
          <w:szCs w:val="28"/>
          <w:lang w:eastAsia="en-US"/>
        </w:rPr>
        <w:id w:val="-109308378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Cs w:val="22"/>
        </w:rPr>
      </w:sdtEndPr>
      <w:sdtContent>
        <w:p w14:paraId="26299249" w14:textId="77777777" w:rsidR="00A303A2" w:rsidRPr="009D5FD3" w:rsidRDefault="00A303A2" w:rsidP="00A303A2">
          <w:pPr>
            <w:pStyle w:val="a9"/>
            <w:spacing w:before="360" w:after="360" w:line="360" w:lineRule="atLeast"/>
            <w:rPr>
              <w:rFonts w:cs="Times New Roman"/>
              <w:noProof/>
              <w:color w:val="000000" w:themeColor="text1"/>
            </w:rPr>
          </w:pPr>
          <w:r w:rsidRPr="00D60EFE">
            <w:rPr>
              <w:rFonts w:cs="Times New Roman"/>
              <w:color w:val="000000" w:themeColor="text1"/>
            </w:rPr>
            <w:t>СОДЕРЖАНИЕ</w:t>
          </w:r>
          <w:r w:rsidRPr="00832D05">
            <w:rPr>
              <w:b w:val="0"/>
              <w:szCs w:val="28"/>
            </w:rPr>
            <w:fldChar w:fldCharType="begin"/>
          </w:r>
          <w:r w:rsidRPr="00832D05">
            <w:rPr>
              <w:szCs w:val="28"/>
            </w:rPr>
            <w:instrText xml:space="preserve"> TOC \o "1-3" \h \z \u </w:instrText>
          </w:r>
          <w:r w:rsidRPr="00832D05">
            <w:rPr>
              <w:b w:val="0"/>
              <w:szCs w:val="28"/>
            </w:rPr>
            <w:fldChar w:fldCharType="separate"/>
          </w:r>
        </w:p>
        <w:p w14:paraId="23DDCE97" w14:textId="421075BD" w:rsidR="00A303A2" w:rsidRPr="009D5FD3" w:rsidRDefault="00666D79" w:rsidP="00A303A2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492" w:history="1">
            <w:r w:rsidR="00A303A2" w:rsidRPr="009D5FD3">
              <w:rPr>
                <w:rStyle w:val="aa"/>
                <w:noProof/>
                <w:u w:val="none"/>
              </w:rPr>
              <w:t>ВВЕДЕНИЕ</w:t>
            </w:r>
            <w:r w:rsidR="00A303A2" w:rsidRPr="009D5FD3">
              <w:rPr>
                <w:noProof/>
                <w:webHidden/>
              </w:rPr>
              <w:tab/>
            </w:r>
            <w:r w:rsidR="00A303A2" w:rsidRPr="009D5FD3">
              <w:rPr>
                <w:noProof/>
                <w:webHidden/>
              </w:rPr>
              <w:fldChar w:fldCharType="begin"/>
            </w:r>
            <w:r w:rsidR="00A303A2" w:rsidRPr="009D5FD3">
              <w:rPr>
                <w:noProof/>
                <w:webHidden/>
              </w:rPr>
              <w:instrText xml:space="preserve"> PAGEREF _Toc166661492 \h </w:instrText>
            </w:r>
            <w:r w:rsidR="00A303A2" w:rsidRPr="009D5FD3">
              <w:rPr>
                <w:noProof/>
                <w:webHidden/>
              </w:rPr>
            </w:r>
            <w:r w:rsidR="00A303A2" w:rsidRPr="009D5FD3">
              <w:rPr>
                <w:noProof/>
                <w:webHidden/>
              </w:rPr>
              <w:fldChar w:fldCharType="separate"/>
            </w:r>
            <w:r w:rsidR="009D5FE0">
              <w:rPr>
                <w:noProof/>
                <w:webHidden/>
              </w:rPr>
              <w:t>3</w:t>
            </w:r>
            <w:r w:rsidR="00A303A2" w:rsidRPr="009D5FD3">
              <w:rPr>
                <w:noProof/>
                <w:webHidden/>
              </w:rPr>
              <w:fldChar w:fldCharType="end"/>
            </w:r>
          </w:hyperlink>
        </w:p>
        <w:p w14:paraId="0F4B490E" w14:textId="2E5C80CD" w:rsidR="00A303A2" w:rsidRPr="009D5FD3" w:rsidRDefault="00666D79" w:rsidP="00A303A2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493" w:history="1">
            <w:r w:rsidR="00A303A2" w:rsidRPr="009D5FD3">
              <w:rPr>
                <w:rStyle w:val="aa"/>
                <w:noProof/>
                <w:u w:val="none"/>
              </w:rPr>
              <w:t>1 ТЕОРЕТИЧЕСКАЯ ЧАСТЬ</w:t>
            </w:r>
            <w:r w:rsidR="00A303A2" w:rsidRPr="009D5FD3">
              <w:rPr>
                <w:noProof/>
                <w:webHidden/>
              </w:rPr>
              <w:tab/>
            </w:r>
            <w:r w:rsidR="00A303A2" w:rsidRPr="009D5FD3">
              <w:rPr>
                <w:noProof/>
                <w:webHidden/>
              </w:rPr>
              <w:fldChar w:fldCharType="begin"/>
            </w:r>
            <w:r w:rsidR="00A303A2" w:rsidRPr="009D5FD3">
              <w:rPr>
                <w:noProof/>
                <w:webHidden/>
              </w:rPr>
              <w:instrText xml:space="preserve"> PAGEREF _Toc166661493 \h </w:instrText>
            </w:r>
            <w:r w:rsidR="00A303A2" w:rsidRPr="009D5FD3">
              <w:rPr>
                <w:noProof/>
                <w:webHidden/>
              </w:rPr>
            </w:r>
            <w:r w:rsidR="00A303A2" w:rsidRPr="009D5FD3">
              <w:rPr>
                <w:noProof/>
                <w:webHidden/>
              </w:rPr>
              <w:fldChar w:fldCharType="separate"/>
            </w:r>
            <w:r w:rsidR="009D5FE0">
              <w:rPr>
                <w:noProof/>
                <w:webHidden/>
              </w:rPr>
              <w:t>5</w:t>
            </w:r>
            <w:r w:rsidR="00A303A2" w:rsidRPr="009D5FD3">
              <w:rPr>
                <w:noProof/>
                <w:webHidden/>
              </w:rPr>
              <w:fldChar w:fldCharType="end"/>
            </w:r>
          </w:hyperlink>
        </w:p>
        <w:p w14:paraId="563E5B87" w14:textId="22DEC28F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494" w:history="1">
            <w:r w:rsidR="00A303A2" w:rsidRPr="009D5FD3">
              <w:rPr>
                <w:rStyle w:val="aa"/>
                <w:u w:val="none"/>
              </w:rPr>
              <w:t>1.1</w:t>
            </w:r>
            <w:r w:rsidR="00A303A2" w:rsidRPr="009D5FD3">
              <w:rPr>
                <w:sz w:val="22"/>
                <w:lang w:val="ru-BY" w:eastAsia="ru-BY"/>
              </w:rPr>
              <w:tab/>
            </w:r>
            <w:r w:rsidR="00A303A2" w:rsidRPr="009D5FD3">
              <w:rPr>
                <w:rStyle w:val="aa"/>
                <w:u w:val="none"/>
              </w:rPr>
              <w:t>Постановка задачи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494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5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314A21C9" w14:textId="1B62A805" w:rsidR="00A303A2" w:rsidRPr="00D77699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495" w:history="1">
            <w:r w:rsidR="00A303A2" w:rsidRPr="00D77699">
              <w:rPr>
                <w:rStyle w:val="aa"/>
                <w:u w:val="none"/>
              </w:rPr>
              <w:t>1.2</w:t>
            </w:r>
            <w:r w:rsidR="00A303A2" w:rsidRPr="00D77699">
              <w:rPr>
                <w:sz w:val="22"/>
                <w:lang w:val="ru-BY" w:eastAsia="ru-BY"/>
              </w:rPr>
              <w:tab/>
            </w:r>
            <w:r w:rsidR="00A303A2" w:rsidRPr="00D77699">
              <w:rPr>
                <w:rStyle w:val="aa"/>
                <w:u w:val="none"/>
              </w:rPr>
              <w:t>Описание предметной области</w:t>
            </w:r>
            <w:r w:rsidR="00A303A2" w:rsidRPr="00D77699">
              <w:rPr>
                <w:webHidden/>
              </w:rPr>
              <w:tab/>
            </w:r>
            <w:r w:rsidR="00A303A2" w:rsidRPr="00D77699">
              <w:rPr>
                <w:webHidden/>
              </w:rPr>
              <w:fldChar w:fldCharType="begin"/>
            </w:r>
            <w:r w:rsidR="00A303A2" w:rsidRPr="00D77699">
              <w:rPr>
                <w:webHidden/>
              </w:rPr>
              <w:instrText xml:space="preserve"> PAGEREF _Toc166661495 \h </w:instrText>
            </w:r>
            <w:r w:rsidR="00A303A2" w:rsidRPr="00D77699">
              <w:rPr>
                <w:webHidden/>
              </w:rPr>
            </w:r>
            <w:r w:rsidR="00A303A2" w:rsidRPr="00D77699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5</w:t>
            </w:r>
            <w:r w:rsidR="00A303A2" w:rsidRPr="00D77699">
              <w:rPr>
                <w:webHidden/>
              </w:rPr>
              <w:fldChar w:fldCharType="end"/>
            </w:r>
          </w:hyperlink>
        </w:p>
        <w:p w14:paraId="03FEEA66" w14:textId="1C31A1EE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496" w:history="1">
            <w:r w:rsidR="00A303A2" w:rsidRPr="009D5FD3">
              <w:rPr>
                <w:rStyle w:val="aa"/>
                <w:u w:val="none"/>
              </w:rPr>
              <w:t>1.3 Обоснование выбора программных средств разработки программного приложения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496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6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6572FE61" w14:textId="113985C8" w:rsidR="00A303A2" w:rsidRPr="009D5FD3" w:rsidRDefault="00666D79" w:rsidP="00A303A2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497" w:history="1">
            <w:r w:rsidR="00A303A2" w:rsidRPr="009D5FD3">
              <w:rPr>
                <w:rStyle w:val="aa"/>
                <w:noProof/>
                <w:u w:val="none"/>
              </w:rPr>
              <w:t>2 ПРАКТИЧЕСКАЯ ЧАСТЬ</w:t>
            </w:r>
            <w:r w:rsidR="00A303A2" w:rsidRPr="009D5FD3">
              <w:rPr>
                <w:noProof/>
                <w:webHidden/>
              </w:rPr>
              <w:tab/>
            </w:r>
            <w:r w:rsidR="00A303A2" w:rsidRPr="009D5FD3">
              <w:rPr>
                <w:noProof/>
                <w:webHidden/>
              </w:rPr>
              <w:fldChar w:fldCharType="begin"/>
            </w:r>
            <w:r w:rsidR="00A303A2" w:rsidRPr="009D5FD3">
              <w:rPr>
                <w:noProof/>
                <w:webHidden/>
              </w:rPr>
              <w:instrText xml:space="preserve"> PAGEREF _Toc166661497 \h </w:instrText>
            </w:r>
            <w:r w:rsidR="00A303A2" w:rsidRPr="009D5FD3">
              <w:rPr>
                <w:noProof/>
                <w:webHidden/>
              </w:rPr>
            </w:r>
            <w:r w:rsidR="00A303A2" w:rsidRPr="009D5FD3">
              <w:rPr>
                <w:noProof/>
                <w:webHidden/>
              </w:rPr>
              <w:fldChar w:fldCharType="separate"/>
            </w:r>
            <w:r w:rsidR="009D5FE0">
              <w:rPr>
                <w:noProof/>
                <w:webHidden/>
              </w:rPr>
              <w:t>8</w:t>
            </w:r>
            <w:r w:rsidR="00A303A2" w:rsidRPr="009D5FD3">
              <w:rPr>
                <w:noProof/>
                <w:webHidden/>
              </w:rPr>
              <w:fldChar w:fldCharType="end"/>
            </w:r>
          </w:hyperlink>
        </w:p>
        <w:p w14:paraId="0795B957" w14:textId="0A351358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498" w:history="1">
            <w:r w:rsidR="00A303A2" w:rsidRPr="009D5FD3">
              <w:rPr>
                <w:rStyle w:val="aa"/>
                <w:u w:val="none"/>
              </w:rPr>
              <w:t>2.1 Построение и описание моделей базы данных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498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8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15F3F9E0" w14:textId="29047EF2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499" w:history="1">
            <w:r w:rsidR="00A303A2" w:rsidRPr="009D5FD3">
              <w:rPr>
                <w:rStyle w:val="aa"/>
                <w:u w:val="none"/>
              </w:rPr>
              <w:t>2.2 Построение UML-диаграмм проекта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499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11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4BC5D3DA" w14:textId="48EE4D8F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500" w:history="1">
            <w:r w:rsidR="00A303A2" w:rsidRPr="009D5FD3">
              <w:rPr>
                <w:rStyle w:val="aa"/>
                <w:u w:val="none"/>
              </w:rPr>
              <w:t>2.3 Описание разработанных триггеров и хранимых процедур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500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15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7F5D24FD" w14:textId="32F3ED5B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501" w:history="1">
            <w:r w:rsidR="00A303A2" w:rsidRPr="009D5FD3">
              <w:rPr>
                <w:rStyle w:val="aa"/>
                <w:u w:val="none"/>
              </w:rPr>
              <w:t>2.4 Описание методов защиты информации в приложении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501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23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3360F319" w14:textId="4C52AEA0" w:rsidR="00A303A2" w:rsidRPr="009D5FD3" w:rsidRDefault="00666D79" w:rsidP="00D77699">
          <w:pPr>
            <w:pStyle w:val="21"/>
            <w:rPr>
              <w:sz w:val="22"/>
              <w:lang w:val="ru-BY" w:eastAsia="ru-BY"/>
            </w:rPr>
          </w:pPr>
          <w:hyperlink w:anchor="_Toc166661502" w:history="1">
            <w:r w:rsidR="00A303A2" w:rsidRPr="009D5FD3">
              <w:rPr>
                <w:rStyle w:val="aa"/>
                <w:u w:val="none"/>
              </w:rPr>
              <w:t>2.4 Руководство пользователя программным продуктом</w:t>
            </w:r>
            <w:r w:rsidR="00A303A2" w:rsidRPr="009D5FD3">
              <w:rPr>
                <w:webHidden/>
              </w:rPr>
              <w:tab/>
            </w:r>
            <w:r w:rsidR="00A303A2" w:rsidRPr="009D5FD3">
              <w:rPr>
                <w:webHidden/>
              </w:rPr>
              <w:fldChar w:fldCharType="begin"/>
            </w:r>
            <w:r w:rsidR="00A303A2" w:rsidRPr="009D5FD3">
              <w:rPr>
                <w:webHidden/>
              </w:rPr>
              <w:instrText xml:space="preserve"> PAGEREF _Toc166661502 \h </w:instrText>
            </w:r>
            <w:r w:rsidR="00A303A2" w:rsidRPr="009D5FD3">
              <w:rPr>
                <w:webHidden/>
              </w:rPr>
            </w:r>
            <w:r w:rsidR="00A303A2" w:rsidRPr="009D5FD3">
              <w:rPr>
                <w:webHidden/>
              </w:rPr>
              <w:fldChar w:fldCharType="separate"/>
            </w:r>
            <w:r w:rsidR="009D5FE0">
              <w:rPr>
                <w:webHidden/>
              </w:rPr>
              <w:t>25</w:t>
            </w:r>
            <w:r w:rsidR="00A303A2" w:rsidRPr="009D5FD3">
              <w:rPr>
                <w:webHidden/>
              </w:rPr>
              <w:fldChar w:fldCharType="end"/>
            </w:r>
          </w:hyperlink>
        </w:p>
        <w:p w14:paraId="295AE338" w14:textId="36343233" w:rsidR="00A303A2" w:rsidRPr="009D5FD3" w:rsidRDefault="00666D79" w:rsidP="00A303A2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503" w:history="1">
            <w:r w:rsidR="00A303A2" w:rsidRPr="009D5FD3">
              <w:rPr>
                <w:rStyle w:val="aa"/>
                <w:noProof/>
                <w:u w:val="none"/>
              </w:rPr>
              <w:t>ЗАКЛЮЧЕНИЕ</w:t>
            </w:r>
            <w:r w:rsidR="00A303A2" w:rsidRPr="009D5FD3">
              <w:rPr>
                <w:noProof/>
                <w:webHidden/>
              </w:rPr>
              <w:tab/>
            </w:r>
            <w:r w:rsidR="00A303A2" w:rsidRPr="009D5FD3">
              <w:rPr>
                <w:noProof/>
                <w:webHidden/>
              </w:rPr>
              <w:fldChar w:fldCharType="begin"/>
            </w:r>
            <w:r w:rsidR="00A303A2" w:rsidRPr="009D5FD3">
              <w:rPr>
                <w:noProof/>
                <w:webHidden/>
              </w:rPr>
              <w:instrText xml:space="preserve"> PAGEREF _Toc166661503 \h </w:instrText>
            </w:r>
            <w:r w:rsidR="00A303A2" w:rsidRPr="009D5FD3">
              <w:rPr>
                <w:noProof/>
                <w:webHidden/>
              </w:rPr>
            </w:r>
            <w:r w:rsidR="00A303A2" w:rsidRPr="009D5FD3">
              <w:rPr>
                <w:noProof/>
                <w:webHidden/>
              </w:rPr>
              <w:fldChar w:fldCharType="separate"/>
            </w:r>
            <w:r w:rsidR="009D5FE0">
              <w:rPr>
                <w:noProof/>
                <w:webHidden/>
              </w:rPr>
              <w:t>31</w:t>
            </w:r>
            <w:r w:rsidR="00A303A2" w:rsidRPr="009D5FD3">
              <w:rPr>
                <w:noProof/>
                <w:webHidden/>
              </w:rPr>
              <w:fldChar w:fldCharType="end"/>
            </w:r>
          </w:hyperlink>
        </w:p>
        <w:p w14:paraId="1ECBACB8" w14:textId="60BBC01D" w:rsidR="00A303A2" w:rsidRPr="009D5FD3" w:rsidRDefault="00666D79" w:rsidP="00A303A2">
          <w:pPr>
            <w:pStyle w:val="11"/>
            <w:rPr>
              <w:rFonts w:eastAsiaTheme="minorEastAsia"/>
              <w:noProof/>
              <w:sz w:val="22"/>
              <w:lang w:val="ru-BY" w:eastAsia="ru-BY"/>
            </w:rPr>
          </w:pPr>
          <w:hyperlink w:anchor="_Toc166661504" w:history="1">
            <w:r w:rsidR="00A303A2" w:rsidRPr="009D5FD3">
              <w:rPr>
                <w:rStyle w:val="aa"/>
                <w:noProof/>
                <w:u w:val="none"/>
              </w:rPr>
              <w:t>СПИСОК ИСПОЛЬЗУЕМЫХ ИСТОЧНИКОВ</w:t>
            </w:r>
            <w:r w:rsidR="00A303A2" w:rsidRPr="009D5FD3">
              <w:rPr>
                <w:noProof/>
                <w:webHidden/>
              </w:rPr>
              <w:tab/>
            </w:r>
            <w:r w:rsidR="00A303A2" w:rsidRPr="009D5FD3">
              <w:rPr>
                <w:noProof/>
                <w:webHidden/>
              </w:rPr>
              <w:fldChar w:fldCharType="begin"/>
            </w:r>
            <w:r w:rsidR="00A303A2" w:rsidRPr="009D5FD3">
              <w:rPr>
                <w:noProof/>
                <w:webHidden/>
              </w:rPr>
              <w:instrText xml:space="preserve"> PAGEREF _Toc166661504 \h </w:instrText>
            </w:r>
            <w:r w:rsidR="00A303A2" w:rsidRPr="009D5FD3">
              <w:rPr>
                <w:noProof/>
                <w:webHidden/>
              </w:rPr>
            </w:r>
            <w:r w:rsidR="00A303A2" w:rsidRPr="009D5FD3">
              <w:rPr>
                <w:noProof/>
                <w:webHidden/>
              </w:rPr>
              <w:fldChar w:fldCharType="separate"/>
            </w:r>
            <w:r w:rsidR="009D5FE0">
              <w:rPr>
                <w:noProof/>
                <w:webHidden/>
              </w:rPr>
              <w:t>32</w:t>
            </w:r>
            <w:r w:rsidR="00A303A2" w:rsidRPr="009D5FD3">
              <w:rPr>
                <w:noProof/>
                <w:webHidden/>
              </w:rPr>
              <w:fldChar w:fldCharType="end"/>
            </w:r>
          </w:hyperlink>
        </w:p>
        <w:p w14:paraId="06ADCC5D" w14:textId="50F27BE3" w:rsidR="00A303A2" w:rsidRPr="009D5FD3" w:rsidRDefault="00666D79" w:rsidP="00A303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val="ru-BY" w:eastAsia="ru-BY"/>
            </w:rPr>
          </w:pPr>
          <w:hyperlink w:anchor="_Toc166661505" w:history="1">
            <w:r w:rsidR="00A303A2" w:rsidRPr="009D5FD3">
              <w:rPr>
                <w:rStyle w:val="aa"/>
                <w:noProof/>
                <w:u w:val="none"/>
              </w:rPr>
              <w:t>ПРИЛОЖЕНИЯ</w:t>
            </w:r>
            <w:r w:rsidR="00A303A2" w:rsidRPr="009D5FD3">
              <w:rPr>
                <w:noProof/>
                <w:webHidden/>
              </w:rPr>
              <w:tab/>
            </w:r>
            <w:r w:rsidR="00A303A2" w:rsidRPr="009D5FD3">
              <w:rPr>
                <w:noProof/>
                <w:webHidden/>
              </w:rPr>
              <w:fldChar w:fldCharType="begin"/>
            </w:r>
            <w:r w:rsidR="00A303A2" w:rsidRPr="009D5FD3">
              <w:rPr>
                <w:noProof/>
                <w:webHidden/>
              </w:rPr>
              <w:instrText xml:space="preserve"> PAGEREF _Toc166661505 \h </w:instrText>
            </w:r>
            <w:r w:rsidR="00A303A2" w:rsidRPr="009D5FD3">
              <w:rPr>
                <w:noProof/>
                <w:webHidden/>
              </w:rPr>
            </w:r>
            <w:r w:rsidR="00A303A2" w:rsidRPr="009D5FD3">
              <w:rPr>
                <w:noProof/>
                <w:webHidden/>
              </w:rPr>
              <w:fldChar w:fldCharType="separate"/>
            </w:r>
            <w:r w:rsidR="009D5FE0">
              <w:rPr>
                <w:noProof/>
                <w:webHidden/>
              </w:rPr>
              <w:t>33</w:t>
            </w:r>
            <w:r w:rsidR="00A303A2" w:rsidRPr="009D5FD3">
              <w:rPr>
                <w:noProof/>
                <w:webHidden/>
              </w:rPr>
              <w:fldChar w:fldCharType="end"/>
            </w:r>
          </w:hyperlink>
        </w:p>
        <w:p w14:paraId="5485C421" w14:textId="77777777" w:rsidR="00A303A2" w:rsidRDefault="00A303A2" w:rsidP="00A303A2">
          <w:pPr>
            <w:spacing w:line="360" w:lineRule="atLeast"/>
          </w:pPr>
          <w:r w:rsidRPr="00832D05">
            <w:rPr>
              <w:b/>
              <w:bCs/>
              <w:szCs w:val="28"/>
            </w:rPr>
            <w:fldChar w:fldCharType="end"/>
          </w:r>
        </w:p>
      </w:sdtContent>
    </w:sdt>
    <w:p w14:paraId="2AC2169B" w14:textId="77777777" w:rsidR="00A303A2" w:rsidRPr="00832D05" w:rsidRDefault="00A303A2" w:rsidP="00A303A2">
      <w:pPr>
        <w:spacing w:after="160" w:line="360" w:lineRule="atLeast"/>
        <w:rPr>
          <w:rFonts w:eastAsiaTheme="majorEastAsia"/>
          <w:b/>
          <w:spacing w:val="-10"/>
          <w:kern w:val="28"/>
          <w:sz w:val="32"/>
          <w:szCs w:val="32"/>
        </w:rPr>
      </w:pPr>
    </w:p>
    <w:p w14:paraId="72EA125F" w14:textId="77777777" w:rsidR="00A303A2" w:rsidRDefault="00A303A2" w:rsidP="00A303A2">
      <w:pPr>
        <w:spacing w:after="160" w:line="360" w:lineRule="atLeast"/>
        <w:rPr>
          <w:rFonts w:eastAsiaTheme="majorEastAsia"/>
          <w:b/>
          <w:spacing w:val="-10"/>
          <w:kern w:val="28"/>
          <w:sz w:val="32"/>
          <w:szCs w:val="3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84B7C" wp14:editId="5814B946">
                <wp:simplePos x="0" y="0"/>
                <wp:positionH relativeFrom="column">
                  <wp:posOffset>2914650</wp:posOffset>
                </wp:positionH>
                <wp:positionV relativeFrom="paragraph">
                  <wp:posOffset>5143500</wp:posOffset>
                </wp:positionV>
                <wp:extent cx="340242" cy="297712"/>
                <wp:effectExtent l="0" t="0" r="2222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2" cy="29771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03E82" id="Прямоугольник 19" o:spid="_x0000_s1026" style="position:absolute;margin-left:229.5pt;margin-top:405pt;width:26.8pt;height:23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" fillcolor="white [3201]" strokecolor="white [3212]" strokeweight="1pt"/>
            </w:pict>
          </mc:Fallback>
        </mc:AlternateContent>
      </w:r>
      <w:r>
        <w:rPr>
          <w:b/>
          <w:sz w:val="32"/>
          <w:szCs w:val="32"/>
        </w:rPr>
        <w:br w:type="page"/>
      </w:r>
    </w:p>
    <w:p w14:paraId="18CFAD17" w14:textId="77777777" w:rsidR="00A303A2" w:rsidRDefault="00A303A2" w:rsidP="00A303A2">
      <w:pPr>
        <w:pStyle w:val="1"/>
        <w:spacing w:after="480" w:line="360" w:lineRule="atLeast"/>
      </w:pPr>
      <w:bookmarkStart w:id="0" w:name="_Toc166661492"/>
      <w:r w:rsidRPr="00F92764">
        <w:lastRenderedPageBreak/>
        <w:t>ВВЕДЕНИЕ</w:t>
      </w:r>
      <w:bookmarkEnd w:id="0"/>
    </w:p>
    <w:p w14:paraId="72301874" w14:textId="77777777" w:rsidR="00A303A2" w:rsidRPr="004015C3" w:rsidRDefault="00A303A2" w:rsidP="00A303A2">
      <w:pPr>
        <w:spacing w:after="0" w:line="276" w:lineRule="auto"/>
        <w:ind w:firstLine="708"/>
        <w:rPr>
          <w:lang w:val="ru-BY"/>
        </w:rPr>
      </w:pPr>
      <w:r w:rsidRPr="004015C3">
        <w:rPr>
          <w:lang w:val="ru-BY"/>
        </w:rPr>
        <w:t>В современном цифровом мире интернет-магазины стали неотъемлемой частью глобальной экономики. Рост популярности электронной коммерции изменил привычки потребителей, предоставив им удобство и доступ к широкому ассортименту товаров и услуг, не выходя из дома. Это преобразование привело к значительному увеличению спроса на высококачественные и функциональные интернет-магазины, которые способны удовлетворить потребности как пользователей, так и продавцов.</w:t>
      </w:r>
    </w:p>
    <w:p w14:paraId="3A2716D2" w14:textId="4C404660" w:rsidR="00A303A2" w:rsidRPr="004015C3" w:rsidRDefault="00A303A2" w:rsidP="00A303A2">
      <w:pPr>
        <w:spacing w:after="0" w:line="276" w:lineRule="auto"/>
        <w:ind w:firstLine="708"/>
        <w:rPr>
          <w:lang w:val="ru-BY"/>
        </w:rPr>
      </w:pPr>
      <w:r w:rsidRPr="004015C3">
        <w:rPr>
          <w:lang w:val="ru-BY"/>
        </w:rPr>
        <w:t>Интернет-магазины предлагают многочисленные преимущества как для бизнеса, так и для потребителей. Для бизнеса это возможность расширить охват рынка, сократить издержки на аренду и обслуживание физических магазинов, а также получить подробную аналитику поведения покупателей для более эффективного маркетинга</w:t>
      </w:r>
      <w:r w:rsidR="0064770C">
        <w:t xml:space="preserve"> </w:t>
      </w:r>
      <w:r w:rsidR="0064770C" w:rsidRPr="0064770C">
        <w:t>[1]</w:t>
      </w:r>
      <w:r w:rsidRPr="004015C3">
        <w:rPr>
          <w:lang w:val="ru-BY"/>
        </w:rPr>
        <w:t>. Для потребителей интернет-магазины предоставляют удобство круглосуточного доступа, широкий выбор продуктов, возможность сравнения цен и чтения отзывов, что делает процесс покупки более информированным и комфортным.</w:t>
      </w:r>
    </w:p>
    <w:p w14:paraId="08A359B9" w14:textId="77777777" w:rsidR="00A303A2" w:rsidRDefault="00A303A2" w:rsidP="00A303A2">
      <w:pPr>
        <w:spacing w:after="0" w:line="276" w:lineRule="auto"/>
        <w:ind w:firstLine="708"/>
      </w:pPr>
      <w:r w:rsidRPr="004015C3">
        <w:t xml:space="preserve">Разработка интернет-магазина требует использования различных технологий и инструментов. Среди них можно выделить системы управления контентом (например, </w:t>
      </w:r>
      <w:proofErr w:type="spellStart"/>
      <w:r w:rsidRPr="004015C3">
        <w:t>Magento</w:t>
      </w:r>
      <w:proofErr w:type="spellEnd"/>
      <w:r w:rsidRPr="004015C3">
        <w:t xml:space="preserve">, </w:t>
      </w:r>
      <w:proofErr w:type="spellStart"/>
      <w:r w:rsidRPr="004015C3">
        <w:t>Shopify</w:t>
      </w:r>
      <w:proofErr w:type="spellEnd"/>
      <w:r w:rsidRPr="004015C3">
        <w:t xml:space="preserve">, </w:t>
      </w:r>
      <w:proofErr w:type="spellStart"/>
      <w:r w:rsidRPr="004015C3">
        <w:t>WooCommerce</w:t>
      </w:r>
      <w:proofErr w:type="spellEnd"/>
      <w:r w:rsidRPr="004015C3">
        <w:t>), фреймворки для создания пользовательского интерфейса (</w:t>
      </w:r>
      <w:proofErr w:type="spellStart"/>
      <w:r w:rsidRPr="004015C3">
        <w:t>React</w:t>
      </w:r>
      <w:proofErr w:type="spellEnd"/>
      <w:r w:rsidRPr="004015C3">
        <w:t xml:space="preserve">, </w:t>
      </w:r>
      <w:proofErr w:type="spellStart"/>
      <w:r w:rsidRPr="004015C3">
        <w:t>Angular</w:t>
      </w:r>
      <w:proofErr w:type="spellEnd"/>
      <w:r w:rsidRPr="004015C3">
        <w:t xml:space="preserve">, Vue.js), серверные технологии (Node.js, </w:t>
      </w:r>
      <w:proofErr w:type="spellStart"/>
      <w:r w:rsidRPr="004015C3">
        <w:t>Django</w:t>
      </w:r>
      <w:proofErr w:type="spellEnd"/>
      <w:r w:rsidRPr="004015C3">
        <w:t xml:space="preserve">, Ruby </w:t>
      </w:r>
      <w:proofErr w:type="spellStart"/>
      <w:r w:rsidRPr="004015C3">
        <w:t>on</w:t>
      </w:r>
      <w:proofErr w:type="spellEnd"/>
      <w:r w:rsidRPr="004015C3">
        <w:t xml:space="preserve"> </w:t>
      </w:r>
      <w:proofErr w:type="spellStart"/>
      <w:r w:rsidRPr="004015C3">
        <w:t>Rails</w:t>
      </w:r>
      <w:proofErr w:type="spellEnd"/>
      <w:r w:rsidRPr="004015C3">
        <w:t xml:space="preserve">) и базы данных (MySQL, </w:t>
      </w:r>
      <w:proofErr w:type="spellStart"/>
      <w:r w:rsidRPr="004015C3">
        <w:t>PostgreSQL</w:t>
      </w:r>
      <w:proofErr w:type="spellEnd"/>
      <w:r w:rsidRPr="004015C3">
        <w:t xml:space="preserve">, </w:t>
      </w:r>
      <w:proofErr w:type="spellStart"/>
      <w:r w:rsidRPr="004015C3">
        <w:t>MongoDB</w:t>
      </w:r>
      <w:proofErr w:type="spellEnd"/>
      <w:r w:rsidRPr="004015C3">
        <w:t>).</w:t>
      </w:r>
    </w:p>
    <w:p w14:paraId="7DB5C31A" w14:textId="77777777" w:rsidR="00A303A2" w:rsidRPr="007C08A9" w:rsidRDefault="00A303A2" w:rsidP="00A303A2">
      <w:pPr>
        <w:spacing w:after="0" w:line="276" w:lineRule="auto"/>
        <w:ind w:firstLine="708"/>
        <w:rPr>
          <w:lang w:val="ru-BY"/>
        </w:rPr>
      </w:pPr>
      <w:r w:rsidRPr="00D32518">
        <w:rPr>
          <w:lang w:val="ru-BY"/>
        </w:rPr>
        <w:t>Основные задачи проекта включают разработку функционального и красивого интерфейса, интеграцию надежной системы управления инвентарем и логистикой, а также внедрение механизмов персонализации предложений и рекомендаций для клиентов. Кроме того, особое внимание будет уделено вопросам безопасности и конфиденциальности пользовательских данных, а также оптимизации работы сайта для поисковых систем.</w:t>
      </w:r>
    </w:p>
    <w:p w14:paraId="410AC5CA" w14:textId="77777777" w:rsidR="00A303A2" w:rsidRPr="007C08A9" w:rsidRDefault="00A303A2" w:rsidP="00A303A2">
      <w:pPr>
        <w:spacing w:after="0" w:line="276" w:lineRule="auto"/>
        <w:ind w:firstLine="708"/>
        <w:rPr>
          <w:lang w:val="ru-BY"/>
        </w:rPr>
      </w:pPr>
      <w:r w:rsidRPr="007C08A9">
        <w:rPr>
          <w:lang w:val="ru-BY"/>
        </w:rPr>
        <w:t>Процесс разработки интернет-магазина включает несколько ключевых этапов, каждый из которых играет важную роль в создании успешного проекта:</w:t>
      </w:r>
    </w:p>
    <w:p w14:paraId="5552AE46" w14:textId="77777777" w:rsidR="00A303A2" w:rsidRPr="007C08A9" w:rsidRDefault="00A303A2" w:rsidP="004D34F0">
      <w:pPr>
        <w:pStyle w:val="a6"/>
        <w:numPr>
          <w:ilvl w:val="0"/>
          <w:numId w:val="17"/>
        </w:numPr>
        <w:spacing w:after="0" w:line="276" w:lineRule="auto"/>
        <w:ind w:left="714" w:hanging="357"/>
        <w:rPr>
          <w:lang w:val="ru-BY"/>
        </w:rPr>
      </w:pPr>
      <w:r w:rsidRPr="007C08A9">
        <w:rPr>
          <w:lang w:val="ru-BY"/>
        </w:rPr>
        <w:t>Планирование и анализ</w:t>
      </w:r>
      <w:r>
        <w:t>.</w:t>
      </w:r>
    </w:p>
    <w:p w14:paraId="5FF48FBD" w14:textId="77777777" w:rsidR="00A303A2" w:rsidRPr="007C08A9" w:rsidRDefault="00A303A2" w:rsidP="004D34F0">
      <w:pPr>
        <w:pStyle w:val="a6"/>
        <w:numPr>
          <w:ilvl w:val="0"/>
          <w:numId w:val="17"/>
        </w:numPr>
        <w:spacing w:after="0" w:line="276" w:lineRule="auto"/>
        <w:ind w:left="714" w:hanging="357"/>
        <w:rPr>
          <w:lang w:val="ru-BY"/>
        </w:rPr>
      </w:pPr>
      <w:r w:rsidRPr="007C08A9">
        <w:rPr>
          <w:lang w:val="ru-BY"/>
        </w:rPr>
        <w:t>Проектирование и дизайн</w:t>
      </w:r>
      <w:r>
        <w:t>.</w:t>
      </w:r>
    </w:p>
    <w:p w14:paraId="443B3D78" w14:textId="77777777" w:rsidR="00A303A2" w:rsidRPr="007C08A9" w:rsidRDefault="00A303A2" w:rsidP="004D34F0">
      <w:pPr>
        <w:pStyle w:val="a6"/>
        <w:numPr>
          <w:ilvl w:val="0"/>
          <w:numId w:val="17"/>
        </w:numPr>
        <w:spacing w:after="0" w:line="276" w:lineRule="auto"/>
        <w:ind w:left="714" w:hanging="357"/>
        <w:rPr>
          <w:lang w:val="ru-BY"/>
        </w:rPr>
      </w:pPr>
      <w:r w:rsidRPr="007C08A9">
        <w:rPr>
          <w:lang w:val="ru-BY"/>
        </w:rPr>
        <w:t>Разработка и тестирование</w:t>
      </w:r>
      <w:r>
        <w:t>.</w:t>
      </w:r>
    </w:p>
    <w:p w14:paraId="2FB20F71" w14:textId="77777777" w:rsidR="00A303A2" w:rsidRDefault="00A303A2" w:rsidP="00A303A2">
      <w:pPr>
        <w:spacing w:after="0" w:line="276" w:lineRule="auto"/>
        <w:ind w:firstLine="708"/>
      </w:pPr>
      <w:r w:rsidRPr="004015C3">
        <w:t xml:space="preserve">Одной из ключевых целей разработки интернет-магазина является создание удобной и эффективной платформы для продажи кормов для животных. С ростом числа домашних питомцев и увеличением осведомленности владельцев о важности качественного питания, спрос на специализированные </w:t>
      </w:r>
      <w:r w:rsidRPr="004015C3">
        <w:lastRenderedPageBreak/>
        <w:t>корма и аксессуары для животных значительно возрос. Интернет-магазин, ориентированный на продажу кормов для животных, предоставляет возможность покупателям легко найти и приобрести нужные продукты для своих питомцев, не выходя из дома. Это особенно важно для занятых владельцев домашних животных, которые ценят свое время и удобство онлайн-покупок.</w:t>
      </w:r>
    </w:p>
    <w:p w14:paraId="5D073CA3" w14:textId="77777777" w:rsidR="00A303A2" w:rsidRDefault="00A303A2" w:rsidP="00A303A2"/>
    <w:p w14:paraId="79AE2A34" w14:textId="77777777" w:rsidR="00A303A2" w:rsidRDefault="00A303A2" w:rsidP="00A303A2"/>
    <w:p w14:paraId="299609CC" w14:textId="77777777" w:rsidR="00A303A2" w:rsidRDefault="00A303A2" w:rsidP="00A303A2"/>
    <w:p w14:paraId="7C02A927" w14:textId="77777777" w:rsidR="00A303A2" w:rsidRDefault="00A303A2" w:rsidP="00A303A2"/>
    <w:p w14:paraId="0D203967" w14:textId="77777777" w:rsidR="00A303A2" w:rsidRDefault="00A303A2" w:rsidP="00A303A2"/>
    <w:p w14:paraId="2846DE31" w14:textId="77777777" w:rsidR="00A303A2" w:rsidRDefault="00A303A2" w:rsidP="00A303A2"/>
    <w:p w14:paraId="41C6B300" w14:textId="77777777" w:rsidR="00A303A2" w:rsidRDefault="00A303A2" w:rsidP="00A303A2"/>
    <w:p w14:paraId="7ECDDF7D" w14:textId="77777777" w:rsidR="00A303A2" w:rsidRDefault="00A303A2" w:rsidP="00A303A2"/>
    <w:p w14:paraId="3B03AC1B" w14:textId="77777777" w:rsidR="00A303A2" w:rsidRDefault="00A303A2" w:rsidP="00A303A2"/>
    <w:p w14:paraId="16EE5EA7" w14:textId="77777777" w:rsidR="00A303A2" w:rsidRDefault="00A303A2" w:rsidP="00A303A2"/>
    <w:p w14:paraId="51B1F426" w14:textId="77777777" w:rsidR="00A303A2" w:rsidRDefault="00A303A2" w:rsidP="00A303A2"/>
    <w:p w14:paraId="32F03A96" w14:textId="77777777" w:rsidR="00A303A2" w:rsidRDefault="00A303A2" w:rsidP="00A303A2"/>
    <w:p w14:paraId="45044BBB" w14:textId="77777777" w:rsidR="00A303A2" w:rsidRDefault="00A303A2" w:rsidP="00A303A2"/>
    <w:p w14:paraId="50DA2A76" w14:textId="77777777" w:rsidR="00A303A2" w:rsidRDefault="00A303A2" w:rsidP="00A303A2"/>
    <w:p w14:paraId="5C9BCF6D" w14:textId="77777777" w:rsidR="00A303A2" w:rsidRDefault="00A303A2" w:rsidP="00A303A2"/>
    <w:p w14:paraId="60716B47" w14:textId="77777777" w:rsidR="00A303A2" w:rsidRDefault="00A303A2" w:rsidP="00A303A2"/>
    <w:p w14:paraId="7A2D6518" w14:textId="77777777" w:rsidR="00A303A2" w:rsidRDefault="00A303A2" w:rsidP="00A303A2"/>
    <w:p w14:paraId="3A8C55E9" w14:textId="77777777" w:rsidR="00A303A2" w:rsidRDefault="00A303A2" w:rsidP="00A303A2"/>
    <w:p w14:paraId="34C89FCA" w14:textId="77777777" w:rsidR="00A303A2" w:rsidRDefault="00A303A2" w:rsidP="00A303A2"/>
    <w:p w14:paraId="0FA6E18D" w14:textId="77777777" w:rsidR="00A303A2" w:rsidRDefault="00A303A2" w:rsidP="00A303A2"/>
    <w:p w14:paraId="1027978C" w14:textId="77777777" w:rsidR="00A303A2" w:rsidRDefault="00A303A2" w:rsidP="00A303A2"/>
    <w:p w14:paraId="59ED879C" w14:textId="77777777" w:rsidR="00A303A2" w:rsidRDefault="00A303A2" w:rsidP="00A303A2"/>
    <w:p w14:paraId="08785CE4" w14:textId="77777777" w:rsidR="00A303A2" w:rsidRDefault="00A303A2" w:rsidP="00A303A2"/>
    <w:p w14:paraId="6ACFAE6B" w14:textId="77777777" w:rsidR="00A303A2" w:rsidRPr="004015C3" w:rsidRDefault="00A303A2" w:rsidP="00A303A2"/>
    <w:p w14:paraId="3C633EC6" w14:textId="77777777" w:rsidR="00A303A2" w:rsidRPr="00236771" w:rsidRDefault="00A303A2" w:rsidP="00A303A2">
      <w:pPr>
        <w:spacing w:after="480" w:line="360" w:lineRule="atLeast"/>
        <w:ind w:firstLine="709"/>
        <w:jc w:val="center"/>
        <w:rPr>
          <w:spacing w:val="-10"/>
          <w:kern w:val="28"/>
        </w:rPr>
      </w:pPr>
      <w:bookmarkStart w:id="1" w:name="_Toc166661493"/>
      <w:r w:rsidRPr="00744544">
        <w:rPr>
          <w:rStyle w:val="10"/>
        </w:rPr>
        <w:lastRenderedPageBreak/>
        <w:t>1 ТЕОРЕТИЧЕСКАЯ ЧАСТЬ</w:t>
      </w:r>
      <w:bookmarkEnd w:id="1"/>
    </w:p>
    <w:p w14:paraId="466C0E2B" w14:textId="77777777" w:rsidR="00A303A2" w:rsidRDefault="00A303A2" w:rsidP="00A303A2">
      <w:pPr>
        <w:pStyle w:val="2"/>
        <w:numPr>
          <w:ilvl w:val="1"/>
          <w:numId w:val="12"/>
        </w:numPr>
        <w:spacing w:after="240" w:line="360" w:lineRule="atLeast"/>
      </w:pPr>
      <w:bookmarkStart w:id="2" w:name="_Toc166661494"/>
      <w:r>
        <w:t>Постановка задачи</w:t>
      </w:r>
      <w:bookmarkEnd w:id="2"/>
    </w:p>
    <w:p w14:paraId="3A68521A" w14:textId="77777777" w:rsidR="00A303A2" w:rsidRDefault="00A303A2" w:rsidP="00A303A2">
      <w:pPr>
        <w:spacing w:after="0" w:line="276" w:lineRule="auto"/>
        <w:ind w:firstLine="708"/>
      </w:pPr>
      <w:r>
        <w:t>Разработка сайта, предоставляющий возможность заказа товаров, который должен иметь следующий функционал: просмотр товаров, добавление товаров в корзину, редактирование товаров, оформление корзины.</w:t>
      </w:r>
    </w:p>
    <w:p w14:paraId="4F22780D" w14:textId="4C810D5A" w:rsidR="00A303A2" w:rsidRDefault="00A303A2" w:rsidP="00A303A2">
      <w:pPr>
        <w:spacing w:after="0" w:line="276" w:lineRule="auto"/>
        <w:ind w:firstLine="708"/>
      </w:pPr>
      <w:r>
        <w:t xml:space="preserve">Сайт должен иметь </w:t>
      </w:r>
      <w:r w:rsidR="00E52E91">
        <w:t>администраторскую</w:t>
      </w:r>
      <w:r>
        <w:t xml:space="preserve"> панель, в </w:t>
      </w:r>
      <w:r w:rsidR="00E52E91">
        <w:t>которой</w:t>
      </w:r>
      <w:r>
        <w:t xml:space="preserve"> должен быть реализован следующий функционал: </w:t>
      </w:r>
      <w:r w:rsidR="00E52E91">
        <w:t>добавление</w:t>
      </w:r>
      <w:r>
        <w:t xml:space="preserve"> новых товаров, </w:t>
      </w:r>
      <w:r w:rsidR="00E52E91">
        <w:t>редактирование</w:t>
      </w:r>
      <w:r>
        <w:t xml:space="preserve"> </w:t>
      </w:r>
      <w:r w:rsidR="00E52E91">
        <w:t>товаров</w:t>
      </w:r>
      <w:r>
        <w:t>, удаление товаров, просмотр активных заказов.</w:t>
      </w:r>
    </w:p>
    <w:p w14:paraId="786464EF" w14:textId="77777777" w:rsidR="00A303A2" w:rsidRDefault="00A303A2" w:rsidP="00A303A2">
      <w:pPr>
        <w:spacing w:after="0" w:line="276" w:lineRule="auto"/>
        <w:ind w:firstLine="708"/>
      </w:pPr>
      <w:r>
        <w:t>Также необходимо, чтобы на сайте была возможность проходить регистрацию и авторизацию, с использование хеширования пароля.</w:t>
      </w:r>
    </w:p>
    <w:p w14:paraId="3E811957" w14:textId="06044860" w:rsidR="00A303A2" w:rsidRPr="00E902E1" w:rsidRDefault="00A303A2" w:rsidP="00A303A2">
      <w:pPr>
        <w:spacing w:after="0" w:line="276" w:lineRule="auto"/>
        <w:ind w:firstLine="708"/>
      </w:pPr>
      <w:r>
        <w:t>Нужно реализовать следующие запросы: вывести список всех товаров, вывести данные для одного товара, получить данные об пользователе, получить список товаров из корзины</w:t>
      </w:r>
      <w:r w:rsidRPr="004A27CA">
        <w:t xml:space="preserve">, </w:t>
      </w:r>
      <w:r>
        <w:t xml:space="preserve">добавление нового пользователя, добавить новый товар, получить список заказов, </w:t>
      </w:r>
      <w:r w:rsidR="00E902E1">
        <w:t>вывести заказ с максимальным чеком.</w:t>
      </w:r>
    </w:p>
    <w:p w14:paraId="69C0D5EE" w14:textId="77777777" w:rsidR="00E52E91" w:rsidRDefault="00E52E91" w:rsidP="00E52E91">
      <w:pPr>
        <w:spacing w:after="0" w:line="276" w:lineRule="auto"/>
        <w:ind w:firstLine="708"/>
      </w:pPr>
      <w:r>
        <w:t xml:space="preserve">Реализовать следующие триггеры: </w:t>
      </w:r>
    </w:p>
    <w:p w14:paraId="5B76C943" w14:textId="1E1CFC65" w:rsidR="00E52E91" w:rsidRDefault="00E52E91" w:rsidP="004D34F0">
      <w:pPr>
        <w:pStyle w:val="a6"/>
        <w:numPr>
          <w:ilvl w:val="0"/>
          <w:numId w:val="21"/>
        </w:numPr>
        <w:spacing w:after="0" w:line="276" w:lineRule="auto"/>
        <w:ind w:left="357" w:firstLine="357"/>
      </w:pPr>
      <w:r>
        <w:t xml:space="preserve">Отслеживать количество товаров у продавца, при добавлении их в корзину. </w:t>
      </w:r>
    </w:p>
    <w:p w14:paraId="17D9ADF1" w14:textId="7C7EC4E8" w:rsidR="00E52E91" w:rsidRDefault="00E52E91" w:rsidP="004D34F0">
      <w:pPr>
        <w:pStyle w:val="a6"/>
        <w:numPr>
          <w:ilvl w:val="0"/>
          <w:numId w:val="21"/>
        </w:numPr>
        <w:spacing w:after="0" w:line="276" w:lineRule="auto"/>
        <w:ind w:left="357" w:firstLine="357"/>
      </w:pPr>
      <w:r>
        <w:t>При работе с персональными данными, добавление и редактировании товаров, оформлении заказа, проверять авторизацию пользователя.</w:t>
      </w:r>
    </w:p>
    <w:p w14:paraId="2654FEB4" w14:textId="115AC266" w:rsidR="00A93C01" w:rsidRPr="004A27CA" w:rsidRDefault="00A93C01" w:rsidP="004D34F0">
      <w:pPr>
        <w:pStyle w:val="a6"/>
        <w:numPr>
          <w:ilvl w:val="0"/>
          <w:numId w:val="21"/>
        </w:numPr>
        <w:spacing w:after="0" w:line="276" w:lineRule="auto"/>
        <w:ind w:left="357" w:firstLine="357"/>
      </w:pPr>
      <w:r>
        <w:t>Реализовать триггер, который при выполнении заказа, создаст отчёт в виде документа</w:t>
      </w:r>
    </w:p>
    <w:p w14:paraId="79B5E376" w14:textId="77777777" w:rsidR="00A303A2" w:rsidRDefault="00A303A2" w:rsidP="00A303A2">
      <w:pPr>
        <w:pStyle w:val="2"/>
        <w:numPr>
          <w:ilvl w:val="1"/>
          <w:numId w:val="12"/>
        </w:numPr>
        <w:spacing w:before="480" w:after="240" w:line="360" w:lineRule="atLeast"/>
      </w:pPr>
      <w:bookmarkStart w:id="3" w:name="_Toc166661495"/>
      <w:r>
        <w:t>Описание предметной области</w:t>
      </w:r>
      <w:bookmarkEnd w:id="3"/>
    </w:p>
    <w:p w14:paraId="51E4234C" w14:textId="0082D191" w:rsidR="00A303A2" w:rsidRDefault="00A303A2" w:rsidP="00A303A2">
      <w:pPr>
        <w:spacing w:after="0" w:line="276" w:lineRule="auto"/>
        <w:ind w:firstLine="708"/>
      </w:pPr>
      <w:r w:rsidRPr="002A5262">
        <w:t xml:space="preserve">Предметная область, в рамках которой разрабатывается информационная система, представляет собой рынок зоотоваров, с особым акцентом на продажу кормов для животных. Этот рынок включает в себя разнообразные категории товаров, такие как корма для собак, кошек, птиц, рыб и других домашних питомцев. Основными участниками рынка являются производители кормов, дистрибьюторы, розничные продавцы и конечные потребители </w:t>
      </w:r>
      <w:r w:rsidRPr="00D32518">
        <w:t>—</w:t>
      </w:r>
      <w:r w:rsidRPr="002A5262">
        <w:t xml:space="preserve"> владельцы домашних животных.</w:t>
      </w:r>
    </w:p>
    <w:p w14:paraId="382AF726" w14:textId="77777777" w:rsidR="00A303A2" w:rsidRDefault="00A303A2" w:rsidP="00A303A2">
      <w:pPr>
        <w:spacing w:after="0" w:line="276" w:lineRule="auto"/>
        <w:ind w:firstLine="708"/>
      </w:pPr>
      <w:r>
        <w:t>Для добавления новых товаров необходимы следующие данные: название товара, описание товара, цена товара, фото. Для добавления пользователей необходимы полное имя, номер телефона, адрес доставки.</w:t>
      </w:r>
    </w:p>
    <w:p w14:paraId="63582CCB" w14:textId="77777777" w:rsidR="00A303A2" w:rsidRDefault="00A303A2" w:rsidP="00A303A2">
      <w:pPr>
        <w:pStyle w:val="2"/>
        <w:spacing w:before="480" w:after="240" w:line="360" w:lineRule="atLeast"/>
        <w:ind w:firstLine="709"/>
        <w:rPr>
          <w:szCs w:val="28"/>
        </w:rPr>
      </w:pPr>
      <w:bookmarkStart w:id="4" w:name="_Toc166661496"/>
      <w:r w:rsidRPr="00DF00BC">
        <w:lastRenderedPageBreak/>
        <w:t xml:space="preserve">1.3 </w:t>
      </w:r>
      <w:r w:rsidRPr="00EB694E">
        <w:rPr>
          <w:szCs w:val="28"/>
        </w:rPr>
        <w:t>Обоснование выбора программных средств разработки программного приложения</w:t>
      </w:r>
      <w:bookmarkEnd w:id="4"/>
    </w:p>
    <w:p w14:paraId="48BB463B" w14:textId="302E199E" w:rsidR="00A303A2" w:rsidRDefault="00A303A2" w:rsidP="00A303A2">
      <w:pPr>
        <w:spacing w:after="0" w:line="276" w:lineRule="auto"/>
      </w:pPr>
      <w:r>
        <w:tab/>
      </w:r>
      <w:r w:rsidRPr="002A5262">
        <w:t xml:space="preserve">При разработке интернет-магазина для продажи кормов для животных был сделан выбор в пользу использования следующих программных средств: </w:t>
      </w:r>
      <w:proofErr w:type="spellStart"/>
      <w:r w:rsidRPr="002A5262">
        <w:t>React</w:t>
      </w:r>
      <w:proofErr w:type="spellEnd"/>
      <w:r w:rsidRPr="002A5262">
        <w:t xml:space="preserve"> для </w:t>
      </w:r>
      <w:proofErr w:type="spellStart"/>
      <w:r w:rsidRPr="002A5262">
        <w:t>фронтенда</w:t>
      </w:r>
      <w:proofErr w:type="spellEnd"/>
      <w:r w:rsidRPr="002A5262">
        <w:t xml:space="preserve">, Node.js для бэкенда и </w:t>
      </w:r>
      <w:proofErr w:type="spellStart"/>
      <w:r w:rsidRPr="002A5262">
        <w:t>MongoDB</w:t>
      </w:r>
      <w:proofErr w:type="spellEnd"/>
      <w:r w:rsidRPr="002A5262">
        <w:t xml:space="preserve"> для базы данных. Этот выбор обусловлен рядом факторов, которые обеспечивают высокую производительность, масштабируемость, удобство разработки и соответствие современным стандартам веб-разработки</w:t>
      </w:r>
      <w:r w:rsidR="0064770C" w:rsidRPr="0064770C">
        <w:t xml:space="preserve"> [2]</w:t>
      </w:r>
      <w:r w:rsidRPr="002A5262">
        <w:t>.</w:t>
      </w:r>
    </w:p>
    <w:p w14:paraId="53822125" w14:textId="77777777" w:rsidR="00A303A2" w:rsidRDefault="00A303A2" w:rsidP="00A303A2">
      <w:pPr>
        <w:spacing w:after="0" w:line="276" w:lineRule="auto"/>
      </w:pPr>
      <w:r>
        <w:tab/>
      </w:r>
      <w:proofErr w:type="spellStart"/>
      <w:r>
        <w:t>React</w:t>
      </w:r>
      <w:proofErr w:type="spellEnd"/>
      <w:r>
        <w:t xml:space="preserve"> был выбран в качестве </w:t>
      </w:r>
      <w:proofErr w:type="spellStart"/>
      <w:r>
        <w:t>фронтенд</w:t>
      </w:r>
      <w:proofErr w:type="spellEnd"/>
      <w:r>
        <w:t>-библиотеки по следующим причинам:</w:t>
      </w:r>
    </w:p>
    <w:p w14:paraId="423E6EDE" w14:textId="667068D0" w:rsidR="00A303A2" w:rsidRDefault="00A303A2" w:rsidP="0064770C">
      <w:pPr>
        <w:pStyle w:val="a6"/>
        <w:numPr>
          <w:ilvl w:val="0"/>
          <w:numId w:val="18"/>
        </w:numPr>
        <w:spacing w:after="0" w:line="276" w:lineRule="auto"/>
        <w:ind w:left="357" w:firstLine="357"/>
      </w:pPr>
      <w:r>
        <w:t xml:space="preserve">Компонентный подход: </w:t>
      </w:r>
      <w:proofErr w:type="spellStart"/>
      <w:r>
        <w:t>React</w:t>
      </w:r>
      <w:proofErr w:type="spellEnd"/>
      <w:r>
        <w:t xml:space="preserve"> позволяет разрабатывать интерфейс с помощью многократно используемых компонентов, что способствует модульности и повторному использованию кода</w:t>
      </w:r>
      <w:r w:rsidR="0064770C" w:rsidRPr="0064770C">
        <w:t xml:space="preserve"> [3]</w:t>
      </w:r>
      <w:r>
        <w:t>.</w:t>
      </w:r>
    </w:p>
    <w:p w14:paraId="70302019" w14:textId="77777777" w:rsidR="00A303A2" w:rsidRDefault="00A303A2" w:rsidP="0064770C">
      <w:pPr>
        <w:pStyle w:val="a6"/>
        <w:numPr>
          <w:ilvl w:val="0"/>
          <w:numId w:val="18"/>
        </w:numPr>
        <w:spacing w:after="0" w:line="276" w:lineRule="auto"/>
        <w:ind w:left="357" w:firstLine="357"/>
      </w:pPr>
      <w:r>
        <w:t>Одностороннее связывание данных: Этот подход упрощает отладку и прогнозирование поведения приложения, так как данные передаются в одном направлении.</w:t>
      </w:r>
    </w:p>
    <w:p w14:paraId="014C5D0A" w14:textId="0A6B05D9" w:rsidR="00A303A2" w:rsidRPr="00685C02" w:rsidRDefault="00A303A2" w:rsidP="0064770C">
      <w:pPr>
        <w:pStyle w:val="a6"/>
        <w:numPr>
          <w:ilvl w:val="0"/>
          <w:numId w:val="18"/>
        </w:numPr>
        <w:spacing w:after="0" w:line="276" w:lineRule="auto"/>
        <w:ind w:left="357" w:firstLine="357"/>
      </w:pPr>
      <w:r>
        <w:t xml:space="preserve">Сообщество и экосистема: </w:t>
      </w:r>
      <w:proofErr w:type="spellStart"/>
      <w:r>
        <w:t>React</w:t>
      </w:r>
      <w:proofErr w:type="spellEnd"/>
      <w:r>
        <w:t xml:space="preserve"> имеет большое сообщество разработчиков, множество готовых библиотек и инструментов, которые облегчают и ускоряют процесс разработки</w:t>
      </w:r>
      <w:r w:rsidR="0064770C" w:rsidRPr="0064770C">
        <w:t xml:space="preserve"> [4]</w:t>
      </w:r>
      <w:r>
        <w:t>.</w:t>
      </w:r>
    </w:p>
    <w:p w14:paraId="699A0925" w14:textId="77777777" w:rsidR="00A303A2" w:rsidRPr="00685C02" w:rsidRDefault="00A303A2" w:rsidP="00A303A2">
      <w:pPr>
        <w:pStyle w:val="af"/>
        <w:spacing w:after="0" w:line="276" w:lineRule="auto"/>
        <w:ind w:firstLine="708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>Node.js был выбран в качестве серверной платформы по следующим причинам:</w:t>
      </w:r>
    </w:p>
    <w:p w14:paraId="555DB957" w14:textId="77777777" w:rsidR="00A303A2" w:rsidRPr="00685C02" w:rsidRDefault="00A303A2" w:rsidP="0064770C">
      <w:pPr>
        <w:pStyle w:val="af"/>
        <w:numPr>
          <w:ilvl w:val="0"/>
          <w:numId w:val="19"/>
        </w:numPr>
        <w:spacing w:after="0" w:line="276" w:lineRule="auto"/>
        <w:ind w:left="357" w:firstLine="357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>Асинхронная и событийная модель: Node.js позволяет обрабатывать большое количество запросов одновременно без блокировки выполнения, что особенно важно для высоконагруженных приложений.</w:t>
      </w:r>
    </w:p>
    <w:p w14:paraId="079C2F4D" w14:textId="77777777" w:rsidR="00A303A2" w:rsidRPr="00685C02" w:rsidRDefault="00A303A2" w:rsidP="0064770C">
      <w:pPr>
        <w:pStyle w:val="af"/>
        <w:numPr>
          <w:ilvl w:val="0"/>
          <w:numId w:val="19"/>
        </w:numPr>
        <w:spacing w:after="0" w:line="276" w:lineRule="auto"/>
        <w:ind w:left="357" w:firstLine="357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Единый язык разработки: Использование JavaScript как на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фронтенде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>, так и на бэкенде упрощает процесс разработки и обучения, а также позволяет повторно использовать код и библиотеки.</w:t>
      </w:r>
    </w:p>
    <w:p w14:paraId="0DCF57A5" w14:textId="146BD81F" w:rsidR="00A303A2" w:rsidRPr="00685C02" w:rsidRDefault="00A303A2" w:rsidP="0064770C">
      <w:pPr>
        <w:pStyle w:val="af"/>
        <w:numPr>
          <w:ilvl w:val="0"/>
          <w:numId w:val="19"/>
        </w:numPr>
        <w:spacing w:after="0" w:line="276" w:lineRule="auto"/>
        <w:ind w:left="357" w:firstLine="357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>Быстрота и масштабируемость: Node.js построен на движке V8 от Google, что обеспечивает высокую производительность и быстродействие</w:t>
      </w:r>
      <w:r w:rsidR="0064770C" w:rsidRPr="0064770C">
        <w:rPr>
          <w:i w:val="0"/>
          <w:iCs w:val="0"/>
          <w:color w:val="000000" w:themeColor="text1"/>
          <w:sz w:val="28"/>
          <w:szCs w:val="28"/>
        </w:rPr>
        <w:t xml:space="preserve"> [5]</w:t>
      </w:r>
      <w:r w:rsidRPr="00685C02">
        <w:rPr>
          <w:i w:val="0"/>
          <w:iCs w:val="0"/>
          <w:color w:val="000000" w:themeColor="text1"/>
          <w:sz w:val="28"/>
          <w:szCs w:val="28"/>
        </w:rPr>
        <w:t>.</w:t>
      </w:r>
    </w:p>
    <w:p w14:paraId="66621108" w14:textId="77777777" w:rsidR="00A303A2" w:rsidRPr="00685C02" w:rsidRDefault="00A303A2" w:rsidP="0064770C">
      <w:pPr>
        <w:pStyle w:val="af"/>
        <w:numPr>
          <w:ilvl w:val="0"/>
          <w:numId w:val="19"/>
        </w:numPr>
        <w:spacing w:after="0" w:line="276" w:lineRule="auto"/>
        <w:ind w:left="357" w:firstLine="357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Богатая экосистема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npm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>, менеджер пакетов для Node.js, предоставляет доступ к огромному количеству библиотек и модулей, которые могут быть использованы для решения различных задач.</w:t>
      </w:r>
    </w:p>
    <w:p w14:paraId="5B3453AB" w14:textId="77777777" w:rsidR="00A303A2" w:rsidRPr="00685C02" w:rsidRDefault="00A303A2" w:rsidP="00A303A2">
      <w:pPr>
        <w:pStyle w:val="af"/>
        <w:spacing w:after="0" w:line="276" w:lineRule="auto"/>
        <w:ind w:firstLine="708"/>
        <w:rPr>
          <w:i w:val="0"/>
          <w:iCs w:val="0"/>
          <w:color w:val="000000" w:themeColor="text1"/>
          <w:sz w:val="28"/>
          <w:szCs w:val="28"/>
        </w:rPr>
      </w:pP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был выбран в качестве базы данных по следующим причинам:</w:t>
      </w:r>
    </w:p>
    <w:p w14:paraId="017AB951" w14:textId="77777777" w:rsidR="00A303A2" w:rsidRPr="00685C02" w:rsidRDefault="00A303A2" w:rsidP="0064770C">
      <w:pPr>
        <w:pStyle w:val="af"/>
        <w:numPr>
          <w:ilvl w:val="0"/>
          <w:numId w:val="20"/>
        </w:numPr>
        <w:spacing w:after="0" w:line="276" w:lineRule="auto"/>
        <w:ind w:left="357" w:firstLine="357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Гибкость в работе с данными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является документно-ориентированной базой данных, что позволяет хранить данные в формате JSON-подобных документов. Это облегчает работу с данными, особенно для приложений, требующих гибкой схемы.</w:t>
      </w:r>
    </w:p>
    <w:p w14:paraId="5C240502" w14:textId="77777777" w:rsidR="00A303A2" w:rsidRPr="00685C02" w:rsidRDefault="00A303A2" w:rsidP="0064770C">
      <w:pPr>
        <w:pStyle w:val="af"/>
        <w:numPr>
          <w:ilvl w:val="0"/>
          <w:numId w:val="20"/>
        </w:numPr>
        <w:spacing w:after="0" w:line="276" w:lineRule="auto"/>
        <w:ind w:left="357" w:firstLine="357"/>
        <w:rPr>
          <w:i w:val="0"/>
          <w:iCs w:val="0"/>
          <w:color w:val="000000" w:themeColor="text1"/>
          <w:sz w:val="28"/>
          <w:szCs w:val="28"/>
        </w:rPr>
      </w:pPr>
      <w:r w:rsidRPr="00685C02">
        <w:rPr>
          <w:i w:val="0"/>
          <w:iCs w:val="0"/>
          <w:color w:val="000000" w:themeColor="text1"/>
          <w:sz w:val="28"/>
          <w:szCs w:val="28"/>
        </w:rPr>
        <w:lastRenderedPageBreak/>
        <w:t xml:space="preserve">Масштабируемость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легко масштабируется как вертикально, так и горизонтально, что позволяет справляться с увеличением нагрузки и объема данных.</w:t>
      </w:r>
    </w:p>
    <w:p w14:paraId="6CE0FA7D" w14:textId="6A2965D7" w:rsidR="00A303A2" w:rsidRPr="001F4CF9" w:rsidRDefault="00A303A2" w:rsidP="0064770C">
      <w:pPr>
        <w:pStyle w:val="af"/>
        <w:numPr>
          <w:ilvl w:val="0"/>
          <w:numId w:val="20"/>
        </w:numPr>
        <w:spacing w:after="0" w:line="276" w:lineRule="auto"/>
        <w:ind w:left="357" w:firstLine="357"/>
      </w:pPr>
      <w:r w:rsidRPr="00685C02">
        <w:rPr>
          <w:i w:val="0"/>
          <w:iCs w:val="0"/>
          <w:color w:val="000000" w:themeColor="text1"/>
          <w:sz w:val="28"/>
          <w:szCs w:val="28"/>
        </w:rPr>
        <w:t xml:space="preserve">Простота интеграции с Node.js: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DB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легко интегрируется с Node.js через библиотеку </w:t>
      </w:r>
      <w:proofErr w:type="spellStart"/>
      <w:r w:rsidRPr="00685C02">
        <w:rPr>
          <w:i w:val="0"/>
          <w:iCs w:val="0"/>
          <w:color w:val="000000" w:themeColor="text1"/>
          <w:sz w:val="28"/>
          <w:szCs w:val="28"/>
        </w:rPr>
        <w:t>Mongoose</w:t>
      </w:r>
      <w:proofErr w:type="spellEnd"/>
      <w:r w:rsidRPr="00685C02">
        <w:rPr>
          <w:i w:val="0"/>
          <w:iCs w:val="0"/>
          <w:color w:val="000000" w:themeColor="text1"/>
          <w:sz w:val="28"/>
          <w:szCs w:val="28"/>
        </w:rPr>
        <w:t xml:space="preserve"> или нативный драйвер, что упрощает работу с базой данных и ускоряет разработку</w:t>
      </w:r>
      <w:r w:rsidR="0064770C" w:rsidRPr="0064770C">
        <w:rPr>
          <w:i w:val="0"/>
          <w:iCs w:val="0"/>
          <w:color w:val="000000" w:themeColor="text1"/>
          <w:sz w:val="28"/>
          <w:szCs w:val="28"/>
        </w:rPr>
        <w:t xml:space="preserve"> [6]</w:t>
      </w:r>
      <w:r w:rsidRPr="00685C02">
        <w:rPr>
          <w:i w:val="0"/>
          <w:iCs w:val="0"/>
          <w:color w:val="000000" w:themeColor="text1"/>
          <w:sz w:val="28"/>
          <w:szCs w:val="28"/>
        </w:rPr>
        <w:t>.</w:t>
      </w:r>
      <w:r w:rsidRPr="00685C02">
        <w:rPr>
          <w:color w:val="000000" w:themeColor="text1"/>
        </w:rPr>
        <w:t xml:space="preserve"> </w:t>
      </w:r>
    </w:p>
    <w:p w14:paraId="0DF66DC5" w14:textId="77777777" w:rsidR="00A303A2" w:rsidRDefault="00A303A2" w:rsidP="00A303A2">
      <w:pPr>
        <w:pStyle w:val="af"/>
        <w:spacing w:after="0" w:line="276" w:lineRule="auto"/>
        <w:ind w:left="720"/>
        <w:rPr>
          <w:color w:val="000000" w:themeColor="text1"/>
        </w:rPr>
      </w:pPr>
    </w:p>
    <w:p w14:paraId="41DDE8D2" w14:textId="77777777" w:rsidR="00A303A2" w:rsidRDefault="00A303A2" w:rsidP="00A303A2">
      <w:pPr>
        <w:pStyle w:val="af"/>
        <w:spacing w:after="0" w:line="276" w:lineRule="auto"/>
        <w:ind w:left="720"/>
      </w:pPr>
      <w:r>
        <w:br w:type="page"/>
      </w:r>
    </w:p>
    <w:p w14:paraId="31E35546" w14:textId="77777777" w:rsidR="00A303A2" w:rsidRDefault="00A303A2" w:rsidP="00A303A2">
      <w:pPr>
        <w:pStyle w:val="1"/>
        <w:spacing w:before="0" w:after="480" w:line="360" w:lineRule="atLeast"/>
      </w:pPr>
      <w:bookmarkStart w:id="5" w:name="_Toc166661497"/>
      <w:r w:rsidRPr="00D60EFE">
        <w:lastRenderedPageBreak/>
        <w:t xml:space="preserve">2 </w:t>
      </w:r>
      <w:r>
        <w:t>ПРАКТИЧЕСКАЯ</w:t>
      </w:r>
      <w:r w:rsidRPr="00236771">
        <w:t xml:space="preserve"> ЧАСТЬ</w:t>
      </w:r>
      <w:bookmarkEnd w:id="5"/>
    </w:p>
    <w:p w14:paraId="794B2B87" w14:textId="77777777" w:rsidR="00A303A2" w:rsidRDefault="00A303A2" w:rsidP="00A303A2">
      <w:pPr>
        <w:pStyle w:val="2"/>
        <w:spacing w:before="480" w:after="240" w:line="360" w:lineRule="atLeast"/>
        <w:ind w:firstLine="709"/>
      </w:pPr>
      <w:bookmarkStart w:id="6" w:name="_Toc166661498"/>
      <w:r>
        <w:t>2</w:t>
      </w:r>
      <w:r w:rsidRPr="00DF00BC">
        <w:t xml:space="preserve">.1 </w:t>
      </w:r>
      <w:r w:rsidRPr="00EB694E">
        <w:rPr>
          <w:szCs w:val="28"/>
        </w:rPr>
        <w:t>Построение и описание моделей базы данных</w:t>
      </w:r>
      <w:bookmarkEnd w:id="6"/>
    </w:p>
    <w:p w14:paraId="53D1D6B9" w14:textId="77777777" w:rsidR="00A303A2" w:rsidRDefault="00A303A2" w:rsidP="00A303A2">
      <w:pPr>
        <w:keepNext/>
        <w:spacing w:after="0" w:line="360" w:lineRule="atLeast"/>
        <w:ind w:firstLine="708"/>
      </w:pPr>
      <w:r>
        <w:t>Концептуальное моделирование — это процесс создания абстрактного представления структуры данных для информационной системы. Оно позволяет понять и формализовать требования к данным, определяя основные сущности, их свойства и отношения между ними. Основная цель концептуального моделирования — разработка модели, которая описывает, что будет представлено в базе данных, без учета физических аспектов её реализации.</w:t>
      </w:r>
    </w:p>
    <w:p w14:paraId="34275AA3" w14:textId="1E008C74" w:rsidR="00A303A2" w:rsidRDefault="00A303A2" w:rsidP="005A101B">
      <w:pPr>
        <w:keepNext/>
        <w:spacing w:line="360" w:lineRule="atLeast"/>
        <w:ind w:firstLine="708"/>
      </w:pPr>
      <w:r>
        <w:t>Целью концептуального моделирования является создание четкого и понятного представления о данных, их связях и правилах, которые будут использоваться для управления данными. Это помогает разработчикам, аналитикам и заинтересованным сторонам согласовать требования и ожидания относительно структуры данных и обеспечить правильность их интерпретации.</w:t>
      </w:r>
      <w:r w:rsidR="000D6484">
        <w:t xml:space="preserve"> Концептуальная модель базы данных представлена на рисунке 2.</w:t>
      </w:r>
      <w:r w:rsidR="005A101B">
        <w:t>1</w:t>
      </w:r>
      <w:r w:rsidR="000D6484">
        <w:t>.</w:t>
      </w:r>
    </w:p>
    <w:p w14:paraId="7B010619" w14:textId="7873D0A3" w:rsidR="000D6484" w:rsidRDefault="00CC668B" w:rsidP="00CC668B">
      <w:pPr>
        <w:keepNext/>
        <w:spacing w:after="0" w:line="360" w:lineRule="atLeast"/>
        <w:ind w:firstLine="708"/>
        <w:jc w:val="center"/>
      </w:pPr>
      <w:r>
        <w:rPr>
          <w:noProof/>
        </w:rPr>
        <w:drawing>
          <wp:inline distT="0" distB="0" distL="0" distR="0" wp14:anchorId="6AF293DD" wp14:editId="2B722601">
            <wp:extent cx="5251450" cy="37912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881" cy="379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4FC35" w14:textId="153B4494" w:rsidR="000D6484" w:rsidRDefault="000D6484" w:rsidP="000D6484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1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</w:t>
      </w:r>
      <w:r w:rsidR="005A101B">
        <w:rPr>
          <w:b/>
          <w:i w:val="0"/>
          <w:color w:val="000000" w:themeColor="text1"/>
          <w:sz w:val="24"/>
          <w:szCs w:val="24"/>
        </w:rPr>
        <w:t xml:space="preserve"> Концептуальная</w:t>
      </w:r>
      <w:r>
        <w:rPr>
          <w:b/>
          <w:i w:val="0"/>
          <w:color w:val="000000" w:themeColor="text1"/>
          <w:sz w:val="24"/>
          <w:szCs w:val="24"/>
        </w:rPr>
        <w:t xml:space="preserve"> модель баз</w:t>
      </w:r>
      <w:r w:rsidR="0055408A">
        <w:rPr>
          <w:b/>
          <w:i w:val="0"/>
          <w:color w:val="000000" w:themeColor="text1"/>
          <w:sz w:val="24"/>
          <w:szCs w:val="24"/>
        </w:rPr>
        <w:t>ы</w:t>
      </w:r>
      <w:r>
        <w:rPr>
          <w:b/>
          <w:i w:val="0"/>
          <w:color w:val="000000" w:themeColor="text1"/>
          <w:sz w:val="24"/>
          <w:szCs w:val="24"/>
        </w:rPr>
        <w:t xml:space="preserve"> данных</w:t>
      </w:r>
    </w:p>
    <w:p w14:paraId="31752C20" w14:textId="7C3EA007" w:rsidR="000D6484" w:rsidRDefault="000D6484" w:rsidP="00F74B17">
      <w:pPr>
        <w:spacing w:after="0"/>
      </w:pPr>
      <w:r>
        <w:rPr>
          <w:lang w:val="be-BY"/>
        </w:rPr>
        <w:tab/>
      </w:r>
      <w:r w:rsidRPr="000D6484">
        <w:rPr>
          <w:lang w:val="be-BY"/>
        </w:rPr>
        <w:t>Модель включает следующие основные сущности</w:t>
      </w:r>
      <w:r>
        <w:rPr>
          <w:lang w:val="be-BY"/>
        </w:rPr>
        <w:t xml:space="preserve">: </w:t>
      </w:r>
      <w:r w:rsidR="00F74B17">
        <w:t>п</w:t>
      </w:r>
      <w:r w:rsidRPr="00F74B17">
        <w:t xml:space="preserve">окупатель, </w:t>
      </w:r>
      <w:r w:rsidR="00F74B17">
        <w:t>з</w:t>
      </w:r>
      <w:r w:rsidRPr="00F74B17">
        <w:t xml:space="preserve">аказ, </w:t>
      </w:r>
      <w:r w:rsidR="00F74B17">
        <w:t>к</w:t>
      </w:r>
      <w:r w:rsidRPr="00F74B17">
        <w:t>орзина</w:t>
      </w:r>
      <w:r w:rsidR="00F74B17" w:rsidRPr="00F74B17">
        <w:t xml:space="preserve">, </w:t>
      </w:r>
      <w:r w:rsidR="00F74B17">
        <w:t>т</w:t>
      </w:r>
      <w:r w:rsidR="00F74B17" w:rsidRPr="00F74B17">
        <w:t>овар</w:t>
      </w:r>
      <w:r w:rsidR="00F74B17">
        <w:t xml:space="preserve">. </w:t>
      </w:r>
    </w:p>
    <w:p w14:paraId="22227614" w14:textId="1F18AA5F" w:rsidR="00F74B17" w:rsidRPr="00F74B17" w:rsidRDefault="00F74B17" w:rsidP="00F74B17">
      <w:pPr>
        <w:spacing w:after="0"/>
        <w:ind w:left="720"/>
        <w:rPr>
          <w:lang w:val="ru-BY"/>
        </w:rPr>
      </w:pPr>
      <w:r>
        <w:t xml:space="preserve">Связи: </w:t>
      </w:r>
    </w:p>
    <w:p w14:paraId="4E209E97" w14:textId="272DC670" w:rsidR="00F74B17" w:rsidRPr="00F74B17" w:rsidRDefault="00F74B17" w:rsidP="00F74B17">
      <w:pPr>
        <w:pStyle w:val="a6"/>
        <w:numPr>
          <w:ilvl w:val="0"/>
          <w:numId w:val="24"/>
        </w:numPr>
        <w:spacing w:after="0"/>
        <w:ind w:left="720" w:firstLine="357"/>
        <w:rPr>
          <w:lang w:val="ru-BY"/>
        </w:rPr>
      </w:pPr>
      <w:r w:rsidRPr="00F74B17">
        <w:rPr>
          <w:lang w:val="ru-BY"/>
        </w:rPr>
        <w:t>Покупатель имеет связь с Заказом: один покупатель может сделать несколько заказов.</w:t>
      </w:r>
    </w:p>
    <w:p w14:paraId="5470EB69" w14:textId="77777777" w:rsidR="00F74B17" w:rsidRPr="00F74B17" w:rsidRDefault="00F74B17" w:rsidP="005A101B">
      <w:pPr>
        <w:pStyle w:val="a6"/>
        <w:numPr>
          <w:ilvl w:val="0"/>
          <w:numId w:val="24"/>
        </w:numPr>
        <w:spacing w:after="0"/>
        <w:ind w:left="720" w:firstLine="357"/>
        <w:rPr>
          <w:lang w:val="ru-BY"/>
        </w:rPr>
      </w:pPr>
      <w:r w:rsidRPr="00F74B17">
        <w:rPr>
          <w:lang w:val="ru-BY"/>
        </w:rPr>
        <w:lastRenderedPageBreak/>
        <w:t>Заказ связан с Корзиной: каждый заказ включает одну корзину.</w:t>
      </w:r>
    </w:p>
    <w:p w14:paraId="098E3571" w14:textId="52A8638A" w:rsidR="00F74B17" w:rsidRDefault="00F74B17" w:rsidP="00F74B17">
      <w:pPr>
        <w:pStyle w:val="a6"/>
        <w:numPr>
          <w:ilvl w:val="0"/>
          <w:numId w:val="24"/>
        </w:numPr>
        <w:spacing w:after="0"/>
        <w:ind w:left="720" w:firstLine="357"/>
        <w:rPr>
          <w:lang w:val="ru-BY"/>
        </w:rPr>
      </w:pPr>
      <w:r w:rsidRPr="00F74B17">
        <w:rPr>
          <w:lang w:val="ru-BY"/>
        </w:rPr>
        <w:t>Корзина имеет связь с Товаром: корзина может содержать несколько товаров, и каждый товар в корзине имеет указание количества.</w:t>
      </w:r>
    </w:p>
    <w:p w14:paraId="20FF7ED3" w14:textId="300FBAC0" w:rsidR="005C3F94" w:rsidRDefault="005C3F94" w:rsidP="00B2240D">
      <w:pPr>
        <w:spacing w:after="240" w:line="276" w:lineRule="auto"/>
        <w:ind w:firstLine="709"/>
      </w:pPr>
      <w:r w:rsidRPr="005C3F94">
        <w:rPr>
          <w:lang w:val="ru-BY"/>
        </w:rPr>
        <w:t>Логическая модель базы данных (БД) является важным шагом в процессе проектирования базы данных. Она служит мостом между концептуальной моделью, которая определяет, что должно храниться в базе данных с точки зрения бизнеса, и физической моделью, которая описывает, как данные будут храниться на конкретной системе управления базами данных (СУБД)</w:t>
      </w:r>
      <w:r>
        <w:t>.</w:t>
      </w:r>
      <w:r w:rsidR="00B2240D">
        <w:t xml:space="preserve"> </w:t>
      </w:r>
      <w:r w:rsidR="00B2240D">
        <w:t>Логическая модель базы данных представлена на рисунке 2.</w:t>
      </w:r>
      <w:r w:rsidR="00B2240D">
        <w:t>2</w:t>
      </w:r>
      <w:r w:rsidR="00B2240D">
        <w:t>.</w:t>
      </w:r>
    </w:p>
    <w:p w14:paraId="2B79C012" w14:textId="77777777" w:rsidR="00B2240D" w:rsidRDefault="00B2240D" w:rsidP="00B2240D">
      <w:pPr>
        <w:spacing w:after="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ECDB15D" wp14:editId="341A2B9B">
            <wp:extent cx="3337560" cy="3232025"/>
            <wp:effectExtent l="0" t="0" r="0" b="698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173" cy="323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3559B" w14:textId="3CD84D66" w:rsidR="005C3F94" w:rsidRDefault="00B2240D" w:rsidP="00B2240D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2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</w:t>
      </w:r>
      <w:r>
        <w:rPr>
          <w:b/>
          <w:i w:val="0"/>
          <w:color w:val="000000" w:themeColor="text1"/>
          <w:sz w:val="24"/>
          <w:szCs w:val="24"/>
        </w:rPr>
        <w:t xml:space="preserve"> Логическая модель базы данных</w:t>
      </w:r>
    </w:p>
    <w:p w14:paraId="511E1A78" w14:textId="20E518DA" w:rsidR="00B2240D" w:rsidRDefault="00B2240D" w:rsidP="00B2240D">
      <w:pPr>
        <w:spacing w:after="0" w:line="276" w:lineRule="auto"/>
        <w:ind w:firstLine="708"/>
        <w:rPr>
          <w:lang w:val="be-BY"/>
        </w:rPr>
      </w:pPr>
      <w:r w:rsidRPr="00B2240D">
        <w:rPr>
          <w:lang w:val="be-BY"/>
        </w:rPr>
        <w:t>На представленной диаграмме изображена логическая модель базы данных, включающая пять основных таблиц: "Покупатель", "Заказы", "Корзина", "Карточка товара" и связи между ними. Эта модель предназначена для управления заказами в интернет-магазине.</w:t>
      </w:r>
    </w:p>
    <w:p w14:paraId="2B61FC05" w14:textId="77777777" w:rsidR="00B2240D" w:rsidRPr="00B2240D" w:rsidRDefault="00B2240D" w:rsidP="00B2240D">
      <w:pPr>
        <w:pStyle w:val="a6"/>
        <w:numPr>
          <w:ilvl w:val="0"/>
          <w:numId w:val="25"/>
        </w:numPr>
        <w:spacing w:after="0" w:line="276" w:lineRule="auto"/>
        <w:ind w:left="357" w:firstLine="357"/>
        <w:rPr>
          <w:lang w:val="be-BY"/>
        </w:rPr>
      </w:pPr>
      <w:r w:rsidRPr="00B2240D">
        <w:rPr>
          <w:lang w:val="be-BY"/>
        </w:rPr>
        <w:t>Покупатель делает один или несколько Заказов.</w:t>
      </w:r>
    </w:p>
    <w:p w14:paraId="690E1685" w14:textId="77777777" w:rsidR="00B2240D" w:rsidRPr="00B2240D" w:rsidRDefault="00B2240D" w:rsidP="00B2240D">
      <w:pPr>
        <w:pStyle w:val="a6"/>
        <w:numPr>
          <w:ilvl w:val="0"/>
          <w:numId w:val="25"/>
        </w:numPr>
        <w:spacing w:after="0" w:line="276" w:lineRule="auto"/>
        <w:ind w:left="357" w:firstLine="357"/>
        <w:rPr>
          <w:lang w:val="be-BY"/>
        </w:rPr>
      </w:pPr>
      <w:r w:rsidRPr="00B2240D">
        <w:rPr>
          <w:lang w:val="be-BY"/>
        </w:rPr>
        <w:t>Каждый Заказ включает одну Корзину.</w:t>
      </w:r>
    </w:p>
    <w:p w14:paraId="7F0610E4" w14:textId="0F5AFC86" w:rsidR="00B2240D" w:rsidRPr="00B2240D" w:rsidRDefault="00B2240D" w:rsidP="00B2240D">
      <w:pPr>
        <w:pStyle w:val="a6"/>
        <w:numPr>
          <w:ilvl w:val="0"/>
          <w:numId w:val="25"/>
        </w:numPr>
        <w:spacing w:after="0" w:line="276" w:lineRule="auto"/>
        <w:ind w:left="357" w:firstLine="357"/>
        <w:rPr>
          <w:lang w:val="be-BY"/>
        </w:rPr>
      </w:pPr>
      <w:r w:rsidRPr="00B2240D">
        <w:rPr>
          <w:lang w:val="be-BY"/>
        </w:rPr>
        <w:t>Корзина содержит один или несколько товаров, представленных в таблице Карточка товара.</w:t>
      </w:r>
    </w:p>
    <w:p w14:paraId="1852B889" w14:textId="31122FC8" w:rsidR="00892068" w:rsidRPr="005A101B" w:rsidRDefault="00A303A2" w:rsidP="00B2240D">
      <w:pPr>
        <w:keepNext/>
        <w:spacing w:after="0" w:line="276" w:lineRule="auto"/>
        <w:ind w:firstLine="708"/>
      </w:pPr>
      <w:r w:rsidRPr="00774D46">
        <w:t xml:space="preserve">Физическая модель базы данных описывает, как данные будут реально храниться, организованы и управляться в системе управления базами данных (СУБД). Она включает в себя детализированное представление структуры базы данных, определяющее физические реализации таблиц, индексов, ограничений, и других объектов базы данных. Физическая модель помогает проектировщикам и администраторам баз данных понимать, как эффективно хранить и получать </w:t>
      </w:r>
      <w:r w:rsidRPr="00774D46">
        <w:lastRenderedPageBreak/>
        <w:t xml:space="preserve">доступ к данным с учетом производительности, надежности </w:t>
      </w:r>
      <w:r w:rsidR="005A101B" w:rsidRPr="00774D46">
        <w:t>и масштабируемости.</w:t>
      </w:r>
      <w:r w:rsidR="005A101B">
        <w:t xml:space="preserve"> Физическая модель базы данных представлена на рисунке 2.</w:t>
      </w:r>
      <w:r w:rsidR="00B2240D">
        <w:t>3</w:t>
      </w:r>
      <w:r w:rsidR="005A101B">
        <w:t>.</w:t>
      </w:r>
    </w:p>
    <w:p w14:paraId="26B1FD4D" w14:textId="36C9895B" w:rsidR="00A303A2" w:rsidRDefault="00CC668B" w:rsidP="00CC668B">
      <w:pPr>
        <w:keepNext/>
        <w:spacing w:after="0" w:line="360" w:lineRule="atLeast"/>
        <w:ind w:firstLine="708"/>
        <w:jc w:val="center"/>
      </w:pPr>
      <w:r>
        <w:rPr>
          <w:noProof/>
        </w:rPr>
        <w:drawing>
          <wp:inline distT="0" distB="0" distL="0" distR="0" wp14:anchorId="6CA7474A" wp14:editId="6BEFC8BF">
            <wp:extent cx="5154833" cy="3977640"/>
            <wp:effectExtent l="0" t="0" r="825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7875" cy="39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4ACB" w14:textId="32093A85" w:rsidR="00A303A2" w:rsidRDefault="00A303A2" w:rsidP="00A303A2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B2240D">
        <w:rPr>
          <w:b/>
          <w:i w:val="0"/>
          <w:color w:val="000000" w:themeColor="text1"/>
          <w:sz w:val="24"/>
          <w:szCs w:val="24"/>
        </w:rPr>
        <w:t>3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</w:t>
      </w:r>
      <w:r>
        <w:rPr>
          <w:b/>
          <w:i w:val="0"/>
          <w:color w:val="000000" w:themeColor="text1"/>
          <w:sz w:val="24"/>
          <w:szCs w:val="24"/>
        </w:rPr>
        <w:t xml:space="preserve"> Физическая модель баз</w:t>
      </w:r>
      <w:r w:rsidR="0055408A">
        <w:rPr>
          <w:b/>
          <w:i w:val="0"/>
          <w:color w:val="000000" w:themeColor="text1"/>
          <w:sz w:val="24"/>
          <w:szCs w:val="24"/>
        </w:rPr>
        <w:t>ы</w:t>
      </w:r>
      <w:r>
        <w:rPr>
          <w:b/>
          <w:i w:val="0"/>
          <w:color w:val="000000" w:themeColor="text1"/>
          <w:sz w:val="24"/>
          <w:szCs w:val="24"/>
        </w:rPr>
        <w:t xml:space="preserve"> данных</w:t>
      </w:r>
    </w:p>
    <w:p w14:paraId="732DD4A2" w14:textId="73AFCC23" w:rsidR="005C3F94" w:rsidRDefault="00A303A2" w:rsidP="00A303A2">
      <w:pPr>
        <w:spacing w:after="0" w:line="276" w:lineRule="auto"/>
        <w:ind w:firstLine="708"/>
      </w:pPr>
      <w:r w:rsidRPr="00907F4F">
        <w:rPr>
          <w:lang w:val="be-BY"/>
        </w:rPr>
        <w:t xml:space="preserve">На представленной диаграмме сущность-связь (ERD) для интернет-магазина по продаже кормов для животных показаны основные сущности: Пользователи, Корзина, Каталог товаров и Заказы. </w:t>
      </w:r>
      <w:r>
        <w:rPr>
          <w:lang w:val="be-BY"/>
        </w:rPr>
        <w:t xml:space="preserve">В таблице пользователи хранятся данные о пользователях. В таблице корзина хранится </w:t>
      </w:r>
      <w:r>
        <w:rPr>
          <w:lang w:val="en-US"/>
        </w:rPr>
        <w:t>id</w:t>
      </w:r>
      <w:r w:rsidRPr="00CF4CED">
        <w:t xml:space="preserve"> </w:t>
      </w:r>
      <w:r>
        <w:t xml:space="preserve">пользователя и </w:t>
      </w:r>
      <w:r>
        <w:rPr>
          <w:lang w:val="en-US"/>
        </w:rPr>
        <w:t>id</w:t>
      </w:r>
      <w:r w:rsidRPr="00CF4CED">
        <w:t xml:space="preserve"> </w:t>
      </w:r>
      <w:r>
        <w:t>товара, который он добавил</w:t>
      </w:r>
      <w:r>
        <w:rPr>
          <w:lang w:val="be-BY"/>
        </w:rPr>
        <w:t xml:space="preserve">. В таблице заказы хранится </w:t>
      </w:r>
      <w:r>
        <w:rPr>
          <w:lang w:val="en-US"/>
        </w:rPr>
        <w:t>id</w:t>
      </w:r>
      <w:r>
        <w:t xml:space="preserve"> пользователя, которому принадлежит заказ, и </w:t>
      </w:r>
      <w:r>
        <w:rPr>
          <w:lang w:val="en-US"/>
        </w:rPr>
        <w:t>id</w:t>
      </w:r>
      <w:r w:rsidRPr="00CF4CED">
        <w:t xml:space="preserve"> </w:t>
      </w:r>
      <w:r>
        <w:t>корзина, для получения списка товаров.</w:t>
      </w:r>
      <w:r w:rsidR="005C3F94">
        <w:t xml:space="preserve"> </w:t>
      </w:r>
    </w:p>
    <w:p w14:paraId="5A904123" w14:textId="77777777" w:rsidR="00A303A2" w:rsidRDefault="00A303A2" w:rsidP="00A303A2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>Ниже приводится описание связей и кардинальности между этими сущностями.</w:t>
      </w:r>
    </w:p>
    <w:p w14:paraId="6B1FC630" w14:textId="77777777" w:rsidR="00A303A2" w:rsidRPr="00907F4F" w:rsidRDefault="00A303A2" w:rsidP="00A303A2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>Связь между сущностями:</w:t>
      </w:r>
    </w:p>
    <w:p w14:paraId="3D02FD8C" w14:textId="77777777" w:rsidR="00A303A2" w:rsidRPr="00907F4F" w:rsidRDefault="00A303A2" w:rsidP="00A303A2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 xml:space="preserve">Пользователи </w:t>
      </w:r>
      <w:r>
        <w:rPr>
          <w:lang w:val="be-BY"/>
        </w:rPr>
        <w:t>–</w:t>
      </w:r>
      <w:r w:rsidRPr="00907F4F">
        <w:rPr>
          <w:lang w:val="be-BY"/>
        </w:rPr>
        <w:t xml:space="preserve"> Корзина</w:t>
      </w:r>
      <w:r>
        <w:rPr>
          <w:lang w:val="be-BY"/>
        </w:rPr>
        <w:t xml:space="preserve">. </w:t>
      </w:r>
      <w:r w:rsidRPr="00907F4F">
        <w:rPr>
          <w:lang w:val="be-BY"/>
        </w:rPr>
        <w:t xml:space="preserve">Связь </w:t>
      </w:r>
      <w:r>
        <w:rPr>
          <w:lang w:val="be-BY"/>
        </w:rPr>
        <w:t>о</w:t>
      </w:r>
      <w:r w:rsidRPr="00907F4F">
        <w:rPr>
          <w:lang w:val="be-BY"/>
        </w:rPr>
        <w:t>дин к одному (1:1)</w:t>
      </w:r>
      <w:r>
        <w:rPr>
          <w:lang w:val="be-BY"/>
        </w:rPr>
        <w:t xml:space="preserve">. </w:t>
      </w:r>
      <w:r w:rsidRPr="00907F4F">
        <w:rPr>
          <w:lang w:val="be-BY"/>
        </w:rPr>
        <w:t>У каждого пользователя может быть только одна активная корзина. Каждая корзина принадлежит только одному пользователю.</w:t>
      </w:r>
    </w:p>
    <w:p w14:paraId="36C5C318" w14:textId="77777777" w:rsidR="00A303A2" w:rsidRPr="00907F4F" w:rsidRDefault="00A303A2" w:rsidP="00A303A2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>Корзина - Каталог товаров</w:t>
      </w:r>
      <w:r>
        <w:rPr>
          <w:lang w:val="be-BY"/>
        </w:rPr>
        <w:t xml:space="preserve">.  </w:t>
      </w:r>
      <w:r w:rsidRPr="00907F4F">
        <w:rPr>
          <w:lang w:val="be-BY"/>
        </w:rPr>
        <w:t xml:space="preserve">Связь </w:t>
      </w:r>
      <w:r>
        <w:rPr>
          <w:lang w:val="be-BY"/>
        </w:rPr>
        <w:t>м</w:t>
      </w:r>
      <w:r w:rsidRPr="00907F4F">
        <w:rPr>
          <w:lang w:val="be-BY"/>
        </w:rPr>
        <w:t>ногие ко многим (</w:t>
      </w:r>
      <w:r>
        <w:rPr>
          <w:lang w:val="be-BY"/>
        </w:rPr>
        <w:t>1</w:t>
      </w:r>
      <w:r w:rsidRPr="00907F4F">
        <w:rPr>
          <w:lang w:val="be-BY"/>
        </w:rPr>
        <w:t>:N)</w:t>
      </w:r>
      <w:r>
        <w:rPr>
          <w:lang w:val="be-BY"/>
        </w:rPr>
        <w:t xml:space="preserve">. </w:t>
      </w:r>
      <w:r w:rsidRPr="00907F4F">
        <w:rPr>
          <w:lang w:val="be-BY"/>
        </w:rPr>
        <w:t>Одна корзина может содержать много товаров.</w:t>
      </w:r>
    </w:p>
    <w:p w14:paraId="5BDA4463" w14:textId="77777777" w:rsidR="00A303A2" w:rsidRPr="00907F4F" w:rsidRDefault="00A303A2" w:rsidP="00A303A2">
      <w:pPr>
        <w:spacing w:after="0" w:line="276" w:lineRule="auto"/>
        <w:ind w:firstLine="708"/>
        <w:rPr>
          <w:lang w:val="be-BY"/>
        </w:rPr>
      </w:pPr>
      <w:r w:rsidRPr="00907F4F">
        <w:rPr>
          <w:lang w:val="be-BY"/>
        </w:rPr>
        <w:t xml:space="preserve">Пользователи </w:t>
      </w:r>
      <w:r>
        <w:rPr>
          <w:lang w:val="be-BY"/>
        </w:rPr>
        <w:t>–</w:t>
      </w:r>
      <w:r w:rsidRPr="00907F4F">
        <w:rPr>
          <w:lang w:val="be-BY"/>
        </w:rPr>
        <w:t xml:space="preserve"> Заказы</w:t>
      </w:r>
      <w:r>
        <w:rPr>
          <w:lang w:val="be-BY"/>
        </w:rPr>
        <w:t xml:space="preserve">. </w:t>
      </w:r>
      <w:r w:rsidRPr="00907F4F">
        <w:rPr>
          <w:lang w:val="be-BY"/>
        </w:rPr>
        <w:t xml:space="preserve">Связь </w:t>
      </w:r>
      <w:r>
        <w:rPr>
          <w:lang w:val="be-BY"/>
        </w:rPr>
        <w:t>о</w:t>
      </w:r>
      <w:r w:rsidRPr="00907F4F">
        <w:rPr>
          <w:lang w:val="be-BY"/>
        </w:rPr>
        <w:t>дин ко многим (1:M)</w:t>
      </w:r>
      <w:r>
        <w:rPr>
          <w:lang w:val="be-BY"/>
        </w:rPr>
        <w:t xml:space="preserve">. </w:t>
      </w:r>
      <w:r w:rsidRPr="00907F4F">
        <w:rPr>
          <w:lang w:val="be-BY"/>
        </w:rPr>
        <w:t>Один пользователь может сделать много заказов, но каждый заказ связан только с одним пользователем.</w:t>
      </w:r>
    </w:p>
    <w:p w14:paraId="5F7E6D8B" w14:textId="77777777" w:rsidR="00A303A2" w:rsidRDefault="00A303A2" w:rsidP="00A303A2">
      <w:pPr>
        <w:pStyle w:val="2"/>
        <w:spacing w:before="480" w:after="480" w:line="360" w:lineRule="atLeast"/>
        <w:ind w:firstLine="709"/>
        <w:rPr>
          <w:szCs w:val="28"/>
        </w:rPr>
      </w:pPr>
      <w:bookmarkStart w:id="7" w:name="_Toc166661499"/>
      <w:r>
        <w:lastRenderedPageBreak/>
        <w:t>2</w:t>
      </w:r>
      <w:r w:rsidRPr="00DF00BC">
        <w:t xml:space="preserve">.2 </w:t>
      </w:r>
      <w:r w:rsidRPr="00EB694E">
        <w:rPr>
          <w:szCs w:val="28"/>
        </w:rPr>
        <w:t>Построение UML-диаграмм проекта</w:t>
      </w:r>
      <w:bookmarkEnd w:id="7"/>
    </w:p>
    <w:p w14:paraId="103D56B3" w14:textId="3E1AE67A" w:rsidR="00A303A2" w:rsidRDefault="00A303A2" w:rsidP="00B2240D">
      <w:pPr>
        <w:spacing w:after="0" w:line="276" w:lineRule="auto"/>
        <w:ind w:firstLine="708"/>
      </w:pPr>
      <w:r w:rsidRPr="00586604">
        <w:t>Диаграмма вариантов использования (</w:t>
      </w:r>
      <w:proofErr w:type="spellStart"/>
      <w:r w:rsidRPr="00586604">
        <w:t>use</w:t>
      </w:r>
      <w:proofErr w:type="spellEnd"/>
      <w:r w:rsidRPr="00586604">
        <w:t xml:space="preserve"> </w:t>
      </w:r>
      <w:proofErr w:type="spellStart"/>
      <w:r w:rsidRPr="00586604">
        <w:t>case</w:t>
      </w:r>
      <w:proofErr w:type="spellEnd"/>
      <w:r w:rsidRPr="00586604">
        <w:t xml:space="preserve"> </w:t>
      </w:r>
      <w:proofErr w:type="spellStart"/>
      <w:r w:rsidRPr="00586604">
        <w:t>diagram</w:t>
      </w:r>
      <w:proofErr w:type="spellEnd"/>
      <w:r w:rsidRPr="00586604">
        <w:t>) представляет собой визуальное описание взаимодействий между пользователями (акт</w:t>
      </w:r>
      <w:r>
        <w:t>е</w:t>
      </w:r>
      <w:r w:rsidRPr="00586604">
        <w:t>рами) и системой для выполнения определённых функций (вариантов использования). Основные элементы и их функции включают</w:t>
      </w:r>
      <w:r>
        <w:t xml:space="preserve">. </w:t>
      </w:r>
    </w:p>
    <w:p w14:paraId="1C33C568" w14:textId="2703697E" w:rsidR="00A303A2" w:rsidRPr="00141FFE" w:rsidRDefault="00A303A2" w:rsidP="00B2240D">
      <w:pPr>
        <w:spacing w:after="0" w:line="276" w:lineRule="auto"/>
        <w:ind w:firstLine="708"/>
      </w:pPr>
      <w:r>
        <w:t>Возможности п</w:t>
      </w:r>
      <w:proofErr w:type="spellStart"/>
      <w:r w:rsidRPr="00A866E5">
        <w:rPr>
          <w:lang w:val="ru-BY"/>
        </w:rPr>
        <w:t>родав</w:t>
      </w:r>
      <w:r>
        <w:t>ц</w:t>
      </w:r>
      <w:r w:rsidR="005A101B">
        <w:t>а</w:t>
      </w:r>
      <w:proofErr w:type="spellEnd"/>
      <w:r w:rsidRPr="00A866E5">
        <w:rPr>
          <w:lang w:val="ru-BY"/>
        </w:rPr>
        <w:t>:</w:t>
      </w:r>
      <w:r>
        <w:t xml:space="preserve"> </w:t>
      </w:r>
      <w:r w:rsidR="00892068" w:rsidRPr="00A866E5">
        <w:rPr>
          <w:lang w:val="ru-BY"/>
        </w:rPr>
        <w:t>принять</w:t>
      </w:r>
      <w:r w:rsidRPr="00A866E5">
        <w:rPr>
          <w:lang w:val="ru-BY"/>
        </w:rPr>
        <w:t xml:space="preserve"> товар</w:t>
      </w:r>
      <w:r>
        <w:t xml:space="preserve">, </w:t>
      </w:r>
      <w:r w:rsidRPr="00A866E5">
        <w:rPr>
          <w:lang w:val="ru-BY"/>
        </w:rPr>
        <w:t>добавить товар в систему</w:t>
      </w:r>
      <w:r>
        <w:t>, у</w:t>
      </w:r>
      <w:proofErr w:type="spellStart"/>
      <w:r w:rsidRPr="00A866E5">
        <w:rPr>
          <w:lang w:val="ru-BY"/>
        </w:rPr>
        <w:t>далить</w:t>
      </w:r>
      <w:proofErr w:type="spellEnd"/>
      <w:r w:rsidRPr="00A866E5">
        <w:rPr>
          <w:lang w:val="ru-BY"/>
        </w:rPr>
        <w:t xml:space="preserve"> товар</w:t>
      </w:r>
      <w:r>
        <w:t xml:space="preserve">, </w:t>
      </w:r>
      <w:r w:rsidRPr="00A866E5">
        <w:rPr>
          <w:lang w:val="ru-BY"/>
        </w:rPr>
        <w:t>просмотреть заказы</w:t>
      </w:r>
      <w:r w:rsidR="00141FFE">
        <w:t>.</w:t>
      </w:r>
    </w:p>
    <w:p w14:paraId="0928D8FD" w14:textId="47ABED7C" w:rsidR="00A303A2" w:rsidRPr="00A866E5" w:rsidRDefault="00A303A2" w:rsidP="00B2240D">
      <w:pPr>
        <w:spacing w:after="0" w:line="276" w:lineRule="auto"/>
        <w:ind w:firstLine="708"/>
        <w:rPr>
          <w:lang w:val="ru-BY"/>
        </w:rPr>
      </w:pPr>
      <w:r>
        <w:t xml:space="preserve">Возможности </w:t>
      </w:r>
      <w:proofErr w:type="spellStart"/>
      <w:r w:rsidR="00892068" w:rsidRPr="00A866E5">
        <w:rPr>
          <w:lang w:val="ru-BY"/>
        </w:rPr>
        <w:t>покупател</w:t>
      </w:r>
      <w:proofErr w:type="spellEnd"/>
      <w:r>
        <w:t>я</w:t>
      </w:r>
      <w:r w:rsidRPr="00A866E5">
        <w:rPr>
          <w:lang w:val="ru-BY"/>
        </w:rPr>
        <w:t>:</w:t>
      </w:r>
      <w:r>
        <w:t xml:space="preserve"> </w:t>
      </w:r>
      <w:r w:rsidRPr="00A866E5">
        <w:rPr>
          <w:lang w:val="ru-BY"/>
        </w:rPr>
        <w:t>найти товар</w:t>
      </w:r>
      <w:r>
        <w:t xml:space="preserve">, </w:t>
      </w:r>
      <w:r w:rsidRPr="00A866E5">
        <w:rPr>
          <w:lang w:val="ru-BY"/>
        </w:rPr>
        <w:t>добавить товар в корзину</w:t>
      </w:r>
      <w:r>
        <w:t xml:space="preserve">, </w:t>
      </w:r>
      <w:r w:rsidRPr="00A866E5">
        <w:rPr>
          <w:lang w:val="ru-BY"/>
        </w:rPr>
        <w:t>оформить заказ</w:t>
      </w:r>
      <w:r>
        <w:t xml:space="preserve">, </w:t>
      </w:r>
      <w:r w:rsidRPr="00A866E5">
        <w:rPr>
          <w:lang w:val="ru-BY"/>
        </w:rPr>
        <w:t>просмотреть заказы.</w:t>
      </w:r>
    </w:p>
    <w:p w14:paraId="7F1909D8" w14:textId="625588A4" w:rsidR="00A303A2" w:rsidRPr="00A866E5" w:rsidRDefault="00A303A2" w:rsidP="00B2240D">
      <w:pPr>
        <w:spacing w:after="0" w:line="276" w:lineRule="auto"/>
        <w:ind w:firstLine="708"/>
        <w:rPr>
          <w:lang w:val="ru-BY"/>
        </w:rPr>
      </w:pPr>
      <w:r w:rsidRPr="00A866E5">
        <w:rPr>
          <w:lang w:val="ru-BY"/>
        </w:rPr>
        <w:t>Приложение</w:t>
      </w:r>
      <w:r w:rsidR="005A101B" w:rsidRPr="00A866E5">
        <w:rPr>
          <w:lang w:val="ru-BY"/>
        </w:rPr>
        <w:t>:</w:t>
      </w:r>
      <w:r w:rsidR="005A101B">
        <w:t xml:space="preserve"> </w:t>
      </w:r>
      <w:r w:rsidR="005A101B" w:rsidRPr="00A866E5">
        <w:rPr>
          <w:lang w:val="ru-BY"/>
        </w:rPr>
        <w:t>обеспечивает</w:t>
      </w:r>
      <w:r w:rsidRPr="00A866E5">
        <w:rPr>
          <w:lang w:val="ru-BY"/>
        </w:rPr>
        <w:t xml:space="preserve"> функциональность для нахождения, принятия, добавления и удаления товаров, а также для добавления товаров в корзину, оформления заказов и просмотра заказов.</w:t>
      </w:r>
    </w:p>
    <w:p w14:paraId="7E9B9C8D" w14:textId="338DD8C3" w:rsidR="00A303A2" w:rsidRPr="00586604" w:rsidRDefault="00A303A2" w:rsidP="00B2240D">
      <w:pPr>
        <w:spacing w:line="276" w:lineRule="auto"/>
        <w:ind w:firstLine="708"/>
      </w:pPr>
      <w:r>
        <w:t>На рисунке 2.</w:t>
      </w:r>
      <w:r w:rsidR="00B2240D">
        <w:t>4</w:t>
      </w:r>
      <w:r>
        <w:t xml:space="preserve"> представлена </w:t>
      </w:r>
      <w:r>
        <w:rPr>
          <w:lang w:val="en-US"/>
        </w:rPr>
        <w:t>use</w:t>
      </w:r>
      <w:r w:rsidRPr="00575990">
        <w:t xml:space="preserve"> </w:t>
      </w:r>
      <w:r>
        <w:rPr>
          <w:lang w:val="en-US"/>
        </w:rPr>
        <w:t>case</w:t>
      </w:r>
      <w:r w:rsidRPr="00575990">
        <w:t xml:space="preserve"> </w:t>
      </w:r>
      <w:r>
        <w:t>диаграмма разрабатываемой информационной системы.</w:t>
      </w:r>
    </w:p>
    <w:p w14:paraId="32D1BB71" w14:textId="6A85A655" w:rsidR="00A303A2" w:rsidRDefault="000F0ED4" w:rsidP="00A303A2">
      <w:pPr>
        <w:jc w:val="center"/>
      </w:pPr>
      <w:r>
        <w:rPr>
          <w:noProof/>
        </w:rPr>
        <w:drawing>
          <wp:inline distT="0" distB="0" distL="0" distR="0" wp14:anchorId="3DAC93B9" wp14:editId="26B8D793">
            <wp:extent cx="3528890" cy="29108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293" cy="291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0BF62" w14:textId="13C99D30" w:rsidR="00A303A2" w:rsidRPr="00297FD7" w:rsidRDefault="00A303A2" w:rsidP="00A303A2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B2240D">
        <w:rPr>
          <w:b/>
          <w:i w:val="0"/>
          <w:color w:val="000000" w:themeColor="text1"/>
          <w:sz w:val="24"/>
          <w:szCs w:val="24"/>
        </w:rPr>
        <w:t>4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вариантов использования</w:t>
      </w:r>
    </w:p>
    <w:p w14:paraId="248AEA92" w14:textId="7F9ABA12" w:rsidR="00A303A2" w:rsidRPr="00586604" w:rsidRDefault="00A303A2" w:rsidP="00B2240D">
      <w:pPr>
        <w:spacing w:line="276" w:lineRule="auto"/>
      </w:pPr>
      <w:r>
        <w:rPr>
          <w:lang w:val="be-BY"/>
        </w:rPr>
        <w:tab/>
      </w:r>
      <w:r w:rsidRPr="00575990">
        <w:rPr>
          <w:lang w:val="be-BY"/>
        </w:rPr>
        <w:t>Диаграмма деятельности — это один из типов диаграмм UML</w:t>
      </w:r>
      <w:r w:rsidRPr="00575990">
        <w:t xml:space="preserve">, </w:t>
      </w:r>
      <w:r w:rsidRPr="00575990">
        <w:rPr>
          <w:lang w:val="be-BY"/>
        </w:rPr>
        <w:t>используемый для моделирования динамического поведения системы. Она помогает визуализировать последовательность действий и их потоки управления в процессе выполнения определенного процесса или функции.</w:t>
      </w:r>
      <w:r w:rsidRPr="00575990">
        <w:t xml:space="preserve"> </w:t>
      </w:r>
      <w:r>
        <w:t>На рисунке 2.</w:t>
      </w:r>
      <w:r w:rsidR="00B2240D">
        <w:t>5</w:t>
      </w:r>
      <w:r>
        <w:t xml:space="preserve"> представлена диаграмма деятельности разрабатываемой информационной системы.</w:t>
      </w:r>
    </w:p>
    <w:p w14:paraId="00559FF6" w14:textId="77777777" w:rsidR="00A303A2" w:rsidRDefault="00A303A2" w:rsidP="00A303A2">
      <w:pPr>
        <w:jc w:val="center"/>
        <w:rPr>
          <w:lang w:val="be-BY"/>
        </w:rPr>
      </w:pPr>
      <w:r>
        <w:rPr>
          <w:noProof/>
        </w:rPr>
        <w:lastRenderedPageBreak/>
        <w:drawing>
          <wp:inline distT="0" distB="0" distL="0" distR="0" wp14:anchorId="6ED6354D" wp14:editId="21E8AF57">
            <wp:extent cx="2788920" cy="3520440"/>
            <wp:effectExtent l="0" t="0" r="0" b="381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13"/>
                    <a:srcRect l="19470" r="18224"/>
                    <a:stretch>
                      <a:fillRect/>
                    </a:stretch>
                  </pic:blipFill>
                  <pic:spPr>
                    <a:xfrm>
                      <a:off x="0" y="0"/>
                      <a:ext cx="2790931" cy="3522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E64754" w14:textId="1202EFB2" w:rsidR="00A303A2" w:rsidRDefault="00A303A2" w:rsidP="00A303A2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B2240D">
        <w:rPr>
          <w:b/>
          <w:i w:val="0"/>
          <w:color w:val="000000" w:themeColor="text1"/>
          <w:sz w:val="24"/>
          <w:szCs w:val="24"/>
        </w:rPr>
        <w:t>5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деятельности</w:t>
      </w:r>
    </w:p>
    <w:p w14:paraId="704B4CBD" w14:textId="77777777" w:rsidR="00A303A2" w:rsidRPr="00297FD7" w:rsidRDefault="00A303A2" w:rsidP="00B2240D">
      <w:pPr>
        <w:spacing w:after="0" w:line="276" w:lineRule="auto"/>
        <w:ind w:firstLine="708"/>
        <w:rPr>
          <w:lang w:val="be-BY"/>
        </w:rPr>
      </w:pPr>
      <w:r w:rsidRPr="00297FD7">
        <w:rPr>
          <w:lang w:val="be-BY"/>
        </w:rPr>
        <w:t>Эта диаграмма демонстрирует весь процесс оформления заказа от начальной стадии добавления товаров в корзину покупателем до завершения заказа продавцом. Она отражает взаимодействие между покупателем и продавцом, а также использование различных компонентов системы, таких как карточка товара, корзина покупателя и администраторская панель.</w:t>
      </w:r>
    </w:p>
    <w:p w14:paraId="13CBD431" w14:textId="48F2DD17" w:rsidR="00A303A2" w:rsidRPr="00575990" w:rsidRDefault="00A303A2" w:rsidP="00B2240D">
      <w:pPr>
        <w:spacing w:after="0" w:line="276" w:lineRule="auto"/>
        <w:ind w:firstLine="708"/>
        <w:rPr>
          <w:lang w:val="be-BY"/>
        </w:rPr>
      </w:pPr>
      <w:r w:rsidRPr="00575990">
        <w:rPr>
          <w:lang w:val="be-BY"/>
        </w:rPr>
        <w:t>Диаграмма последовательности — это один из типов диаграмм UML (Unified Modeling Language), используемый для моделирования взаимодействий между объектами в определенной последовательности времени.</w:t>
      </w:r>
      <w:r>
        <w:rPr>
          <w:lang w:val="be-BY"/>
        </w:rPr>
        <w:t xml:space="preserve"> На рисунке 2.</w:t>
      </w:r>
      <w:r w:rsidR="00B2240D">
        <w:rPr>
          <w:lang w:val="be-BY"/>
        </w:rPr>
        <w:t>6</w:t>
      </w:r>
      <w:r>
        <w:rPr>
          <w:lang w:val="be-BY"/>
        </w:rPr>
        <w:t xml:space="preserve"> представлена диаграмма последовательности для продавца. На рисунке 2.</w:t>
      </w:r>
      <w:r w:rsidR="00B2240D">
        <w:rPr>
          <w:lang w:val="be-BY"/>
        </w:rPr>
        <w:t>7</w:t>
      </w:r>
      <w:r>
        <w:rPr>
          <w:lang w:val="be-BY"/>
        </w:rPr>
        <w:t xml:space="preserve"> представлена диагрмма последовательности для попкупателя</w:t>
      </w:r>
      <w:r w:rsidR="00141FFE">
        <w:rPr>
          <w:lang w:val="be-BY"/>
        </w:rPr>
        <w:t>.</w:t>
      </w:r>
    </w:p>
    <w:p w14:paraId="0D981413" w14:textId="24536952" w:rsidR="00A303A2" w:rsidRDefault="00A303A2" w:rsidP="00141FFE">
      <w:pPr>
        <w:spacing w:before="240" w:after="240"/>
        <w:jc w:val="center"/>
      </w:pPr>
      <w:r>
        <w:rPr>
          <w:noProof/>
        </w:rPr>
        <w:drawing>
          <wp:inline distT="0" distB="0" distL="0" distR="0" wp14:anchorId="2FCF8489" wp14:editId="787CD1A1">
            <wp:extent cx="4294909" cy="208640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85" cy="209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E031" w14:textId="72D22D22" w:rsidR="00A303A2" w:rsidRDefault="00A303A2" w:rsidP="00A303A2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B2240D">
        <w:rPr>
          <w:b/>
          <w:i w:val="0"/>
          <w:color w:val="000000" w:themeColor="text1"/>
          <w:sz w:val="24"/>
          <w:szCs w:val="24"/>
        </w:rPr>
        <w:t>6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последоавтельности для продавца</w:t>
      </w:r>
    </w:p>
    <w:p w14:paraId="20136FA0" w14:textId="77777777" w:rsidR="00A303A2" w:rsidRPr="00DF6FE5" w:rsidRDefault="00A303A2" w:rsidP="00B2240D">
      <w:pPr>
        <w:spacing w:line="276" w:lineRule="auto"/>
        <w:ind w:firstLine="708"/>
        <w:rPr>
          <w:lang w:val="be-BY"/>
        </w:rPr>
      </w:pPr>
      <w:r w:rsidRPr="00DF6FE5">
        <w:rPr>
          <w:lang w:val="be-BY"/>
        </w:rPr>
        <w:lastRenderedPageBreak/>
        <w:t>Описание взаимодействий:</w:t>
      </w:r>
      <w:r w:rsidRPr="00DF6FE5">
        <w:t xml:space="preserve"> </w:t>
      </w:r>
      <w:r>
        <w:t>р</w:t>
      </w:r>
      <w:r w:rsidRPr="00DF6FE5">
        <w:rPr>
          <w:lang w:val="be-BY"/>
        </w:rPr>
        <w:t>егистрация продавц</w:t>
      </w:r>
      <w:r>
        <w:rPr>
          <w:lang w:val="be-BY"/>
        </w:rPr>
        <w:t>а</w:t>
      </w:r>
      <w:r w:rsidRPr="00DF6FE5">
        <w:t>,</w:t>
      </w:r>
      <w:r>
        <w:t xml:space="preserve"> в</w:t>
      </w:r>
      <w:r w:rsidRPr="00DF6FE5">
        <w:rPr>
          <w:lang w:val="be-BY"/>
        </w:rPr>
        <w:t>ход в администраторскую панель</w:t>
      </w:r>
      <w:r>
        <w:rPr>
          <w:lang w:val="be-BY"/>
        </w:rPr>
        <w:t>, п</w:t>
      </w:r>
      <w:r w:rsidRPr="00DF6FE5">
        <w:rPr>
          <w:lang w:val="be-BY"/>
        </w:rPr>
        <w:t>родавец открывает форму добавления товара через администраторскую панель</w:t>
      </w:r>
      <w:r>
        <w:rPr>
          <w:lang w:val="be-BY"/>
        </w:rPr>
        <w:t>, п</w:t>
      </w:r>
      <w:r w:rsidRPr="00DF6FE5">
        <w:rPr>
          <w:lang w:val="be-BY"/>
        </w:rPr>
        <w:t>родавец редактирует товар через форму редактирования.</w:t>
      </w:r>
      <w:r>
        <w:rPr>
          <w:lang w:val="be-BY"/>
        </w:rPr>
        <w:t xml:space="preserve"> п</w:t>
      </w:r>
      <w:r w:rsidRPr="00DF6FE5">
        <w:rPr>
          <w:lang w:val="be-BY"/>
        </w:rPr>
        <w:t>родавец принимает заказ через администраторскую панель</w:t>
      </w:r>
      <w:r>
        <w:rPr>
          <w:lang w:val="be-BY"/>
        </w:rPr>
        <w:t>, а</w:t>
      </w:r>
      <w:r w:rsidRPr="00DF6FE5">
        <w:rPr>
          <w:lang w:val="be-BY"/>
        </w:rPr>
        <w:t>дминистраторская панель отправляет данные в систему доставки.</w:t>
      </w:r>
    </w:p>
    <w:p w14:paraId="24AE0CF7" w14:textId="186862BD" w:rsidR="00A303A2" w:rsidRPr="00575990" w:rsidRDefault="00A303A2" w:rsidP="00141FFE">
      <w:pPr>
        <w:spacing w:before="240" w:after="240"/>
        <w:jc w:val="center"/>
        <w:rPr>
          <w:lang w:val="be-BY"/>
        </w:rPr>
      </w:pPr>
      <w:r>
        <w:rPr>
          <w:noProof/>
        </w:rPr>
        <w:drawing>
          <wp:inline distT="0" distB="0" distL="0" distR="0" wp14:anchorId="69C5334B" wp14:editId="1E5A3701">
            <wp:extent cx="3570475" cy="2590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97" cy="259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43047" w14:textId="04BFAF21" w:rsidR="00A303A2" w:rsidRDefault="00A303A2" w:rsidP="005A101B">
      <w:pPr>
        <w:pStyle w:val="af"/>
        <w:spacing w:after="240" w:line="276" w:lineRule="auto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B2240D">
        <w:rPr>
          <w:b/>
          <w:i w:val="0"/>
          <w:color w:val="000000" w:themeColor="text1"/>
          <w:sz w:val="24"/>
          <w:szCs w:val="24"/>
        </w:rPr>
        <w:t>7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последоавтельности для покупателя</w:t>
      </w:r>
    </w:p>
    <w:p w14:paraId="212CF7C0" w14:textId="69686229" w:rsidR="00A303A2" w:rsidRDefault="00A303A2" w:rsidP="00B2240D">
      <w:pPr>
        <w:spacing w:after="0" w:line="276" w:lineRule="auto"/>
        <w:ind w:firstLine="708"/>
        <w:rPr>
          <w:lang w:val="be-BY"/>
        </w:rPr>
      </w:pPr>
      <w:r w:rsidRPr="00DF6FE5">
        <w:rPr>
          <w:lang w:val="be-BY"/>
        </w:rPr>
        <w:t>Описание взаимодействий:</w:t>
      </w:r>
      <w:r w:rsidRPr="00DF6FE5">
        <w:t xml:space="preserve"> </w:t>
      </w:r>
      <w:r>
        <w:t>р</w:t>
      </w:r>
      <w:r w:rsidRPr="00DF6FE5">
        <w:rPr>
          <w:lang w:val="be-BY"/>
        </w:rPr>
        <w:t xml:space="preserve">егистрация </w:t>
      </w:r>
      <w:r>
        <w:rPr>
          <w:lang w:val="be-BY"/>
        </w:rPr>
        <w:t>покупателя</w:t>
      </w:r>
      <w:r w:rsidRPr="00DF6FE5">
        <w:t>,</w:t>
      </w:r>
      <w:r>
        <w:t xml:space="preserve"> покупатель выбирает товар в каталоге товаров</w:t>
      </w:r>
      <w:r>
        <w:rPr>
          <w:lang w:val="be-BY"/>
        </w:rPr>
        <w:t>, после добавляет выбранный товар в корзину, по необходимости редактирует корзину, оформляет заказ.</w:t>
      </w:r>
    </w:p>
    <w:p w14:paraId="55294010" w14:textId="1E08AC7C" w:rsidR="00A303A2" w:rsidRPr="00A303A2" w:rsidRDefault="00A303A2" w:rsidP="00B2240D">
      <w:pPr>
        <w:spacing w:after="0" w:line="276" w:lineRule="auto"/>
        <w:ind w:firstLine="708"/>
      </w:pPr>
      <w:r w:rsidRPr="00A303A2">
        <w:rPr>
          <w:lang w:val="be-BY"/>
        </w:rPr>
        <w:t>Диграмма компонентов описывает общую структуру проекта. Пример показан на рисунке 2.</w:t>
      </w:r>
      <w:r w:rsidR="00B2240D">
        <w:rPr>
          <w:lang w:val="be-BY"/>
        </w:rPr>
        <w:t>8</w:t>
      </w:r>
      <w:r w:rsidRPr="00A303A2">
        <w:rPr>
          <w:lang w:val="be-BY"/>
        </w:rPr>
        <w:t xml:space="preserve">. Пакет </w:t>
      </w:r>
      <w:r w:rsidRPr="00A303A2">
        <w:rPr>
          <w:lang w:val="en-US"/>
        </w:rPr>
        <w:t>pages</w:t>
      </w:r>
      <w:r w:rsidRPr="00A303A2">
        <w:t xml:space="preserve"> хранит функции для отображения всех страниц сайта, пакет </w:t>
      </w:r>
      <w:r w:rsidRPr="00A303A2">
        <w:rPr>
          <w:lang w:val="en-US"/>
        </w:rPr>
        <w:t>redux</w:t>
      </w:r>
      <w:r w:rsidRPr="00A303A2">
        <w:t xml:space="preserve"> хранит в себе метод </w:t>
      </w:r>
      <w:r w:rsidRPr="00A303A2">
        <w:rPr>
          <w:lang w:val="en-US"/>
        </w:rPr>
        <w:t>store</w:t>
      </w:r>
      <w:r w:rsidRPr="00A303A2">
        <w:t xml:space="preserve"> который хранит в себе все состояния сайта, пакет </w:t>
      </w:r>
      <w:r w:rsidRPr="00A303A2">
        <w:rPr>
          <w:lang w:val="en-US"/>
        </w:rPr>
        <w:t>components</w:t>
      </w:r>
      <w:r w:rsidRPr="00A303A2">
        <w:t xml:space="preserve"> хранит в себе функции компонентов, которые часто используются для отображения информации</w:t>
      </w:r>
    </w:p>
    <w:p w14:paraId="2A8B924F" w14:textId="77777777" w:rsidR="00A303A2" w:rsidRPr="00DF6FE5" w:rsidRDefault="00A303A2" w:rsidP="00A303A2">
      <w:pPr>
        <w:ind w:firstLine="708"/>
        <w:jc w:val="center"/>
        <w:rPr>
          <w:lang w:val="be-BY"/>
        </w:rPr>
      </w:pPr>
      <w:r>
        <w:rPr>
          <w:noProof/>
        </w:rPr>
        <w:lastRenderedPageBreak/>
        <w:drawing>
          <wp:inline distT="0" distB="0" distL="0" distR="0" wp14:anchorId="2A5DCE00" wp14:editId="6BB4A4BF">
            <wp:extent cx="4251960" cy="33846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920" cy="338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BB23" w14:textId="5E6151A5" w:rsidR="00A303A2" w:rsidRDefault="00A303A2" w:rsidP="00A303A2">
      <w:pPr>
        <w:pStyle w:val="af"/>
        <w:spacing w:after="240" w:line="360" w:lineRule="atLeast"/>
        <w:jc w:val="center"/>
        <w:rPr>
          <w:b/>
          <w:i w:val="0"/>
          <w:color w:val="000000" w:themeColor="text1"/>
          <w:sz w:val="24"/>
          <w:szCs w:val="24"/>
          <w:lang w:val="be-BY"/>
        </w:rPr>
      </w:pPr>
      <w:r w:rsidRPr="008C2917">
        <w:rPr>
          <w:b/>
          <w:i w:val="0"/>
          <w:color w:val="000000" w:themeColor="text1"/>
          <w:sz w:val="24"/>
          <w:szCs w:val="24"/>
        </w:rPr>
        <w:t xml:space="preserve">Рисунок </w:t>
      </w:r>
      <w:r>
        <w:rPr>
          <w:b/>
          <w:i w:val="0"/>
          <w:color w:val="000000" w:themeColor="text1"/>
          <w:sz w:val="24"/>
          <w:szCs w:val="24"/>
        </w:rPr>
        <w:t>2.</w:t>
      </w:r>
      <w:r w:rsidR="00B2240D">
        <w:rPr>
          <w:b/>
          <w:i w:val="0"/>
          <w:color w:val="000000" w:themeColor="text1"/>
          <w:sz w:val="24"/>
          <w:szCs w:val="24"/>
        </w:rPr>
        <w:t>8</w:t>
      </w:r>
      <w:r w:rsidRPr="008C2917">
        <w:rPr>
          <w:b/>
          <w:i w:val="0"/>
          <w:color w:val="000000" w:themeColor="text1"/>
          <w:sz w:val="24"/>
          <w:szCs w:val="24"/>
        </w:rPr>
        <w:t xml:space="preserve"> — </w:t>
      </w:r>
      <w:r>
        <w:rPr>
          <w:b/>
          <w:i w:val="0"/>
          <w:color w:val="000000" w:themeColor="text1"/>
          <w:sz w:val="24"/>
          <w:szCs w:val="24"/>
          <w:lang w:val="be-BY"/>
        </w:rPr>
        <w:t>Диаграмма компонетов</w:t>
      </w:r>
    </w:p>
    <w:p w14:paraId="7DB010C4" w14:textId="77777777" w:rsidR="00A303A2" w:rsidRPr="00DA43E3" w:rsidRDefault="00A303A2" w:rsidP="005A101B">
      <w:pPr>
        <w:spacing w:after="0" w:line="276" w:lineRule="auto"/>
        <w:rPr>
          <w:sz w:val="24"/>
          <w:szCs w:val="24"/>
          <w:lang w:val="be-BY"/>
        </w:rPr>
      </w:pPr>
      <w:r w:rsidRPr="00DA43E3">
        <w:rPr>
          <w:sz w:val="24"/>
          <w:szCs w:val="24"/>
          <w:lang w:val="be-BY"/>
        </w:rPr>
        <w:t>Таблица 2.1 – Описание диаграммы компонентов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303A2" w14:paraId="483BBA2F" w14:textId="77777777" w:rsidTr="00B2240D">
        <w:tc>
          <w:tcPr>
            <w:tcW w:w="4814" w:type="dxa"/>
          </w:tcPr>
          <w:p w14:paraId="66803459" w14:textId="77777777" w:rsidR="00A303A2" w:rsidRPr="00AF3D0E" w:rsidRDefault="00A303A2" w:rsidP="00DB7E97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AF3D0E">
              <w:rPr>
                <w:b/>
                <w:bCs/>
                <w:sz w:val="24"/>
                <w:szCs w:val="24"/>
                <w:lang w:val="be-BY"/>
              </w:rPr>
              <w:t>Функция</w:t>
            </w:r>
          </w:p>
        </w:tc>
        <w:tc>
          <w:tcPr>
            <w:tcW w:w="4814" w:type="dxa"/>
          </w:tcPr>
          <w:p w14:paraId="5F6531FE" w14:textId="77777777" w:rsidR="00A303A2" w:rsidRPr="00AF3D0E" w:rsidRDefault="00A303A2" w:rsidP="00DB7E97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AF3D0E">
              <w:rPr>
                <w:b/>
                <w:bCs/>
                <w:sz w:val="24"/>
                <w:szCs w:val="24"/>
                <w:lang w:val="be-BY"/>
              </w:rPr>
              <w:t>Описание</w:t>
            </w:r>
          </w:p>
        </w:tc>
      </w:tr>
      <w:tr w:rsidR="00A303A2" w14:paraId="36864F7B" w14:textId="77777777" w:rsidTr="00B2240D">
        <w:tc>
          <w:tcPr>
            <w:tcW w:w="4814" w:type="dxa"/>
          </w:tcPr>
          <w:p w14:paraId="36627FE8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Product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7BD1B128" w14:textId="77777777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добавление товаров на стороне администратора</w:t>
            </w:r>
          </w:p>
        </w:tc>
      </w:tr>
      <w:tr w:rsidR="00A303A2" w14:paraId="2119AA4E" w14:textId="77777777" w:rsidTr="00B2240D">
        <w:tc>
          <w:tcPr>
            <w:tcW w:w="4814" w:type="dxa"/>
          </w:tcPr>
          <w:p w14:paraId="59A3F693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()</w:t>
            </w:r>
          </w:p>
        </w:tc>
        <w:tc>
          <w:tcPr>
            <w:tcW w:w="4814" w:type="dxa"/>
          </w:tcPr>
          <w:p w14:paraId="02375DE4" w14:textId="77777777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функционал для администратора</w:t>
            </w:r>
          </w:p>
        </w:tc>
      </w:tr>
      <w:tr w:rsidR="00A303A2" w14:paraId="1B0B7089" w14:textId="77777777" w:rsidTr="00B2240D">
        <w:tc>
          <w:tcPr>
            <w:tcW w:w="4814" w:type="dxa"/>
          </w:tcPr>
          <w:p w14:paraId="70A727D6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ome()</w:t>
            </w:r>
          </w:p>
        </w:tc>
        <w:tc>
          <w:tcPr>
            <w:tcW w:w="4814" w:type="dxa"/>
          </w:tcPr>
          <w:p w14:paraId="57B021BF" w14:textId="6964A91D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 страница, на которой отображен каталог товаров</w:t>
            </w:r>
          </w:p>
        </w:tc>
      </w:tr>
      <w:tr w:rsidR="00A303A2" w14:paraId="00EA0B54" w14:textId="77777777" w:rsidTr="00B2240D">
        <w:tc>
          <w:tcPr>
            <w:tcW w:w="4814" w:type="dxa"/>
          </w:tcPr>
          <w:p w14:paraId="20E8EA93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ders()</w:t>
            </w:r>
          </w:p>
        </w:tc>
        <w:tc>
          <w:tcPr>
            <w:tcW w:w="4814" w:type="dxa"/>
          </w:tcPr>
          <w:p w14:paraId="227BC2BA" w14:textId="77777777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ывает список активных заказов продавцу</w:t>
            </w:r>
          </w:p>
        </w:tc>
      </w:tr>
      <w:tr w:rsidR="00A303A2" w14:paraId="39F9B3AC" w14:textId="77777777" w:rsidTr="00B2240D">
        <w:tc>
          <w:tcPr>
            <w:tcW w:w="4814" w:type="dxa"/>
          </w:tcPr>
          <w:p w14:paraId="2DC13A02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()</w:t>
            </w:r>
          </w:p>
        </w:tc>
        <w:tc>
          <w:tcPr>
            <w:tcW w:w="4814" w:type="dxa"/>
          </w:tcPr>
          <w:p w14:paraId="68DB23CF" w14:textId="1242C033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авторизацию пользователей</w:t>
            </w:r>
          </w:p>
        </w:tc>
      </w:tr>
      <w:tr w:rsidR="00A303A2" w14:paraId="270C16F0" w14:textId="77777777" w:rsidTr="00B2240D">
        <w:tc>
          <w:tcPr>
            <w:tcW w:w="4814" w:type="dxa"/>
          </w:tcPr>
          <w:p w14:paraId="3B6EAC32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gistrtion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1FD0C46C" w14:textId="77777777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ет регистрацию пользователей</w:t>
            </w:r>
          </w:p>
        </w:tc>
      </w:tr>
      <w:tr w:rsidR="00A303A2" w14:paraId="550ECDC3" w14:textId="77777777" w:rsidTr="00B2240D">
        <w:tc>
          <w:tcPr>
            <w:tcW w:w="4814" w:type="dxa"/>
          </w:tcPr>
          <w:p w14:paraId="15D8B567" w14:textId="77777777" w:rsidR="00A303A2" w:rsidRPr="00AF3D0E" w:rsidRDefault="00A303A2" w:rsidP="00DB7E9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asket()</w:t>
            </w:r>
          </w:p>
        </w:tc>
        <w:tc>
          <w:tcPr>
            <w:tcW w:w="4814" w:type="dxa"/>
          </w:tcPr>
          <w:p w14:paraId="35B3FD72" w14:textId="77777777" w:rsidR="00A303A2" w:rsidRPr="00AF3D0E" w:rsidRDefault="00A303A2" w:rsidP="00DB7E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 корзины товара</w:t>
            </w:r>
          </w:p>
        </w:tc>
      </w:tr>
      <w:tr w:rsidR="00B2240D" w14:paraId="4BFBCB32" w14:textId="77777777" w:rsidTr="00B2240D">
        <w:tc>
          <w:tcPr>
            <w:tcW w:w="4814" w:type="dxa"/>
          </w:tcPr>
          <w:p w14:paraId="7C8E6E6C" w14:textId="77777777" w:rsidR="00B2240D" w:rsidRDefault="00B2240D" w:rsidP="00DD09A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ardForAdmin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7F2F1313" w14:textId="77777777" w:rsidR="00B2240D" w:rsidRDefault="00B2240D" w:rsidP="00DD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, обрисовывающий карточку товара для администратора (включает функционал удаление и редактирования)</w:t>
            </w:r>
          </w:p>
        </w:tc>
      </w:tr>
      <w:tr w:rsidR="00B2240D" w14:paraId="70D2DC06" w14:textId="77777777" w:rsidTr="00B2240D">
        <w:tc>
          <w:tcPr>
            <w:tcW w:w="4814" w:type="dxa"/>
          </w:tcPr>
          <w:p w14:paraId="15AF0A6B" w14:textId="77777777" w:rsidR="00B2240D" w:rsidRPr="00F020A9" w:rsidRDefault="00B2240D" w:rsidP="00DD09A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ductCard</w:t>
            </w:r>
            <w:proofErr w:type="spellEnd"/>
            <w:r>
              <w:rPr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772F68C2" w14:textId="77777777" w:rsidR="00B2240D" w:rsidRDefault="00B2240D" w:rsidP="00DD09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, обрисовывающий карточку товара для покупателя (функционал: добавление товара в корзину)</w:t>
            </w:r>
          </w:p>
        </w:tc>
      </w:tr>
      <w:tr w:rsidR="00B2240D" w:rsidRPr="00F020A9" w14:paraId="54345E69" w14:textId="77777777" w:rsidTr="00B2240D">
        <w:tc>
          <w:tcPr>
            <w:tcW w:w="4814" w:type="dxa"/>
          </w:tcPr>
          <w:p w14:paraId="644FD4A1" w14:textId="77777777" w:rsidR="00B2240D" w:rsidRPr="00F020A9" w:rsidRDefault="00B2240D" w:rsidP="00DD09A1">
            <w:pPr>
              <w:spacing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ader()</w:t>
            </w:r>
          </w:p>
        </w:tc>
        <w:tc>
          <w:tcPr>
            <w:tcW w:w="4814" w:type="dxa"/>
          </w:tcPr>
          <w:p w14:paraId="659D0777" w14:textId="77777777" w:rsidR="00B2240D" w:rsidRPr="00F020A9" w:rsidRDefault="00B2240D" w:rsidP="00DD09A1">
            <w:pPr>
              <w:spacing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, обрисовывающий шапку сайта</w:t>
            </w:r>
          </w:p>
        </w:tc>
      </w:tr>
    </w:tbl>
    <w:p w14:paraId="28C74014" w14:textId="5686104A" w:rsidR="005A101B" w:rsidRPr="005A101B" w:rsidRDefault="005A101B" w:rsidP="00C86E64">
      <w:pPr>
        <w:spacing w:after="0" w:line="276" w:lineRule="auto"/>
        <w:rPr>
          <w:sz w:val="24"/>
          <w:szCs w:val="24"/>
          <w:lang w:val="be-BY"/>
        </w:rPr>
      </w:pPr>
    </w:p>
    <w:p w14:paraId="448303A3" w14:textId="07AA5F0E" w:rsidR="00A303A2" w:rsidRPr="00A303A2" w:rsidRDefault="00A303A2" w:rsidP="00C86E64">
      <w:pPr>
        <w:spacing w:before="240"/>
      </w:pPr>
      <w:r>
        <w:rPr>
          <w:lang w:val="be-BY"/>
        </w:rPr>
        <w:lastRenderedPageBreak/>
        <w:tab/>
      </w:r>
      <w:r w:rsidRPr="00A303A2">
        <w:rPr>
          <w:lang w:val="be-BY"/>
        </w:rPr>
        <w:t>Диаграмма компонентов представленая на риснуке 2.</w:t>
      </w:r>
      <w:r w:rsidR="00B2240D">
        <w:rPr>
          <w:lang w:val="be-BY"/>
        </w:rPr>
        <w:t>9</w:t>
      </w:r>
      <w:r w:rsidRPr="00A303A2">
        <w:rPr>
          <w:lang w:val="be-BY"/>
        </w:rPr>
        <w:t xml:space="preserve">, описывает общую структуру функционала, реализованого на стороне сервера. </w:t>
      </w:r>
      <w:r w:rsidRPr="00A303A2">
        <w:t xml:space="preserve">Сервер работает с файла </w:t>
      </w:r>
      <w:r w:rsidRPr="00A303A2">
        <w:rPr>
          <w:lang w:val="en-US"/>
        </w:rPr>
        <w:t>index</w:t>
      </w:r>
      <w:r w:rsidRPr="00A303A2">
        <w:t>.</w:t>
      </w:r>
      <w:proofErr w:type="spellStart"/>
      <w:r w:rsidRPr="00A303A2">
        <w:rPr>
          <w:lang w:val="en-US"/>
        </w:rPr>
        <w:t>js</w:t>
      </w:r>
      <w:proofErr w:type="spellEnd"/>
      <w:r w:rsidRPr="00A303A2">
        <w:t xml:space="preserve">. Пакет </w:t>
      </w:r>
      <w:r w:rsidRPr="00A303A2">
        <w:rPr>
          <w:lang w:val="en-US"/>
        </w:rPr>
        <w:t>models</w:t>
      </w:r>
      <w:r w:rsidRPr="00A303A2">
        <w:t xml:space="preserve"> реализует создание таблиц для базы данных </w:t>
      </w:r>
      <w:r w:rsidRPr="00A303A2">
        <w:rPr>
          <w:lang w:val="en-US"/>
        </w:rPr>
        <w:t>NoSQL</w:t>
      </w:r>
      <w:r w:rsidRPr="00A303A2">
        <w:t xml:space="preserve">. Пакет </w:t>
      </w:r>
      <w:r w:rsidRPr="00A303A2">
        <w:rPr>
          <w:lang w:val="en-US"/>
        </w:rPr>
        <w:t>Controllers</w:t>
      </w:r>
      <w:r w:rsidRPr="00A303A2">
        <w:t xml:space="preserve"> хранит модули, которые реализуют обработку запросов на сервер. Пакет </w:t>
      </w:r>
      <w:proofErr w:type="spellStart"/>
      <w:r w:rsidRPr="00A303A2">
        <w:t>utilities</w:t>
      </w:r>
      <w:proofErr w:type="spellEnd"/>
      <w:r w:rsidRPr="00A303A2">
        <w:t xml:space="preserve"> хранит в себе функцию для проверки авторизации пользователя</w:t>
      </w:r>
      <w:r>
        <w:t>.</w:t>
      </w:r>
    </w:p>
    <w:p w14:paraId="712F5F53" w14:textId="77777777" w:rsidR="00A303A2" w:rsidRDefault="00A303A2" w:rsidP="00A303A2">
      <w:pPr>
        <w:jc w:val="center"/>
      </w:pPr>
      <w:r>
        <w:rPr>
          <w:noProof/>
        </w:rPr>
        <w:drawing>
          <wp:inline distT="0" distB="0" distL="0" distR="0" wp14:anchorId="0C212FEC" wp14:editId="70382003">
            <wp:extent cx="3362038" cy="23012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945" cy="23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EE8F" w14:textId="50E5AB25" w:rsidR="00A303A2" w:rsidRPr="00C86E64" w:rsidRDefault="00A303A2" w:rsidP="00A303A2">
      <w:pPr>
        <w:jc w:val="center"/>
      </w:pPr>
      <w:r w:rsidRPr="00C86E64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9</w:t>
      </w:r>
      <w:r w:rsidRPr="00C86E64">
        <w:rPr>
          <w:b/>
          <w:color w:val="000000" w:themeColor="text1"/>
          <w:sz w:val="24"/>
          <w:szCs w:val="24"/>
        </w:rPr>
        <w:t xml:space="preserve"> — </w:t>
      </w:r>
      <w:r w:rsidRPr="00C86E64">
        <w:rPr>
          <w:b/>
          <w:color w:val="000000" w:themeColor="text1"/>
          <w:sz w:val="24"/>
          <w:szCs w:val="24"/>
          <w:lang w:val="be-BY"/>
        </w:rPr>
        <w:t>Диаграмма компонетов</w:t>
      </w:r>
      <w:r w:rsidRPr="00C86E64">
        <w:t xml:space="preserve"> </w:t>
      </w:r>
    </w:p>
    <w:p w14:paraId="7194C414" w14:textId="77777777" w:rsidR="00A303A2" w:rsidRPr="0028235F" w:rsidRDefault="00A303A2" w:rsidP="00C86E64">
      <w:pPr>
        <w:spacing w:after="0"/>
        <w:rPr>
          <w:bCs/>
          <w:iCs/>
          <w:color w:val="000000" w:themeColor="text1"/>
          <w:sz w:val="24"/>
          <w:szCs w:val="24"/>
          <w:lang w:val="be-BY"/>
        </w:rPr>
      </w:pPr>
      <w:r w:rsidRPr="0028235F">
        <w:rPr>
          <w:bCs/>
          <w:iCs/>
          <w:color w:val="000000" w:themeColor="text1"/>
          <w:sz w:val="24"/>
          <w:szCs w:val="24"/>
          <w:lang w:val="be-BY"/>
        </w:rPr>
        <w:t>Таблица 2.2 – Описание функционла на стороне сервер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A303A2" w:rsidRPr="00AF3D0E" w14:paraId="3CE8D165" w14:textId="77777777" w:rsidTr="00DB7E97">
        <w:tc>
          <w:tcPr>
            <w:tcW w:w="4814" w:type="dxa"/>
          </w:tcPr>
          <w:p w14:paraId="73333530" w14:textId="77777777" w:rsidR="00A303A2" w:rsidRPr="00DA43E3" w:rsidRDefault="00A303A2" w:rsidP="00DB7E97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DA43E3">
              <w:rPr>
                <w:b/>
                <w:bCs/>
                <w:sz w:val="24"/>
                <w:szCs w:val="24"/>
                <w:lang w:val="be-BY"/>
              </w:rPr>
              <w:t>Функция</w:t>
            </w:r>
          </w:p>
        </w:tc>
        <w:tc>
          <w:tcPr>
            <w:tcW w:w="4814" w:type="dxa"/>
          </w:tcPr>
          <w:p w14:paraId="0E8C7172" w14:textId="77777777" w:rsidR="00A303A2" w:rsidRPr="00DA43E3" w:rsidRDefault="00A303A2" w:rsidP="00DB7E97">
            <w:pPr>
              <w:jc w:val="center"/>
              <w:rPr>
                <w:b/>
                <w:bCs/>
                <w:sz w:val="24"/>
                <w:szCs w:val="24"/>
                <w:lang w:val="be-BY"/>
              </w:rPr>
            </w:pPr>
            <w:r w:rsidRPr="00DA43E3">
              <w:rPr>
                <w:b/>
                <w:bCs/>
                <w:sz w:val="24"/>
                <w:szCs w:val="24"/>
                <w:lang w:val="be-BY"/>
              </w:rPr>
              <w:t>Описание</w:t>
            </w:r>
          </w:p>
        </w:tc>
      </w:tr>
      <w:tr w:rsidR="00A303A2" w14:paraId="22DCBCE4" w14:textId="77777777" w:rsidTr="00DB7E97">
        <w:tc>
          <w:tcPr>
            <w:tcW w:w="4814" w:type="dxa"/>
          </w:tcPr>
          <w:p w14:paraId="4AB5E542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 w:rsidRPr="00DA43E3"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getAll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3F28FF73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Возвращает все товары из базы данных</w:t>
            </w:r>
          </w:p>
        </w:tc>
      </w:tr>
      <w:tr w:rsidR="00A303A2" w14:paraId="42F0223E" w14:textId="77777777" w:rsidTr="00DB7E97">
        <w:tc>
          <w:tcPr>
            <w:tcW w:w="4814" w:type="dxa"/>
          </w:tcPr>
          <w:p w14:paraId="09472FB4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addProductBaske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0AFDBAB3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добавление товаров в корзину и в базу данных</w:t>
            </w:r>
          </w:p>
        </w:tc>
      </w:tr>
      <w:tr w:rsidR="00A303A2" w14:paraId="2316387B" w14:textId="77777777" w:rsidTr="00DB7E97">
        <w:tc>
          <w:tcPr>
            <w:tcW w:w="4814" w:type="dxa"/>
          </w:tcPr>
          <w:p w14:paraId="115E8DBA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deleteProductBaske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736FCCF1" w14:textId="302B58C1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Удаляет товар из корзины и базы данных</w:t>
            </w:r>
          </w:p>
        </w:tc>
      </w:tr>
      <w:tr w:rsidR="00A303A2" w14:paraId="2D49A4B5" w14:textId="77777777" w:rsidTr="00DB7E97">
        <w:tc>
          <w:tcPr>
            <w:tcW w:w="4814" w:type="dxa"/>
          </w:tcPr>
          <w:p w14:paraId="26819523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Login()</w:t>
            </w:r>
          </w:p>
        </w:tc>
        <w:tc>
          <w:tcPr>
            <w:tcW w:w="4814" w:type="dxa"/>
          </w:tcPr>
          <w:p w14:paraId="54431A02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авторизацию пользователей</w:t>
            </w:r>
          </w:p>
        </w:tc>
      </w:tr>
      <w:tr w:rsidR="00A303A2" w14:paraId="599C3F5B" w14:textId="77777777" w:rsidTr="00DB7E97">
        <w:tc>
          <w:tcPr>
            <w:tcW w:w="4814" w:type="dxa"/>
          </w:tcPr>
          <w:p w14:paraId="7D406F65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Registration()</w:t>
            </w:r>
          </w:p>
        </w:tc>
        <w:tc>
          <w:tcPr>
            <w:tcW w:w="4814" w:type="dxa"/>
          </w:tcPr>
          <w:p w14:paraId="2BFE6603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регистрацию пользователей</w:t>
            </w:r>
          </w:p>
        </w:tc>
      </w:tr>
      <w:tr w:rsidR="00A303A2" w14:paraId="19BBA7A2" w14:textId="77777777" w:rsidTr="00DB7E97">
        <w:tc>
          <w:tcPr>
            <w:tcW w:w="4814" w:type="dxa"/>
          </w:tcPr>
          <w:p w14:paraId="5A375DB9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GetMe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19136FFB" w14:textId="77777777" w:rsidR="00A303A2" w:rsidRPr="00DA43E3" w:rsidRDefault="00A303A2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Возвращает токен авторизации</w:t>
            </w:r>
          </w:p>
        </w:tc>
      </w:tr>
      <w:tr w:rsidR="00C86E64" w:rsidRPr="00DA43E3" w14:paraId="35EAA9AF" w14:textId="77777777" w:rsidTr="00DB7E97">
        <w:tc>
          <w:tcPr>
            <w:tcW w:w="4814" w:type="dxa"/>
          </w:tcPr>
          <w:p w14:paraId="1C7A650E" w14:textId="77777777" w:rsidR="00C86E64" w:rsidRPr="0028235F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bookmarkStart w:id="8" w:name="_Toc166661500"/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add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1E8380A3" w14:textId="77777777" w:rsidR="00C86E64" w:rsidRPr="00DA43E3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добавление новых товаров в каталог</w:t>
            </w:r>
          </w:p>
        </w:tc>
      </w:tr>
      <w:tr w:rsidR="00C86E64" w:rsidRPr="00DA43E3" w14:paraId="7AF53F63" w14:textId="77777777" w:rsidTr="00DB7E97">
        <w:tc>
          <w:tcPr>
            <w:tcW w:w="4814" w:type="dxa"/>
          </w:tcPr>
          <w:p w14:paraId="067C6875" w14:textId="77777777" w:rsidR="00C86E64" w:rsidRPr="0028235F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delete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6DC007B9" w14:textId="77777777" w:rsidR="00C86E64" w:rsidRPr="00DA43E3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удаление товаров из каталога</w:t>
            </w:r>
          </w:p>
        </w:tc>
      </w:tr>
      <w:tr w:rsidR="00C86E64" w14:paraId="4BFE7BF0" w14:textId="77777777" w:rsidTr="00DB7E97">
        <w:tc>
          <w:tcPr>
            <w:tcW w:w="4814" w:type="dxa"/>
          </w:tcPr>
          <w:p w14:paraId="2D8DAA7C" w14:textId="77777777" w:rsidR="00C86E64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removeProduct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2ED211B8" w14:textId="77777777" w:rsidR="00C86E64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Реализует изменение товаров</w:t>
            </w:r>
          </w:p>
        </w:tc>
      </w:tr>
      <w:tr w:rsidR="00C86E64" w14:paraId="7C1B9384" w14:textId="77777777" w:rsidTr="00DB7E97">
        <w:tc>
          <w:tcPr>
            <w:tcW w:w="4814" w:type="dxa"/>
          </w:tcPr>
          <w:p w14:paraId="7CE57396" w14:textId="77777777" w:rsidR="00C86E64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getOrders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099033B0" w14:textId="77777777" w:rsidR="00C86E64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Возвращает все активные заказы</w:t>
            </w:r>
          </w:p>
        </w:tc>
      </w:tr>
      <w:tr w:rsidR="00C86E64" w14:paraId="6150FCC1" w14:textId="77777777" w:rsidTr="00DB7E97">
        <w:tc>
          <w:tcPr>
            <w:tcW w:w="4814" w:type="dxa"/>
          </w:tcPr>
          <w:p w14:paraId="48F73214" w14:textId="77777777" w:rsidR="00C86E64" w:rsidRPr="0028235F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deleteOrders</w:t>
            </w:r>
            <w:proofErr w:type="spellEnd"/>
            <w:r>
              <w:rPr>
                <w:rFonts w:eastAsiaTheme="majorEastAsia" w:cstheme="majorBidi"/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4814" w:type="dxa"/>
          </w:tcPr>
          <w:p w14:paraId="4E48FE4F" w14:textId="77777777" w:rsidR="00C86E64" w:rsidRDefault="00C86E64" w:rsidP="00DB7E97">
            <w:pPr>
              <w:spacing w:after="160" w:line="259" w:lineRule="auto"/>
              <w:jc w:val="left"/>
              <w:rPr>
                <w:rFonts w:eastAsiaTheme="majorEastAsia" w:cstheme="majorBidi"/>
                <w:bCs/>
                <w:sz w:val="24"/>
                <w:szCs w:val="24"/>
              </w:rPr>
            </w:pPr>
            <w:r>
              <w:rPr>
                <w:rFonts w:eastAsiaTheme="majorEastAsia" w:cstheme="majorBidi"/>
                <w:bCs/>
                <w:sz w:val="24"/>
                <w:szCs w:val="24"/>
              </w:rPr>
              <w:t>Удаляет выполненный заказ</w:t>
            </w:r>
          </w:p>
        </w:tc>
      </w:tr>
    </w:tbl>
    <w:p w14:paraId="7DB60CD5" w14:textId="078005A1" w:rsidR="00A303A2" w:rsidRDefault="00A303A2" w:rsidP="00963C5E">
      <w:pPr>
        <w:pStyle w:val="2"/>
        <w:spacing w:before="480" w:after="480" w:line="360" w:lineRule="atLeast"/>
        <w:ind w:firstLine="708"/>
        <w:rPr>
          <w:szCs w:val="28"/>
        </w:rPr>
      </w:pPr>
      <w:r>
        <w:lastRenderedPageBreak/>
        <w:t>2</w:t>
      </w:r>
      <w:r w:rsidRPr="00DF00BC">
        <w:t>.</w:t>
      </w:r>
      <w:r>
        <w:t>3</w:t>
      </w:r>
      <w:r w:rsidRPr="00DF00BC">
        <w:t xml:space="preserve"> </w:t>
      </w:r>
      <w:r w:rsidRPr="00EB694E">
        <w:rPr>
          <w:szCs w:val="28"/>
        </w:rPr>
        <w:t>Описание разработанных триггеров и хранимых процедур</w:t>
      </w:r>
      <w:bookmarkEnd w:id="8"/>
    </w:p>
    <w:p w14:paraId="008FF539" w14:textId="32432A45" w:rsidR="002B405F" w:rsidRPr="002B405F" w:rsidRDefault="00A303A2" w:rsidP="00C86E64">
      <w:pPr>
        <w:spacing w:after="0"/>
        <w:ind w:firstLine="708"/>
      </w:pPr>
      <w:r>
        <w:t>Работа с базами данных на сайте реализовано через запросы на сервер, который обрабатывает данные и заносит их в базу данных.</w:t>
      </w:r>
      <w:r w:rsidR="002B405F">
        <w:t xml:space="preserve"> </w:t>
      </w:r>
    </w:p>
    <w:p w14:paraId="311CCAAB" w14:textId="2CBA544F" w:rsidR="00A303A2" w:rsidRDefault="00A303A2" w:rsidP="00C86E64">
      <w:pPr>
        <w:spacing w:after="240"/>
        <w:ind w:firstLine="709"/>
      </w:pPr>
      <w:r>
        <w:t>Пример добавления товара в каталог товаров. Представлен на рисунке 2.</w:t>
      </w:r>
      <w:r w:rsidR="00B2240D">
        <w:t>10</w:t>
      </w:r>
      <w:r>
        <w:t>.</w:t>
      </w:r>
    </w:p>
    <w:p w14:paraId="3897D571" w14:textId="77777777" w:rsidR="00A303A2" w:rsidRPr="0028235F" w:rsidRDefault="00A303A2" w:rsidP="00A303A2">
      <w:pPr>
        <w:ind w:firstLine="708"/>
        <w:jc w:val="center"/>
      </w:pPr>
      <w:r w:rsidRPr="0028235F">
        <w:rPr>
          <w:noProof/>
        </w:rPr>
        <w:drawing>
          <wp:inline distT="0" distB="0" distL="0" distR="0" wp14:anchorId="34310488" wp14:editId="5E6800B0">
            <wp:extent cx="3352800" cy="2114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1644" cy="212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E289" w14:textId="676F5A5B" w:rsidR="00A303A2" w:rsidRPr="00C86E64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C86E64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10</w:t>
      </w:r>
      <w:r w:rsidRPr="00C86E64">
        <w:rPr>
          <w:b/>
          <w:color w:val="000000" w:themeColor="text1"/>
          <w:sz w:val="24"/>
          <w:szCs w:val="24"/>
        </w:rPr>
        <w:t xml:space="preserve"> — </w:t>
      </w:r>
      <w:r w:rsidR="002B405F" w:rsidRPr="00C86E64">
        <w:rPr>
          <w:b/>
          <w:color w:val="000000" w:themeColor="text1"/>
          <w:sz w:val="24"/>
          <w:szCs w:val="24"/>
        </w:rPr>
        <w:t>Запрос,</w:t>
      </w:r>
      <w:r w:rsidRPr="00C86E64">
        <w:rPr>
          <w:b/>
          <w:color w:val="000000" w:themeColor="text1"/>
          <w:sz w:val="24"/>
          <w:szCs w:val="24"/>
        </w:rPr>
        <w:t xml:space="preserve"> выполняющий добавление товара</w:t>
      </w:r>
    </w:p>
    <w:p w14:paraId="6A0AA6F5" w14:textId="760A28B9" w:rsidR="002B405F" w:rsidRPr="002B405F" w:rsidRDefault="002B405F" w:rsidP="002B405F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 w:rsidRPr="002B405F">
        <w:rPr>
          <w:bCs/>
          <w:color w:val="000000" w:themeColor="text1"/>
          <w:szCs w:val="28"/>
        </w:rPr>
        <w:t>Запрос, который возвращает список товаров, которые находятся в корзине пользователя представлен на рисунке 2.</w:t>
      </w:r>
      <w:r>
        <w:rPr>
          <w:bCs/>
          <w:color w:val="000000" w:themeColor="text1"/>
          <w:szCs w:val="28"/>
        </w:rPr>
        <w:t>1</w:t>
      </w:r>
      <w:r w:rsidR="00B2240D">
        <w:rPr>
          <w:bCs/>
          <w:color w:val="000000" w:themeColor="text1"/>
          <w:szCs w:val="28"/>
        </w:rPr>
        <w:t>1</w:t>
      </w:r>
      <w:r>
        <w:rPr>
          <w:bCs/>
          <w:color w:val="000000" w:themeColor="text1"/>
          <w:szCs w:val="28"/>
        </w:rPr>
        <w:t xml:space="preserve">. Запрос осуществляется с помощью метода </w:t>
      </w:r>
      <w:r>
        <w:rPr>
          <w:bCs/>
          <w:color w:val="000000" w:themeColor="text1"/>
          <w:szCs w:val="28"/>
          <w:lang w:val="en-US"/>
        </w:rPr>
        <w:t>find</w:t>
      </w:r>
      <w:r w:rsidRPr="002B405F">
        <w:rPr>
          <w:bCs/>
          <w:color w:val="000000" w:themeColor="text1"/>
          <w:szCs w:val="28"/>
        </w:rPr>
        <w:t xml:space="preserve">, </w:t>
      </w:r>
      <w:r>
        <w:rPr>
          <w:bCs/>
          <w:color w:val="000000" w:themeColor="text1"/>
          <w:szCs w:val="28"/>
        </w:rPr>
        <w:t xml:space="preserve">который принимает </w:t>
      </w:r>
      <w:r>
        <w:rPr>
          <w:bCs/>
          <w:color w:val="000000" w:themeColor="text1"/>
          <w:szCs w:val="28"/>
          <w:lang w:val="en-US"/>
        </w:rPr>
        <w:t>id</w:t>
      </w:r>
      <w:r w:rsidRPr="002B405F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>покупателя и выводит советующие товары.</w:t>
      </w:r>
    </w:p>
    <w:p w14:paraId="66E167F6" w14:textId="5DDC3ED4" w:rsidR="002B405F" w:rsidRDefault="002B405F" w:rsidP="000B6335">
      <w:pPr>
        <w:jc w:val="center"/>
        <w:rPr>
          <w:bCs/>
          <w:color w:val="000000" w:themeColor="text1"/>
          <w:szCs w:val="28"/>
        </w:rPr>
      </w:pPr>
      <w:r w:rsidRPr="002B405F">
        <w:rPr>
          <w:bCs/>
          <w:noProof/>
          <w:color w:val="000000" w:themeColor="text1"/>
          <w:szCs w:val="28"/>
        </w:rPr>
        <w:drawing>
          <wp:inline distT="0" distB="0" distL="0" distR="0" wp14:anchorId="30151D44" wp14:editId="56976EBB">
            <wp:extent cx="4884420" cy="23656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0394" cy="23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F1AFB" w14:textId="05D45974" w:rsidR="002B405F" w:rsidRPr="002B405F" w:rsidRDefault="002B405F" w:rsidP="002B405F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C86E64" w:rsidRPr="005625AA">
        <w:rPr>
          <w:b/>
          <w:color w:val="000000" w:themeColor="text1"/>
          <w:sz w:val="24"/>
          <w:szCs w:val="24"/>
        </w:rPr>
        <w:t>1</w:t>
      </w:r>
      <w:r w:rsidR="00B2240D">
        <w:rPr>
          <w:b/>
          <w:color w:val="000000" w:themeColor="text1"/>
          <w:sz w:val="24"/>
          <w:szCs w:val="24"/>
        </w:rPr>
        <w:t>1</w:t>
      </w:r>
      <w:r w:rsidRPr="005625AA">
        <w:rPr>
          <w:b/>
          <w:color w:val="000000" w:themeColor="text1"/>
          <w:sz w:val="24"/>
          <w:szCs w:val="24"/>
        </w:rPr>
        <w:t xml:space="preserve"> — Запрос, </w:t>
      </w:r>
      <w:r w:rsidR="00E52E91" w:rsidRPr="005625AA">
        <w:rPr>
          <w:b/>
          <w:color w:val="000000" w:themeColor="text1"/>
          <w:sz w:val="24"/>
          <w:szCs w:val="24"/>
        </w:rPr>
        <w:t>возвращающий</w:t>
      </w:r>
      <w:r w:rsidR="00E52E91">
        <w:rPr>
          <w:b/>
          <w:color w:val="000000" w:themeColor="text1"/>
          <w:sz w:val="24"/>
          <w:szCs w:val="24"/>
        </w:rPr>
        <w:t xml:space="preserve"> список товаров из корзины</w:t>
      </w:r>
    </w:p>
    <w:p w14:paraId="6670B222" w14:textId="2BB90B6B" w:rsidR="000B6335" w:rsidRDefault="000B6335" w:rsidP="000B6335">
      <w:pPr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Запрос, реализующие вывод всех товаров из базы банных представлен на рисунке 2.1</w:t>
      </w:r>
      <w:r w:rsidR="00B2240D">
        <w:rPr>
          <w:bCs/>
          <w:color w:val="000000" w:themeColor="text1"/>
          <w:szCs w:val="28"/>
        </w:rPr>
        <w:t>2</w:t>
      </w:r>
    </w:p>
    <w:p w14:paraId="32D5FD7D" w14:textId="6C242EEE" w:rsidR="000053E7" w:rsidRDefault="000B6335" w:rsidP="000B6335">
      <w:pPr>
        <w:jc w:val="center"/>
        <w:rPr>
          <w:bCs/>
          <w:color w:val="000000" w:themeColor="text1"/>
          <w:szCs w:val="28"/>
        </w:rPr>
      </w:pPr>
      <w:r w:rsidRPr="000B6335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6AAA895" wp14:editId="36F73830">
            <wp:extent cx="4411980" cy="234437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7913" cy="234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4A5" w14:textId="6233B077" w:rsidR="000B6335" w:rsidRPr="000B6335" w:rsidRDefault="000B6335" w:rsidP="000B6335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1</w:t>
      </w:r>
      <w:r w:rsidR="00B2240D">
        <w:rPr>
          <w:b/>
          <w:color w:val="000000" w:themeColor="text1"/>
          <w:sz w:val="24"/>
          <w:szCs w:val="24"/>
        </w:rPr>
        <w:t>2</w:t>
      </w:r>
      <w:r w:rsidRPr="005625AA">
        <w:rPr>
          <w:b/>
          <w:color w:val="000000" w:themeColor="text1"/>
          <w:sz w:val="24"/>
          <w:szCs w:val="24"/>
        </w:rPr>
        <w:t xml:space="preserve"> — Запрос, возвращающий</w:t>
      </w:r>
      <w:r>
        <w:rPr>
          <w:b/>
          <w:color w:val="000000" w:themeColor="text1"/>
          <w:sz w:val="24"/>
          <w:szCs w:val="24"/>
        </w:rPr>
        <w:t xml:space="preserve"> все товары из базы данных</w:t>
      </w:r>
    </w:p>
    <w:p w14:paraId="566A72B6" w14:textId="1691C8C4" w:rsidR="000053E7" w:rsidRPr="000B6335" w:rsidRDefault="000B6335" w:rsidP="000053E7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Запрос, реализующий вывод данных</w:t>
      </w:r>
      <w:r w:rsidRPr="000B6335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для одного товара по </w:t>
      </w:r>
      <w:r>
        <w:rPr>
          <w:bCs/>
          <w:color w:val="000000" w:themeColor="text1"/>
          <w:szCs w:val="28"/>
          <w:lang w:val="en-US"/>
        </w:rPr>
        <w:t>id</w:t>
      </w:r>
      <w:r>
        <w:rPr>
          <w:bCs/>
          <w:color w:val="000000" w:themeColor="text1"/>
          <w:szCs w:val="28"/>
        </w:rPr>
        <w:t xml:space="preserve"> представлен на рисунке 2.1</w:t>
      </w:r>
      <w:r w:rsidR="00B2240D">
        <w:rPr>
          <w:bCs/>
          <w:color w:val="000000" w:themeColor="text1"/>
          <w:szCs w:val="28"/>
        </w:rPr>
        <w:t>3</w:t>
      </w:r>
      <w:r>
        <w:rPr>
          <w:bCs/>
          <w:color w:val="000000" w:themeColor="text1"/>
          <w:szCs w:val="28"/>
        </w:rPr>
        <w:t>.</w:t>
      </w:r>
    </w:p>
    <w:p w14:paraId="4CBF82D6" w14:textId="7DEC5FEF" w:rsidR="000053E7" w:rsidRDefault="000B6335" w:rsidP="000B6335">
      <w:pPr>
        <w:jc w:val="center"/>
        <w:rPr>
          <w:bCs/>
          <w:color w:val="000000" w:themeColor="text1"/>
          <w:szCs w:val="28"/>
        </w:rPr>
      </w:pPr>
      <w:r w:rsidRPr="000B6335">
        <w:rPr>
          <w:bCs/>
          <w:noProof/>
          <w:color w:val="000000" w:themeColor="text1"/>
          <w:szCs w:val="28"/>
        </w:rPr>
        <w:drawing>
          <wp:inline distT="0" distB="0" distL="0" distR="0" wp14:anchorId="7D91D5AC" wp14:editId="583B81B8">
            <wp:extent cx="4366260" cy="2685133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7729" cy="26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49D5" w14:textId="4AD76442" w:rsidR="000B6335" w:rsidRPr="000B6335" w:rsidRDefault="000B6335" w:rsidP="000B6335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1</w:t>
      </w:r>
      <w:r w:rsidR="00B2240D">
        <w:rPr>
          <w:b/>
          <w:color w:val="000000" w:themeColor="text1"/>
          <w:sz w:val="24"/>
          <w:szCs w:val="24"/>
        </w:rPr>
        <w:t>3</w:t>
      </w:r>
      <w:r w:rsidRPr="005625AA">
        <w:rPr>
          <w:b/>
          <w:color w:val="000000" w:themeColor="text1"/>
          <w:sz w:val="24"/>
          <w:szCs w:val="24"/>
        </w:rPr>
        <w:t xml:space="preserve"> — Запрос, </w:t>
      </w:r>
      <w:r>
        <w:rPr>
          <w:b/>
          <w:color w:val="000000" w:themeColor="text1"/>
          <w:sz w:val="24"/>
          <w:szCs w:val="24"/>
        </w:rPr>
        <w:t>реализующий вывод одного товара</w:t>
      </w:r>
    </w:p>
    <w:p w14:paraId="6A0B39F6" w14:textId="3970ADF0" w:rsidR="000053E7" w:rsidRDefault="000B6335" w:rsidP="000053E7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Запрос реализующий вывод информации об покупателе представлен на рисунке 2.1</w:t>
      </w:r>
      <w:r w:rsidR="00B2240D">
        <w:rPr>
          <w:bCs/>
          <w:color w:val="000000" w:themeColor="text1"/>
          <w:szCs w:val="28"/>
        </w:rPr>
        <w:t>4</w:t>
      </w:r>
      <w:r>
        <w:rPr>
          <w:bCs/>
          <w:color w:val="000000" w:themeColor="text1"/>
          <w:szCs w:val="28"/>
        </w:rPr>
        <w:t>.</w:t>
      </w:r>
    </w:p>
    <w:p w14:paraId="49601DFE" w14:textId="292996AE" w:rsidR="000B6335" w:rsidRDefault="000B6335" w:rsidP="000B6335">
      <w:pPr>
        <w:jc w:val="center"/>
        <w:rPr>
          <w:bCs/>
          <w:color w:val="000000" w:themeColor="text1"/>
          <w:szCs w:val="28"/>
        </w:rPr>
      </w:pPr>
      <w:r w:rsidRPr="000B6335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62BEE6C1" wp14:editId="14CC9385">
            <wp:extent cx="4244340" cy="316421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273" cy="316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73A0" w14:textId="1825D307" w:rsidR="000053E7" w:rsidRPr="000B6335" w:rsidRDefault="000B6335" w:rsidP="000B6335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1</w:t>
      </w:r>
      <w:r w:rsidR="00B2240D">
        <w:rPr>
          <w:b/>
          <w:color w:val="000000" w:themeColor="text1"/>
          <w:sz w:val="24"/>
          <w:szCs w:val="24"/>
        </w:rPr>
        <w:t>4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Получение информации об пользователе</w:t>
      </w:r>
      <w:r w:rsidRPr="005625AA">
        <w:rPr>
          <w:b/>
          <w:color w:val="000000" w:themeColor="text1"/>
          <w:sz w:val="24"/>
          <w:szCs w:val="24"/>
        </w:rPr>
        <w:t xml:space="preserve"> </w:t>
      </w:r>
    </w:p>
    <w:p w14:paraId="714F921F" w14:textId="4933FA6B" w:rsidR="000053E7" w:rsidRDefault="000B6335" w:rsidP="000053E7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Запрос, реализующий вывод списка заказов представлен на рисунке 2.1</w:t>
      </w:r>
      <w:r w:rsidR="00B2240D">
        <w:rPr>
          <w:bCs/>
          <w:color w:val="000000" w:themeColor="text1"/>
          <w:szCs w:val="28"/>
        </w:rPr>
        <w:t>5</w:t>
      </w:r>
    </w:p>
    <w:p w14:paraId="14A596AA" w14:textId="4DDA1AAE" w:rsidR="000053E7" w:rsidRDefault="000B6335" w:rsidP="000B6335">
      <w:pPr>
        <w:jc w:val="center"/>
        <w:rPr>
          <w:bCs/>
          <w:color w:val="000000" w:themeColor="text1"/>
          <w:szCs w:val="28"/>
        </w:rPr>
      </w:pPr>
      <w:r w:rsidRPr="000B6335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7D388B66" wp14:editId="779832AE">
            <wp:extent cx="4795968" cy="554736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7750" cy="55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747B" w14:textId="1F25E9B0" w:rsidR="000B6335" w:rsidRPr="000B6335" w:rsidRDefault="000B6335" w:rsidP="000B6335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1</w:t>
      </w:r>
      <w:r w:rsidR="00B2240D">
        <w:rPr>
          <w:b/>
          <w:color w:val="000000" w:themeColor="text1"/>
          <w:sz w:val="24"/>
          <w:szCs w:val="24"/>
        </w:rPr>
        <w:t>5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Вывод списка заказов</w:t>
      </w:r>
      <w:r w:rsidRPr="005625AA">
        <w:rPr>
          <w:b/>
          <w:color w:val="000000" w:themeColor="text1"/>
          <w:sz w:val="24"/>
          <w:szCs w:val="24"/>
        </w:rPr>
        <w:t xml:space="preserve"> </w:t>
      </w:r>
    </w:p>
    <w:p w14:paraId="2F91C4B6" w14:textId="0D9ECF8C" w:rsidR="000053E7" w:rsidRDefault="00E902E1" w:rsidP="000053E7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Запрос, который выводит заказ с максимальным чеком представлен на рисунке 2.1</w:t>
      </w:r>
      <w:r w:rsidR="00B2240D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</w:p>
    <w:p w14:paraId="3BB2C28B" w14:textId="322C0C83" w:rsidR="00E902E1" w:rsidRDefault="00E902E1" w:rsidP="00E902E1">
      <w:pPr>
        <w:jc w:val="center"/>
        <w:rPr>
          <w:bCs/>
          <w:color w:val="000000" w:themeColor="text1"/>
          <w:szCs w:val="28"/>
        </w:rPr>
      </w:pPr>
      <w:r w:rsidRPr="00E902E1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5EE8D6FB" wp14:editId="3AECB8D3">
            <wp:extent cx="3969813" cy="45110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4080" cy="451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11DC" w14:textId="566B8066" w:rsidR="000053E7" w:rsidRPr="00E902E1" w:rsidRDefault="00A303A2" w:rsidP="00E902E1">
      <w:pPr>
        <w:jc w:val="center"/>
        <w:rPr>
          <w:b/>
          <w:color w:val="000000" w:themeColor="text1"/>
          <w:sz w:val="24"/>
          <w:szCs w:val="24"/>
        </w:rPr>
      </w:pPr>
      <w:r>
        <w:rPr>
          <w:bCs/>
          <w:color w:val="000000" w:themeColor="text1"/>
          <w:szCs w:val="28"/>
        </w:rPr>
        <w:tab/>
      </w:r>
      <w:r w:rsidR="00E902E1" w:rsidRPr="005625AA">
        <w:rPr>
          <w:b/>
          <w:color w:val="000000" w:themeColor="text1"/>
          <w:sz w:val="24"/>
          <w:szCs w:val="24"/>
        </w:rPr>
        <w:t>Рисунок 2.1</w:t>
      </w:r>
      <w:r w:rsidR="00B2240D">
        <w:rPr>
          <w:b/>
          <w:color w:val="000000" w:themeColor="text1"/>
          <w:sz w:val="24"/>
          <w:szCs w:val="24"/>
        </w:rPr>
        <w:t>6</w:t>
      </w:r>
      <w:r w:rsidR="00E902E1" w:rsidRPr="005625AA">
        <w:rPr>
          <w:b/>
          <w:color w:val="000000" w:themeColor="text1"/>
          <w:sz w:val="24"/>
          <w:szCs w:val="24"/>
        </w:rPr>
        <w:t xml:space="preserve"> —</w:t>
      </w:r>
      <w:r w:rsidR="00E902E1">
        <w:rPr>
          <w:b/>
          <w:color w:val="000000" w:themeColor="text1"/>
          <w:sz w:val="24"/>
          <w:szCs w:val="24"/>
        </w:rPr>
        <w:t xml:space="preserve"> Вывод заказа с максимальным чеком</w:t>
      </w:r>
    </w:p>
    <w:p w14:paraId="49CF75C4" w14:textId="5977BB92" w:rsidR="00A303A2" w:rsidRDefault="00A303A2" w:rsidP="000053E7">
      <w:pPr>
        <w:ind w:firstLine="72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Пример описания таблицы базы данных представлен на рисунке 2.</w:t>
      </w:r>
      <w:r w:rsidR="00C86E64">
        <w:rPr>
          <w:bCs/>
          <w:color w:val="000000" w:themeColor="text1"/>
          <w:szCs w:val="28"/>
        </w:rPr>
        <w:t>1</w:t>
      </w:r>
      <w:r w:rsidR="00B2240D">
        <w:rPr>
          <w:bCs/>
          <w:color w:val="000000" w:themeColor="text1"/>
          <w:szCs w:val="28"/>
        </w:rPr>
        <w:t>7</w:t>
      </w:r>
      <w:r>
        <w:rPr>
          <w:bCs/>
          <w:color w:val="000000" w:themeColor="text1"/>
          <w:szCs w:val="28"/>
        </w:rPr>
        <w:t>.</w:t>
      </w:r>
    </w:p>
    <w:p w14:paraId="36E5AB6F" w14:textId="77777777" w:rsidR="00A303A2" w:rsidRDefault="00A303A2" w:rsidP="00A303A2">
      <w:pPr>
        <w:jc w:val="center"/>
        <w:rPr>
          <w:bCs/>
          <w:szCs w:val="28"/>
        </w:rPr>
      </w:pPr>
      <w:r w:rsidRPr="0028235F">
        <w:rPr>
          <w:bCs/>
          <w:noProof/>
          <w:szCs w:val="28"/>
        </w:rPr>
        <w:drawing>
          <wp:inline distT="0" distB="0" distL="0" distR="0" wp14:anchorId="0B66550B" wp14:editId="71B85801">
            <wp:extent cx="4071060" cy="343662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0162" cy="3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82E3" w14:textId="46FA741A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5408A">
        <w:rPr>
          <w:b/>
          <w:color w:val="000000" w:themeColor="text1"/>
          <w:sz w:val="24"/>
          <w:szCs w:val="24"/>
        </w:rPr>
        <w:t>Рисунок 2.</w:t>
      </w:r>
      <w:r w:rsidR="00C86E64" w:rsidRPr="0055408A">
        <w:rPr>
          <w:b/>
          <w:color w:val="000000" w:themeColor="text1"/>
          <w:sz w:val="24"/>
          <w:szCs w:val="24"/>
        </w:rPr>
        <w:t>1</w:t>
      </w:r>
      <w:r w:rsidR="00B2240D">
        <w:rPr>
          <w:b/>
          <w:color w:val="000000" w:themeColor="text1"/>
          <w:sz w:val="24"/>
          <w:szCs w:val="24"/>
        </w:rPr>
        <w:t>7</w:t>
      </w:r>
      <w:r w:rsidRPr="0055408A">
        <w:rPr>
          <w:b/>
          <w:color w:val="000000" w:themeColor="text1"/>
          <w:sz w:val="24"/>
          <w:szCs w:val="24"/>
        </w:rPr>
        <w:t xml:space="preserve"> — Описание</w:t>
      </w:r>
      <w:r>
        <w:rPr>
          <w:b/>
          <w:color w:val="000000" w:themeColor="text1"/>
          <w:sz w:val="24"/>
          <w:szCs w:val="24"/>
        </w:rPr>
        <w:t xml:space="preserve"> </w:t>
      </w:r>
      <w:r w:rsidR="0055408A">
        <w:rPr>
          <w:b/>
          <w:color w:val="000000" w:themeColor="text1"/>
          <w:sz w:val="24"/>
          <w:szCs w:val="24"/>
        </w:rPr>
        <w:t>таблицы товара</w:t>
      </w:r>
    </w:p>
    <w:p w14:paraId="3493D18E" w14:textId="192C8C13" w:rsidR="002B405F" w:rsidRDefault="002B405F" w:rsidP="002B405F">
      <w:pPr>
        <w:spacing w:after="0" w:line="276" w:lineRule="auto"/>
        <w:ind w:firstLine="709"/>
        <w:rPr>
          <w:bCs/>
          <w:color w:val="000000" w:themeColor="text1"/>
          <w:szCs w:val="28"/>
        </w:rPr>
      </w:pPr>
      <w:r w:rsidRPr="002B405F">
        <w:rPr>
          <w:bCs/>
          <w:color w:val="000000" w:themeColor="text1"/>
          <w:szCs w:val="28"/>
        </w:rPr>
        <w:lastRenderedPageBreak/>
        <w:t xml:space="preserve">В </w:t>
      </w:r>
      <w:proofErr w:type="spellStart"/>
      <w:r w:rsidRPr="002B405F">
        <w:rPr>
          <w:bCs/>
          <w:color w:val="000000" w:themeColor="text1"/>
          <w:szCs w:val="28"/>
        </w:rPr>
        <w:t>MongoDB</w:t>
      </w:r>
      <w:proofErr w:type="spellEnd"/>
      <w:r w:rsidRPr="002B405F">
        <w:rPr>
          <w:bCs/>
          <w:color w:val="000000" w:themeColor="text1"/>
          <w:szCs w:val="28"/>
        </w:rPr>
        <w:t xml:space="preserve"> триггеры реализуются с помощью механизма Change </w:t>
      </w:r>
      <w:proofErr w:type="spellStart"/>
      <w:r w:rsidRPr="002B405F">
        <w:rPr>
          <w:bCs/>
          <w:color w:val="000000" w:themeColor="text1"/>
          <w:szCs w:val="28"/>
        </w:rPr>
        <w:t>Streams</w:t>
      </w:r>
      <w:proofErr w:type="spellEnd"/>
      <w:r w:rsidRPr="002B405F">
        <w:rPr>
          <w:bCs/>
          <w:color w:val="000000" w:themeColor="text1"/>
          <w:szCs w:val="28"/>
        </w:rPr>
        <w:t xml:space="preserve">. Change </w:t>
      </w:r>
      <w:proofErr w:type="spellStart"/>
      <w:r w:rsidRPr="002B405F">
        <w:rPr>
          <w:bCs/>
          <w:color w:val="000000" w:themeColor="text1"/>
          <w:szCs w:val="28"/>
        </w:rPr>
        <w:t>Streams</w:t>
      </w:r>
      <w:proofErr w:type="spellEnd"/>
      <w:r w:rsidRPr="002B405F">
        <w:rPr>
          <w:bCs/>
          <w:color w:val="000000" w:themeColor="text1"/>
          <w:szCs w:val="28"/>
        </w:rPr>
        <w:t xml:space="preserve"> позволяют вам слушать изменения в коллекциях и базах данных в реальном времени и выполнять определенные действия при наступлении этих изменений. </w:t>
      </w:r>
      <w:r w:rsidR="0055408A">
        <w:rPr>
          <w:bCs/>
          <w:color w:val="000000" w:themeColor="text1"/>
          <w:szCs w:val="28"/>
        </w:rPr>
        <w:t>П</w:t>
      </w:r>
      <w:r w:rsidRPr="002B405F">
        <w:rPr>
          <w:bCs/>
          <w:color w:val="000000" w:themeColor="text1"/>
          <w:szCs w:val="28"/>
        </w:rPr>
        <w:t xml:space="preserve">ростой триггер </w:t>
      </w:r>
      <w:r w:rsidR="0055408A">
        <w:rPr>
          <w:bCs/>
          <w:color w:val="000000" w:themeColor="text1"/>
          <w:szCs w:val="28"/>
        </w:rPr>
        <w:t xml:space="preserve">можно реализовать </w:t>
      </w:r>
      <w:r w:rsidRPr="002B405F">
        <w:rPr>
          <w:bCs/>
          <w:color w:val="000000" w:themeColor="text1"/>
          <w:szCs w:val="28"/>
        </w:rPr>
        <w:t xml:space="preserve">с использованием Change </w:t>
      </w:r>
      <w:proofErr w:type="spellStart"/>
      <w:r w:rsidRPr="002B405F">
        <w:rPr>
          <w:bCs/>
          <w:color w:val="000000" w:themeColor="text1"/>
          <w:szCs w:val="28"/>
        </w:rPr>
        <w:t>Streams</w:t>
      </w:r>
      <w:proofErr w:type="spellEnd"/>
      <w:r w:rsidRPr="002B405F">
        <w:rPr>
          <w:bCs/>
          <w:color w:val="000000" w:themeColor="text1"/>
          <w:szCs w:val="28"/>
        </w:rPr>
        <w:t xml:space="preserve"> в </w:t>
      </w:r>
      <w:proofErr w:type="spellStart"/>
      <w:r w:rsidRPr="002B405F">
        <w:rPr>
          <w:bCs/>
          <w:color w:val="000000" w:themeColor="text1"/>
          <w:szCs w:val="28"/>
        </w:rPr>
        <w:t>MongoDB</w:t>
      </w:r>
      <w:proofErr w:type="spellEnd"/>
      <w:r>
        <w:rPr>
          <w:bCs/>
          <w:color w:val="000000" w:themeColor="text1"/>
          <w:szCs w:val="28"/>
        </w:rPr>
        <w:t>. Пример триггера, который запрещает добавление товара в корзину, если товаров больше нет у продавца, показан на рисунке 2.</w:t>
      </w:r>
      <w:r w:rsidR="00C86E64">
        <w:rPr>
          <w:bCs/>
          <w:color w:val="000000" w:themeColor="text1"/>
          <w:szCs w:val="28"/>
        </w:rPr>
        <w:t>1</w:t>
      </w:r>
      <w:r w:rsidR="00B2240D">
        <w:rPr>
          <w:bCs/>
          <w:color w:val="000000" w:themeColor="text1"/>
          <w:szCs w:val="28"/>
        </w:rPr>
        <w:t>8</w:t>
      </w:r>
      <w:r w:rsidR="00C86E64">
        <w:rPr>
          <w:bCs/>
          <w:color w:val="000000" w:themeColor="text1"/>
          <w:szCs w:val="28"/>
        </w:rPr>
        <w:t>.</w:t>
      </w:r>
    </w:p>
    <w:p w14:paraId="121FDE97" w14:textId="40712B0F" w:rsidR="002B405F" w:rsidRDefault="002B405F" w:rsidP="000B6335">
      <w:pPr>
        <w:spacing w:after="0" w:line="276" w:lineRule="auto"/>
        <w:ind w:firstLine="709"/>
        <w:jc w:val="center"/>
        <w:rPr>
          <w:bCs/>
          <w:color w:val="000000" w:themeColor="text1"/>
          <w:szCs w:val="28"/>
        </w:rPr>
      </w:pPr>
      <w:r w:rsidRPr="002B405F">
        <w:rPr>
          <w:bCs/>
          <w:noProof/>
          <w:color w:val="000000" w:themeColor="text1"/>
          <w:szCs w:val="28"/>
        </w:rPr>
        <w:drawing>
          <wp:inline distT="0" distB="0" distL="0" distR="0" wp14:anchorId="508DBCA2" wp14:editId="756F5CC2">
            <wp:extent cx="5584825" cy="22326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0208" cy="22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4F07" w14:textId="5DBBF66C" w:rsidR="002B405F" w:rsidRDefault="002B405F" w:rsidP="002B405F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C86E64" w:rsidRPr="005625AA">
        <w:rPr>
          <w:b/>
          <w:color w:val="000000" w:themeColor="text1"/>
          <w:sz w:val="24"/>
          <w:szCs w:val="24"/>
        </w:rPr>
        <w:t>1</w:t>
      </w:r>
      <w:r w:rsidR="00B2240D">
        <w:rPr>
          <w:b/>
          <w:color w:val="000000" w:themeColor="text1"/>
          <w:sz w:val="24"/>
          <w:szCs w:val="24"/>
        </w:rPr>
        <w:t>8</w:t>
      </w:r>
      <w:r w:rsidRPr="005625AA">
        <w:rPr>
          <w:b/>
          <w:color w:val="000000" w:themeColor="text1"/>
          <w:sz w:val="24"/>
          <w:szCs w:val="24"/>
        </w:rPr>
        <w:t xml:space="preserve"> — Триггер, отсл</w:t>
      </w:r>
      <w:r>
        <w:rPr>
          <w:b/>
          <w:color w:val="000000" w:themeColor="text1"/>
          <w:sz w:val="24"/>
          <w:szCs w:val="24"/>
        </w:rPr>
        <w:t>еживающий количество товаров у продавца</w:t>
      </w:r>
    </w:p>
    <w:p w14:paraId="1E6E8A5A" w14:textId="2B57D33F" w:rsidR="002B405F" w:rsidRDefault="00E52E91" w:rsidP="00E52E91">
      <w:pPr>
        <w:spacing w:after="0" w:line="276" w:lineRule="auto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Пример проверки пользователя, авторизован ли он, показан на примере добавлении товара в корзину (</w:t>
      </w:r>
      <w:r w:rsidR="002A48E1">
        <w:rPr>
          <w:bCs/>
          <w:color w:val="000000" w:themeColor="text1"/>
          <w:szCs w:val="28"/>
        </w:rPr>
        <w:t>Р</w:t>
      </w:r>
      <w:r>
        <w:rPr>
          <w:bCs/>
          <w:color w:val="000000" w:themeColor="text1"/>
          <w:szCs w:val="28"/>
        </w:rPr>
        <w:t>исунок 2.</w:t>
      </w:r>
      <w:r w:rsidR="00C86E64">
        <w:rPr>
          <w:bCs/>
          <w:color w:val="000000" w:themeColor="text1"/>
          <w:szCs w:val="28"/>
        </w:rPr>
        <w:t>1</w:t>
      </w:r>
      <w:r w:rsidR="00B2240D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 xml:space="preserve">). </w:t>
      </w:r>
    </w:p>
    <w:p w14:paraId="649F5DF2" w14:textId="22CFB125" w:rsidR="002B405F" w:rsidRDefault="00E52E91" w:rsidP="00E902E1">
      <w:pPr>
        <w:spacing w:after="0" w:line="276" w:lineRule="auto"/>
        <w:ind w:firstLine="709"/>
        <w:jc w:val="center"/>
        <w:rPr>
          <w:bCs/>
          <w:color w:val="000000" w:themeColor="text1"/>
          <w:szCs w:val="28"/>
        </w:rPr>
      </w:pPr>
      <w:r w:rsidRPr="00E52E91">
        <w:rPr>
          <w:bCs/>
          <w:noProof/>
          <w:color w:val="000000" w:themeColor="text1"/>
          <w:szCs w:val="28"/>
        </w:rPr>
        <w:drawing>
          <wp:inline distT="0" distB="0" distL="0" distR="0" wp14:anchorId="51D1B8AF" wp14:editId="6E83DC64">
            <wp:extent cx="4801870" cy="32080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02791" cy="320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BB02F" w14:textId="0D49BAA0" w:rsidR="002A48E1" w:rsidRPr="002A48E1" w:rsidRDefault="002A48E1" w:rsidP="002A48E1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C86E64" w:rsidRPr="005625AA">
        <w:rPr>
          <w:b/>
          <w:color w:val="000000" w:themeColor="text1"/>
          <w:sz w:val="24"/>
          <w:szCs w:val="24"/>
        </w:rPr>
        <w:t>1</w:t>
      </w:r>
      <w:r w:rsidR="00B2240D">
        <w:rPr>
          <w:b/>
          <w:color w:val="000000" w:themeColor="text1"/>
          <w:sz w:val="24"/>
          <w:szCs w:val="24"/>
        </w:rPr>
        <w:t>9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Триггер, </w:t>
      </w:r>
      <w:r w:rsidR="0055408A">
        <w:rPr>
          <w:b/>
          <w:color w:val="000000" w:themeColor="text1"/>
          <w:sz w:val="24"/>
          <w:szCs w:val="24"/>
        </w:rPr>
        <w:t>проверяющий авторизацию пользователя</w:t>
      </w:r>
    </w:p>
    <w:p w14:paraId="308C6034" w14:textId="757EA794" w:rsidR="00E52E91" w:rsidRDefault="00E52E91" w:rsidP="002B405F">
      <w:pPr>
        <w:spacing w:after="0" w:line="276" w:lineRule="auto"/>
        <w:ind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и попытке добавить товар в корзину, выполняется функция </w:t>
      </w:r>
      <w:proofErr w:type="spellStart"/>
      <w:r w:rsidRPr="00E52E91">
        <w:rPr>
          <w:bCs/>
          <w:color w:val="000000" w:themeColor="text1"/>
          <w:szCs w:val="28"/>
        </w:rPr>
        <w:t>checkAutharization</w:t>
      </w:r>
      <w:proofErr w:type="spellEnd"/>
      <w:r>
        <w:rPr>
          <w:bCs/>
          <w:color w:val="000000" w:themeColor="text1"/>
          <w:szCs w:val="28"/>
        </w:rPr>
        <w:t xml:space="preserve">, которая проверяет токен авторизации пользователя. </w:t>
      </w:r>
      <w:r w:rsidR="002A48E1">
        <w:rPr>
          <w:bCs/>
          <w:color w:val="000000" w:themeColor="text1"/>
          <w:szCs w:val="28"/>
        </w:rPr>
        <w:t xml:space="preserve">Реализация </w:t>
      </w:r>
      <w:r w:rsidR="0055408A">
        <w:rPr>
          <w:bCs/>
          <w:color w:val="000000" w:themeColor="text1"/>
          <w:szCs w:val="28"/>
        </w:rPr>
        <w:t>функции</w:t>
      </w:r>
      <w:r w:rsidR="002A48E1">
        <w:rPr>
          <w:bCs/>
          <w:color w:val="000000" w:themeColor="text1"/>
          <w:szCs w:val="28"/>
        </w:rPr>
        <w:t xml:space="preserve"> показана на рисунке 2.</w:t>
      </w:r>
      <w:r w:rsidR="00B2240D">
        <w:rPr>
          <w:bCs/>
          <w:color w:val="000000" w:themeColor="text1"/>
          <w:szCs w:val="28"/>
        </w:rPr>
        <w:t>20</w:t>
      </w:r>
      <w:r w:rsidR="002A48E1">
        <w:rPr>
          <w:bCs/>
          <w:color w:val="000000" w:themeColor="text1"/>
          <w:szCs w:val="28"/>
        </w:rPr>
        <w:t>.</w:t>
      </w:r>
    </w:p>
    <w:p w14:paraId="15AD803A" w14:textId="54BBB107" w:rsidR="002A48E1" w:rsidRDefault="002A48E1" w:rsidP="002A48E1">
      <w:pPr>
        <w:spacing w:after="0" w:line="276" w:lineRule="auto"/>
        <w:ind w:firstLine="709"/>
        <w:rPr>
          <w:bCs/>
          <w:color w:val="000000" w:themeColor="text1"/>
          <w:szCs w:val="28"/>
        </w:rPr>
      </w:pPr>
      <w:r w:rsidRPr="002A48E1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57CDB21" wp14:editId="413619CF">
            <wp:extent cx="4916170" cy="334307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2699" cy="33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2F43" w14:textId="167C93B3" w:rsidR="002A48E1" w:rsidRDefault="002A48E1" w:rsidP="00C86E64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0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 w:rsidR="0055408A">
        <w:rPr>
          <w:b/>
          <w:color w:val="000000" w:themeColor="text1"/>
          <w:sz w:val="24"/>
          <w:szCs w:val="24"/>
        </w:rPr>
        <w:t xml:space="preserve"> Функция проверяющая авторотационный токен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6FD64D7F" w14:textId="7E90E596" w:rsidR="00A93C01" w:rsidRDefault="00A93C01" w:rsidP="00A93C01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>При выполнении заказа, происходит скачивание отчёта. Пример показан на рисунке 2.</w:t>
      </w:r>
      <w:r w:rsidR="00B2240D">
        <w:rPr>
          <w:bCs/>
          <w:color w:val="000000" w:themeColor="text1"/>
          <w:szCs w:val="28"/>
        </w:rPr>
        <w:t>21</w:t>
      </w:r>
      <w:r>
        <w:rPr>
          <w:bCs/>
          <w:color w:val="000000" w:themeColor="text1"/>
          <w:szCs w:val="28"/>
        </w:rPr>
        <w:t>.</w:t>
      </w:r>
    </w:p>
    <w:p w14:paraId="186591D3" w14:textId="7D8337D4" w:rsidR="00A93C01" w:rsidRDefault="00A93C01" w:rsidP="00A93C01">
      <w:pPr>
        <w:rPr>
          <w:bCs/>
          <w:color w:val="000000" w:themeColor="text1"/>
          <w:szCs w:val="28"/>
        </w:rPr>
      </w:pPr>
      <w:r w:rsidRPr="00A93C01">
        <w:rPr>
          <w:bCs/>
          <w:color w:val="000000" w:themeColor="text1"/>
          <w:szCs w:val="28"/>
        </w:rPr>
        <w:drawing>
          <wp:inline distT="0" distB="0" distL="0" distR="0" wp14:anchorId="5BAA2A2D" wp14:editId="2755B9BB">
            <wp:extent cx="6120130" cy="3139440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2512" w14:textId="60CFB529" w:rsidR="00A93C01" w:rsidRDefault="00A93C01" w:rsidP="00A93C01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1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</w:t>
      </w:r>
      <w:r w:rsidR="00963C5E">
        <w:rPr>
          <w:b/>
          <w:color w:val="000000" w:themeColor="text1"/>
          <w:sz w:val="24"/>
          <w:szCs w:val="24"/>
        </w:rPr>
        <w:t>Код,</w:t>
      </w:r>
      <w:r w:rsidR="004D34F0">
        <w:rPr>
          <w:b/>
          <w:color w:val="000000" w:themeColor="text1"/>
          <w:sz w:val="24"/>
          <w:szCs w:val="24"/>
        </w:rPr>
        <w:t xml:space="preserve"> реализующий скачивание отчёта</w:t>
      </w:r>
    </w:p>
    <w:p w14:paraId="2E01C3F7" w14:textId="0023D708" w:rsidR="00A93C01" w:rsidRDefault="004D34F0" w:rsidP="00A93C01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Формирование отчёта реализуется с помощью функции </w:t>
      </w:r>
      <w:proofErr w:type="spellStart"/>
      <w:r>
        <w:rPr>
          <w:bCs/>
          <w:color w:val="000000" w:themeColor="text1"/>
          <w:szCs w:val="28"/>
          <w:lang w:val="en-US"/>
        </w:rPr>
        <w:t>createWordReport</w:t>
      </w:r>
      <w:proofErr w:type="spellEnd"/>
      <w:r w:rsidRPr="004D34F0">
        <w:rPr>
          <w:bCs/>
          <w:color w:val="000000" w:themeColor="text1"/>
          <w:szCs w:val="28"/>
        </w:rPr>
        <w:t xml:space="preserve">. </w:t>
      </w:r>
      <w:r>
        <w:rPr>
          <w:bCs/>
          <w:color w:val="000000" w:themeColor="text1"/>
          <w:szCs w:val="28"/>
        </w:rPr>
        <w:t>Код показан на рисунке 2.</w:t>
      </w:r>
      <w:r w:rsidR="00B2240D">
        <w:rPr>
          <w:bCs/>
          <w:color w:val="000000" w:themeColor="text1"/>
          <w:szCs w:val="28"/>
        </w:rPr>
        <w:t>22</w:t>
      </w:r>
      <w:r>
        <w:rPr>
          <w:bCs/>
          <w:color w:val="000000" w:themeColor="text1"/>
          <w:szCs w:val="28"/>
        </w:rPr>
        <w:t>.</w:t>
      </w:r>
    </w:p>
    <w:p w14:paraId="0EAD3CC5" w14:textId="3051167D" w:rsidR="004D34F0" w:rsidRDefault="004D34F0" w:rsidP="00A93C01">
      <w:pPr>
        <w:rPr>
          <w:bCs/>
          <w:color w:val="000000" w:themeColor="text1"/>
          <w:szCs w:val="28"/>
          <w:lang w:val="en-US"/>
        </w:rPr>
      </w:pPr>
      <w:r w:rsidRPr="004D34F0">
        <w:rPr>
          <w:bCs/>
          <w:color w:val="000000" w:themeColor="text1"/>
          <w:szCs w:val="28"/>
          <w:lang w:val="en-US"/>
        </w:rPr>
        <w:lastRenderedPageBreak/>
        <w:drawing>
          <wp:inline distT="0" distB="0" distL="0" distR="0" wp14:anchorId="02A8A723" wp14:editId="652B7172">
            <wp:extent cx="6120130" cy="6640830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7F8B" w14:textId="4AA1044D" w:rsidR="004D34F0" w:rsidRPr="004D34F0" w:rsidRDefault="004D34F0" w:rsidP="004D34F0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2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>
        <w:rPr>
          <w:b/>
          <w:color w:val="000000" w:themeColor="text1"/>
          <w:sz w:val="24"/>
          <w:szCs w:val="24"/>
        </w:rPr>
        <w:t xml:space="preserve"> Реализация создания отчёта</w:t>
      </w:r>
    </w:p>
    <w:p w14:paraId="102015D6" w14:textId="77777777" w:rsidR="00A303A2" w:rsidRDefault="00A303A2" w:rsidP="00A303A2">
      <w:pPr>
        <w:pStyle w:val="2"/>
        <w:spacing w:before="480" w:after="480" w:line="360" w:lineRule="atLeast"/>
        <w:ind w:firstLine="709"/>
        <w:rPr>
          <w:szCs w:val="28"/>
        </w:rPr>
      </w:pPr>
      <w:bookmarkStart w:id="9" w:name="_Toc166661501"/>
      <w:r>
        <w:t>2</w:t>
      </w:r>
      <w:r w:rsidRPr="00DF00BC">
        <w:t>.</w:t>
      </w:r>
      <w:r>
        <w:t>4</w:t>
      </w:r>
      <w:r w:rsidRPr="00DF00BC">
        <w:t xml:space="preserve"> </w:t>
      </w:r>
      <w:r w:rsidRPr="00EB694E">
        <w:rPr>
          <w:szCs w:val="28"/>
        </w:rPr>
        <w:t>Описание методов защиты информации в приложении</w:t>
      </w:r>
      <w:bookmarkEnd w:id="9"/>
    </w:p>
    <w:p w14:paraId="39F25E47" w14:textId="64A0ADDA" w:rsidR="00A303A2" w:rsidRPr="00EA683B" w:rsidRDefault="00A303A2" w:rsidP="00A303A2">
      <w:r>
        <w:tab/>
        <w:t xml:space="preserve">Реализовано несколько методов защиты данных. При регистрации пользователей введённый пароль шифруется. </w:t>
      </w:r>
      <w:r w:rsidR="005625AA">
        <w:t>Код,</w:t>
      </w:r>
      <w:r>
        <w:t xml:space="preserve"> реализующий шифрование показан на рисунке 2.</w:t>
      </w:r>
      <w:r w:rsidR="00B2240D">
        <w:t>23</w:t>
      </w:r>
      <w:r>
        <w:t xml:space="preserve">. Шифрование реализуется с помощью библиотеки </w:t>
      </w:r>
      <w:proofErr w:type="spellStart"/>
      <w:r w:rsidRPr="00EA683B">
        <w:t>bcrypt</w:t>
      </w:r>
      <w:proofErr w:type="spellEnd"/>
      <w:r>
        <w:t>.</w:t>
      </w:r>
    </w:p>
    <w:p w14:paraId="221791BA" w14:textId="77777777" w:rsidR="00A303A2" w:rsidRDefault="00A303A2" w:rsidP="00A303A2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</w:rPr>
      </w:pPr>
      <w:r w:rsidRPr="00EA683B">
        <w:rPr>
          <w:rFonts w:eastAsiaTheme="majorEastAsia" w:cstheme="majorBidi"/>
          <w:b/>
          <w:noProof/>
          <w:sz w:val="32"/>
          <w:szCs w:val="32"/>
        </w:rPr>
        <w:lastRenderedPageBreak/>
        <w:drawing>
          <wp:inline distT="0" distB="0" distL="0" distR="0" wp14:anchorId="7EDB20A3" wp14:editId="3780179C">
            <wp:extent cx="3208020" cy="2177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5464" cy="218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4E6E" w14:textId="77B8594B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3</w:t>
      </w:r>
      <w:r w:rsidRPr="005625AA">
        <w:rPr>
          <w:b/>
          <w:color w:val="000000" w:themeColor="text1"/>
          <w:sz w:val="24"/>
          <w:szCs w:val="24"/>
        </w:rPr>
        <w:t xml:space="preserve"> — </w:t>
      </w:r>
      <w:r w:rsidR="0055408A">
        <w:rPr>
          <w:b/>
          <w:color w:val="000000" w:themeColor="text1"/>
          <w:sz w:val="24"/>
          <w:szCs w:val="24"/>
        </w:rPr>
        <w:t>Пример регистрации покупателя</w:t>
      </w:r>
    </w:p>
    <w:p w14:paraId="5A53C533" w14:textId="59B63011" w:rsidR="00A303A2" w:rsidRDefault="00A303A2" w:rsidP="00A303A2">
      <w:pPr>
        <w:spacing w:after="160" w:line="259" w:lineRule="auto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/>
          <w:sz w:val="32"/>
          <w:szCs w:val="32"/>
        </w:rPr>
        <w:tab/>
      </w:r>
      <w:r>
        <w:rPr>
          <w:rFonts w:eastAsiaTheme="majorEastAsia" w:cstheme="majorBidi"/>
          <w:bCs/>
          <w:szCs w:val="28"/>
        </w:rPr>
        <w:t xml:space="preserve">При каждом запросе, где необходимо получить данные о конкретном пользователе, выполняется метод </w:t>
      </w:r>
      <w:proofErr w:type="spellStart"/>
      <w:r w:rsidRPr="005625AA">
        <w:rPr>
          <w:rFonts w:eastAsiaTheme="majorEastAsia" w:cstheme="majorBidi"/>
          <w:bCs/>
          <w:szCs w:val="28"/>
        </w:rPr>
        <w:t>checkAutharization</w:t>
      </w:r>
      <w:proofErr w:type="spellEnd"/>
      <w:r>
        <w:rPr>
          <w:rFonts w:eastAsiaTheme="majorEastAsia" w:cstheme="majorBidi"/>
          <w:bCs/>
          <w:i/>
          <w:iCs/>
          <w:szCs w:val="28"/>
        </w:rPr>
        <w:t xml:space="preserve">. </w:t>
      </w:r>
      <w:r>
        <w:rPr>
          <w:rFonts w:eastAsiaTheme="majorEastAsia" w:cstheme="majorBidi"/>
          <w:bCs/>
          <w:szCs w:val="28"/>
        </w:rPr>
        <w:t xml:space="preserve">Который проверяет пользователя с </w:t>
      </w:r>
      <w:r w:rsidR="005625AA">
        <w:rPr>
          <w:rFonts w:eastAsiaTheme="majorEastAsia" w:cstheme="majorBidi"/>
          <w:bCs/>
          <w:szCs w:val="28"/>
        </w:rPr>
        <w:t>помощью</w:t>
      </w:r>
      <w:r>
        <w:rPr>
          <w:rFonts w:eastAsiaTheme="majorEastAsia" w:cstheme="majorBidi"/>
          <w:bCs/>
          <w:szCs w:val="28"/>
        </w:rPr>
        <w:t xml:space="preserve"> токена авторизации. Код реализующий метод </w:t>
      </w:r>
      <w:proofErr w:type="spellStart"/>
      <w:r w:rsidR="005625AA" w:rsidRPr="005625AA">
        <w:rPr>
          <w:rFonts w:eastAsiaTheme="majorEastAsia" w:cstheme="majorBidi"/>
          <w:bCs/>
          <w:szCs w:val="28"/>
        </w:rPr>
        <w:t>checkAutharization</w:t>
      </w:r>
      <w:proofErr w:type="spellEnd"/>
      <w:r w:rsidR="005625AA">
        <w:rPr>
          <w:rFonts w:eastAsiaTheme="majorEastAsia" w:cstheme="majorBidi"/>
          <w:bCs/>
          <w:i/>
          <w:iCs/>
          <w:szCs w:val="28"/>
        </w:rPr>
        <w:t xml:space="preserve"> </w:t>
      </w:r>
      <w:r w:rsidR="005625AA">
        <w:rPr>
          <w:rFonts w:eastAsiaTheme="majorEastAsia" w:cstheme="majorBidi"/>
          <w:bCs/>
          <w:szCs w:val="28"/>
        </w:rPr>
        <w:t>представлен</w:t>
      </w:r>
      <w:r>
        <w:rPr>
          <w:rFonts w:eastAsiaTheme="majorEastAsia" w:cstheme="majorBidi"/>
          <w:bCs/>
          <w:szCs w:val="28"/>
        </w:rPr>
        <w:t xml:space="preserve"> на рисунке 2.</w:t>
      </w:r>
      <w:r w:rsidR="00B2240D">
        <w:rPr>
          <w:rFonts w:eastAsiaTheme="majorEastAsia" w:cstheme="majorBidi"/>
          <w:bCs/>
          <w:szCs w:val="28"/>
        </w:rPr>
        <w:t>24</w:t>
      </w:r>
      <w:r>
        <w:rPr>
          <w:rFonts w:eastAsiaTheme="majorEastAsia" w:cstheme="majorBidi"/>
          <w:bCs/>
          <w:szCs w:val="28"/>
        </w:rPr>
        <w:t>.</w:t>
      </w:r>
    </w:p>
    <w:p w14:paraId="5AC11D74" w14:textId="77777777" w:rsidR="00A303A2" w:rsidRDefault="00A303A2" w:rsidP="00A303A2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 w:rsidRPr="00EA683B">
        <w:rPr>
          <w:rFonts w:eastAsiaTheme="majorEastAsia" w:cstheme="majorBidi"/>
          <w:bCs/>
          <w:noProof/>
          <w:szCs w:val="28"/>
        </w:rPr>
        <w:drawing>
          <wp:inline distT="0" distB="0" distL="0" distR="0" wp14:anchorId="48168208" wp14:editId="228735E3">
            <wp:extent cx="4533900" cy="33404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9681" cy="33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C282" w14:textId="5A6E33E4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4</w:t>
      </w:r>
      <w:r w:rsidRPr="005625AA">
        <w:rPr>
          <w:b/>
          <w:color w:val="000000" w:themeColor="text1"/>
          <w:sz w:val="24"/>
          <w:szCs w:val="24"/>
        </w:rPr>
        <w:t xml:space="preserve"> — П</w:t>
      </w:r>
      <w:r>
        <w:rPr>
          <w:b/>
          <w:color w:val="000000" w:themeColor="text1"/>
          <w:sz w:val="24"/>
          <w:szCs w:val="24"/>
        </w:rPr>
        <w:t>роверка токена авторизации</w:t>
      </w:r>
    </w:p>
    <w:p w14:paraId="6899C71F" w14:textId="7C739541" w:rsidR="00A303A2" w:rsidRDefault="00A303A2" w:rsidP="00A303A2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ab/>
      </w:r>
      <w:r>
        <w:rPr>
          <w:bCs/>
          <w:color w:val="000000" w:themeColor="text1"/>
          <w:szCs w:val="28"/>
        </w:rPr>
        <w:t>Сам же токен генерируется в момент авторизации пользователя. Код, реализующий генераци</w:t>
      </w:r>
      <w:r w:rsidR="00963C5E">
        <w:rPr>
          <w:bCs/>
          <w:color w:val="000000" w:themeColor="text1"/>
          <w:szCs w:val="28"/>
        </w:rPr>
        <w:t>ю</w:t>
      </w:r>
      <w:r>
        <w:rPr>
          <w:bCs/>
          <w:color w:val="000000" w:themeColor="text1"/>
          <w:szCs w:val="28"/>
        </w:rPr>
        <w:t xml:space="preserve"> токена показан на рисунке 2.</w:t>
      </w:r>
      <w:r w:rsidR="00B2240D">
        <w:rPr>
          <w:bCs/>
          <w:color w:val="000000" w:themeColor="text1"/>
          <w:szCs w:val="28"/>
        </w:rPr>
        <w:t>25</w:t>
      </w:r>
      <w:r>
        <w:rPr>
          <w:bCs/>
          <w:color w:val="000000" w:themeColor="text1"/>
          <w:szCs w:val="28"/>
        </w:rPr>
        <w:t>.</w:t>
      </w:r>
    </w:p>
    <w:p w14:paraId="6E78DE8E" w14:textId="77777777" w:rsidR="00A303A2" w:rsidRDefault="00A303A2" w:rsidP="00A303A2">
      <w:pPr>
        <w:jc w:val="center"/>
        <w:rPr>
          <w:bCs/>
          <w:color w:val="000000" w:themeColor="text1"/>
          <w:szCs w:val="28"/>
        </w:rPr>
      </w:pPr>
      <w:r w:rsidRPr="00EA683B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382B1C28" wp14:editId="68E40A70">
            <wp:extent cx="4160520" cy="298721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023" cy="298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5984" w14:textId="79ACC93D" w:rsidR="00A303A2" w:rsidRPr="00963C5E" w:rsidRDefault="00A303A2" w:rsidP="00963C5E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5</w:t>
      </w:r>
      <w:r w:rsidRPr="005625AA">
        <w:rPr>
          <w:b/>
          <w:color w:val="000000" w:themeColor="text1"/>
          <w:sz w:val="24"/>
          <w:szCs w:val="24"/>
        </w:rPr>
        <w:t xml:space="preserve"> — Ген</w:t>
      </w:r>
      <w:r>
        <w:rPr>
          <w:b/>
          <w:color w:val="000000" w:themeColor="text1"/>
          <w:sz w:val="24"/>
          <w:szCs w:val="24"/>
        </w:rPr>
        <w:t>ерация токена</w:t>
      </w:r>
    </w:p>
    <w:p w14:paraId="2C3FE556" w14:textId="77777777" w:rsidR="00A303A2" w:rsidRDefault="00A303A2" w:rsidP="00A303A2">
      <w:pPr>
        <w:pStyle w:val="2"/>
        <w:spacing w:before="480" w:after="480" w:line="360" w:lineRule="atLeast"/>
        <w:ind w:firstLine="709"/>
        <w:rPr>
          <w:szCs w:val="28"/>
        </w:rPr>
      </w:pPr>
      <w:bookmarkStart w:id="10" w:name="_Toc166661502"/>
      <w:r>
        <w:t>2</w:t>
      </w:r>
      <w:r w:rsidRPr="00DF00BC">
        <w:t>.</w:t>
      </w:r>
      <w:r>
        <w:t>4</w:t>
      </w:r>
      <w:r w:rsidRPr="00DF00BC">
        <w:t xml:space="preserve"> </w:t>
      </w:r>
      <w:r w:rsidRPr="00EB694E">
        <w:rPr>
          <w:szCs w:val="28"/>
        </w:rPr>
        <w:t>Руководство пользователя программным продуктом</w:t>
      </w:r>
      <w:bookmarkEnd w:id="10"/>
    </w:p>
    <w:p w14:paraId="2A4DD98D" w14:textId="7FF6A7A4" w:rsidR="00A303A2" w:rsidRDefault="00A303A2" w:rsidP="00A303A2">
      <w:pPr>
        <w:ind w:firstLine="708"/>
      </w:pPr>
      <w:r>
        <w:t xml:space="preserve">При первом запуске на встречает </w:t>
      </w:r>
      <w:r w:rsidR="005625AA">
        <w:t>главная</w:t>
      </w:r>
      <w:r>
        <w:t xml:space="preserve"> страница, на которой находится все товары. Пример показан на рисунке 2.</w:t>
      </w:r>
      <w:r w:rsidR="00B2240D">
        <w:t>26</w:t>
      </w:r>
      <w:r w:rsidR="00141FFE">
        <w:t>.</w:t>
      </w:r>
    </w:p>
    <w:p w14:paraId="079FD0BD" w14:textId="77777777" w:rsidR="00A303A2" w:rsidRDefault="00A303A2" w:rsidP="00A303A2">
      <w:r w:rsidRPr="00D0064B">
        <w:rPr>
          <w:noProof/>
        </w:rPr>
        <w:drawing>
          <wp:inline distT="0" distB="0" distL="0" distR="0" wp14:anchorId="0F7157B6" wp14:editId="0A3E9F9C">
            <wp:extent cx="5302410" cy="24980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05"/>
                    <a:stretch/>
                  </pic:blipFill>
                  <pic:spPr bwMode="auto">
                    <a:xfrm>
                      <a:off x="0" y="0"/>
                      <a:ext cx="5308211" cy="2500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A653" w14:textId="3E3C7954" w:rsidR="00A303A2" w:rsidRPr="00D0064B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6</w:t>
      </w:r>
      <w:r w:rsidRPr="005625AA">
        <w:rPr>
          <w:b/>
          <w:color w:val="000000" w:themeColor="text1"/>
          <w:sz w:val="24"/>
          <w:szCs w:val="24"/>
        </w:rPr>
        <w:t xml:space="preserve"> — </w:t>
      </w:r>
      <w:r w:rsidR="005625AA" w:rsidRPr="005625AA">
        <w:rPr>
          <w:b/>
          <w:color w:val="000000" w:themeColor="text1"/>
          <w:sz w:val="24"/>
          <w:szCs w:val="24"/>
        </w:rPr>
        <w:t>Главн</w:t>
      </w:r>
      <w:r w:rsidR="005625AA">
        <w:rPr>
          <w:b/>
          <w:color w:val="000000" w:themeColor="text1"/>
          <w:sz w:val="24"/>
          <w:szCs w:val="24"/>
        </w:rPr>
        <w:t>ая</w:t>
      </w:r>
      <w:r>
        <w:rPr>
          <w:b/>
          <w:color w:val="000000" w:themeColor="text1"/>
          <w:sz w:val="24"/>
          <w:szCs w:val="24"/>
        </w:rPr>
        <w:t xml:space="preserve"> страница</w:t>
      </w:r>
    </w:p>
    <w:p w14:paraId="3B547274" w14:textId="348A3065" w:rsidR="00A303A2" w:rsidRDefault="00A303A2" w:rsidP="005625AA">
      <w:pPr>
        <w:spacing w:after="240"/>
        <w:ind w:firstLine="709"/>
        <w:rPr>
          <w:bCs/>
          <w:noProof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ка что есть возможность только просматривать товары, чтобы можно было их добавить в корзину и потом оформить нужно авторизоваться, если покупатель на сайте находится в первые, ему нужно </w:t>
      </w:r>
      <w:r w:rsidR="005625AA">
        <w:rPr>
          <w:bCs/>
          <w:color w:val="000000" w:themeColor="text1"/>
          <w:szCs w:val="28"/>
        </w:rPr>
        <w:t>зарегистрироваться</w:t>
      </w:r>
      <w:r>
        <w:rPr>
          <w:bCs/>
          <w:color w:val="000000" w:themeColor="text1"/>
          <w:szCs w:val="28"/>
        </w:rPr>
        <w:t>. Нужно на</w:t>
      </w:r>
      <w:r w:rsidR="005625AA">
        <w:rPr>
          <w:bCs/>
          <w:color w:val="000000" w:themeColor="text1"/>
          <w:szCs w:val="28"/>
        </w:rPr>
        <w:t>ж</w:t>
      </w:r>
      <w:r>
        <w:rPr>
          <w:bCs/>
          <w:color w:val="000000" w:themeColor="text1"/>
          <w:szCs w:val="28"/>
        </w:rPr>
        <w:t xml:space="preserve">ать на кнопку регистрация. После нажатия пользователь </w:t>
      </w:r>
      <w:r w:rsidR="005625AA">
        <w:rPr>
          <w:bCs/>
          <w:color w:val="000000" w:themeColor="text1"/>
          <w:szCs w:val="28"/>
        </w:rPr>
        <w:t>попадёт</w:t>
      </w:r>
      <w:r>
        <w:rPr>
          <w:bCs/>
          <w:color w:val="000000" w:themeColor="text1"/>
          <w:szCs w:val="28"/>
        </w:rPr>
        <w:t xml:space="preserve"> на форму регистрации. Заполняем все поля и нажимаем на кнопку </w:t>
      </w:r>
      <w:r w:rsidR="005625AA">
        <w:rPr>
          <w:bCs/>
          <w:color w:val="000000" w:themeColor="text1"/>
          <w:szCs w:val="28"/>
        </w:rPr>
        <w:t>регистрация</w:t>
      </w:r>
      <w:r>
        <w:rPr>
          <w:bCs/>
          <w:color w:val="000000" w:themeColor="text1"/>
          <w:szCs w:val="28"/>
        </w:rPr>
        <w:t xml:space="preserve">. Пример </w:t>
      </w:r>
      <w:r w:rsidR="005625AA">
        <w:rPr>
          <w:bCs/>
          <w:color w:val="000000" w:themeColor="text1"/>
          <w:szCs w:val="28"/>
        </w:rPr>
        <w:t>показан</w:t>
      </w:r>
      <w:r>
        <w:rPr>
          <w:bCs/>
          <w:color w:val="000000" w:themeColor="text1"/>
          <w:szCs w:val="28"/>
        </w:rPr>
        <w:t xml:space="preserve"> на </w:t>
      </w:r>
      <w:r w:rsidR="005625AA">
        <w:rPr>
          <w:bCs/>
          <w:color w:val="000000" w:themeColor="text1"/>
          <w:szCs w:val="28"/>
        </w:rPr>
        <w:t>рисунке</w:t>
      </w:r>
      <w:r>
        <w:rPr>
          <w:bCs/>
          <w:color w:val="000000" w:themeColor="text1"/>
          <w:szCs w:val="28"/>
        </w:rPr>
        <w:t xml:space="preserve"> 2.</w:t>
      </w:r>
      <w:r w:rsidR="00B2240D">
        <w:rPr>
          <w:bCs/>
          <w:color w:val="000000" w:themeColor="text1"/>
          <w:szCs w:val="28"/>
        </w:rPr>
        <w:t>27</w:t>
      </w:r>
      <w:r w:rsidR="00141FFE">
        <w:rPr>
          <w:bCs/>
          <w:color w:val="000000" w:themeColor="text1"/>
          <w:szCs w:val="28"/>
        </w:rPr>
        <w:t>.</w:t>
      </w:r>
    </w:p>
    <w:p w14:paraId="5F40799E" w14:textId="0328F336" w:rsidR="005625AA" w:rsidRDefault="005625AA" w:rsidP="005625AA">
      <w:pPr>
        <w:spacing w:after="240"/>
        <w:ind w:firstLine="709"/>
        <w:rPr>
          <w:bCs/>
          <w:color w:val="000000" w:themeColor="text1"/>
          <w:szCs w:val="28"/>
        </w:rPr>
      </w:pPr>
      <w:r w:rsidRPr="00D0064B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55071CF5" wp14:editId="0CEEC1A5">
            <wp:extent cx="5349240" cy="2567502"/>
            <wp:effectExtent l="0" t="0" r="381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324" cy="25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79DBD" w14:textId="31AA0594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27</w:t>
      </w:r>
      <w:r w:rsidRPr="005625AA">
        <w:rPr>
          <w:b/>
          <w:color w:val="000000" w:themeColor="text1"/>
          <w:sz w:val="24"/>
          <w:szCs w:val="24"/>
        </w:rPr>
        <w:t xml:space="preserve"> — Р</w:t>
      </w:r>
      <w:r>
        <w:rPr>
          <w:b/>
          <w:color w:val="000000" w:themeColor="text1"/>
          <w:sz w:val="24"/>
          <w:szCs w:val="24"/>
        </w:rPr>
        <w:t>егистрация</w:t>
      </w:r>
    </w:p>
    <w:p w14:paraId="6C2B2E14" w14:textId="1713CF08" w:rsidR="00A303A2" w:rsidRPr="00D0064B" w:rsidRDefault="00A303A2" w:rsidP="00A303A2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После регистрации новый пользователь появится в базе данных </w:t>
      </w:r>
      <w:r w:rsidR="00141FFE">
        <w:rPr>
          <w:bCs/>
          <w:color w:val="000000" w:themeColor="text1"/>
          <w:szCs w:val="28"/>
        </w:rPr>
        <w:t>(</w:t>
      </w:r>
      <w:r>
        <w:rPr>
          <w:bCs/>
          <w:color w:val="000000" w:themeColor="text1"/>
          <w:szCs w:val="28"/>
        </w:rPr>
        <w:t>Рисунок 2.</w:t>
      </w:r>
      <w:r w:rsidR="00C86E64">
        <w:rPr>
          <w:bCs/>
          <w:color w:val="000000" w:themeColor="text1"/>
          <w:szCs w:val="28"/>
        </w:rPr>
        <w:t>2</w:t>
      </w:r>
      <w:r w:rsidR="00B2240D">
        <w:rPr>
          <w:bCs/>
          <w:color w:val="000000" w:themeColor="text1"/>
          <w:szCs w:val="28"/>
        </w:rPr>
        <w:t>8</w:t>
      </w:r>
      <w:r w:rsidR="00141FFE">
        <w:rPr>
          <w:bCs/>
          <w:color w:val="000000" w:themeColor="text1"/>
          <w:szCs w:val="28"/>
        </w:rPr>
        <w:t>).</w:t>
      </w:r>
    </w:p>
    <w:p w14:paraId="4F93ADF9" w14:textId="77777777" w:rsidR="00A303A2" w:rsidRDefault="00A303A2" w:rsidP="00A303A2">
      <w:pPr>
        <w:ind w:firstLine="708"/>
        <w:jc w:val="center"/>
        <w:rPr>
          <w:bCs/>
          <w:color w:val="000000" w:themeColor="text1"/>
          <w:szCs w:val="28"/>
        </w:rPr>
      </w:pPr>
      <w:r w:rsidRPr="00D0064B">
        <w:rPr>
          <w:bCs/>
          <w:noProof/>
          <w:color w:val="000000" w:themeColor="text1"/>
          <w:szCs w:val="28"/>
        </w:rPr>
        <w:drawing>
          <wp:inline distT="0" distB="0" distL="0" distR="0" wp14:anchorId="6B96F060" wp14:editId="18907209">
            <wp:extent cx="5541010" cy="95838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5370" cy="95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1B45" w14:textId="7A9B2078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C86E64" w:rsidRPr="005625AA">
        <w:rPr>
          <w:b/>
          <w:color w:val="000000" w:themeColor="text1"/>
          <w:sz w:val="24"/>
          <w:szCs w:val="24"/>
        </w:rPr>
        <w:t>2</w:t>
      </w:r>
      <w:r w:rsidR="00B2240D">
        <w:rPr>
          <w:b/>
          <w:color w:val="000000" w:themeColor="text1"/>
          <w:sz w:val="24"/>
          <w:szCs w:val="24"/>
        </w:rPr>
        <w:t>8</w:t>
      </w:r>
      <w:r w:rsidRPr="005625AA">
        <w:rPr>
          <w:b/>
          <w:color w:val="000000" w:themeColor="text1"/>
          <w:sz w:val="24"/>
          <w:szCs w:val="24"/>
        </w:rPr>
        <w:t xml:space="preserve"> — Пользо</w:t>
      </w:r>
      <w:r>
        <w:rPr>
          <w:b/>
          <w:color w:val="000000" w:themeColor="text1"/>
          <w:sz w:val="24"/>
          <w:szCs w:val="24"/>
        </w:rPr>
        <w:t>ватель в базе данных</w:t>
      </w:r>
    </w:p>
    <w:p w14:paraId="06D122E7" w14:textId="59504190" w:rsidR="00A303A2" w:rsidRDefault="00A303A2" w:rsidP="00A303A2">
      <w:pPr>
        <w:ind w:firstLine="708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осле </w:t>
      </w:r>
      <w:r w:rsidRPr="005625AA">
        <w:rPr>
          <w:bCs/>
          <w:color w:val="000000" w:themeColor="text1"/>
          <w:szCs w:val="28"/>
        </w:rPr>
        <w:t>регистрации новому пользователю нужно авторизоваться. Нажимаем на кнопку войти на главной странице. На форме авторизации вводим данные и нажимаем кнопку войти. Пример</w:t>
      </w:r>
      <w:r>
        <w:rPr>
          <w:bCs/>
          <w:color w:val="000000" w:themeColor="text1"/>
          <w:szCs w:val="28"/>
        </w:rPr>
        <w:t xml:space="preserve"> показан на рисунке 2.</w:t>
      </w:r>
      <w:r w:rsidR="00C86E64">
        <w:rPr>
          <w:bCs/>
          <w:color w:val="000000" w:themeColor="text1"/>
          <w:szCs w:val="28"/>
        </w:rPr>
        <w:t>2</w:t>
      </w:r>
      <w:r w:rsidR="00B2240D">
        <w:rPr>
          <w:bCs/>
          <w:color w:val="000000" w:themeColor="text1"/>
          <w:szCs w:val="28"/>
        </w:rPr>
        <w:t>9</w:t>
      </w:r>
      <w:r>
        <w:rPr>
          <w:bCs/>
          <w:color w:val="000000" w:themeColor="text1"/>
          <w:szCs w:val="28"/>
        </w:rPr>
        <w:t>.</w:t>
      </w:r>
    </w:p>
    <w:p w14:paraId="20349CB6" w14:textId="77777777" w:rsidR="00A303A2" w:rsidRDefault="00A303A2" w:rsidP="00A303A2">
      <w:pPr>
        <w:ind w:firstLine="708"/>
        <w:jc w:val="center"/>
        <w:rPr>
          <w:bCs/>
          <w:color w:val="000000" w:themeColor="text1"/>
          <w:szCs w:val="28"/>
        </w:rPr>
      </w:pPr>
      <w:r w:rsidRPr="00D0064B">
        <w:rPr>
          <w:bCs/>
          <w:noProof/>
          <w:color w:val="000000" w:themeColor="text1"/>
          <w:szCs w:val="28"/>
        </w:rPr>
        <w:drawing>
          <wp:inline distT="0" distB="0" distL="0" distR="0" wp14:anchorId="7873911E" wp14:editId="0493218A">
            <wp:extent cx="5137150" cy="2449181"/>
            <wp:effectExtent l="0" t="0" r="635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1352" cy="24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ACB7" w14:textId="74DCA6D3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C86E64" w:rsidRPr="005625AA">
        <w:rPr>
          <w:b/>
          <w:color w:val="000000" w:themeColor="text1"/>
          <w:sz w:val="24"/>
          <w:szCs w:val="24"/>
        </w:rPr>
        <w:t>2</w:t>
      </w:r>
      <w:r w:rsidR="00B2240D">
        <w:rPr>
          <w:b/>
          <w:color w:val="000000" w:themeColor="text1"/>
          <w:sz w:val="24"/>
          <w:szCs w:val="24"/>
        </w:rPr>
        <w:t>9</w:t>
      </w:r>
      <w:r w:rsidRPr="005625AA">
        <w:rPr>
          <w:b/>
          <w:color w:val="000000" w:themeColor="text1"/>
          <w:sz w:val="24"/>
          <w:szCs w:val="24"/>
        </w:rPr>
        <w:t xml:space="preserve"> — Форма авт</w:t>
      </w:r>
      <w:r>
        <w:rPr>
          <w:b/>
          <w:color w:val="000000" w:themeColor="text1"/>
          <w:sz w:val="24"/>
          <w:szCs w:val="24"/>
        </w:rPr>
        <w:t>оризации</w:t>
      </w:r>
    </w:p>
    <w:p w14:paraId="6D2A9D9A" w14:textId="0FEA629A" w:rsidR="00A303A2" w:rsidRPr="005625AA" w:rsidRDefault="00A303A2" w:rsidP="00A303A2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</w:r>
      <w:r w:rsidRPr="005625AA">
        <w:rPr>
          <w:bCs/>
          <w:color w:val="000000" w:themeColor="text1"/>
          <w:szCs w:val="28"/>
        </w:rPr>
        <w:t xml:space="preserve">Теперь пользователь может добавлять товар в корзину. Чтобы добавить товар в корзину нужно нажать на кнопку «В корзину» на соответствующем </w:t>
      </w:r>
      <w:r w:rsidRPr="005625AA">
        <w:rPr>
          <w:bCs/>
          <w:color w:val="000000" w:themeColor="text1"/>
          <w:szCs w:val="28"/>
        </w:rPr>
        <w:lastRenderedPageBreak/>
        <w:t>товаре. После нажимаем кнопку Корзина, котором находятся все товары, которые мы добавили. Пример показан на рисунке 2.</w:t>
      </w:r>
      <w:r w:rsidR="00B2240D">
        <w:rPr>
          <w:bCs/>
          <w:color w:val="000000" w:themeColor="text1"/>
          <w:szCs w:val="28"/>
        </w:rPr>
        <w:t>30</w:t>
      </w:r>
      <w:r w:rsidRPr="005625AA">
        <w:rPr>
          <w:bCs/>
          <w:color w:val="000000" w:themeColor="text1"/>
          <w:szCs w:val="28"/>
        </w:rPr>
        <w:t>.</w:t>
      </w:r>
    </w:p>
    <w:p w14:paraId="16ED14D5" w14:textId="77777777" w:rsidR="00A303A2" w:rsidRDefault="00A303A2" w:rsidP="00A303A2">
      <w:pPr>
        <w:rPr>
          <w:bCs/>
          <w:color w:val="000000" w:themeColor="text1"/>
          <w:szCs w:val="28"/>
        </w:rPr>
      </w:pPr>
      <w:r w:rsidRPr="0064011E">
        <w:rPr>
          <w:bCs/>
          <w:noProof/>
          <w:color w:val="000000" w:themeColor="text1"/>
          <w:szCs w:val="28"/>
        </w:rPr>
        <w:drawing>
          <wp:inline distT="0" distB="0" distL="0" distR="0" wp14:anchorId="1B7A6581" wp14:editId="4194CC72">
            <wp:extent cx="6120130" cy="1930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4FAD5" w14:textId="6BD36CD4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8C2917">
        <w:rPr>
          <w:b/>
          <w:color w:val="000000" w:themeColor="text1"/>
          <w:sz w:val="24"/>
          <w:szCs w:val="24"/>
        </w:rPr>
        <w:t xml:space="preserve">Рисунок </w:t>
      </w:r>
      <w:r w:rsidRPr="005625AA">
        <w:rPr>
          <w:b/>
          <w:color w:val="000000" w:themeColor="text1"/>
          <w:sz w:val="24"/>
          <w:szCs w:val="24"/>
        </w:rPr>
        <w:t>2.</w:t>
      </w:r>
      <w:r w:rsidR="00B2240D">
        <w:rPr>
          <w:b/>
          <w:color w:val="000000" w:themeColor="text1"/>
          <w:sz w:val="24"/>
          <w:szCs w:val="24"/>
        </w:rPr>
        <w:t>30</w:t>
      </w:r>
      <w:r w:rsidRPr="005625AA">
        <w:rPr>
          <w:b/>
          <w:color w:val="000000" w:themeColor="text1"/>
          <w:sz w:val="24"/>
          <w:szCs w:val="24"/>
        </w:rPr>
        <w:t xml:space="preserve"> — Кор</w:t>
      </w:r>
      <w:r>
        <w:rPr>
          <w:b/>
          <w:color w:val="000000" w:themeColor="text1"/>
          <w:sz w:val="24"/>
          <w:szCs w:val="24"/>
        </w:rPr>
        <w:t>зина</w:t>
      </w:r>
    </w:p>
    <w:p w14:paraId="115793D9" w14:textId="3B1A3751" w:rsidR="00A303A2" w:rsidRDefault="00A303A2" w:rsidP="005625AA">
      <w:pPr>
        <w:spacing w:after="0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Если нам какой-то </w:t>
      </w:r>
      <w:r w:rsidR="00C86E64">
        <w:rPr>
          <w:bCs/>
          <w:color w:val="000000" w:themeColor="text1"/>
          <w:szCs w:val="28"/>
        </w:rPr>
        <w:t>товара</w:t>
      </w:r>
      <w:r>
        <w:rPr>
          <w:bCs/>
          <w:color w:val="000000" w:themeColor="text1"/>
          <w:szCs w:val="28"/>
        </w:rPr>
        <w:t xml:space="preserve"> не нужен, нажимаем на кнопку в виде мусорного ведра, тем самым удалим товар из корзины. После того как корзина удовлетворяет потребности</w:t>
      </w:r>
      <w:r w:rsidR="0055408A">
        <w:rPr>
          <w:bCs/>
          <w:color w:val="000000" w:themeColor="text1"/>
          <w:szCs w:val="28"/>
        </w:rPr>
        <w:t>,</w:t>
      </w:r>
      <w:r>
        <w:rPr>
          <w:bCs/>
          <w:color w:val="000000" w:themeColor="text1"/>
          <w:szCs w:val="28"/>
        </w:rPr>
        <w:t xml:space="preserve"> </w:t>
      </w:r>
      <w:r w:rsidR="0055408A">
        <w:rPr>
          <w:bCs/>
          <w:color w:val="000000" w:themeColor="text1"/>
          <w:szCs w:val="28"/>
        </w:rPr>
        <w:t>н</w:t>
      </w:r>
      <w:r>
        <w:rPr>
          <w:bCs/>
          <w:color w:val="000000" w:themeColor="text1"/>
          <w:szCs w:val="28"/>
        </w:rPr>
        <w:t xml:space="preserve">ажимаем на кнопку «Оформить </w:t>
      </w:r>
      <w:r w:rsidR="005625AA">
        <w:rPr>
          <w:bCs/>
          <w:color w:val="000000" w:themeColor="text1"/>
          <w:szCs w:val="28"/>
        </w:rPr>
        <w:t>заказ</w:t>
      </w:r>
      <w:r>
        <w:rPr>
          <w:bCs/>
          <w:color w:val="000000" w:themeColor="text1"/>
          <w:szCs w:val="28"/>
        </w:rPr>
        <w:t xml:space="preserve">». После этого товары из корзины пропадут и </w:t>
      </w:r>
      <w:r w:rsidR="0055408A">
        <w:rPr>
          <w:bCs/>
          <w:color w:val="000000" w:themeColor="text1"/>
          <w:szCs w:val="28"/>
        </w:rPr>
        <w:t>список товаров отправятся</w:t>
      </w:r>
      <w:r>
        <w:rPr>
          <w:bCs/>
          <w:color w:val="000000" w:themeColor="text1"/>
          <w:szCs w:val="28"/>
        </w:rPr>
        <w:t xml:space="preserve"> продавцу.</w:t>
      </w:r>
    </w:p>
    <w:p w14:paraId="67CFB6D5" w14:textId="5347BC6D" w:rsidR="00A303A2" w:rsidRPr="005625AA" w:rsidRDefault="00A303A2" w:rsidP="005625AA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Чтобы войти в </w:t>
      </w:r>
      <w:r w:rsidRPr="005625AA">
        <w:rPr>
          <w:bCs/>
          <w:color w:val="000000" w:themeColor="text1"/>
          <w:szCs w:val="28"/>
        </w:rPr>
        <w:t xml:space="preserve">администраторскую панель, в форме авторизации в поля номер телефона и пароль вводи </w:t>
      </w:r>
      <w:r w:rsidRPr="005625AA">
        <w:rPr>
          <w:bCs/>
          <w:color w:val="000000" w:themeColor="text1"/>
          <w:szCs w:val="28"/>
          <w:lang w:val="en-US"/>
        </w:rPr>
        <w:t>admin</w:t>
      </w:r>
      <w:r w:rsidRPr="005625AA">
        <w:rPr>
          <w:bCs/>
          <w:color w:val="000000" w:themeColor="text1"/>
          <w:szCs w:val="28"/>
        </w:rPr>
        <w:t>. После мы попадаем в администраторскую панель. Пример показан на рисунке 2.</w:t>
      </w:r>
      <w:r w:rsidR="00B2240D">
        <w:rPr>
          <w:bCs/>
          <w:color w:val="000000" w:themeColor="text1"/>
          <w:szCs w:val="28"/>
        </w:rPr>
        <w:t>31</w:t>
      </w:r>
      <w:r w:rsidRPr="005625AA">
        <w:rPr>
          <w:bCs/>
          <w:color w:val="000000" w:themeColor="text1"/>
          <w:szCs w:val="28"/>
        </w:rPr>
        <w:t>.</w:t>
      </w:r>
    </w:p>
    <w:p w14:paraId="26A602C4" w14:textId="77777777" w:rsidR="00A303A2" w:rsidRDefault="00A303A2" w:rsidP="00A303A2">
      <w:pPr>
        <w:rPr>
          <w:bCs/>
          <w:color w:val="000000" w:themeColor="text1"/>
          <w:szCs w:val="28"/>
        </w:rPr>
      </w:pPr>
      <w:r w:rsidRPr="0064011E">
        <w:rPr>
          <w:bCs/>
          <w:noProof/>
          <w:color w:val="000000" w:themeColor="text1"/>
          <w:szCs w:val="28"/>
        </w:rPr>
        <w:drawing>
          <wp:inline distT="0" distB="0" distL="0" distR="0" wp14:anchorId="04740F4E" wp14:editId="737BC74C">
            <wp:extent cx="6120130" cy="29489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D692" w14:textId="41181DBC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1</w:t>
      </w:r>
      <w:r w:rsidRPr="005625AA">
        <w:rPr>
          <w:b/>
          <w:color w:val="000000" w:themeColor="text1"/>
          <w:sz w:val="24"/>
          <w:szCs w:val="24"/>
        </w:rPr>
        <w:t xml:space="preserve"> — Админис</w:t>
      </w:r>
      <w:r w:rsidRPr="0064011E">
        <w:rPr>
          <w:b/>
          <w:color w:val="000000" w:themeColor="text1"/>
          <w:sz w:val="24"/>
          <w:szCs w:val="24"/>
        </w:rPr>
        <w:t>траторск</w:t>
      </w:r>
      <w:r>
        <w:rPr>
          <w:b/>
          <w:color w:val="000000" w:themeColor="text1"/>
          <w:sz w:val="24"/>
          <w:szCs w:val="24"/>
        </w:rPr>
        <w:t>ая</w:t>
      </w:r>
      <w:r w:rsidRPr="0064011E">
        <w:rPr>
          <w:b/>
          <w:color w:val="000000" w:themeColor="text1"/>
          <w:sz w:val="24"/>
          <w:szCs w:val="24"/>
        </w:rPr>
        <w:t xml:space="preserve"> панель</w:t>
      </w:r>
    </w:p>
    <w:p w14:paraId="1F686FD0" w14:textId="57EFA357" w:rsidR="00A303A2" w:rsidRDefault="00A303A2" w:rsidP="00A303A2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Cs w:val="28"/>
        </w:rPr>
        <w:t>Администратор может добавить новый товар нажав на кнопку «Добавить товар». После нажатия открывается форма добавления товара. Заполняем все поля и нажимаем на кнопку «Добавить». Пример показан на рисунке 2.</w:t>
      </w:r>
      <w:r w:rsidR="00B2240D">
        <w:rPr>
          <w:bCs/>
          <w:color w:val="000000" w:themeColor="text1"/>
          <w:szCs w:val="28"/>
        </w:rPr>
        <w:t>32</w:t>
      </w:r>
      <w:r>
        <w:rPr>
          <w:bCs/>
          <w:color w:val="000000" w:themeColor="text1"/>
          <w:szCs w:val="28"/>
        </w:rPr>
        <w:t>.</w:t>
      </w:r>
    </w:p>
    <w:p w14:paraId="04965110" w14:textId="77777777" w:rsidR="00A303A2" w:rsidRDefault="00A303A2" w:rsidP="00A303A2">
      <w:pPr>
        <w:jc w:val="center"/>
        <w:rPr>
          <w:bCs/>
          <w:color w:val="000000" w:themeColor="text1"/>
          <w:szCs w:val="28"/>
          <w:lang w:val="en-US"/>
        </w:rPr>
      </w:pPr>
      <w:r w:rsidRPr="0064011E">
        <w:rPr>
          <w:bCs/>
          <w:noProof/>
          <w:color w:val="000000" w:themeColor="text1"/>
          <w:szCs w:val="28"/>
          <w:lang w:val="en-US"/>
        </w:rPr>
        <w:lastRenderedPageBreak/>
        <w:drawing>
          <wp:inline distT="0" distB="0" distL="0" distR="0" wp14:anchorId="6E99B601" wp14:editId="19E826E6">
            <wp:extent cx="4831080" cy="2312282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32871" cy="23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85C4" w14:textId="248E3ABE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2</w:t>
      </w:r>
      <w:r w:rsidRPr="005625AA">
        <w:rPr>
          <w:b/>
          <w:color w:val="000000" w:themeColor="text1"/>
          <w:sz w:val="24"/>
          <w:szCs w:val="24"/>
        </w:rPr>
        <w:t xml:space="preserve"> — Фор</w:t>
      </w:r>
      <w:r>
        <w:rPr>
          <w:b/>
          <w:color w:val="000000" w:themeColor="text1"/>
          <w:sz w:val="24"/>
          <w:szCs w:val="24"/>
        </w:rPr>
        <w:t>ма добавления товара</w:t>
      </w:r>
    </w:p>
    <w:p w14:paraId="30087776" w14:textId="3725067F" w:rsidR="00A303A2" w:rsidRDefault="00A303A2" w:rsidP="00A303A2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Cs w:val="28"/>
        </w:rPr>
        <w:t xml:space="preserve">Если администратор неправильно ввёл какие-либо данные или они изменились, есть возможность изменить товар. Для этого нужно напротив товара нажать кнопку «Изменить». Пример показан на </w:t>
      </w:r>
      <w:r w:rsidR="005625AA">
        <w:rPr>
          <w:bCs/>
          <w:color w:val="000000" w:themeColor="text1"/>
          <w:szCs w:val="28"/>
        </w:rPr>
        <w:t>рисунке</w:t>
      </w:r>
      <w:r>
        <w:rPr>
          <w:bCs/>
          <w:color w:val="000000" w:themeColor="text1"/>
          <w:szCs w:val="28"/>
        </w:rPr>
        <w:t xml:space="preserve"> 2.</w:t>
      </w:r>
      <w:r w:rsidR="00B2240D">
        <w:rPr>
          <w:bCs/>
          <w:color w:val="000000" w:themeColor="text1"/>
          <w:szCs w:val="28"/>
        </w:rPr>
        <w:t>33</w:t>
      </w:r>
      <w:r>
        <w:rPr>
          <w:bCs/>
          <w:color w:val="000000" w:themeColor="text1"/>
          <w:szCs w:val="28"/>
        </w:rPr>
        <w:t>.</w:t>
      </w:r>
    </w:p>
    <w:p w14:paraId="4FDBB9BD" w14:textId="77777777" w:rsidR="00A303A2" w:rsidRPr="00950FAD" w:rsidRDefault="00A303A2" w:rsidP="00A303A2">
      <w:pPr>
        <w:jc w:val="center"/>
        <w:rPr>
          <w:bCs/>
          <w:color w:val="000000" w:themeColor="text1"/>
          <w:szCs w:val="28"/>
        </w:rPr>
      </w:pPr>
      <w:r w:rsidRPr="00950FAD">
        <w:rPr>
          <w:bCs/>
          <w:noProof/>
          <w:color w:val="000000" w:themeColor="text1"/>
          <w:szCs w:val="28"/>
        </w:rPr>
        <w:drawing>
          <wp:inline distT="0" distB="0" distL="0" distR="0" wp14:anchorId="7A28F3A2" wp14:editId="101782E5">
            <wp:extent cx="1756271" cy="3368040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1941" cy="337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79A0" w14:textId="3BDD78A5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3</w:t>
      </w:r>
      <w:r w:rsidRPr="005625AA">
        <w:rPr>
          <w:b/>
          <w:color w:val="000000" w:themeColor="text1"/>
          <w:sz w:val="24"/>
          <w:szCs w:val="24"/>
        </w:rPr>
        <w:t xml:space="preserve"> — Приме</w:t>
      </w:r>
      <w:r>
        <w:rPr>
          <w:b/>
          <w:color w:val="000000" w:themeColor="text1"/>
          <w:sz w:val="24"/>
          <w:szCs w:val="24"/>
        </w:rPr>
        <w:t>р изменения</w:t>
      </w:r>
    </w:p>
    <w:p w14:paraId="0B53D388" w14:textId="57C72DFD" w:rsidR="00A303A2" w:rsidRDefault="00A303A2" w:rsidP="00A303A2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После нажатия открывается форма изменения. Изменяем </w:t>
      </w:r>
      <w:r w:rsidR="005625AA">
        <w:rPr>
          <w:bCs/>
          <w:color w:val="000000" w:themeColor="text1"/>
          <w:szCs w:val="28"/>
        </w:rPr>
        <w:t>необходимые</w:t>
      </w:r>
      <w:r>
        <w:rPr>
          <w:bCs/>
          <w:color w:val="000000" w:themeColor="text1"/>
          <w:szCs w:val="28"/>
        </w:rPr>
        <w:t xml:space="preserve"> значения и нажимаем кнопку «Изменить». Пример показан на </w:t>
      </w:r>
      <w:r w:rsidR="005625AA">
        <w:rPr>
          <w:bCs/>
          <w:color w:val="000000" w:themeColor="text1"/>
          <w:szCs w:val="28"/>
        </w:rPr>
        <w:t>рисунке</w:t>
      </w:r>
      <w:r>
        <w:rPr>
          <w:bCs/>
          <w:color w:val="000000" w:themeColor="text1"/>
          <w:szCs w:val="28"/>
        </w:rPr>
        <w:t xml:space="preserve"> 2.</w:t>
      </w:r>
      <w:r w:rsidR="00B2240D">
        <w:rPr>
          <w:bCs/>
          <w:color w:val="000000" w:themeColor="text1"/>
          <w:szCs w:val="28"/>
        </w:rPr>
        <w:t>34</w:t>
      </w:r>
      <w:r>
        <w:rPr>
          <w:bCs/>
          <w:color w:val="000000" w:themeColor="text1"/>
          <w:szCs w:val="28"/>
        </w:rPr>
        <w:t>.</w:t>
      </w:r>
    </w:p>
    <w:p w14:paraId="29E6CB2B" w14:textId="77777777" w:rsidR="00A303A2" w:rsidRDefault="00A303A2" w:rsidP="00A303A2">
      <w:pPr>
        <w:jc w:val="center"/>
        <w:rPr>
          <w:bCs/>
          <w:color w:val="000000" w:themeColor="text1"/>
          <w:szCs w:val="28"/>
        </w:rPr>
      </w:pPr>
      <w:r w:rsidRPr="00950FAD">
        <w:rPr>
          <w:bCs/>
          <w:noProof/>
          <w:color w:val="000000" w:themeColor="text1"/>
          <w:szCs w:val="28"/>
        </w:rPr>
        <w:lastRenderedPageBreak/>
        <w:drawing>
          <wp:inline distT="0" distB="0" distL="0" distR="0" wp14:anchorId="7105342D" wp14:editId="6FAF89E5">
            <wp:extent cx="3429000" cy="278397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660" cy="278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D0465" w14:textId="03961E0C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4</w:t>
      </w:r>
      <w:r w:rsidRPr="005625AA">
        <w:rPr>
          <w:b/>
          <w:color w:val="000000" w:themeColor="text1"/>
          <w:sz w:val="24"/>
          <w:szCs w:val="24"/>
        </w:rPr>
        <w:t xml:space="preserve"> —</w:t>
      </w:r>
      <w:r w:rsidRPr="00A115EE">
        <w:rPr>
          <w:b/>
          <w:color w:val="000000" w:themeColor="text1"/>
          <w:sz w:val="24"/>
          <w:szCs w:val="24"/>
        </w:rPr>
        <w:t xml:space="preserve"> </w:t>
      </w:r>
      <w:r>
        <w:rPr>
          <w:b/>
          <w:color w:val="000000" w:themeColor="text1"/>
          <w:sz w:val="24"/>
          <w:szCs w:val="24"/>
        </w:rPr>
        <w:t>Форма изменения</w:t>
      </w:r>
    </w:p>
    <w:p w14:paraId="0C6E4D05" w14:textId="449342A2" w:rsidR="00A303A2" w:rsidRDefault="00A303A2" w:rsidP="00A303A2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>Чтобы просмотреть активные заказы, нужно нажать на кнопку «Список заказов». Пример отображения активных заказов представлен на рисунке 2.</w:t>
      </w:r>
      <w:r w:rsidR="00B2240D">
        <w:rPr>
          <w:bCs/>
          <w:color w:val="000000" w:themeColor="text1"/>
          <w:szCs w:val="28"/>
        </w:rPr>
        <w:t>35.</w:t>
      </w:r>
    </w:p>
    <w:p w14:paraId="7E8D6060" w14:textId="59726A0B" w:rsidR="00A303A2" w:rsidRDefault="00A93C01" w:rsidP="00A303A2">
      <w:pPr>
        <w:rPr>
          <w:bCs/>
          <w:color w:val="000000" w:themeColor="text1"/>
          <w:szCs w:val="28"/>
          <w:lang w:val="en-US"/>
        </w:rPr>
      </w:pPr>
      <w:r w:rsidRPr="00A93C01">
        <w:rPr>
          <w:bCs/>
          <w:color w:val="000000" w:themeColor="text1"/>
          <w:szCs w:val="28"/>
          <w:lang w:val="en-US"/>
        </w:rPr>
        <w:drawing>
          <wp:inline distT="0" distB="0" distL="0" distR="0" wp14:anchorId="155B04FC" wp14:editId="79813E0E">
            <wp:extent cx="6120130" cy="2715895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3F7C" w14:textId="4ABEF4C3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5</w:t>
      </w:r>
      <w:r w:rsidRPr="005625AA">
        <w:rPr>
          <w:b/>
          <w:color w:val="000000" w:themeColor="text1"/>
          <w:sz w:val="24"/>
          <w:szCs w:val="24"/>
        </w:rPr>
        <w:t xml:space="preserve"> — Список за</w:t>
      </w:r>
      <w:r>
        <w:rPr>
          <w:b/>
          <w:color w:val="000000" w:themeColor="text1"/>
          <w:sz w:val="24"/>
          <w:szCs w:val="24"/>
        </w:rPr>
        <w:t>казов</w:t>
      </w:r>
    </w:p>
    <w:p w14:paraId="610B2E38" w14:textId="06E817E3" w:rsidR="00A303A2" w:rsidRDefault="00E902E1" w:rsidP="00E902E1">
      <w:pPr>
        <w:rPr>
          <w:bCs/>
          <w:color w:val="000000" w:themeColor="text1"/>
          <w:szCs w:val="28"/>
        </w:rPr>
      </w:pPr>
      <w:r>
        <w:rPr>
          <w:b/>
          <w:color w:val="000000" w:themeColor="text1"/>
          <w:sz w:val="24"/>
          <w:szCs w:val="24"/>
        </w:rPr>
        <w:tab/>
      </w:r>
      <w:r>
        <w:rPr>
          <w:bCs/>
          <w:color w:val="000000" w:themeColor="text1"/>
          <w:szCs w:val="28"/>
        </w:rPr>
        <w:t>Чтобы получить заказ с максимальным чеком нажимаем на кнопку «Максимальный чек». Результат показан на рисунке 2.3</w:t>
      </w:r>
      <w:r w:rsidR="00B2240D">
        <w:rPr>
          <w:bCs/>
          <w:color w:val="000000" w:themeColor="text1"/>
          <w:szCs w:val="28"/>
        </w:rPr>
        <w:t>6</w:t>
      </w:r>
      <w:r>
        <w:rPr>
          <w:bCs/>
          <w:color w:val="000000" w:themeColor="text1"/>
          <w:szCs w:val="28"/>
        </w:rPr>
        <w:t>.</w:t>
      </w:r>
    </w:p>
    <w:p w14:paraId="67B42ACA" w14:textId="6A9AE075" w:rsidR="00E902E1" w:rsidRDefault="00A93C01" w:rsidP="00E902E1">
      <w:pPr>
        <w:jc w:val="center"/>
        <w:rPr>
          <w:bCs/>
          <w:color w:val="000000" w:themeColor="text1"/>
          <w:szCs w:val="28"/>
        </w:rPr>
      </w:pPr>
      <w:r w:rsidRPr="00A93C01">
        <w:rPr>
          <w:bCs/>
          <w:color w:val="000000" w:themeColor="text1"/>
          <w:szCs w:val="28"/>
        </w:rPr>
        <w:lastRenderedPageBreak/>
        <w:drawing>
          <wp:inline distT="0" distB="0" distL="0" distR="0" wp14:anchorId="52A1C783" wp14:editId="2BEF6D01">
            <wp:extent cx="6120130" cy="192913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3327" w14:textId="51BDA4BD" w:rsidR="00E902E1" w:rsidRPr="00A93C01" w:rsidRDefault="00E902E1" w:rsidP="00E902E1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6</w:t>
      </w:r>
      <w:r w:rsidRPr="005625AA">
        <w:rPr>
          <w:b/>
          <w:color w:val="000000" w:themeColor="text1"/>
          <w:sz w:val="24"/>
          <w:szCs w:val="24"/>
        </w:rPr>
        <w:t xml:space="preserve"> — </w:t>
      </w:r>
      <w:r>
        <w:rPr>
          <w:b/>
          <w:color w:val="000000" w:themeColor="text1"/>
          <w:sz w:val="24"/>
          <w:szCs w:val="24"/>
        </w:rPr>
        <w:t>Максимальный чек</w:t>
      </w:r>
    </w:p>
    <w:p w14:paraId="04F900B3" w14:textId="4028F4FF" w:rsidR="00A303A2" w:rsidRDefault="004D34F0" w:rsidP="00A303A2">
      <w:pPr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ab/>
        <w:t xml:space="preserve">Чтобы выполнить заказ, нужно нажать на кнопку выполнить заказ. После чего </w:t>
      </w:r>
      <w:r w:rsidR="00963C5E">
        <w:rPr>
          <w:bCs/>
          <w:color w:val="000000" w:themeColor="text1"/>
          <w:szCs w:val="28"/>
        </w:rPr>
        <w:t>он исчезнет из списка и начнётся скачивание отчёта заказа. Пример отчёта показан на рисунке 2.</w:t>
      </w:r>
      <w:r w:rsidR="00B2240D">
        <w:rPr>
          <w:bCs/>
          <w:color w:val="000000" w:themeColor="text1"/>
          <w:szCs w:val="28"/>
        </w:rPr>
        <w:t>37</w:t>
      </w:r>
      <w:r w:rsidR="00963C5E">
        <w:rPr>
          <w:bCs/>
          <w:color w:val="000000" w:themeColor="text1"/>
          <w:szCs w:val="28"/>
        </w:rPr>
        <w:t>.</w:t>
      </w:r>
    </w:p>
    <w:p w14:paraId="19BBCAAC" w14:textId="5986537A" w:rsidR="00963C5E" w:rsidRPr="00A115EE" w:rsidRDefault="00963C5E" w:rsidP="00963C5E">
      <w:pPr>
        <w:jc w:val="center"/>
        <w:rPr>
          <w:bCs/>
          <w:color w:val="000000" w:themeColor="text1"/>
          <w:szCs w:val="28"/>
        </w:rPr>
      </w:pPr>
      <w:r w:rsidRPr="00963C5E">
        <w:rPr>
          <w:bCs/>
          <w:color w:val="000000" w:themeColor="text1"/>
          <w:szCs w:val="28"/>
        </w:rPr>
        <w:drawing>
          <wp:inline distT="0" distB="0" distL="0" distR="0" wp14:anchorId="113D457E" wp14:editId="7C7001F3">
            <wp:extent cx="5761790" cy="309372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72981" cy="309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A76" w14:textId="4924B8CD" w:rsidR="00963C5E" w:rsidRPr="00A93C01" w:rsidRDefault="00963C5E" w:rsidP="00963C5E">
      <w:pPr>
        <w:jc w:val="center"/>
        <w:rPr>
          <w:b/>
          <w:color w:val="000000" w:themeColor="text1"/>
          <w:sz w:val="24"/>
          <w:szCs w:val="24"/>
        </w:rPr>
      </w:pPr>
      <w:r w:rsidRPr="005625AA">
        <w:rPr>
          <w:b/>
          <w:color w:val="000000" w:themeColor="text1"/>
          <w:sz w:val="24"/>
          <w:szCs w:val="24"/>
        </w:rPr>
        <w:t>Рисунок 2.</w:t>
      </w:r>
      <w:r w:rsidR="00B2240D">
        <w:rPr>
          <w:b/>
          <w:color w:val="000000" w:themeColor="text1"/>
          <w:sz w:val="24"/>
          <w:szCs w:val="24"/>
        </w:rPr>
        <w:t>37</w:t>
      </w:r>
      <w:r w:rsidRPr="005625AA">
        <w:rPr>
          <w:b/>
          <w:color w:val="000000" w:themeColor="text1"/>
          <w:sz w:val="24"/>
          <w:szCs w:val="24"/>
        </w:rPr>
        <w:t xml:space="preserve"> — </w:t>
      </w:r>
      <w:r>
        <w:rPr>
          <w:b/>
          <w:color w:val="000000" w:themeColor="text1"/>
          <w:sz w:val="24"/>
          <w:szCs w:val="24"/>
        </w:rPr>
        <w:t>Отчёт заказа</w:t>
      </w:r>
    </w:p>
    <w:p w14:paraId="5F9C8B26" w14:textId="77777777" w:rsidR="00A303A2" w:rsidRPr="00950FAD" w:rsidRDefault="00A303A2" w:rsidP="00A303A2">
      <w:pPr>
        <w:jc w:val="center"/>
        <w:rPr>
          <w:bCs/>
          <w:color w:val="000000" w:themeColor="text1"/>
          <w:szCs w:val="28"/>
        </w:rPr>
      </w:pPr>
    </w:p>
    <w:p w14:paraId="13930C85" w14:textId="77777777" w:rsidR="00A303A2" w:rsidRPr="00950FAD" w:rsidRDefault="00A303A2" w:rsidP="00A303A2">
      <w:pPr>
        <w:jc w:val="center"/>
        <w:rPr>
          <w:bCs/>
          <w:color w:val="000000" w:themeColor="text1"/>
          <w:szCs w:val="28"/>
        </w:rPr>
      </w:pPr>
    </w:p>
    <w:p w14:paraId="0B540A62" w14:textId="5B42E409" w:rsidR="00A303A2" w:rsidRDefault="00A303A2" w:rsidP="00A303A2">
      <w:pPr>
        <w:jc w:val="center"/>
        <w:rPr>
          <w:b/>
          <w:color w:val="000000" w:themeColor="text1"/>
          <w:sz w:val="24"/>
          <w:szCs w:val="24"/>
        </w:rPr>
      </w:pPr>
    </w:p>
    <w:p w14:paraId="303326A8" w14:textId="355EB866" w:rsidR="00C86E64" w:rsidRDefault="00C86E64" w:rsidP="00A303A2">
      <w:pPr>
        <w:jc w:val="center"/>
        <w:rPr>
          <w:b/>
          <w:color w:val="000000" w:themeColor="text1"/>
          <w:sz w:val="24"/>
          <w:szCs w:val="24"/>
        </w:rPr>
      </w:pPr>
    </w:p>
    <w:p w14:paraId="0DD4F1D5" w14:textId="3D4E2483" w:rsidR="00C86E64" w:rsidRDefault="00C86E64" w:rsidP="00A303A2">
      <w:pPr>
        <w:jc w:val="center"/>
        <w:rPr>
          <w:b/>
          <w:color w:val="000000" w:themeColor="text1"/>
          <w:sz w:val="24"/>
          <w:szCs w:val="24"/>
        </w:rPr>
      </w:pPr>
    </w:p>
    <w:p w14:paraId="79DB8EE7" w14:textId="77062189" w:rsidR="00C86E64" w:rsidRDefault="00C86E64" w:rsidP="00A303A2">
      <w:pPr>
        <w:jc w:val="center"/>
        <w:rPr>
          <w:b/>
          <w:color w:val="000000" w:themeColor="text1"/>
          <w:sz w:val="24"/>
          <w:szCs w:val="24"/>
        </w:rPr>
      </w:pPr>
    </w:p>
    <w:p w14:paraId="41417B15" w14:textId="081BA747" w:rsidR="00C86E64" w:rsidRDefault="00C86E64" w:rsidP="00A303A2">
      <w:pPr>
        <w:jc w:val="center"/>
        <w:rPr>
          <w:b/>
          <w:color w:val="000000" w:themeColor="text1"/>
          <w:sz w:val="24"/>
          <w:szCs w:val="24"/>
        </w:rPr>
      </w:pPr>
    </w:p>
    <w:p w14:paraId="5514C76B" w14:textId="77777777" w:rsidR="00A303A2" w:rsidRPr="0064011E" w:rsidRDefault="00A303A2" w:rsidP="002A48E1">
      <w:pPr>
        <w:rPr>
          <w:b/>
          <w:color w:val="000000" w:themeColor="text1"/>
          <w:sz w:val="24"/>
          <w:szCs w:val="24"/>
        </w:rPr>
      </w:pPr>
    </w:p>
    <w:p w14:paraId="19332D0A" w14:textId="77777777" w:rsidR="00A303A2" w:rsidRDefault="00A303A2" w:rsidP="00A303A2">
      <w:pPr>
        <w:pStyle w:val="1"/>
        <w:spacing w:after="480" w:line="360" w:lineRule="atLeast"/>
      </w:pPr>
      <w:bookmarkStart w:id="11" w:name="_Toc166661503"/>
      <w:r>
        <w:lastRenderedPageBreak/>
        <w:t>ЗАКЛЮЧЕНИЕ</w:t>
      </w:r>
      <w:bookmarkEnd w:id="11"/>
    </w:p>
    <w:p w14:paraId="6BD94BE2" w14:textId="0AB86277" w:rsidR="002A48E1" w:rsidRPr="002A48E1" w:rsidRDefault="002A48E1" w:rsidP="002A48E1">
      <w:pPr>
        <w:spacing w:after="0" w:line="276" w:lineRule="auto"/>
        <w:ind w:firstLine="720"/>
        <w:rPr>
          <w:szCs w:val="28"/>
        </w:rPr>
      </w:pPr>
      <w:r w:rsidRPr="002A48E1">
        <w:rPr>
          <w:szCs w:val="28"/>
        </w:rPr>
        <w:t>В заключение, создание сайта для заказа товаров с функциональностью просмотра, редактирования, оформления заказов и административной панелью представляет собой важный и комплексный проект для любого бизнеса. Внедрение системы регистрации и авторизации с использованием хеширования паролей обеспечивает высокий уровень безопасности пользовательских данных, защищая их от несанкционированного доступа и злоумышленных атак.</w:t>
      </w:r>
    </w:p>
    <w:p w14:paraId="7C258C80" w14:textId="761E7D43" w:rsidR="002A48E1" w:rsidRPr="002A48E1" w:rsidRDefault="002A48E1" w:rsidP="002A48E1">
      <w:pPr>
        <w:spacing w:after="0" w:line="276" w:lineRule="auto"/>
        <w:ind w:firstLine="720"/>
        <w:rPr>
          <w:szCs w:val="28"/>
        </w:rPr>
      </w:pPr>
      <w:r w:rsidRPr="002A48E1">
        <w:rPr>
          <w:szCs w:val="28"/>
        </w:rPr>
        <w:t>Такой сайт не только улучшает пользовательский опыт, обеспечивая удобство и доступность для заказа товаров, но и оптимизирует бизнес-процессы, автоматизируя управление заказами и запасами товаров. Административная панель позволяет эффективно управлять ассортиментом товаров, их ценами, а также отслеживать и обрабатывать заказы клиентов.</w:t>
      </w:r>
    </w:p>
    <w:p w14:paraId="616C99C1" w14:textId="0344813C" w:rsidR="002A48E1" w:rsidRPr="002A48E1" w:rsidRDefault="002A48E1" w:rsidP="002A48E1">
      <w:pPr>
        <w:spacing w:after="0" w:line="276" w:lineRule="auto"/>
        <w:ind w:firstLine="720"/>
        <w:rPr>
          <w:szCs w:val="28"/>
        </w:rPr>
      </w:pPr>
      <w:r w:rsidRPr="002A48E1">
        <w:rPr>
          <w:szCs w:val="28"/>
        </w:rPr>
        <w:t>Безопасность данных играет ключевую роль в успехе онлайн-бизнеса. Защищенная система регистрации и авторизации, а также хранение данных в зашифрованном виде помогают предотвратить утечки и несанкционированный доступ к конфиденциальной информации клиентов.</w:t>
      </w:r>
    </w:p>
    <w:p w14:paraId="301315C2" w14:textId="1E53788D" w:rsidR="00A303A2" w:rsidRPr="008F47CF" w:rsidRDefault="002A48E1" w:rsidP="0055408A">
      <w:pPr>
        <w:spacing w:after="0" w:line="276" w:lineRule="auto"/>
        <w:ind w:firstLine="720"/>
        <w:rPr>
          <w:szCs w:val="28"/>
        </w:rPr>
      </w:pPr>
      <w:r w:rsidRPr="002A48E1">
        <w:rPr>
          <w:szCs w:val="28"/>
        </w:rPr>
        <w:t>Использование современных технологий и лучших практик веб-разработки не только увеличивает удовлетворенность клиентов, обеспечивая им безопасность и удобство использования сайта, но также повышает эффективность работы администраторов и управленцев, способствуя росту и успеху бизнеса в целом.</w:t>
      </w:r>
    </w:p>
    <w:p w14:paraId="0758AA45" w14:textId="77777777" w:rsidR="005625AA" w:rsidRPr="005625AA" w:rsidRDefault="005625AA" w:rsidP="0055408A">
      <w:pPr>
        <w:spacing w:after="0" w:line="276" w:lineRule="auto"/>
        <w:ind w:firstLine="720"/>
        <w:rPr>
          <w:szCs w:val="28"/>
          <w:lang w:val="ru-BY"/>
        </w:rPr>
      </w:pPr>
      <w:r w:rsidRPr="005625AA">
        <w:rPr>
          <w:szCs w:val="28"/>
          <w:lang w:val="ru-BY"/>
        </w:rPr>
        <w:t>Создание сайта для заказа товаров с такими обширными функциональными возможностями представляет собой комплексную задачу, требующую продуманного подхода к разработке и безопасности. Включение функций просмотра и редактирования товаров, оформления заказов, а также наличие административной панели для управления товарами и заказами обеспечат удобство и эффективность как для пользователей, так и для администраторов сайта.</w:t>
      </w:r>
    </w:p>
    <w:p w14:paraId="6F88D083" w14:textId="77777777" w:rsidR="005625AA" w:rsidRPr="005625AA" w:rsidRDefault="005625AA" w:rsidP="0055408A">
      <w:pPr>
        <w:spacing w:after="160" w:line="276" w:lineRule="auto"/>
        <w:ind w:firstLine="720"/>
        <w:rPr>
          <w:szCs w:val="28"/>
          <w:lang w:val="ru-BY"/>
        </w:rPr>
      </w:pPr>
      <w:r w:rsidRPr="005625AA">
        <w:rPr>
          <w:szCs w:val="28"/>
          <w:lang w:val="ru-BY"/>
        </w:rPr>
        <w:t>Внедрение системы регистрации и авторизации с хешированием паролей повысит безопасность пользовательских данных, защищая их от несанкционированного доступа. Реализация запросов для работы с товарами, пользователями и заказами обеспечит гибкость и функциональность системы. Использование триггеров для автоматического управления запасами товаров и проверки авторизации пользователей при критических операциях позволит поддерживать целостность данных и безопасность системы.</w:t>
      </w:r>
    </w:p>
    <w:p w14:paraId="13B10308" w14:textId="114BAAF4" w:rsidR="00A303A2" w:rsidRDefault="00A303A2" w:rsidP="00A303A2">
      <w:pPr>
        <w:spacing w:after="160" w:line="360" w:lineRule="atLeast"/>
        <w:rPr>
          <w:b/>
          <w:sz w:val="32"/>
          <w:szCs w:val="32"/>
        </w:rPr>
      </w:pPr>
    </w:p>
    <w:p w14:paraId="5F790043" w14:textId="7161340B" w:rsidR="00A303A2" w:rsidRDefault="00A303A2" w:rsidP="00F031CF">
      <w:pPr>
        <w:pStyle w:val="1"/>
        <w:spacing w:after="480" w:line="360" w:lineRule="atLeast"/>
      </w:pPr>
      <w:bookmarkStart w:id="12" w:name="_Toc166661504"/>
      <w:r>
        <w:lastRenderedPageBreak/>
        <w:t xml:space="preserve">СПИСОК </w:t>
      </w:r>
      <w:r w:rsidRPr="00F92764">
        <w:rPr>
          <w:rStyle w:val="10"/>
          <w:b/>
        </w:rPr>
        <w:t>ИСПОЛЬЗУЕМЫХ</w:t>
      </w:r>
      <w:r>
        <w:t xml:space="preserve"> ИСТОЧНИКОВ</w:t>
      </w:r>
      <w:bookmarkEnd w:id="12"/>
    </w:p>
    <w:p w14:paraId="25C0EB0A" w14:textId="5C5C9CCA" w:rsidR="007C62E1" w:rsidRDefault="007C62E1" w:rsidP="00C86E64">
      <w:pPr>
        <w:pStyle w:val="a6"/>
        <w:numPr>
          <w:ilvl w:val="0"/>
          <w:numId w:val="22"/>
        </w:numPr>
        <w:ind w:left="357" w:firstLine="720"/>
      </w:pPr>
      <w:r w:rsidRPr="007C62E1">
        <w:t xml:space="preserve">Галимов, Р. Интернет-магазин. Плюсы и минусы интернет-магазинов / Р. Галимов, Э. С. Саитова // Студент и аграрная наука : Материалы IV Всероссийской студенческой конференции, Уфа, 31 марта – 01  2010 года. – Уфа: Башкирский государственный аграрный университет, 2010. </w:t>
      </w:r>
      <w:r w:rsidRPr="00D32518">
        <w:t>—</w:t>
      </w:r>
      <w:r w:rsidRPr="007C62E1">
        <w:t xml:space="preserve"> С. 293-294.</w:t>
      </w:r>
    </w:p>
    <w:p w14:paraId="0AAB1BFC" w14:textId="5134E7E2" w:rsidR="00A303A2" w:rsidRDefault="00F031CF" w:rsidP="00C86E64">
      <w:pPr>
        <w:pStyle w:val="a6"/>
        <w:numPr>
          <w:ilvl w:val="0"/>
          <w:numId w:val="22"/>
        </w:numPr>
        <w:ind w:left="357" w:firstLine="720"/>
      </w:pPr>
      <w:r w:rsidRPr="00F031CF">
        <w:t xml:space="preserve">Красавин, А. С. Разработка сайта с использованием фреймворка </w:t>
      </w:r>
      <w:proofErr w:type="spellStart"/>
      <w:r w:rsidRPr="00F031CF">
        <w:t>React</w:t>
      </w:r>
      <w:proofErr w:type="spellEnd"/>
      <w:r w:rsidRPr="00F031CF">
        <w:t xml:space="preserve"> / А. С. Красавин, О. И. Белозеров // Научно-техническое и экономическое сотрудничество стран АТР в XXI веке. – 2023. – Т. 2. </w:t>
      </w:r>
      <w:r w:rsidRPr="00D32518">
        <w:t>—</w:t>
      </w:r>
      <w:r w:rsidRPr="00F031CF">
        <w:t xml:space="preserve"> С. 401-404.</w:t>
      </w:r>
    </w:p>
    <w:p w14:paraId="75B0AFD3" w14:textId="731BF2BB" w:rsidR="0064770C" w:rsidRDefault="0064770C" w:rsidP="00C86E64">
      <w:pPr>
        <w:pStyle w:val="a6"/>
        <w:numPr>
          <w:ilvl w:val="0"/>
          <w:numId w:val="22"/>
        </w:numPr>
        <w:ind w:left="357" w:firstLine="720"/>
      </w:pPr>
      <w:r w:rsidRPr="00F031CF">
        <w:t xml:space="preserve">Клочков, Д. В. Общие компоненты при кроссплатформенной разработке для </w:t>
      </w:r>
      <w:proofErr w:type="spellStart"/>
      <w:r w:rsidRPr="00F031CF">
        <w:t>web</w:t>
      </w:r>
      <w:proofErr w:type="spellEnd"/>
      <w:r w:rsidRPr="00F031CF">
        <w:t xml:space="preserve">-и мобильных приложений с использованием </w:t>
      </w:r>
      <w:proofErr w:type="spellStart"/>
      <w:r w:rsidRPr="00F031CF">
        <w:t>react</w:t>
      </w:r>
      <w:proofErr w:type="spellEnd"/>
      <w:r w:rsidRPr="00F031CF">
        <w:t xml:space="preserve"> и </w:t>
      </w:r>
      <w:proofErr w:type="spellStart"/>
      <w:r w:rsidRPr="00F031CF">
        <w:t>react-native</w:t>
      </w:r>
      <w:proofErr w:type="spellEnd"/>
      <w:r w:rsidRPr="00F031CF">
        <w:t xml:space="preserve"> / Д. В. Клочков // Молодой ученый. – 2018. – № 36(222). </w:t>
      </w:r>
      <w:r w:rsidRPr="00D32518">
        <w:t>—</w:t>
      </w:r>
      <w:r w:rsidRPr="00F031CF">
        <w:t xml:space="preserve"> С. 1-5</w:t>
      </w:r>
      <w:r>
        <w:t>.</w:t>
      </w:r>
    </w:p>
    <w:p w14:paraId="2743DC79" w14:textId="2DE6A731" w:rsidR="00F031CF" w:rsidRDefault="00F031CF" w:rsidP="00C86E64">
      <w:pPr>
        <w:pStyle w:val="a6"/>
        <w:numPr>
          <w:ilvl w:val="0"/>
          <w:numId w:val="22"/>
        </w:numPr>
        <w:ind w:left="357" w:firstLine="720"/>
      </w:pPr>
      <w:proofErr w:type="spellStart"/>
      <w:r w:rsidRPr="00F031CF">
        <w:t>Бронская</w:t>
      </w:r>
      <w:proofErr w:type="spellEnd"/>
      <w:r w:rsidRPr="00F031CF">
        <w:t xml:space="preserve">, В. В. Применение JAVASCRIPT-библиотеки REACT для создания приложения интернет-магазина одежды / В. В. </w:t>
      </w:r>
      <w:proofErr w:type="spellStart"/>
      <w:r w:rsidRPr="00F031CF">
        <w:t>Бронская</w:t>
      </w:r>
      <w:proofErr w:type="spellEnd"/>
      <w:r w:rsidRPr="00F031CF">
        <w:t xml:space="preserve">, А. Р. </w:t>
      </w:r>
      <w:proofErr w:type="spellStart"/>
      <w:r w:rsidRPr="00F031CF">
        <w:t>Ибатуллина</w:t>
      </w:r>
      <w:proofErr w:type="spellEnd"/>
      <w:r w:rsidRPr="00F031CF">
        <w:t xml:space="preserve"> // Известия высших учебных заведений. Технология текстильной промышленности. – 2023. – № 4(406). </w:t>
      </w:r>
      <w:r w:rsidRPr="00D32518">
        <w:t>—</w:t>
      </w:r>
      <w:r w:rsidRPr="00F031CF">
        <w:t xml:space="preserve"> С. 169-175.</w:t>
      </w:r>
    </w:p>
    <w:p w14:paraId="04A8BF92" w14:textId="4469DB11" w:rsidR="00F031CF" w:rsidRDefault="00F031CF" w:rsidP="00C86E64">
      <w:pPr>
        <w:pStyle w:val="a6"/>
        <w:numPr>
          <w:ilvl w:val="0"/>
          <w:numId w:val="22"/>
        </w:numPr>
        <w:ind w:left="357" w:firstLine="720"/>
      </w:pPr>
      <w:r w:rsidRPr="00F031CF">
        <w:t xml:space="preserve">Косинов, Г. П. Разработка веб-приложения с использованием </w:t>
      </w:r>
      <w:proofErr w:type="spellStart"/>
      <w:r w:rsidRPr="00F031CF">
        <w:t>nodejs</w:t>
      </w:r>
      <w:proofErr w:type="spellEnd"/>
      <w:r w:rsidRPr="00F031CF">
        <w:t xml:space="preserve"> и Angular5, разработка сервиса рекомендаций / Г. П. Косинов, П. Ю. Дроздов, А. А. </w:t>
      </w:r>
      <w:proofErr w:type="spellStart"/>
      <w:r w:rsidRPr="00F031CF">
        <w:t>Корчмин</w:t>
      </w:r>
      <w:proofErr w:type="spellEnd"/>
      <w:r w:rsidRPr="00F031CF">
        <w:t xml:space="preserve"> // Информационно-коммуникационные технологии: достижения, проблемы, инновации (ИКТ-2018) : Электронный сборник статей I международной научно-практической конференции, посвященной 50-летию Полоцкого государственного университета, Новополоцк, 14–15 июня 2018 года. – Новополоцк: Учреждение образования «Полоцкий государственный университет»=</w:t>
      </w:r>
      <w:proofErr w:type="spellStart"/>
      <w:r w:rsidRPr="00F031CF">
        <w:t>Установа</w:t>
      </w:r>
      <w:proofErr w:type="spellEnd"/>
      <w:r w:rsidRPr="00F031CF">
        <w:t xml:space="preserve"> </w:t>
      </w:r>
      <w:proofErr w:type="spellStart"/>
      <w:r w:rsidRPr="00F031CF">
        <w:t>адукацыі</w:t>
      </w:r>
      <w:proofErr w:type="spellEnd"/>
      <w:r w:rsidRPr="00F031CF">
        <w:t xml:space="preserve"> "</w:t>
      </w:r>
      <w:proofErr w:type="spellStart"/>
      <w:r w:rsidRPr="00F031CF">
        <w:t>Полацкі</w:t>
      </w:r>
      <w:proofErr w:type="spellEnd"/>
      <w:r w:rsidRPr="00F031CF">
        <w:t xml:space="preserve"> </w:t>
      </w:r>
      <w:proofErr w:type="spellStart"/>
      <w:r w:rsidRPr="00F031CF">
        <w:t>дзяржаўны</w:t>
      </w:r>
      <w:proofErr w:type="spellEnd"/>
      <w:r w:rsidRPr="00F031CF">
        <w:t xml:space="preserve"> </w:t>
      </w:r>
      <w:proofErr w:type="spellStart"/>
      <w:r w:rsidRPr="00F031CF">
        <w:t>універсітэт</w:t>
      </w:r>
      <w:proofErr w:type="spellEnd"/>
      <w:r w:rsidRPr="00F031CF">
        <w:t xml:space="preserve">", 2018. </w:t>
      </w:r>
      <w:r w:rsidR="007C62E1" w:rsidRPr="00D32518">
        <w:t>—</w:t>
      </w:r>
      <w:r w:rsidRPr="00F031CF">
        <w:t xml:space="preserve"> С. 33-36.</w:t>
      </w:r>
    </w:p>
    <w:p w14:paraId="3E23A179" w14:textId="0B38D641" w:rsidR="007C62E1" w:rsidRDefault="007C62E1" w:rsidP="00C86E64">
      <w:pPr>
        <w:pStyle w:val="a6"/>
        <w:numPr>
          <w:ilvl w:val="0"/>
          <w:numId w:val="22"/>
        </w:numPr>
        <w:ind w:left="357" w:firstLine="720"/>
      </w:pPr>
      <w:proofErr w:type="spellStart"/>
      <w:r w:rsidRPr="007C62E1">
        <w:t>Степовик</w:t>
      </w:r>
      <w:proofErr w:type="spellEnd"/>
      <w:r w:rsidRPr="007C62E1">
        <w:t xml:space="preserve">, А. Н. Практическое применение </w:t>
      </w:r>
      <w:proofErr w:type="spellStart"/>
      <w:r w:rsidRPr="007C62E1">
        <w:t>MongoDB</w:t>
      </w:r>
      <w:proofErr w:type="spellEnd"/>
      <w:r w:rsidRPr="007C62E1">
        <w:t xml:space="preserve"> / А. Н. </w:t>
      </w:r>
      <w:proofErr w:type="spellStart"/>
      <w:r w:rsidRPr="007C62E1">
        <w:t>Степовик</w:t>
      </w:r>
      <w:proofErr w:type="spellEnd"/>
      <w:r w:rsidRPr="007C62E1">
        <w:t xml:space="preserve">, Д. А. Замотайлова // Информационное общество: современное состояние и перспективы развития : Сборник материалов XI международного студенческого форума, Краснодар, 23–27 июля 2018 года. – Краснодар: Кубанский государственный аграрный университет имени И.Т. Трубилина, 2018. </w:t>
      </w:r>
      <w:r w:rsidRPr="00D32518">
        <w:t>—</w:t>
      </w:r>
      <w:r w:rsidRPr="007C62E1">
        <w:t xml:space="preserve"> С. 305-306.</w:t>
      </w:r>
    </w:p>
    <w:p w14:paraId="615D5455" w14:textId="77777777" w:rsidR="00A303A2" w:rsidRDefault="00A303A2" w:rsidP="00A303A2"/>
    <w:p w14:paraId="54792D26" w14:textId="77777777" w:rsidR="00A303A2" w:rsidRDefault="00A303A2" w:rsidP="00A303A2"/>
    <w:p w14:paraId="47C5F6B4" w14:textId="77777777" w:rsidR="00A303A2" w:rsidRDefault="00A303A2" w:rsidP="00A303A2"/>
    <w:p w14:paraId="10962073" w14:textId="77777777" w:rsidR="00A303A2" w:rsidRDefault="00A303A2" w:rsidP="00A303A2"/>
    <w:p w14:paraId="6A679312" w14:textId="77777777" w:rsidR="00A303A2" w:rsidRDefault="00A303A2" w:rsidP="00A303A2"/>
    <w:p w14:paraId="22821BB1" w14:textId="77777777" w:rsidR="00A303A2" w:rsidRDefault="00A303A2" w:rsidP="00A303A2"/>
    <w:p w14:paraId="746D1C54" w14:textId="77777777" w:rsidR="00A303A2" w:rsidRDefault="00A303A2" w:rsidP="00A303A2"/>
    <w:p w14:paraId="18E4CA37" w14:textId="77777777" w:rsidR="00A303A2" w:rsidRDefault="00A303A2" w:rsidP="00A303A2"/>
    <w:p w14:paraId="1C2E51A9" w14:textId="77777777" w:rsidR="00A303A2" w:rsidRDefault="00A303A2" w:rsidP="00A303A2"/>
    <w:p w14:paraId="37FF8448" w14:textId="77777777" w:rsidR="00A303A2" w:rsidRDefault="00A303A2" w:rsidP="00A303A2"/>
    <w:p w14:paraId="6082875C" w14:textId="77777777" w:rsidR="00A303A2" w:rsidRDefault="00A303A2" w:rsidP="00A303A2"/>
    <w:p w14:paraId="0A8FC006" w14:textId="77777777" w:rsidR="00A303A2" w:rsidRDefault="00A303A2" w:rsidP="00A303A2"/>
    <w:p w14:paraId="1E78DE92" w14:textId="3FDEF9DA" w:rsidR="00A303A2" w:rsidRDefault="00A303A2" w:rsidP="00A303A2"/>
    <w:p w14:paraId="6823ED25" w14:textId="454D932F" w:rsidR="00963C5E" w:rsidRDefault="00963C5E" w:rsidP="00A303A2"/>
    <w:p w14:paraId="4C145DBF" w14:textId="77777777" w:rsidR="00963C5E" w:rsidRDefault="00963C5E" w:rsidP="00A303A2"/>
    <w:p w14:paraId="1DFF3AF7" w14:textId="77777777" w:rsidR="00A303A2" w:rsidRPr="009D5FD3" w:rsidRDefault="00A303A2" w:rsidP="00A303A2"/>
    <w:p w14:paraId="6385EAD9" w14:textId="77777777" w:rsidR="00A303A2" w:rsidRDefault="00A303A2" w:rsidP="00A303A2">
      <w:pPr>
        <w:pStyle w:val="1"/>
        <w:spacing w:line="360" w:lineRule="atLeast"/>
      </w:pPr>
      <w:bookmarkStart w:id="13" w:name="_Toc166661505"/>
      <w:r>
        <w:t>ПРИЛОЖЕНИЯ</w:t>
      </w:r>
      <w:bookmarkEnd w:id="13"/>
    </w:p>
    <w:p w14:paraId="238F6DDC" w14:textId="77777777" w:rsidR="00A303A2" w:rsidRPr="001A10B1" w:rsidRDefault="00A303A2" w:rsidP="00A303A2">
      <w:pPr>
        <w:spacing w:after="160" w:line="360" w:lineRule="atLeast"/>
      </w:pPr>
      <w:r>
        <w:br w:type="page"/>
      </w:r>
    </w:p>
    <w:p w14:paraId="50766165" w14:textId="09EC1D43" w:rsidR="00A303A2" w:rsidRDefault="00C94ECD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 w:rsidRPr="003414DA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 А</w:t>
      </w:r>
    </w:p>
    <w:p w14:paraId="68833CAD" w14:textId="518ECBAD" w:rsidR="00A303A2" w:rsidRDefault="007C62E1" w:rsidP="00A303A2">
      <w:pPr>
        <w:jc w:val="center"/>
        <w:rPr>
          <w:b/>
          <w:sz w:val="24"/>
        </w:rPr>
      </w:pPr>
      <w:r>
        <w:rPr>
          <w:b/>
          <w:sz w:val="24"/>
        </w:rPr>
        <w:t>Главная</w:t>
      </w:r>
      <w:r w:rsidR="00A303A2">
        <w:rPr>
          <w:b/>
          <w:sz w:val="24"/>
        </w:rPr>
        <w:t xml:space="preserve"> страница</w:t>
      </w:r>
    </w:p>
    <w:p w14:paraId="0DBBA2A6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logo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from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'../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logo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.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vg</w:t>
      </w:r>
      <w:proofErr w:type="spellEnd"/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';</w:t>
      </w:r>
    </w:p>
    <w:p w14:paraId="725B800F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 './Home.css';</w:t>
      </w:r>
    </w:p>
    <w:p w14:paraId="3B4CC3C6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ProductCard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../components/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ProductCard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';</w:t>
      </w:r>
    </w:p>
    <w:p w14:paraId="0AFF5461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 { Header } from '../components/Header';</w:t>
      </w:r>
    </w:p>
    <w:p w14:paraId="0054D1BA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 { Link } from 'react-router-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om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';</w:t>
      </w:r>
    </w:p>
    <w:p w14:paraId="50FE80CB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Effect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tat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react';</w:t>
      </w:r>
    </w:p>
    <w:p w14:paraId="4E9FDCBD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xios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from "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xios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";</w:t>
      </w:r>
    </w:p>
    <w:p w14:paraId="65E42396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electo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react-redux';</w:t>
      </w:r>
    </w:p>
    <w:p w14:paraId="7C362507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import {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lectAdmin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} from '../redux/slices/auth';</w:t>
      </w:r>
    </w:p>
    <w:p w14:paraId="44378131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mport { Navigate } from 'react-router-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om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';</w:t>
      </w:r>
    </w:p>
    <w:p w14:paraId="20641430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</w:p>
    <w:p w14:paraId="3A6731AE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</w:p>
    <w:p w14:paraId="23E9BB8D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export function Home({user}) {</w:t>
      </w:r>
    </w:p>
    <w:p w14:paraId="58CCD3CF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const [items,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tData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] =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tat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[]);</w:t>
      </w:r>
    </w:p>
    <w:p w14:paraId="44E67FE5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const auth =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Selecto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lectAdmin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);</w:t>
      </w:r>
    </w:p>
    <w:p w14:paraId="59C549E8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</w:p>
    <w:p w14:paraId="00B141B2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</w:p>
    <w:p w14:paraId="2B31F92C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useEffect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()=&gt;{</w:t>
      </w:r>
    </w:p>
    <w:p w14:paraId="3730C69B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const data =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xios.get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'http://localhost:4444/products')</w:t>
      </w:r>
    </w:p>
    <w:p w14:paraId="6540016F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.then(({data})=&gt;{</w:t>
      </w:r>
    </w:p>
    <w:p w14:paraId="6383EEAA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setData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data);</w:t>
      </w:r>
    </w:p>
    <w:p w14:paraId="5767ECD0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});</w:t>
      </w:r>
    </w:p>
    <w:p w14:paraId="48F4C778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},[])</w:t>
      </w:r>
    </w:p>
    <w:p w14:paraId="7195339D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</w:p>
    <w:p w14:paraId="03E9F2E5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try {</w:t>
      </w:r>
    </w:p>
    <w:p w14:paraId="4117DB30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console.log(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uth.use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) </w:t>
      </w:r>
    </w:p>
    <w:p w14:paraId="4B40896B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auth.user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== "admin") {</w:t>
      </w:r>
    </w:p>
    <w:p w14:paraId="05E4A491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return &lt;Navigate to={"/admin"}&gt;&lt;/Navigate&gt;</w:t>
      </w:r>
    </w:p>
    <w:p w14:paraId="2F8A0839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}</w:t>
      </w:r>
    </w:p>
    <w:p w14:paraId="5D6A395D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} catch (error) {</w:t>
      </w:r>
    </w:p>
    <w:p w14:paraId="4F2789A3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}</w:t>
      </w:r>
    </w:p>
    <w:p w14:paraId="3AD81EC9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</w:t>
      </w:r>
    </w:p>
    <w:p w14:paraId="1021E66E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return (</w:t>
      </w:r>
    </w:p>
    <w:p w14:paraId="7F91C287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&lt;div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classNam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='App'&gt;</w:t>
      </w:r>
    </w:p>
    <w:p w14:paraId="15E0BA91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&lt;div&gt;{user}&lt;/div&gt;</w:t>
      </w:r>
    </w:p>
    <w:p w14:paraId="69621A86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&lt;div 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className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="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ListProducts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"&gt;</w:t>
      </w:r>
    </w:p>
    <w:p w14:paraId="73A07C50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  {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items.map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((obj)=&gt;</w:t>
      </w:r>
    </w:p>
    <w:p w14:paraId="6ECE1001" w14:textId="77777777" w:rsidR="00A303A2" w:rsidRPr="008F47CF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&lt;</w:t>
      </w:r>
      <w:proofErr w:type="spellStart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ProductCard</w:t>
      </w:r>
      <w:proofErr w:type="spellEnd"/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obj={obj}/&gt;)}</w:t>
      </w:r>
    </w:p>
    <w:p w14:paraId="7248FBCF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 xml:space="preserve">      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&lt;/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iv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&gt;</w:t>
      </w:r>
    </w:p>
    <w:p w14:paraId="74F1215E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   &lt;/</w:t>
      </w:r>
      <w:r w:rsidRPr="008F47CF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div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&gt;</w:t>
      </w:r>
    </w:p>
    <w:p w14:paraId="619A0603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 );</w:t>
      </w:r>
    </w:p>
    <w:p w14:paraId="6CE58C76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>}</w:t>
      </w:r>
    </w:p>
    <w:p w14:paraId="3D4A6FDF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</w:p>
    <w:p w14:paraId="6BB29227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4D314B" wp14:editId="396900B6">
                <wp:simplePos x="0" y="0"/>
                <wp:positionH relativeFrom="column">
                  <wp:posOffset>2856865</wp:posOffset>
                </wp:positionH>
                <wp:positionV relativeFrom="paragraph">
                  <wp:posOffset>206375</wp:posOffset>
                </wp:positionV>
                <wp:extent cx="495300" cy="533400"/>
                <wp:effectExtent l="0" t="0" r="19050" b="1905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42F0F" id="Скругленный прямоугольник 14" o:spid="_x0000_s1026" style="position:absolute;margin-left:224.95pt;margin-top:16.25pt;width:39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" fillcolor="white [3212]" strokecolor="white [3212]" strokeweight="1pt">
                <v:stroke joinstyle="miter"/>
              </v:roundrect>
            </w:pict>
          </mc:Fallback>
        </mc:AlternateContent>
      </w:r>
      <w:r w:rsidRPr="000A098C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 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  <w:r w:rsidRPr="000A098C">
        <w:rPr>
          <w:rFonts w:ascii="Consolas" w:eastAsia="Times New Roman" w:hAnsi="Consolas"/>
          <w:color w:val="000000" w:themeColor="text1"/>
          <w:sz w:val="18"/>
          <w:szCs w:val="18"/>
          <w:lang w:val="en-US"/>
        </w:rPr>
        <w:t> </w:t>
      </w:r>
      <w:r w:rsidRPr="00A115EE">
        <w:rPr>
          <w:rFonts w:ascii="Consolas" w:eastAsia="Times New Roman" w:hAnsi="Consolas"/>
          <w:color w:val="000000" w:themeColor="text1"/>
          <w:sz w:val="18"/>
          <w:szCs w:val="18"/>
        </w:rPr>
        <w:t xml:space="preserve"> </w:t>
      </w:r>
    </w:p>
    <w:p w14:paraId="3C9DE1B2" w14:textId="77777777" w:rsidR="00A303A2" w:rsidRPr="00A115EE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</w:p>
    <w:p w14:paraId="0FE84980" w14:textId="75BAC8DB" w:rsidR="00A303A2" w:rsidRPr="00A115EE" w:rsidRDefault="005625AA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18"/>
          <w:szCs w:val="18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B867B5" wp14:editId="584644C7">
                <wp:simplePos x="0" y="0"/>
                <wp:positionH relativeFrom="margin">
                  <wp:align>center</wp:align>
                </wp:positionH>
                <wp:positionV relativeFrom="paragraph">
                  <wp:posOffset>263583</wp:posOffset>
                </wp:positionV>
                <wp:extent cx="484909" cy="450272"/>
                <wp:effectExtent l="0" t="0" r="10795" b="2603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26D29" id="Овал 53" o:spid="_x0000_s1026" style="position:absolute;margin-left:0;margin-top:20.75pt;width:38.2pt;height:35.4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5D587330" w14:textId="135BEF68" w:rsidR="00A303A2" w:rsidRPr="00A115EE" w:rsidRDefault="00C94ECD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A115EE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Б</w:t>
      </w:r>
    </w:p>
    <w:p w14:paraId="2547E16A" w14:textId="77777777" w:rsidR="00A303A2" w:rsidRPr="00E42F3C" w:rsidRDefault="00A303A2" w:rsidP="00A303A2">
      <w:pPr>
        <w:jc w:val="center"/>
        <w:rPr>
          <w:b/>
          <w:sz w:val="24"/>
        </w:rPr>
      </w:pPr>
      <w:r>
        <w:rPr>
          <w:b/>
          <w:sz w:val="24"/>
        </w:rPr>
        <w:t>Регистрация пользователей</w:t>
      </w:r>
    </w:p>
    <w:p w14:paraId="519F6557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0BE1" wp14:editId="02CD6E57">
                <wp:simplePos x="0" y="0"/>
                <wp:positionH relativeFrom="column">
                  <wp:posOffset>2768600</wp:posOffset>
                </wp:positionH>
                <wp:positionV relativeFrom="paragraph">
                  <wp:posOffset>177165</wp:posOffset>
                </wp:positionV>
                <wp:extent cx="495300" cy="533400"/>
                <wp:effectExtent l="0" t="0" r="19050" b="1905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AE568F" id="Скругленный прямоугольник 15" o:spid="_x0000_s1026" style="position:absolute;margin-left:218pt;margin-top:13.95pt;width:39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" fillcolor="white [3212]" strokecolor="white [3212]" strokeweight="1pt">
                <v:stroke joinstyle="miter"/>
              </v:roundrect>
            </w:pict>
          </mc:Fallback>
        </mc:AlternateContent>
      </w:r>
      <w:r w:rsidRPr="000A098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 </w:t>
      </w: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//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регистрация</w:t>
      </w:r>
      <w:proofErr w:type="spellEnd"/>
    </w:p>
    <w:p w14:paraId="6AFF9F88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app.post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'/auth/register', async (req, res)=&gt;{</w:t>
      </w:r>
    </w:p>
    <w:p w14:paraId="6B9817F1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password =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.password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;</w:t>
      </w:r>
    </w:p>
    <w:p w14:paraId="44DB7C5A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salt = await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bcrypt.genSalt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10);</w:t>
      </w:r>
    </w:p>
    <w:p w14:paraId="333E4FA7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assword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bcrypt.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password, salt);</w:t>
      </w:r>
    </w:p>
    <w:p w14:paraId="78829407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</w:p>
    <w:p w14:paraId="4475D2FE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doc = new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BuyerModel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{</w:t>
      </w:r>
    </w:p>
    <w:p w14:paraId="772C3D40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sur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.sur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7736BE6D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first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.firstNam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0A34574F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delivery_address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.delivery_address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150620FB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honeNumber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q.body.phoneNumber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272C0843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assword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passwordHash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,</w:t>
      </w:r>
    </w:p>
    <w:p w14:paraId="5F45CC54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});</w:t>
      </w:r>
    </w:p>
    <w:p w14:paraId="13BC9221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const buyer = await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doc.save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);</w:t>
      </w:r>
    </w:p>
    <w:p w14:paraId="443EA6C6" w14:textId="77777777" w:rsidR="00A303A2" w:rsidRPr="00E42F3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res.json</w:t>
      </w:r>
      <w:proofErr w:type="spellEnd"/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({buyer});</w:t>
      </w:r>
    </w:p>
    <w:p w14:paraId="3290C8E8" w14:textId="77777777" w:rsidR="00A303A2" w:rsidRPr="000A098C" w:rsidRDefault="00A303A2" w:rsidP="00A303A2">
      <w:pPr>
        <w:spacing w:after="0" w:line="285" w:lineRule="atLeast"/>
        <w:jc w:val="left"/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</w:pPr>
      <w:r w:rsidRPr="00E42F3C">
        <w:rPr>
          <w:rFonts w:ascii="Consolas" w:eastAsia="Times New Roman" w:hAnsi="Consolas"/>
          <w:color w:val="000000" w:themeColor="text1"/>
          <w:sz w:val="20"/>
          <w:szCs w:val="20"/>
          <w:lang w:val="en-US"/>
        </w:rPr>
        <w:t>});</w:t>
      </w:r>
    </w:p>
    <w:p w14:paraId="777830FD" w14:textId="77777777" w:rsidR="00A303A2" w:rsidRPr="00E42F3C" w:rsidRDefault="00A303A2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58FC4967" w14:textId="77777777" w:rsidR="00A303A2" w:rsidRPr="00E42F3C" w:rsidRDefault="00A303A2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6198D90C" w14:textId="77777777" w:rsidR="00A303A2" w:rsidRPr="00E42F3C" w:rsidRDefault="00A303A2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3FCB7907" w14:textId="77777777" w:rsidR="00A303A2" w:rsidRDefault="00A303A2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</w:p>
    <w:p w14:paraId="7BEEC8F2" w14:textId="77777777" w:rsidR="00A303A2" w:rsidRDefault="00A303A2" w:rsidP="00A303A2">
      <w:pPr>
        <w:rPr>
          <w:lang w:val="en-US"/>
        </w:rPr>
      </w:pPr>
    </w:p>
    <w:p w14:paraId="129FF017" w14:textId="77777777" w:rsidR="00A303A2" w:rsidRDefault="00A303A2" w:rsidP="00A303A2">
      <w:pPr>
        <w:rPr>
          <w:lang w:val="en-US"/>
        </w:rPr>
      </w:pPr>
    </w:p>
    <w:p w14:paraId="1CCA65B8" w14:textId="77777777" w:rsidR="00A303A2" w:rsidRDefault="00A303A2" w:rsidP="00A303A2">
      <w:pPr>
        <w:rPr>
          <w:lang w:val="en-US"/>
        </w:rPr>
      </w:pPr>
    </w:p>
    <w:p w14:paraId="1BAD02A3" w14:textId="77777777" w:rsidR="00A303A2" w:rsidRDefault="00A303A2" w:rsidP="00A303A2">
      <w:pPr>
        <w:rPr>
          <w:lang w:val="en-US"/>
        </w:rPr>
      </w:pPr>
    </w:p>
    <w:p w14:paraId="574AE2EE" w14:textId="77777777" w:rsidR="00A303A2" w:rsidRDefault="00A303A2" w:rsidP="00A303A2">
      <w:pPr>
        <w:rPr>
          <w:lang w:val="en-US"/>
        </w:rPr>
      </w:pPr>
    </w:p>
    <w:p w14:paraId="6EF0BBBF" w14:textId="77777777" w:rsidR="00A303A2" w:rsidRDefault="00A303A2" w:rsidP="00A303A2">
      <w:pPr>
        <w:rPr>
          <w:lang w:val="en-US"/>
        </w:rPr>
      </w:pPr>
    </w:p>
    <w:p w14:paraId="245F6ED2" w14:textId="77777777" w:rsidR="00A303A2" w:rsidRDefault="00A303A2" w:rsidP="00A303A2">
      <w:pPr>
        <w:rPr>
          <w:lang w:val="en-US"/>
        </w:rPr>
      </w:pPr>
    </w:p>
    <w:p w14:paraId="7C2B3F6F" w14:textId="77777777" w:rsidR="00A303A2" w:rsidRDefault="00A303A2" w:rsidP="00A303A2">
      <w:pPr>
        <w:rPr>
          <w:lang w:val="en-US"/>
        </w:rPr>
      </w:pPr>
    </w:p>
    <w:p w14:paraId="222D7AAA" w14:textId="77777777" w:rsidR="00A303A2" w:rsidRDefault="00A303A2" w:rsidP="00A303A2">
      <w:pPr>
        <w:rPr>
          <w:lang w:val="en-US"/>
        </w:rPr>
      </w:pPr>
    </w:p>
    <w:p w14:paraId="45C7909E" w14:textId="77777777" w:rsidR="00A303A2" w:rsidRDefault="00A303A2" w:rsidP="00A303A2">
      <w:pPr>
        <w:rPr>
          <w:lang w:val="en-US"/>
        </w:rPr>
      </w:pPr>
    </w:p>
    <w:p w14:paraId="1403D478" w14:textId="45817391" w:rsidR="00A303A2" w:rsidRDefault="00A303A2" w:rsidP="00A303A2">
      <w:pPr>
        <w:rPr>
          <w:lang w:val="en-US"/>
        </w:rPr>
      </w:pPr>
    </w:p>
    <w:p w14:paraId="71FAB59D" w14:textId="7C82B0EB" w:rsidR="00A303A2" w:rsidRDefault="00A303A2" w:rsidP="00A303A2">
      <w:pPr>
        <w:rPr>
          <w:lang w:val="en-US"/>
        </w:rPr>
      </w:pPr>
    </w:p>
    <w:p w14:paraId="3A1646D1" w14:textId="123B5FCB" w:rsidR="00A303A2" w:rsidRPr="00E42F3C" w:rsidRDefault="005625AA" w:rsidP="00A303A2">
      <w:pPr>
        <w:rPr>
          <w:lang w:val="en-US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F9FC0E" wp14:editId="2880ACA4">
                <wp:simplePos x="0" y="0"/>
                <wp:positionH relativeFrom="margin">
                  <wp:posOffset>2867890</wp:posOffset>
                </wp:positionH>
                <wp:positionV relativeFrom="paragraph">
                  <wp:posOffset>223116</wp:posOffset>
                </wp:positionV>
                <wp:extent cx="484909" cy="450272"/>
                <wp:effectExtent l="0" t="0" r="10795" b="2603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F9038" id="Овал 54" o:spid="_x0000_s1026" style="position:absolute;margin-left:225.8pt;margin-top:17.55pt;width:38.2pt;height:35.4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3A7804B" w14:textId="05722CC7" w:rsidR="00A303A2" w:rsidRPr="000A098C" w:rsidRDefault="00C94ECD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0A098C">
        <w:rPr>
          <w:rFonts w:ascii="Times New Roman" w:eastAsia="Calibri" w:hAnsi="Times New Roman" w:cs="Times New Roman"/>
          <w:b/>
          <w:color w:val="auto"/>
          <w:spacing w:val="0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В</w:t>
      </w:r>
    </w:p>
    <w:p w14:paraId="4BF171D8" w14:textId="77777777" w:rsidR="00A303A2" w:rsidRDefault="00A303A2" w:rsidP="00A303A2">
      <w:pPr>
        <w:jc w:val="center"/>
        <w:rPr>
          <w:b/>
          <w:sz w:val="24"/>
        </w:rPr>
      </w:pPr>
      <w:r>
        <w:rPr>
          <w:b/>
          <w:sz w:val="24"/>
        </w:rPr>
        <w:t>Авторизация пользователей</w:t>
      </w:r>
    </w:p>
    <w:p w14:paraId="08A958F1" w14:textId="77777777" w:rsidR="00A303A2" w:rsidRPr="009A3CD1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9A3CD1">
        <w:rPr>
          <w:rFonts w:asciiTheme="minorHAnsi" w:hAnsiTheme="minorHAnsi" w:cstheme="minorHAnsi"/>
          <w:bCs/>
          <w:sz w:val="20"/>
          <w:szCs w:val="20"/>
        </w:rPr>
        <w:t>//</w:t>
      </w:r>
      <w:r w:rsidRPr="00E42F3C">
        <w:rPr>
          <w:rFonts w:asciiTheme="minorHAnsi" w:hAnsiTheme="minorHAnsi" w:cstheme="minorHAnsi"/>
          <w:bCs/>
          <w:sz w:val="20"/>
          <w:szCs w:val="20"/>
        </w:rPr>
        <w:t>авторизация</w:t>
      </w:r>
    </w:p>
    <w:p w14:paraId="63C5D77C" w14:textId="77777777" w:rsidR="00A303A2" w:rsidRPr="00E902E1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pp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post</w:t>
      </w:r>
      <w:proofErr w:type="spellEnd"/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("/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uth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/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login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",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sync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)=&gt;{</w:t>
      </w:r>
    </w:p>
    <w:p w14:paraId="37E8AA41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try {</w:t>
      </w:r>
    </w:p>
    <w:p w14:paraId="73D86344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.phoneNumbe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 &amp;&amp;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.passwor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) {</w:t>
      </w:r>
    </w:p>
    <w:p w14:paraId="4F6517DF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const token =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jwt.sig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74519CB3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_id: "admin",</w:t>
      </w:r>
    </w:p>
    <w:p w14:paraId="79F5854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, 'secret123', {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expiresI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: '30d'});</w:t>
      </w:r>
    </w:p>
    <w:p w14:paraId="5B07A1A1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4ED0826B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"user": "admin",</w:t>
      </w:r>
    </w:p>
    <w:p w14:paraId="3028100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"token": token</w:t>
      </w:r>
    </w:p>
    <w:p w14:paraId="0BFC79A6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6FD38E3F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);</w:t>
      </w:r>
    </w:p>
    <w:p w14:paraId="220508E4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3632CC00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5C8E62E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buyer = awai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Model.findOn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phoneNumbe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.phoneNumbe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);</w:t>
      </w:r>
    </w:p>
    <w:p w14:paraId="173345CF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!buyer){</w:t>
      </w:r>
    </w:p>
    <w:p w14:paraId="2509DA89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4).json({</w:t>
      </w:r>
    </w:p>
    <w:p w14:paraId="0611866D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message: "</w:t>
      </w:r>
      <w:r w:rsidRPr="00E42F3C">
        <w:rPr>
          <w:rFonts w:asciiTheme="minorHAnsi" w:hAnsiTheme="minorHAnsi" w:cstheme="minorHAnsi"/>
          <w:bCs/>
          <w:sz w:val="20"/>
          <w:szCs w:val="20"/>
        </w:rPr>
        <w:t>Пользователь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</w:rPr>
        <w:t>не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</w:rPr>
        <w:t>найден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",</w:t>
      </w:r>
    </w:p>
    <w:p w14:paraId="695EB01A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);</w:t>
      </w:r>
    </w:p>
    <w:p w14:paraId="7096D199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64F3D9F5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9FD841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isValuePas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awai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crypt.compar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body.passwor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 buyer._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oc.passwordHash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; //</w:t>
      </w:r>
      <w:r w:rsidRPr="00E42F3C">
        <w:rPr>
          <w:rFonts w:asciiTheme="minorHAnsi" w:hAnsiTheme="minorHAnsi" w:cstheme="minorHAnsi"/>
          <w:bCs/>
          <w:sz w:val="20"/>
          <w:szCs w:val="20"/>
        </w:rPr>
        <w:t>возвращает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true or false</w:t>
      </w:r>
    </w:p>
    <w:p w14:paraId="0DC22CE5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!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isValuePas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 {</w:t>
      </w:r>
    </w:p>
    <w:p w14:paraId="6D411771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4).json({</w:t>
      </w:r>
    </w:p>
    <w:p w14:paraId="752D4A7A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messag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: "Неверный логин или пароль",</w:t>
      </w:r>
    </w:p>
    <w:p w14:paraId="658F110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);</w:t>
      </w:r>
    </w:p>
    <w:p w14:paraId="3C8DD466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281A1B22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0C8FA52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</w:p>
    <w:p w14:paraId="7DC036D6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token =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jwt.sig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5204B63D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_id: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._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19D01DCD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, 'secret123', {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expiresI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: '30d'});</w:t>
      </w:r>
    </w:p>
    <w:p w14:paraId="6013FA91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7980763F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...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._doc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50454C77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token</w:t>
      </w:r>
    </w:p>
    <w:p w14:paraId="0D935B8F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);</w:t>
      </w:r>
    </w:p>
    <w:p w14:paraId="692C26C2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DD7C7F3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} catch (error) {</w:t>
      </w:r>
    </w:p>
    <w:p w14:paraId="3A1EAF90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"</w:t>
      </w:r>
      <w:r w:rsidRPr="00E42F3C">
        <w:rPr>
          <w:rFonts w:asciiTheme="minorHAnsi" w:hAnsiTheme="minorHAnsi" w:cstheme="minorHAnsi"/>
          <w:bCs/>
          <w:sz w:val="20"/>
          <w:szCs w:val="20"/>
        </w:rPr>
        <w:t>ошибка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": error});</w:t>
      </w:r>
    </w:p>
    <w:p w14:paraId="4641EB92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}</w:t>
      </w:r>
    </w:p>
    <w:p w14:paraId="69F72C15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);</w:t>
      </w:r>
    </w:p>
    <w:p w14:paraId="4A631EF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57A87EF7" w14:textId="6658C1A9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61BA644" w14:textId="4A7BB5B2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app.get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('/auth/me',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checkAutharizati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, async (req, res)=&gt;{</w:t>
      </w:r>
    </w:p>
    <w:p w14:paraId="1DC6650F" w14:textId="42E6ABEB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try {</w:t>
      </w:r>
    </w:p>
    <w:p w14:paraId="5F1FA8B8" w14:textId="760A6235" w:rsidR="00A303A2" w:rsidRPr="00E42F3C" w:rsidRDefault="005625AA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9BE794" wp14:editId="2CACF5B0">
                <wp:simplePos x="0" y="0"/>
                <wp:positionH relativeFrom="margin">
                  <wp:posOffset>2833254</wp:posOffset>
                </wp:positionH>
                <wp:positionV relativeFrom="paragraph">
                  <wp:posOffset>157423</wp:posOffset>
                </wp:positionV>
                <wp:extent cx="484909" cy="450272"/>
                <wp:effectExtent l="0" t="0" r="10795" b="26035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3A369" id="Овал 55" o:spid="_x0000_s1026" style="position:absolute;margin-left:223.1pt;margin-top:12.4pt;width:38.2pt;height:35.4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A303A2"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</w:t>
      </w:r>
      <w:proofErr w:type="spellStart"/>
      <w:r w:rsidR="00A303A2"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r w:rsidR="00A303A2" w:rsidRPr="00E42F3C">
        <w:rPr>
          <w:rFonts w:asciiTheme="minorHAnsi" w:hAnsiTheme="minorHAnsi" w:cstheme="minorHAnsi"/>
          <w:bCs/>
          <w:sz w:val="20"/>
          <w:szCs w:val="20"/>
          <w:lang w:val="en-US"/>
        </w:rPr>
        <w:t>=="admin") {</w:t>
      </w:r>
    </w:p>
    <w:p w14:paraId="5C98847E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js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621FB3F5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"user": "admin"}</w:t>
      </w:r>
    </w:p>
    <w:p w14:paraId="7547A434" w14:textId="77777777" w:rsidR="00A303A2" w:rsidRPr="009A3CD1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r w:rsidRPr="009A3CD1">
        <w:rPr>
          <w:rFonts w:asciiTheme="minorHAnsi" w:hAnsiTheme="minorHAnsi" w:cstheme="minorHAnsi"/>
          <w:bCs/>
          <w:sz w:val="20"/>
          <w:szCs w:val="20"/>
          <w:lang w:val="en-US"/>
        </w:rPr>
        <w:t>)</w:t>
      </w:r>
    </w:p>
    <w:p w14:paraId="587355CD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9A3CD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}</w:t>
      </w:r>
    </w:p>
    <w:p w14:paraId="5BAF7D80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user = await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BuyerModel.findBy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);</w:t>
      </w:r>
    </w:p>
    <w:p w14:paraId="766E8425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if (!user) {</w:t>
      </w:r>
    </w:p>
    <w:p w14:paraId="08D067D2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4).json({</w:t>
      </w:r>
    </w:p>
    <w:p w14:paraId="3E2B97D0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messag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: "Такого пользователя нет",</w:t>
      </w:r>
    </w:p>
    <w:p w14:paraId="296BED11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    });</w:t>
      </w:r>
    </w:p>
    <w:p w14:paraId="2C726B3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}</w:t>
      </w:r>
    </w:p>
    <w:p w14:paraId="3C88B044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res.js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(</w:t>
      </w:r>
    </w:p>
    <w:p w14:paraId="62DF07E1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user</w:t>
      </w:r>
      <w:proofErr w:type="spellEnd"/>
    </w:p>
    <w:p w14:paraId="213E2126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)</w:t>
      </w:r>
    </w:p>
    <w:p w14:paraId="678A838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}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catch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error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47E57C68" w14:textId="77777777" w:rsidR="00A303A2" w:rsidRDefault="00A303A2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10C7F6E8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600EF55E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A283121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763F3430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E93FD04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11CBA02B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761666AA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096D3576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0B4CC499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0AD1BBC0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7E2A4FF8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29AB6EB5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F4F2455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401B733F" w14:textId="77777777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2797FF68" w14:textId="5501B476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B4DF248" w14:textId="61B8396D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1B1DEC3F" w14:textId="03528C19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4F83643" w14:textId="1C162505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799DE923" w14:textId="3D74ED9B" w:rsidR="005625AA" w:rsidRDefault="005625AA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7F7F26" wp14:editId="162AC897">
                <wp:simplePos x="0" y="0"/>
                <wp:positionH relativeFrom="margin">
                  <wp:posOffset>2798618</wp:posOffset>
                </wp:positionH>
                <wp:positionV relativeFrom="paragraph">
                  <wp:posOffset>292619</wp:posOffset>
                </wp:positionV>
                <wp:extent cx="484909" cy="450272"/>
                <wp:effectExtent l="0" t="0" r="10795" b="2603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BF75F" id="Овал 56" o:spid="_x0000_s1026" style="position:absolute;margin-left:220.35pt;margin-top:23.05pt;width:38.2pt;height:35.4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49E286DC" w14:textId="31468660" w:rsidR="00A303A2" w:rsidRPr="00E42F3C" w:rsidRDefault="00C94ECD" w:rsidP="00A303A2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Г</w:t>
      </w:r>
    </w:p>
    <w:p w14:paraId="125C810A" w14:textId="77777777" w:rsidR="00A303A2" w:rsidRDefault="00A303A2" w:rsidP="00A303A2">
      <w:pPr>
        <w:jc w:val="center"/>
        <w:rPr>
          <w:b/>
          <w:sz w:val="24"/>
        </w:rPr>
      </w:pPr>
      <w:r w:rsidRPr="00E42F3C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EAA8B" wp14:editId="33B14D0C">
                <wp:simplePos x="0" y="0"/>
                <wp:positionH relativeFrom="column">
                  <wp:posOffset>2756263</wp:posOffset>
                </wp:positionH>
                <wp:positionV relativeFrom="paragraph">
                  <wp:posOffset>5602423</wp:posOffset>
                </wp:positionV>
                <wp:extent cx="495300" cy="533400"/>
                <wp:effectExtent l="0" t="0" r="19050" b="19050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34590" id="Скругленный прямоугольник 30" o:spid="_x0000_s1026" style="position:absolute;margin-left:217.05pt;margin-top:441.15pt;width:39pt;height:4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" fillcolor="white [3212]" strokecolor="white [3212]" strokeweight="1pt">
                <v:stroke joinstyle="miter"/>
              </v:roundrect>
            </w:pict>
          </mc:Fallback>
        </mc:AlternateContent>
      </w: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E598D5" wp14:editId="0A24E432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DD9ECA" id="Овал 34" o:spid="_x0000_s1026" style="position:absolute;margin-left:225.15pt;margin-top:272.55pt;width:30.6pt;height:3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CYxz7y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 xml:space="preserve">Проверка токена авторизации </w:t>
      </w:r>
    </w:p>
    <w:p w14:paraId="01CF0B51" w14:textId="77777777" w:rsidR="00A303A2" w:rsidRPr="00CC668B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export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efault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next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)=&gt; {</w:t>
      </w:r>
    </w:p>
    <w:p w14:paraId="7EF1DC1E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const token = 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headers.authorization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|| '').replace(/Bearer\s?/, '');</w:t>
      </w:r>
    </w:p>
    <w:p w14:paraId="1F9665D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if (token) {</w:t>
      </w:r>
    </w:p>
    <w:p w14:paraId="67CE762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try {</w:t>
      </w:r>
    </w:p>
    <w:p w14:paraId="76985A3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const decoded =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jwt.verify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token, 'secret123');</w:t>
      </w:r>
    </w:p>
    <w:p w14:paraId="4DCAB159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if (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ecoded._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) {</w:t>
      </w:r>
    </w:p>
    <w:p w14:paraId="74027F6B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= "admin"</w:t>
      </w:r>
    </w:p>
    <w:p w14:paraId="1EDF0EC7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next()</w:t>
      </w:r>
    </w:p>
    <w:p w14:paraId="6E46B923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</w:t>
      </w:r>
    </w:p>
    <w:p w14:paraId="2A39738B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decoded._id</w:t>
      </w:r>
      <w:proofErr w:type="spellEnd"/>
    </w:p>
    <w:p w14:paraId="791270D6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next();</w:t>
      </w:r>
    </w:p>
    <w:p w14:paraId="537FBDA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 catch (error) {</w:t>
      </w:r>
    </w:p>
    <w:p w14:paraId="669C5A1B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3).json({</w:t>
      </w:r>
    </w:p>
    <w:p w14:paraId="1739A9DC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    message: '</w:t>
      </w:r>
      <w:r w:rsidRPr="00E42F3C">
        <w:rPr>
          <w:rFonts w:asciiTheme="minorHAnsi" w:hAnsiTheme="minorHAnsi" w:cstheme="minorHAnsi"/>
          <w:bCs/>
          <w:sz w:val="20"/>
          <w:szCs w:val="20"/>
        </w:rPr>
        <w:t>Нет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  <w:r w:rsidRPr="00E42F3C">
        <w:rPr>
          <w:rFonts w:asciiTheme="minorHAnsi" w:hAnsiTheme="minorHAnsi" w:cstheme="minorHAnsi"/>
          <w:bCs/>
          <w:sz w:val="20"/>
          <w:szCs w:val="20"/>
        </w:rPr>
        <w:t>доступа</w:t>
      </w: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',</w:t>
      </w:r>
    </w:p>
    <w:p w14:paraId="1A360D8E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})</w:t>
      </w:r>
    </w:p>
    <w:p w14:paraId="26B2AFA5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</w:t>
      </w:r>
    </w:p>
    <w:p w14:paraId="3009031E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} else{</w:t>
      </w:r>
    </w:p>
    <w:p w14:paraId="64C955E3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return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>(403).json({</w:t>
      </w:r>
    </w:p>
    <w:p w14:paraId="1AF0C3F4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proofErr w:type="spellStart"/>
      <w:r w:rsidRPr="00E42F3C">
        <w:rPr>
          <w:rFonts w:asciiTheme="minorHAnsi" w:hAnsiTheme="minorHAnsi" w:cstheme="minorHAnsi"/>
          <w:bCs/>
          <w:sz w:val="20"/>
          <w:szCs w:val="20"/>
        </w:rPr>
        <w:t>message</w:t>
      </w:r>
      <w:proofErr w:type="spellEnd"/>
      <w:r w:rsidRPr="00E42F3C">
        <w:rPr>
          <w:rFonts w:asciiTheme="minorHAnsi" w:hAnsiTheme="minorHAnsi" w:cstheme="minorHAnsi"/>
          <w:bCs/>
          <w:sz w:val="20"/>
          <w:szCs w:val="20"/>
        </w:rPr>
        <w:t>: 'Нет доступа',</w:t>
      </w:r>
    </w:p>
    <w:p w14:paraId="219A1CFE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    })</w:t>
      </w:r>
    </w:p>
    <w:p w14:paraId="3056FC57" w14:textId="77777777" w:rsidR="00A303A2" w:rsidRPr="00E42F3C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141B54B3" w14:textId="631EAB34" w:rsidR="00A303A2" w:rsidRDefault="00A303A2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E42F3C">
        <w:rPr>
          <w:rFonts w:asciiTheme="minorHAnsi" w:hAnsiTheme="minorHAnsi" w:cstheme="minorHAnsi"/>
          <w:bCs/>
          <w:sz w:val="20"/>
          <w:szCs w:val="20"/>
        </w:rPr>
        <w:t>};</w:t>
      </w:r>
    </w:p>
    <w:p w14:paraId="2A9AD437" w14:textId="10CC1228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7FE149A4" w14:textId="00D312DE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3C876C8C" w14:textId="325BFC8C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0DF442F5" w14:textId="6EB9580A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577369D3" w14:textId="28C4F49F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48314858" w14:textId="6E6AFFEA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1913036A" w14:textId="543763EC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15321C1A" w14:textId="40E64848" w:rsid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0EDD41EF" w14:textId="48AB850D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1254E3E" w14:textId="4005B474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0DF3B83F" w14:textId="268FF002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667D8FC8" w14:textId="551585A5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364F2DC5" w14:textId="6656E2C7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6AE7EE87" w14:textId="5395C510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</w:p>
    <w:p w14:paraId="1C7F0BE7" w14:textId="771C183D" w:rsidR="005625AA" w:rsidRDefault="005625AA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BFEAD" wp14:editId="0BDAD82C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484505" cy="450215"/>
                <wp:effectExtent l="0" t="0" r="10795" b="2603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05" cy="4502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F15B9" id="Овал 57" o:spid="_x0000_s1026" style="position:absolute;margin-left:0;margin-top:18.6pt;width:38.15pt;height:35.4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0984A3C" w14:textId="5EB68E54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Д</w:t>
      </w:r>
    </w:p>
    <w:p w14:paraId="5D64BB95" w14:textId="0B695247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="Times New Roman" w:hAnsiTheme="minorHAnsi" w:cstheme="minorHAnsi"/>
          <w:bCs/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D3085" wp14:editId="69BB6602">
                <wp:simplePos x="0" y="0"/>
                <wp:positionH relativeFrom="column">
                  <wp:posOffset>2756263</wp:posOffset>
                </wp:positionH>
                <wp:positionV relativeFrom="paragraph">
                  <wp:posOffset>5602423</wp:posOffset>
                </wp:positionV>
                <wp:extent cx="495300" cy="533400"/>
                <wp:effectExtent l="0" t="0" r="19050" b="19050"/>
                <wp:wrapNone/>
                <wp:docPr id="28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33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F45E13" id="Скругленный прямоугольник 30" o:spid="_x0000_s1026" style="position:absolute;margin-left:217.05pt;margin-top:441.15pt;width:39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" fillcolor="white [3212]" strokecolor="white [3212]" strokeweight="1pt">
                <v:stroke joinstyle="miter"/>
              </v:roundrect>
            </w:pict>
          </mc:Fallback>
        </mc:AlternateContent>
      </w: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455921" wp14:editId="6079313C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CCD04B" id="Овал 29" o:spid="_x0000_s1026" style="position:absolute;margin-left:225.15pt;margin-top:272.55pt;width:30.6pt;height:3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DFYz+a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 xml:space="preserve">Получить один товар </w:t>
      </w:r>
    </w:p>
    <w:p w14:paraId="17C585EF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>//Получить один товар</w:t>
      </w:r>
    </w:p>
    <w:p w14:paraId="0FAFD5FA" w14:textId="77777777" w:rsidR="00C94ECD" w:rsidRPr="00E902E1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app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post</w:t>
      </w:r>
      <w:proofErr w:type="spellEnd"/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("/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products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/: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id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", 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async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req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res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)=&gt;{</w:t>
      </w:r>
    </w:p>
    <w:p w14:paraId="67B09B7A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try {</w:t>
      </w:r>
    </w:p>
    <w:p w14:paraId="7D49985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product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req.params.id;</w:t>
      </w:r>
    </w:p>
    <w:p w14:paraId="0B665FEF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717AFFF4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all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awai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CardProduct.findOn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16BA3352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_id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product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004F980D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);</w:t>
      </w:r>
    </w:p>
    <w:p w14:paraId="0888D43D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</w:p>
    <w:p w14:paraId="0442CD6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return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(200).json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all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);</w:t>
      </w:r>
    </w:p>
    <w:p w14:paraId="11CEB4D7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C94ECD">
        <w:rPr>
          <w:rFonts w:asciiTheme="minorHAnsi" w:hAnsiTheme="minorHAnsi" w:cstheme="minorHAnsi"/>
          <w:bCs/>
          <w:sz w:val="20"/>
          <w:szCs w:val="20"/>
        </w:rPr>
        <w:t xml:space="preserve">}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</w:rPr>
        <w:t>catc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41FC4AD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 xml:space="preserve">        </w:t>
      </w:r>
    </w:p>
    <w:p w14:paraId="06CEF50B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792E11F8" w14:textId="4C9B548D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>});</w:t>
      </w:r>
    </w:p>
    <w:p w14:paraId="6E32DEBF" w14:textId="77777777" w:rsidR="00C94ECD" w:rsidRPr="00C94ECD" w:rsidRDefault="00C94ECD" w:rsidP="00A303A2">
      <w:pPr>
        <w:jc w:val="left"/>
        <w:rPr>
          <w:rFonts w:asciiTheme="minorHAnsi" w:hAnsiTheme="minorHAnsi" w:cstheme="minorHAnsi"/>
          <w:bCs/>
          <w:sz w:val="20"/>
          <w:szCs w:val="20"/>
        </w:rPr>
      </w:pPr>
    </w:p>
    <w:p w14:paraId="0704D765" w14:textId="2F05C7D8" w:rsidR="00F72EA0" w:rsidRDefault="00F72EA0"/>
    <w:p w14:paraId="0BD07F91" w14:textId="58BA85D6" w:rsidR="00C94ECD" w:rsidRDefault="00C94ECD"/>
    <w:p w14:paraId="06AD4A5F" w14:textId="410ADA01" w:rsidR="00C94ECD" w:rsidRDefault="00C94ECD"/>
    <w:p w14:paraId="585A3ABE" w14:textId="188C77D2" w:rsidR="00C94ECD" w:rsidRDefault="00C94ECD"/>
    <w:p w14:paraId="5FDD833C" w14:textId="50008DBB" w:rsidR="00C94ECD" w:rsidRDefault="00C94ECD"/>
    <w:p w14:paraId="404A1F37" w14:textId="769C6A7A" w:rsidR="00C94ECD" w:rsidRDefault="00C94ECD"/>
    <w:p w14:paraId="69ADC0EE" w14:textId="49CF58FB" w:rsidR="00C94ECD" w:rsidRDefault="00C94ECD"/>
    <w:p w14:paraId="32956BF4" w14:textId="295B3028" w:rsidR="00C94ECD" w:rsidRDefault="00C94ECD"/>
    <w:p w14:paraId="2A533112" w14:textId="548E3E67" w:rsidR="00C94ECD" w:rsidRDefault="00C94ECD"/>
    <w:p w14:paraId="6FFCDE77" w14:textId="52EF6E65" w:rsidR="00C94ECD" w:rsidRDefault="00C94ECD"/>
    <w:p w14:paraId="466AF993" w14:textId="590FCDE9" w:rsidR="00C94ECD" w:rsidRDefault="00C94ECD"/>
    <w:p w14:paraId="2E2E4361" w14:textId="75FA65C6" w:rsidR="00C94ECD" w:rsidRDefault="00C94ECD"/>
    <w:p w14:paraId="69481C6A" w14:textId="485E2786" w:rsidR="00C94ECD" w:rsidRDefault="00C94ECD"/>
    <w:p w14:paraId="0399C60D" w14:textId="3FF8F7D5" w:rsidR="00C94ECD" w:rsidRDefault="00C94ECD"/>
    <w:p w14:paraId="2F546CF4" w14:textId="54E495C5" w:rsidR="00C94ECD" w:rsidRDefault="00C94ECD"/>
    <w:p w14:paraId="60528B32" w14:textId="18D493BB" w:rsidR="00C94ECD" w:rsidRDefault="00C94ECD"/>
    <w:p w14:paraId="3C9BB6C9" w14:textId="221F54F8" w:rsidR="00C94ECD" w:rsidRDefault="005625AA"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5AF0E3" wp14:editId="270B6146">
                <wp:simplePos x="0" y="0"/>
                <wp:positionH relativeFrom="margin">
                  <wp:align>center</wp:align>
                </wp:positionH>
                <wp:positionV relativeFrom="paragraph">
                  <wp:posOffset>316922</wp:posOffset>
                </wp:positionV>
                <wp:extent cx="484909" cy="450272"/>
                <wp:effectExtent l="0" t="0" r="10795" b="2603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5135B" id="Овал 58" o:spid="_x0000_s1026" style="position:absolute;margin-left:0;margin-top:24.95pt;width:38.2pt;height:35.4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083ED7D1" w14:textId="081ACD29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Е</w:t>
      </w:r>
    </w:p>
    <w:p w14:paraId="49404D34" w14:textId="50103647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BFCBEA" wp14:editId="18FF115F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EAFAE" id="Овал 43" o:spid="_x0000_s1026" style="position:absolute;margin-left:225.15pt;margin-top:272.55pt;width:30.6pt;height:30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Das66K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>Добавление товара в корзину</w:t>
      </w:r>
    </w:p>
    <w:p w14:paraId="4BE376C4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>//Добавить товар в корзину</w:t>
      </w:r>
    </w:p>
    <w:p w14:paraId="70502786" w14:textId="77777777" w:rsidR="00C94ECD" w:rsidRPr="00E902E1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proofErr w:type="spellStart"/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app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.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post</w:t>
      </w:r>
      <w:proofErr w:type="spellEnd"/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("/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basket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/:</w:t>
      </w:r>
      <w:proofErr w:type="spellStart"/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idProduct</w:t>
      </w:r>
      <w:proofErr w:type="spellEnd"/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", </w:t>
      </w:r>
      <w:proofErr w:type="spellStart"/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checkAutharization</w:t>
      </w:r>
      <w:proofErr w:type="spellEnd"/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async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(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req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, </w:t>
      </w:r>
      <w:r w:rsidRPr="00CC668B">
        <w:rPr>
          <w:rFonts w:asciiTheme="minorHAnsi" w:hAnsiTheme="minorHAnsi" w:cstheme="minorHAnsi"/>
          <w:bCs/>
          <w:sz w:val="20"/>
          <w:szCs w:val="20"/>
          <w:lang w:val="en-US"/>
        </w:rPr>
        <w:t>res</w:t>
      </w: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>)=&gt;{</w:t>
      </w:r>
    </w:p>
    <w:p w14:paraId="4E093637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E902E1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try {</w:t>
      </w:r>
    </w:p>
    <w:p w14:paraId="5271C39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ole.log('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werwe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')</w:t>
      </w:r>
    </w:p>
    <w:p w14:paraId="7169F32A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doc = new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BasketModel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08A274A4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buyer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5B617E16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productCard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eq.params.idProduc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,</w:t>
      </w:r>
    </w:p>
    <w:p w14:paraId="462EE8E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count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eq.body.coun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</w:t>
      </w:r>
    </w:p>
    <w:p w14:paraId="10AA011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);</w:t>
      </w:r>
    </w:p>
    <w:p w14:paraId="64F8D660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ole.log("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fdsfd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")</w:t>
      </w:r>
    </w:p>
    <w:p w14:paraId="394506DA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</w:t>
      </w:r>
    </w:p>
    <w:p w14:paraId="2824BB34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Basket = awai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doc.sav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();</w:t>
      </w:r>
    </w:p>
    <w:p w14:paraId="242E83D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buyer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eq.user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;</w:t>
      </w:r>
    </w:p>
    <w:p w14:paraId="2784DA06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cons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allProductsBask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= await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BasketModel.fin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({</w:t>
      </w:r>
    </w:p>
    <w:p w14:paraId="2EACE8E1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    buyer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buyerId</w:t>
      </w:r>
      <w:proofErr w:type="spellEnd"/>
    </w:p>
    <w:p w14:paraId="3A6ECB44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}).populate('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productCard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').populate('buyer').exec()  </w:t>
      </w:r>
    </w:p>
    <w:p w14:paraId="4778CD23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en-US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    return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res.statu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(200).json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allProductsBask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>);</w:t>
      </w:r>
    </w:p>
    <w:p w14:paraId="0062A4F7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en-US"/>
        </w:rPr>
        <w:t xml:space="preserve">    </w:t>
      </w:r>
      <w:r w:rsidRPr="00C94ECD">
        <w:rPr>
          <w:rFonts w:asciiTheme="minorHAnsi" w:hAnsiTheme="minorHAnsi" w:cstheme="minorHAnsi"/>
          <w:bCs/>
          <w:sz w:val="20"/>
          <w:szCs w:val="20"/>
        </w:rPr>
        <w:t xml:space="preserve">}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</w:rPr>
        <w:t>catc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</w:rPr>
        <w:t>) {</w:t>
      </w:r>
    </w:p>
    <w:p w14:paraId="635F44C3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 xml:space="preserve">    }</w:t>
      </w:r>
    </w:p>
    <w:p w14:paraId="6DEA28A4" w14:textId="58DDCD0C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</w:rPr>
      </w:pPr>
      <w:r w:rsidRPr="00C94ECD">
        <w:rPr>
          <w:rFonts w:asciiTheme="minorHAnsi" w:hAnsiTheme="minorHAnsi" w:cstheme="minorHAnsi"/>
          <w:bCs/>
          <w:sz w:val="20"/>
          <w:szCs w:val="20"/>
        </w:rPr>
        <w:t xml:space="preserve">}); </w:t>
      </w:r>
    </w:p>
    <w:p w14:paraId="30D220BE" w14:textId="452114BD" w:rsidR="00C94ECD" w:rsidRDefault="00C94ECD"/>
    <w:p w14:paraId="21256FC1" w14:textId="343CF177" w:rsidR="00C94ECD" w:rsidRDefault="00C94ECD"/>
    <w:p w14:paraId="21083E78" w14:textId="54514C12" w:rsidR="00C94ECD" w:rsidRDefault="00C94ECD"/>
    <w:p w14:paraId="4DE03D82" w14:textId="2EA47E71" w:rsidR="00C94ECD" w:rsidRDefault="00C94ECD"/>
    <w:p w14:paraId="77938333" w14:textId="711D26AC" w:rsidR="00C94ECD" w:rsidRDefault="00C94ECD"/>
    <w:p w14:paraId="06618B1A" w14:textId="6722063C" w:rsidR="00C94ECD" w:rsidRDefault="00C94ECD"/>
    <w:p w14:paraId="1F5628EE" w14:textId="476CF2F9" w:rsidR="00C94ECD" w:rsidRDefault="00C94ECD"/>
    <w:p w14:paraId="39B2235B" w14:textId="02033F4A" w:rsidR="00C94ECD" w:rsidRDefault="00C94ECD"/>
    <w:p w14:paraId="519FBC91" w14:textId="7811F9D7" w:rsidR="00C94ECD" w:rsidRDefault="00C94ECD"/>
    <w:p w14:paraId="64AAA4EA" w14:textId="01858FEF" w:rsidR="00C94ECD" w:rsidRDefault="00C94ECD"/>
    <w:p w14:paraId="7BEF7F04" w14:textId="2DE8A954" w:rsidR="00C94ECD" w:rsidRDefault="00C94ECD"/>
    <w:p w14:paraId="51B4B7AF" w14:textId="1CF788F2" w:rsidR="00C94ECD" w:rsidRDefault="00C94ECD"/>
    <w:p w14:paraId="5F4D739E" w14:textId="07E352D3" w:rsidR="00C94ECD" w:rsidRDefault="005625AA" w:rsidP="005625AA">
      <w:pPr>
        <w:tabs>
          <w:tab w:val="left" w:pos="3589"/>
        </w:tabs>
      </w:pPr>
      <w:r>
        <w:tab/>
      </w:r>
    </w:p>
    <w:p w14:paraId="36E0F4DF" w14:textId="4A8A2893" w:rsidR="00C94ECD" w:rsidRDefault="00C94ECD"/>
    <w:p w14:paraId="0C0390F9" w14:textId="36ED1370" w:rsidR="00C94ECD" w:rsidRDefault="005625AA"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C4F2B7" wp14:editId="400F7EAA">
                <wp:simplePos x="0" y="0"/>
                <wp:positionH relativeFrom="margin">
                  <wp:align>center</wp:align>
                </wp:positionH>
                <wp:positionV relativeFrom="paragraph">
                  <wp:posOffset>223116</wp:posOffset>
                </wp:positionV>
                <wp:extent cx="484909" cy="450272"/>
                <wp:effectExtent l="0" t="0" r="10795" b="2603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FB5F0" id="Овал 59" o:spid="_x0000_s1026" style="position:absolute;margin-left:0;margin-top:17.55pt;width:38.2pt;height:35.4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6847C83B" w14:textId="77777777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Е</w:t>
      </w:r>
    </w:p>
    <w:p w14:paraId="6BA6962E" w14:textId="77777777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13CC9F" wp14:editId="009DC5EF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0B96A7" id="Овал 44" o:spid="_x0000_s1026" style="position:absolute;margin-left:225.15pt;margin-top:272.55pt;width:30.6pt;height:30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>Получить все товары с корзины</w:t>
      </w:r>
    </w:p>
    <w:p w14:paraId="6BD101A0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//Получить товары с корзины </w:t>
      </w:r>
    </w:p>
    <w:p w14:paraId="4C384C03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pp.g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"/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ask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",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heckAutharizatio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,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sync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,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=&gt;{</w:t>
      </w:r>
    </w:p>
    <w:p w14:paraId="26C8F6B8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y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{</w:t>
      </w:r>
    </w:p>
    <w:p w14:paraId="06ADAC57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.user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;</w:t>
      </w:r>
    </w:p>
    <w:p w14:paraId="4FB9419F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ProductsBask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wai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asketModel.fin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{</w:t>
      </w:r>
    </w:p>
    <w:p w14:paraId="11175D90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Id</w:t>
      </w:r>
      <w:proofErr w:type="spellEnd"/>
    </w:p>
    <w:p w14:paraId="486D06E6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}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populat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'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productCard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'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populat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'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'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xec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)</w:t>
      </w:r>
    </w:p>
    <w:p w14:paraId="19AE7821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554343E8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tur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s.statu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200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jso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ProductsBask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;</w:t>
      </w:r>
    </w:p>
    <w:p w14:paraId="109104C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}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atc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 {</w:t>
      </w:r>
    </w:p>
    <w:p w14:paraId="26713CE8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tur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s.statu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400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jso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{"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messag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"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})</w:t>
      </w:r>
    </w:p>
    <w:p w14:paraId="613A585C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</w:t>
      </w:r>
    </w:p>
    <w:p w14:paraId="165CB796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});</w:t>
      </w:r>
    </w:p>
    <w:p w14:paraId="7DFBBA20" w14:textId="77777777" w:rsidR="00C94ECD" w:rsidRPr="00C94ECD" w:rsidRDefault="00C94ECD" w:rsidP="00C94ECD">
      <w:pPr>
        <w:jc w:val="center"/>
        <w:rPr>
          <w:b/>
          <w:sz w:val="24"/>
          <w:lang w:val="ru-BY"/>
        </w:rPr>
      </w:pPr>
    </w:p>
    <w:p w14:paraId="24D9796B" w14:textId="65042905" w:rsidR="00C94ECD" w:rsidRDefault="00C94ECD" w:rsidP="00C94ECD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213ACFEF" w14:textId="374BF652" w:rsidR="00C94ECD" w:rsidRDefault="00C94ECD"/>
    <w:p w14:paraId="78357F01" w14:textId="375633B0" w:rsidR="00C94ECD" w:rsidRDefault="00C94ECD"/>
    <w:p w14:paraId="0109B731" w14:textId="6CC57484" w:rsidR="00C94ECD" w:rsidRDefault="00C94ECD"/>
    <w:p w14:paraId="6E13E21D" w14:textId="0BD66926" w:rsidR="00C94ECD" w:rsidRDefault="00C94ECD"/>
    <w:p w14:paraId="3B8C9EF6" w14:textId="1CBB1A23" w:rsidR="00C94ECD" w:rsidRDefault="00C94ECD"/>
    <w:p w14:paraId="50E6713A" w14:textId="3392A6F9" w:rsidR="00C94ECD" w:rsidRDefault="00C94ECD"/>
    <w:p w14:paraId="1C1C5D53" w14:textId="0734FBD8" w:rsidR="00C94ECD" w:rsidRDefault="00C94ECD"/>
    <w:p w14:paraId="16AE33E9" w14:textId="340A2C17" w:rsidR="00C94ECD" w:rsidRDefault="00C94ECD"/>
    <w:p w14:paraId="054A3BE9" w14:textId="0BE90D0D" w:rsidR="00C94ECD" w:rsidRDefault="00C94ECD"/>
    <w:p w14:paraId="06A65011" w14:textId="355A5353" w:rsidR="00C94ECD" w:rsidRDefault="00C94ECD"/>
    <w:p w14:paraId="653B6500" w14:textId="329EA6A3" w:rsidR="00C94ECD" w:rsidRDefault="00C94ECD"/>
    <w:p w14:paraId="0B6B9BCD" w14:textId="3A44C01E" w:rsidR="00C94ECD" w:rsidRDefault="00C94ECD"/>
    <w:p w14:paraId="7A8B2506" w14:textId="4718471F" w:rsidR="00C94ECD" w:rsidRDefault="00C94ECD"/>
    <w:p w14:paraId="096D587E" w14:textId="6B9402CD" w:rsidR="00C94ECD" w:rsidRDefault="00C94ECD"/>
    <w:p w14:paraId="6C8E584B" w14:textId="58DEC9C6" w:rsidR="00C94ECD" w:rsidRDefault="00C94ECD"/>
    <w:p w14:paraId="043FCAC7" w14:textId="513CD17B" w:rsidR="00C94ECD" w:rsidRDefault="00C94ECD"/>
    <w:p w14:paraId="6AC68270" w14:textId="283C6989" w:rsidR="00C94ECD" w:rsidRDefault="005625AA"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6738B9" wp14:editId="30A97860">
                <wp:simplePos x="0" y="0"/>
                <wp:positionH relativeFrom="margin">
                  <wp:align>center</wp:align>
                </wp:positionH>
                <wp:positionV relativeFrom="paragraph">
                  <wp:posOffset>141663</wp:posOffset>
                </wp:positionV>
                <wp:extent cx="484909" cy="450272"/>
                <wp:effectExtent l="0" t="0" r="10795" b="26035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AD0B70" id="Овал 60" o:spid="_x0000_s1026" style="position:absolute;margin-left:0;margin-top:11.15pt;width:38.2pt;height:35.45pt;z-index:2517012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1DF24EA7" w14:textId="7E17A8F6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Ж</w:t>
      </w:r>
    </w:p>
    <w:p w14:paraId="235EA3F3" w14:textId="77777777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65D407" wp14:editId="5983C9B6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300C0" id="Овал 45" o:spid="_x0000_s1026" style="position:absolute;margin-left:225.15pt;margin-top:272.55pt;width:30.6pt;height:3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BvMbha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 xml:space="preserve">Получить список заказов </w:t>
      </w:r>
    </w:p>
    <w:p w14:paraId="0E706FDC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//Получить список заказов</w:t>
      </w:r>
    </w:p>
    <w:p w14:paraId="0A80133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pp.g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"/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/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",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sync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,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=&gt;{</w:t>
      </w:r>
    </w:p>
    <w:p w14:paraId="6E6E7CC5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y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{</w:t>
      </w:r>
    </w:p>
    <w:p w14:paraId="1FB59691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wai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OrdersModel.fin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populat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"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")</w:t>
      </w:r>
    </w:p>
    <w:p w14:paraId="145DFC0A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749ACA6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f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i = 0; i &lt;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.lengt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; i++) {</w:t>
      </w:r>
    </w:p>
    <w:p w14:paraId="71547350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</w:p>
    <w:p w14:paraId="4FD8BB6C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[i]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;</w:t>
      </w:r>
    </w:p>
    <w:p w14:paraId="489B05B6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</w:p>
    <w:p w14:paraId="7E36EB0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[i]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i;</w:t>
      </w:r>
    </w:p>
    <w:p w14:paraId="1BE3A2E5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06ECF0F4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    // console.log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[i]);</w:t>
      </w:r>
    </w:p>
    <w:p w14:paraId="4AE4783D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39E58D75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Data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[]</w:t>
      </w:r>
    </w:p>
    <w:p w14:paraId="36709E6A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f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e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j = 0; j &lt;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.lengt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; j++) {</w:t>
      </w:r>
    </w:p>
    <w:p w14:paraId="197A2B57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7EDD727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On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[j];</w:t>
      </w:r>
    </w:p>
    <w:p w14:paraId="107DDCA3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        // console.log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On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</w:t>
      </w:r>
    </w:p>
    <w:p w14:paraId="478607BF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    </w:t>
      </w:r>
    </w:p>
    <w:p w14:paraId="7BE3FC81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wai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ardProduct.findOn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{</w:t>
      </w:r>
    </w:p>
    <w:p w14:paraId="745AE40F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            _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i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On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5DEC15BF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        });</w:t>
      </w:r>
    </w:p>
    <w:p w14:paraId="450B3BC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5B01BACE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DataProducts.pus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;</w:t>
      </w:r>
    </w:p>
    <w:p w14:paraId="6C68456D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    }</w:t>
      </w:r>
    </w:p>
    <w:p w14:paraId="773C6992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[i]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listDataProduct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;</w:t>
      </w:r>
    </w:p>
    <w:p w14:paraId="63AAF35C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    // console.log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lemen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</w:t>
      </w:r>
    </w:p>
    <w:p w14:paraId="3046EADD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}</w:t>
      </w:r>
    </w:p>
    <w:p w14:paraId="2BACDCF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console.log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;</w:t>
      </w:r>
    </w:p>
    <w:p w14:paraId="21A6419B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</w:p>
    <w:p w14:paraId="022FA88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79613F5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tur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s.statu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200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jso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{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allOrders</w:t>
      </w:r>
      <w:proofErr w:type="spellEnd"/>
    </w:p>
    <w:p w14:paraId="22C8204A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});</w:t>
      </w:r>
    </w:p>
    <w:p w14:paraId="728B7119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}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atc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 {</w:t>
      </w:r>
    </w:p>
    <w:p w14:paraId="6A7ED174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    console.log(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</w:t>
      </w:r>
    </w:p>
    <w:p w14:paraId="1E363545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tur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s.statu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400).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json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{"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messag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"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rro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})</w:t>
      </w:r>
    </w:p>
    <w:p w14:paraId="20A661A6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</w:t>
      </w:r>
    </w:p>
    <w:p w14:paraId="29FCDF05" w14:textId="77777777" w:rsidR="00C94ECD" w:rsidRPr="00C94ECD" w:rsidRDefault="00C94ECD" w:rsidP="00C94ECD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})</w:t>
      </w:r>
    </w:p>
    <w:p w14:paraId="650481C1" w14:textId="77777777" w:rsidR="00C94ECD" w:rsidRPr="00C94ECD" w:rsidRDefault="00C94ECD" w:rsidP="00C94ECD">
      <w:pPr>
        <w:jc w:val="center"/>
        <w:rPr>
          <w:b/>
          <w:sz w:val="24"/>
          <w:lang w:val="ru-BY"/>
        </w:rPr>
      </w:pPr>
    </w:p>
    <w:p w14:paraId="73C01EAD" w14:textId="161AF611" w:rsidR="00C94ECD" w:rsidRDefault="00C94ECD" w:rsidP="00C94ECD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</w:p>
    <w:p w14:paraId="4102A7F6" w14:textId="5BB28611" w:rsidR="00C94ECD" w:rsidRDefault="00C94ECD"/>
    <w:p w14:paraId="5127D578" w14:textId="66DE24E3" w:rsidR="00C94ECD" w:rsidRDefault="00C94ECD"/>
    <w:p w14:paraId="185B851F" w14:textId="6ACE1CEE" w:rsidR="00C94ECD" w:rsidRDefault="005625AA"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71D222" wp14:editId="0038BFBD">
                <wp:simplePos x="0" y="0"/>
                <wp:positionH relativeFrom="margin">
                  <wp:align>center</wp:align>
                </wp:positionH>
                <wp:positionV relativeFrom="paragraph">
                  <wp:posOffset>320098</wp:posOffset>
                </wp:positionV>
                <wp:extent cx="484909" cy="450272"/>
                <wp:effectExtent l="0" t="0" r="10795" b="26035"/>
                <wp:wrapNone/>
                <wp:docPr id="61" name="Ова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8DFC76" id="Овал 61" o:spid="_x0000_s1026" style="position:absolute;margin-left:0;margin-top:25.2pt;width:38.2pt;height:35.4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20378490" w14:textId="7FF07DD7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З</w:t>
      </w:r>
    </w:p>
    <w:p w14:paraId="0CE55EDC" w14:textId="71B370E0" w:rsidR="00C94ECD" w:rsidRPr="00CC668B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74C987" wp14:editId="5964354E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841492" id="Овал 46" o:spid="_x0000_s1026" style="position:absolute;margin-left:225.15pt;margin-top:272.55pt;width:30.6pt;height:3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>Модель,</w:t>
      </w:r>
      <w:r w:rsidRPr="00CC668B">
        <w:rPr>
          <w:b/>
          <w:sz w:val="24"/>
        </w:rPr>
        <w:t xml:space="preserve"> </w:t>
      </w:r>
      <w:r>
        <w:rPr>
          <w:b/>
          <w:sz w:val="24"/>
        </w:rPr>
        <w:t>описывающая</w:t>
      </w:r>
      <w:r w:rsidRPr="00CC668B">
        <w:rPr>
          <w:b/>
          <w:sz w:val="24"/>
        </w:rPr>
        <w:t xml:space="preserve"> </w:t>
      </w:r>
      <w:r>
        <w:rPr>
          <w:b/>
          <w:sz w:val="24"/>
        </w:rPr>
        <w:t>таблицу</w:t>
      </w:r>
      <w:r w:rsidRPr="00CC668B">
        <w:rPr>
          <w:b/>
          <w:sz w:val="24"/>
        </w:rPr>
        <w:t xml:space="preserve"> </w:t>
      </w:r>
      <w:r>
        <w:rPr>
          <w:b/>
          <w:sz w:val="24"/>
        </w:rPr>
        <w:t>корзины</w:t>
      </w:r>
      <w:r w:rsidRPr="00CC668B">
        <w:rPr>
          <w:b/>
          <w:sz w:val="24"/>
        </w:rPr>
        <w:t xml:space="preserve"> </w:t>
      </w:r>
    </w:p>
    <w:p w14:paraId="0E984909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impor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from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"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";</w:t>
      </w:r>
    </w:p>
    <w:p w14:paraId="03369F89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</w:p>
    <w:p w14:paraId="6193064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BasketSchema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new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.Schema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({</w:t>
      </w:r>
    </w:p>
    <w:p w14:paraId="60641AB9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buyer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{</w:t>
      </w:r>
    </w:p>
    <w:p w14:paraId="7B6208A4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.Schema.Types.ObjectI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7AF268D2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f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"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Buyer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",</w:t>
      </w:r>
    </w:p>
    <w:p w14:paraId="40AC3A3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rue</w:t>
      </w:r>
      <w:proofErr w:type="spellEnd"/>
    </w:p>
    <w:p w14:paraId="2A417E6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,</w:t>
      </w:r>
    </w:p>
    <w:p w14:paraId="2D9A56D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productCards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{</w:t>
      </w:r>
    </w:p>
    <w:p w14:paraId="150306E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.Schema.Types.ObjectI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302D4CC6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f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"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ardProduc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",</w:t>
      </w:r>
    </w:p>
    <w:p w14:paraId="54E714E1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rue</w:t>
      </w:r>
      <w:proofErr w:type="spellEnd"/>
    </w:p>
    <w:p w14:paraId="4018EA7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,</w:t>
      </w:r>
    </w:p>
    <w:p w14:paraId="16E85C5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oun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{</w:t>
      </w:r>
    </w:p>
    <w:p w14:paraId="6B2BE992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Number</w:t>
      </w:r>
    </w:p>
    <w:p w14:paraId="0EAC7011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</w:t>
      </w:r>
    </w:p>
    <w:p w14:paraId="0853F08E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});</w:t>
      </w:r>
    </w:p>
    <w:p w14:paraId="174029CA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</w:p>
    <w:p w14:paraId="138FF8B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expor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defaul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.model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('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Baske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',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BasketSchema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)</w:t>
      </w:r>
    </w:p>
    <w:p w14:paraId="73ABC87E" w14:textId="67F3F998" w:rsidR="00C94ECD" w:rsidRDefault="00C94ECD">
      <w:pPr>
        <w:rPr>
          <w:lang w:val="ru-BY"/>
        </w:rPr>
      </w:pPr>
    </w:p>
    <w:p w14:paraId="15BB27E5" w14:textId="47F63057" w:rsidR="00C94ECD" w:rsidRDefault="00C94ECD">
      <w:pPr>
        <w:rPr>
          <w:lang w:val="ru-BY"/>
        </w:rPr>
      </w:pPr>
    </w:p>
    <w:p w14:paraId="4AA963A1" w14:textId="5F5FF226" w:rsidR="00C94ECD" w:rsidRDefault="00C94ECD">
      <w:pPr>
        <w:rPr>
          <w:lang w:val="ru-BY"/>
        </w:rPr>
      </w:pPr>
    </w:p>
    <w:p w14:paraId="7ED993C3" w14:textId="7C06989F" w:rsidR="00C94ECD" w:rsidRDefault="00C94ECD">
      <w:pPr>
        <w:rPr>
          <w:lang w:val="ru-BY"/>
        </w:rPr>
      </w:pPr>
    </w:p>
    <w:p w14:paraId="241A0479" w14:textId="152A616A" w:rsidR="00C94ECD" w:rsidRDefault="00C94ECD">
      <w:pPr>
        <w:rPr>
          <w:lang w:val="ru-BY"/>
        </w:rPr>
      </w:pPr>
    </w:p>
    <w:p w14:paraId="15E7CF9D" w14:textId="79148509" w:rsidR="00C94ECD" w:rsidRDefault="00C94ECD">
      <w:pPr>
        <w:rPr>
          <w:lang w:val="ru-BY"/>
        </w:rPr>
      </w:pPr>
    </w:p>
    <w:p w14:paraId="2340A3A8" w14:textId="01D32167" w:rsidR="00C94ECD" w:rsidRDefault="00C94ECD">
      <w:pPr>
        <w:rPr>
          <w:lang w:val="ru-BY"/>
        </w:rPr>
      </w:pPr>
    </w:p>
    <w:p w14:paraId="1BB516D4" w14:textId="0D399584" w:rsidR="00C94ECD" w:rsidRDefault="00C94ECD">
      <w:pPr>
        <w:rPr>
          <w:lang w:val="ru-BY"/>
        </w:rPr>
      </w:pPr>
    </w:p>
    <w:p w14:paraId="7529B2E8" w14:textId="5BC152D5" w:rsidR="00C94ECD" w:rsidRDefault="00C94ECD">
      <w:pPr>
        <w:rPr>
          <w:lang w:val="ru-BY"/>
        </w:rPr>
      </w:pPr>
    </w:p>
    <w:p w14:paraId="2293AC98" w14:textId="1650F653" w:rsidR="00C94ECD" w:rsidRDefault="00C94ECD">
      <w:pPr>
        <w:rPr>
          <w:lang w:val="ru-BY"/>
        </w:rPr>
      </w:pPr>
    </w:p>
    <w:p w14:paraId="3B067CFC" w14:textId="02F5972F" w:rsidR="00C94ECD" w:rsidRDefault="00C94ECD">
      <w:pPr>
        <w:rPr>
          <w:lang w:val="ru-BY"/>
        </w:rPr>
      </w:pPr>
    </w:p>
    <w:p w14:paraId="22B58C11" w14:textId="29CB1F2D" w:rsidR="00C94ECD" w:rsidRDefault="00C94ECD">
      <w:pPr>
        <w:rPr>
          <w:lang w:val="ru-BY"/>
        </w:rPr>
      </w:pPr>
    </w:p>
    <w:p w14:paraId="7077D843" w14:textId="40B07727" w:rsidR="00C94ECD" w:rsidRDefault="00C94ECD">
      <w:pPr>
        <w:rPr>
          <w:lang w:val="ru-BY"/>
        </w:rPr>
      </w:pPr>
    </w:p>
    <w:p w14:paraId="4CD7F3E6" w14:textId="26A48609" w:rsidR="00C94ECD" w:rsidRDefault="00C94ECD">
      <w:pPr>
        <w:rPr>
          <w:lang w:val="ru-BY"/>
        </w:rPr>
      </w:pPr>
    </w:p>
    <w:p w14:paraId="15242B63" w14:textId="10B6C4A4" w:rsidR="00C94ECD" w:rsidRDefault="005625AA">
      <w:pPr>
        <w:rPr>
          <w:lang w:val="ru-BY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9EE7AF" wp14:editId="789723E1">
                <wp:simplePos x="0" y="0"/>
                <wp:positionH relativeFrom="margin">
                  <wp:align>center</wp:align>
                </wp:positionH>
                <wp:positionV relativeFrom="paragraph">
                  <wp:posOffset>450215</wp:posOffset>
                </wp:positionV>
                <wp:extent cx="484909" cy="450272"/>
                <wp:effectExtent l="0" t="0" r="10795" b="26035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EA4A1" id="Овал 62" o:spid="_x0000_s1026" style="position:absolute;margin-left:0;margin-top:35.45pt;width:38.2pt;height:35.4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316BE340" w14:textId="3A46CE4E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И</w:t>
      </w:r>
    </w:p>
    <w:p w14:paraId="767F3DEB" w14:textId="77777777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72213D" wp14:editId="3371EBDD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D770B" id="Овал 47" o:spid="_x0000_s1026" style="position:absolute;margin-left:225.15pt;margin-top:272.55pt;width:30.6pt;height:30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DDspqj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>Модель,</w:t>
      </w:r>
      <w:r w:rsidRPr="00C94ECD">
        <w:rPr>
          <w:b/>
          <w:sz w:val="24"/>
        </w:rPr>
        <w:t xml:space="preserve"> </w:t>
      </w:r>
      <w:r>
        <w:rPr>
          <w:b/>
          <w:sz w:val="24"/>
        </w:rPr>
        <w:t>описывающая таблицу покупателя</w:t>
      </w:r>
    </w:p>
    <w:p w14:paraId="6ABE2D0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impor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mongoos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from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"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mongoos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";</w:t>
      </w:r>
    </w:p>
    <w:p w14:paraId="1CD3287D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6BC4F1F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Schema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new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mongoose.Schema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{</w:t>
      </w:r>
    </w:p>
    <w:p w14:paraId="7D827CAB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surNam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: {</w:t>
      </w:r>
    </w:p>
    <w:p w14:paraId="11F5AF5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1953B8BB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uired:tr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3BE28C8A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,</w:t>
      </w:r>
    </w:p>
    <w:p w14:paraId="7D36633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firstNam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: {</w:t>
      </w:r>
    </w:p>
    <w:p w14:paraId="2A895A6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725EBD7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3797957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,</w:t>
      </w:r>
    </w:p>
    <w:p w14:paraId="4D4CB271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delivery_address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: {</w:t>
      </w:r>
    </w:p>
    <w:p w14:paraId="12668134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01776DCE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5DBC1701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,</w:t>
      </w:r>
    </w:p>
    <w:p w14:paraId="13CB70C9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phoneNumbe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: {</w:t>
      </w:r>
    </w:p>
    <w:p w14:paraId="7EB291C7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238F796E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5232276F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uniq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691FA92F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,</w:t>
      </w:r>
    </w:p>
    <w:p w14:paraId="7EAA646F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passwordHash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:{</w:t>
      </w:r>
    </w:p>
    <w:p w14:paraId="69DBF9E5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370EC4E5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4CA464F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    }</w:t>
      </w:r>
    </w:p>
    <w:p w14:paraId="59C19D5C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});</w:t>
      </w:r>
    </w:p>
    <w:p w14:paraId="73BEBF84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77C616C6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expor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default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mongoose.model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('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', </w:t>
      </w:r>
      <w:proofErr w:type="spellStart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BuyerSchema</w:t>
      </w:r>
      <w:proofErr w:type="spellEnd"/>
      <w:r w:rsidRPr="00C94ECD">
        <w:rPr>
          <w:rFonts w:asciiTheme="minorHAnsi" w:hAnsiTheme="minorHAnsi" w:cstheme="minorHAnsi"/>
          <w:bCs/>
          <w:sz w:val="20"/>
          <w:szCs w:val="20"/>
          <w:lang w:val="ru-BY"/>
        </w:rPr>
        <w:t>)</w:t>
      </w:r>
    </w:p>
    <w:p w14:paraId="12F9DBCE" w14:textId="252E2647" w:rsidR="00C94ECD" w:rsidRPr="00C94ECD" w:rsidRDefault="00C94ECD" w:rsidP="00C94ECD">
      <w:pPr>
        <w:rPr>
          <w:b/>
          <w:sz w:val="24"/>
          <w:lang w:val="en-US"/>
        </w:rPr>
      </w:pPr>
      <w:r w:rsidRPr="00C94ECD">
        <w:rPr>
          <w:b/>
          <w:sz w:val="24"/>
          <w:lang w:val="en-US"/>
        </w:rPr>
        <w:t xml:space="preserve"> </w:t>
      </w:r>
    </w:p>
    <w:p w14:paraId="70060147" w14:textId="42F3617D" w:rsidR="00C94ECD" w:rsidRDefault="00C94ECD">
      <w:pPr>
        <w:rPr>
          <w:lang w:val="en-US"/>
        </w:rPr>
      </w:pPr>
    </w:p>
    <w:p w14:paraId="0DEFC152" w14:textId="41D81026" w:rsidR="00C94ECD" w:rsidRDefault="00C94ECD">
      <w:pPr>
        <w:rPr>
          <w:lang w:val="en-US"/>
        </w:rPr>
      </w:pPr>
    </w:p>
    <w:p w14:paraId="18F065D6" w14:textId="597F8906" w:rsidR="00C94ECD" w:rsidRDefault="00C94ECD">
      <w:pPr>
        <w:rPr>
          <w:lang w:val="en-US"/>
        </w:rPr>
      </w:pPr>
    </w:p>
    <w:p w14:paraId="0CB8938F" w14:textId="20018967" w:rsidR="00C94ECD" w:rsidRDefault="00C94ECD">
      <w:pPr>
        <w:rPr>
          <w:lang w:val="en-US"/>
        </w:rPr>
      </w:pPr>
    </w:p>
    <w:p w14:paraId="7600ED96" w14:textId="1CA78409" w:rsidR="00C94ECD" w:rsidRDefault="00C94ECD">
      <w:pPr>
        <w:rPr>
          <w:lang w:val="en-US"/>
        </w:rPr>
      </w:pPr>
    </w:p>
    <w:p w14:paraId="61812083" w14:textId="31C93A3A" w:rsidR="00C94ECD" w:rsidRDefault="00C94ECD">
      <w:pPr>
        <w:rPr>
          <w:lang w:val="en-US"/>
        </w:rPr>
      </w:pPr>
    </w:p>
    <w:p w14:paraId="0FCB877C" w14:textId="1444E69D" w:rsidR="00C94ECD" w:rsidRDefault="00C94ECD">
      <w:pPr>
        <w:rPr>
          <w:lang w:val="en-US"/>
        </w:rPr>
      </w:pPr>
    </w:p>
    <w:p w14:paraId="7BB77815" w14:textId="6EC6D898" w:rsidR="00C94ECD" w:rsidRDefault="00C94ECD">
      <w:pPr>
        <w:rPr>
          <w:lang w:val="en-US"/>
        </w:rPr>
      </w:pPr>
    </w:p>
    <w:p w14:paraId="73A08C89" w14:textId="117AE07E" w:rsidR="00C94ECD" w:rsidRDefault="00C94ECD">
      <w:pPr>
        <w:rPr>
          <w:lang w:val="en-US"/>
        </w:rPr>
      </w:pPr>
    </w:p>
    <w:p w14:paraId="329DD2C2" w14:textId="324FD673" w:rsidR="00C94ECD" w:rsidRDefault="005625AA">
      <w:pPr>
        <w:rPr>
          <w:lang w:val="en-US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59797" wp14:editId="3BE2DA36">
                <wp:simplePos x="0" y="0"/>
                <wp:positionH relativeFrom="margin">
                  <wp:align>center</wp:align>
                </wp:positionH>
                <wp:positionV relativeFrom="paragraph">
                  <wp:posOffset>328699</wp:posOffset>
                </wp:positionV>
                <wp:extent cx="484909" cy="450272"/>
                <wp:effectExtent l="0" t="0" r="10795" b="26035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5CE888" id="Овал 63" o:spid="_x0000_s1026" style="position:absolute;margin-left:0;margin-top:25.9pt;width:38.2pt;height:35.4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65526E18" w14:textId="35735B2B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К</w:t>
      </w:r>
    </w:p>
    <w:p w14:paraId="2656899A" w14:textId="0CA90B64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E9AE96" wp14:editId="7FDBA1EE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858C2" id="Овал 50" o:spid="_x0000_s1026" style="position:absolute;margin-left:225.15pt;margin-top:272.55pt;width:30.6pt;height:30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>Модель,</w:t>
      </w:r>
      <w:r w:rsidRPr="00C94ECD">
        <w:rPr>
          <w:b/>
          <w:sz w:val="24"/>
        </w:rPr>
        <w:t xml:space="preserve"> </w:t>
      </w:r>
      <w:r>
        <w:rPr>
          <w:b/>
          <w:sz w:val="24"/>
        </w:rPr>
        <w:t>описывающая таблицу карточки товара</w:t>
      </w:r>
    </w:p>
    <w:p w14:paraId="591DED47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impor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from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"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";</w:t>
      </w:r>
    </w:p>
    <w:p w14:paraId="6C24AED5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</w:p>
    <w:p w14:paraId="56540CC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ons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ardProductSchema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=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new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.Schema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({</w:t>
      </w:r>
    </w:p>
    <w:p w14:paraId="717A06D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itl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{</w:t>
      </w:r>
    </w:p>
    <w:p w14:paraId="7164CE2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43449D0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3A491C0A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,</w:t>
      </w:r>
    </w:p>
    <w:p w14:paraId="21C58733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descriptionProduc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{</w:t>
      </w:r>
    </w:p>
    <w:p w14:paraId="31E061A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String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080F315E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49E593A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,</w:t>
      </w:r>
    </w:p>
    <w:p w14:paraId="075D4EF9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pric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{</w:t>
      </w:r>
    </w:p>
    <w:p w14:paraId="21AB64E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Number,</w:t>
      </w:r>
    </w:p>
    <w:p w14:paraId="4749A49D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ru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,</w:t>
      </w:r>
    </w:p>
    <w:p w14:paraId="6F3D008F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,</w:t>
      </w:r>
    </w:p>
    <w:p w14:paraId="124B72E0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quantity_goods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{</w:t>
      </w:r>
    </w:p>
    <w:p w14:paraId="7382B7D7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yp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: Number,</w:t>
      </w:r>
    </w:p>
    <w:p w14:paraId="78D3A358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required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true</w:t>
      </w:r>
      <w:proofErr w:type="spellEnd"/>
    </w:p>
    <w:p w14:paraId="6A2E6B11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    },</w:t>
      </w:r>
    </w:p>
    <w:p w14:paraId="11CE4E02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   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urlImage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: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String</w:t>
      </w:r>
      <w:proofErr w:type="spellEnd"/>
    </w:p>
    <w:p w14:paraId="32936C9B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r w:rsidRPr="00C94ECD">
        <w:rPr>
          <w:rFonts w:asciiTheme="minorHAnsi" w:hAnsiTheme="minorHAnsi" w:cstheme="minorHAnsi"/>
          <w:sz w:val="20"/>
          <w:szCs w:val="20"/>
          <w:lang w:val="ru-BY"/>
        </w:rPr>
        <w:t>});</w:t>
      </w:r>
    </w:p>
    <w:p w14:paraId="5CBA53E5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</w:p>
    <w:p w14:paraId="73314D02" w14:textId="77777777" w:rsidR="00C94ECD" w:rsidRPr="00C94ECD" w:rsidRDefault="00C94ECD" w:rsidP="00C94ECD">
      <w:pPr>
        <w:spacing w:after="0" w:line="276" w:lineRule="auto"/>
        <w:rPr>
          <w:rFonts w:asciiTheme="minorHAnsi" w:hAnsiTheme="minorHAnsi" w:cstheme="minorHAnsi"/>
          <w:sz w:val="20"/>
          <w:szCs w:val="20"/>
          <w:lang w:val="ru-BY"/>
        </w:rPr>
      </w:pP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expor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defaul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mongoose.model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('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ardProduct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 xml:space="preserve">', </w:t>
      </w:r>
      <w:proofErr w:type="spellStart"/>
      <w:r w:rsidRPr="00C94ECD">
        <w:rPr>
          <w:rFonts w:asciiTheme="minorHAnsi" w:hAnsiTheme="minorHAnsi" w:cstheme="minorHAnsi"/>
          <w:sz w:val="20"/>
          <w:szCs w:val="20"/>
          <w:lang w:val="ru-BY"/>
        </w:rPr>
        <w:t>CardProductSchema</w:t>
      </w:r>
      <w:proofErr w:type="spellEnd"/>
      <w:r w:rsidRPr="00C94ECD">
        <w:rPr>
          <w:rFonts w:asciiTheme="minorHAnsi" w:hAnsiTheme="minorHAnsi" w:cstheme="minorHAnsi"/>
          <w:sz w:val="20"/>
          <w:szCs w:val="20"/>
          <w:lang w:val="ru-BY"/>
        </w:rPr>
        <w:t>)</w:t>
      </w:r>
    </w:p>
    <w:p w14:paraId="11CFA0A4" w14:textId="4CF4C52E" w:rsidR="00C94ECD" w:rsidRDefault="00C94ECD">
      <w:pPr>
        <w:rPr>
          <w:lang w:val="ru-BY"/>
        </w:rPr>
      </w:pPr>
    </w:p>
    <w:p w14:paraId="653D63A1" w14:textId="240E82EB" w:rsidR="00C94ECD" w:rsidRDefault="00C94ECD">
      <w:pPr>
        <w:rPr>
          <w:lang w:val="ru-BY"/>
        </w:rPr>
      </w:pPr>
    </w:p>
    <w:p w14:paraId="5BC148D0" w14:textId="21132C6E" w:rsidR="00C94ECD" w:rsidRDefault="00C94ECD">
      <w:pPr>
        <w:rPr>
          <w:lang w:val="ru-BY"/>
        </w:rPr>
      </w:pPr>
    </w:p>
    <w:p w14:paraId="779C3BC5" w14:textId="3FADDD2B" w:rsidR="00C94ECD" w:rsidRDefault="00C94ECD">
      <w:pPr>
        <w:rPr>
          <w:lang w:val="ru-BY"/>
        </w:rPr>
      </w:pPr>
    </w:p>
    <w:p w14:paraId="0C0A83FB" w14:textId="0A75E0FF" w:rsidR="00C94ECD" w:rsidRDefault="00C94ECD">
      <w:pPr>
        <w:rPr>
          <w:lang w:val="ru-BY"/>
        </w:rPr>
      </w:pPr>
    </w:p>
    <w:p w14:paraId="67453B93" w14:textId="660B654B" w:rsidR="00C94ECD" w:rsidRDefault="00C94ECD">
      <w:pPr>
        <w:rPr>
          <w:lang w:val="ru-BY"/>
        </w:rPr>
      </w:pPr>
    </w:p>
    <w:p w14:paraId="5E39E7DA" w14:textId="6E808ED4" w:rsidR="00C94ECD" w:rsidRDefault="00C94ECD">
      <w:pPr>
        <w:rPr>
          <w:lang w:val="ru-BY"/>
        </w:rPr>
      </w:pPr>
    </w:p>
    <w:p w14:paraId="54F445CA" w14:textId="3A262A14" w:rsidR="00C94ECD" w:rsidRDefault="00C94ECD">
      <w:pPr>
        <w:rPr>
          <w:lang w:val="ru-BY"/>
        </w:rPr>
      </w:pPr>
    </w:p>
    <w:p w14:paraId="652916FB" w14:textId="74639397" w:rsidR="00C94ECD" w:rsidRDefault="00C94ECD">
      <w:pPr>
        <w:rPr>
          <w:lang w:val="ru-BY"/>
        </w:rPr>
      </w:pPr>
    </w:p>
    <w:p w14:paraId="2B220417" w14:textId="5303A020" w:rsidR="00C94ECD" w:rsidRDefault="00C94ECD">
      <w:pPr>
        <w:rPr>
          <w:lang w:val="ru-BY"/>
        </w:rPr>
      </w:pPr>
    </w:p>
    <w:p w14:paraId="4D22C730" w14:textId="4A4054ED" w:rsidR="00C94ECD" w:rsidRDefault="00C94ECD">
      <w:pPr>
        <w:rPr>
          <w:lang w:val="ru-BY"/>
        </w:rPr>
      </w:pPr>
    </w:p>
    <w:p w14:paraId="2106F5CB" w14:textId="3A77BE7A" w:rsidR="00C94ECD" w:rsidRDefault="00C94ECD">
      <w:pPr>
        <w:rPr>
          <w:lang w:val="ru-BY"/>
        </w:rPr>
      </w:pPr>
    </w:p>
    <w:p w14:paraId="41FDBF56" w14:textId="1ED321A5" w:rsidR="00C94ECD" w:rsidRDefault="005625AA">
      <w:pPr>
        <w:rPr>
          <w:lang w:val="ru-BY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EC04F" wp14:editId="160E4417">
                <wp:simplePos x="0" y="0"/>
                <wp:positionH relativeFrom="margin">
                  <wp:posOffset>2840182</wp:posOffset>
                </wp:positionH>
                <wp:positionV relativeFrom="paragraph">
                  <wp:posOffset>382039</wp:posOffset>
                </wp:positionV>
                <wp:extent cx="484909" cy="450272"/>
                <wp:effectExtent l="0" t="0" r="10795" b="26035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3E46B" id="Овал 64" o:spid="_x0000_s1026" style="position:absolute;margin-left:223.65pt;margin-top:30.1pt;width:38.2pt;height:35.45pt;z-index:251709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p w14:paraId="71A2A265" w14:textId="3B9549C3" w:rsidR="00C94ECD" w:rsidRPr="00C94ECD" w:rsidRDefault="00C94ECD" w:rsidP="00C94ECD">
      <w:pPr>
        <w:pStyle w:val="a7"/>
        <w:spacing w:line="360" w:lineRule="atLeast"/>
        <w:jc w:val="right"/>
        <w:rPr>
          <w:rFonts w:ascii="Times New Roman" w:eastAsia="Calibri" w:hAnsi="Times New Roman" w:cs="Times New Roman"/>
          <w:b/>
          <w:color w:val="auto"/>
          <w:spacing w:val="0"/>
          <w:szCs w:val="28"/>
        </w:rPr>
      </w:pP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ПРИЛОЖЕНИЕ</w:t>
      </w:r>
      <w:r w:rsidRPr="00E42F3C"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auto"/>
          <w:spacing w:val="0"/>
          <w:szCs w:val="28"/>
        </w:rPr>
        <w:t>Л</w:t>
      </w:r>
    </w:p>
    <w:p w14:paraId="073D01B1" w14:textId="4834271B" w:rsidR="00C94ECD" w:rsidRDefault="00C94ECD" w:rsidP="00C94ECD">
      <w:pPr>
        <w:jc w:val="center"/>
        <w:rPr>
          <w:b/>
          <w:sz w:val="24"/>
        </w:rPr>
      </w:pPr>
      <w:r w:rsidRPr="00E42F3C">
        <w:rPr>
          <w:rFonts w:asciiTheme="minorHAnsi" w:eastAsiaTheme="minorHAnsi" w:hAnsiTheme="minorHAnsi" w:cstheme="minorHAnsi"/>
          <w:bCs/>
          <w:noProof/>
          <w:color w:val="00000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76A6A9" wp14:editId="44E4868C">
                <wp:simplePos x="0" y="0"/>
                <wp:positionH relativeFrom="column">
                  <wp:posOffset>2859405</wp:posOffset>
                </wp:positionH>
                <wp:positionV relativeFrom="paragraph">
                  <wp:posOffset>3461385</wp:posOffset>
                </wp:positionV>
                <wp:extent cx="388620" cy="388620"/>
                <wp:effectExtent l="0" t="0" r="11430" b="1143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886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F1953" id="Овал 51" o:spid="_x0000_s1026" style="position:absolute;margin-left:225.15pt;margin-top:272.55pt;width:30.6pt;height:30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" fillcolor="white [3201]" strokecolor="white [3212]" strokeweight="1pt">
                <v:stroke joinstyle="miter"/>
              </v:oval>
            </w:pict>
          </mc:Fallback>
        </mc:AlternateContent>
      </w:r>
      <w:r>
        <w:rPr>
          <w:b/>
          <w:sz w:val="24"/>
        </w:rPr>
        <w:t>Модель,</w:t>
      </w:r>
      <w:r w:rsidRPr="00C94ECD">
        <w:rPr>
          <w:b/>
          <w:sz w:val="24"/>
        </w:rPr>
        <w:t xml:space="preserve"> </w:t>
      </w:r>
      <w:r>
        <w:rPr>
          <w:b/>
          <w:sz w:val="24"/>
        </w:rPr>
        <w:t xml:space="preserve">описывающая таблицу </w:t>
      </w:r>
      <w:r w:rsidR="0064770C">
        <w:rPr>
          <w:b/>
          <w:sz w:val="24"/>
        </w:rPr>
        <w:t>список заказов</w:t>
      </w:r>
    </w:p>
    <w:p w14:paraId="31DD605B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import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mongoose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from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"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mongoose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";</w:t>
      </w:r>
    </w:p>
    <w:p w14:paraId="14C65A34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187F39E3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const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Orders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=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new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mongoose.Schema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({</w:t>
      </w:r>
    </w:p>
    <w:p w14:paraId="63DC6765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buyerId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: {</w:t>
      </w:r>
    </w:p>
    <w:p w14:paraId="197774CC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mongoose.Schema.Types.ObjectId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16C86731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ref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: "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Buyer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",</w:t>
      </w:r>
    </w:p>
    <w:p w14:paraId="212B754E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required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</w:p>
    <w:p w14:paraId="1B3FF526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    },</w:t>
      </w:r>
    </w:p>
    <w:p w14:paraId="7FAC750A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listProducts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: {</w:t>
      </w:r>
    </w:p>
    <w:p w14:paraId="1612F05B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type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Array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,</w:t>
      </w:r>
    </w:p>
    <w:p w14:paraId="6F9B7FF0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default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: []</w:t>
      </w:r>
    </w:p>
    <w:p w14:paraId="3B8812D3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    }</w:t>
      </w:r>
    </w:p>
    <w:p w14:paraId="6E46ED36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},</w:t>
      </w:r>
    </w:p>
    <w:p w14:paraId="3207122D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{</w:t>
      </w:r>
    </w:p>
    <w:p w14:paraId="54510F01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   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timestamps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: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true</w:t>
      </w:r>
      <w:proofErr w:type="spellEnd"/>
    </w:p>
    <w:p w14:paraId="44B97E38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});</w:t>
      </w:r>
    </w:p>
    <w:p w14:paraId="1B2BF08E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</w:p>
    <w:p w14:paraId="7FB832A0" w14:textId="77777777" w:rsidR="0064770C" w:rsidRPr="0064770C" w:rsidRDefault="0064770C" w:rsidP="0064770C">
      <w:pPr>
        <w:spacing w:after="0" w:line="276" w:lineRule="auto"/>
        <w:jc w:val="left"/>
        <w:rPr>
          <w:rFonts w:asciiTheme="minorHAnsi" w:hAnsiTheme="minorHAnsi" w:cstheme="minorHAnsi"/>
          <w:bCs/>
          <w:sz w:val="20"/>
          <w:szCs w:val="20"/>
          <w:lang w:val="ru-BY"/>
        </w:rPr>
      </w:pP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export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default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mongoose.model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('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Orders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 xml:space="preserve">', </w:t>
      </w:r>
      <w:proofErr w:type="spellStart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Orders</w:t>
      </w:r>
      <w:proofErr w:type="spellEnd"/>
      <w:r w:rsidRPr="0064770C">
        <w:rPr>
          <w:rFonts w:asciiTheme="minorHAnsi" w:hAnsiTheme="minorHAnsi" w:cstheme="minorHAnsi"/>
          <w:bCs/>
          <w:sz w:val="20"/>
          <w:szCs w:val="20"/>
          <w:lang w:val="ru-BY"/>
        </w:rPr>
        <w:t>)</w:t>
      </w:r>
    </w:p>
    <w:p w14:paraId="13CD08B5" w14:textId="77777777" w:rsidR="0064770C" w:rsidRPr="0064770C" w:rsidRDefault="0064770C" w:rsidP="00C94ECD">
      <w:pPr>
        <w:jc w:val="center"/>
        <w:rPr>
          <w:b/>
          <w:sz w:val="24"/>
          <w:lang w:val="ru-BY"/>
        </w:rPr>
      </w:pPr>
    </w:p>
    <w:p w14:paraId="6E59446B" w14:textId="24BE69D2" w:rsidR="00C94ECD" w:rsidRPr="0064770C" w:rsidRDefault="005625AA">
      <w:pPr>
        <w:rPr>
          <w:lang w:val="en-US"/>
        </w:rPr>
      </w:pPr>
      <w:r>
        <w:rPr>
          <w:rFonts w:ascii="Consolas" w:eastAsia="Times New Roman" w:hAnsi="Consolas"/>
          <w:noProof/>
          <w:color w:val="000000" w:themeColor="text1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EE5D94" wp14:editId="417AD5A6">
                <wp:simplePos x="0" y="0"/>
                <wp:positionH relativeFrom="margin">
                  <wp:posOffset>2840182</wp:posOffset>
                </wp:positionH>
                <wp:positionV relativeFrom="paragraph">
                  <wp:posOffset>4855383</wp:posOffset>
                </wp:positionV>
                <wp:extent cx="484909" cy="450272"/>
                <wp:effectExtent l="0" t="0" r="10795" b="26035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09" cy="45027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79555" id="Овал 65" o:spid="_x0000_s1026" style="position:absolute;margin-left:223.65pt;margin-top:382.3pt;width:38.2pt;height:35.4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</w:p>
    <w:sectPr w:rsidR="00C94ECD" w:rsidRPr="0064770C" w:rsidSect="00E50B26">
      <w:pgSz w:w="11906" w:h="16838"/>
      <w:pgMar w:top="1134" w:right="567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93F0" w14:textId="77777777" w:rsidR="00666D79" w:rsidRDefault="00666D79" w:rsidP="00CA1B79">
      <w:pPr>
        <w:spacing w:after="0"/>
      </w:pPr>
      <w:r>
        <w:separator/>
      </w:r>
    </w:p>
  </w:endnote>
  <w:endnote w:type="continuationSeparator" w:id="0">
    <w:p w14:paraId="74B95022" w14:textId="77777777" w:rsidR="00666D79" w:rsidRDefault="00666D79" w:rsidP="00CA1B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197969"/>
      <w:docPartObj>
        <w:docPartGallery w:val="Page Numbers (Bottom of Page)"/>
        <w:docPartUnique/>
      </w:docPartObj>
    </w:sdtPr>
    <w:sdtEndPr/>
    <w:sdtContent>
      <w:p w14:paraId="44530A36" w14:textId="77777777" w:rsidR="000A098C" w:rsidRDefault="00F275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40BB8E5D" w14:textId="77777777" w:rsidR="000A098C" w:rsidRDefault="00666D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C1D87" w14:textId="77777777" w:rsidR="00666D79" w:rsidRDefault="00666D79" w:rsidP="00CA1B79">
      <w:pPr>
        <w:spacing w:after="0"/>
      </w:pPr>
      <w:r>
        <w:separator/>
      </w:r>
    </w:p>
  </w:footnote>
  <w:footnote w:type="continuationSeparator" w:id="0">
    <w:p w14:paraId="5667B5DB" w14:textId="77777777" w:rsidR="00666D79" w:rsidRDefault="00666D79" w:rsidP="00CA1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5315"/>
    <w:multiLevelType w:val="multilevel"/>
    <w:tmpl w:val="13F4B7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1" w15:restartNumberingAfterBreak="0">
    <w:nsid w:val="02DD7E67"/>
    <w:multiLevelType w:val="hybridMultilevel"/>
    <w:tmpl w:val="06DCA4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5210E"/>
    <w:multiLevelType w:val="multilevel"/>
    <w:tmpl w:val="97F8A8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44F0CD7"/>
    <w:multiLevelType w:val="hybridMultilevel"/>
    <w:tmpl w:val="A7E68C3C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E11EE0"/>
    <w:multiLevelType w:val="hybridMultilevel"/>
    <w:tmpl w:val="3A227E9C"/>
    <w:lvl w:ilvl="0" w:tplc="0419000F">
      <w:start w:val="1"/>
      <w:numFmt w:val="decimal"/>
      <w:lvlText w:val="%1."/>
      <w:lvlJc w:val="left"/>
      <w:pPr>
        <w:ind w:left="1016" w:hanging="360"/>
      </w:pPr>
    </w:lvl>
    <w:lvl w:ilvl="1" w:tplc="04190019">
      <w:start w:val="1"/>
      <w:numFmt w:val="lowerLetter"/>
      <w:lvlText w:val="%2."/>
      <w:lvlJc w:val="left"/>
      <w:pPr>
        <w:ind w:left="1736" w:hanging="360"/>
      </w:pPr>
    </w:lvl>
    <w:lvl w:ilvl="2" w:tplc="0419001B">
      <w:start w:val="1"/>
      <w:numFmt w:val="lowerRoman"/>
      <w:lvlText w:val="%3."/>
      <w:lvlJc w:val="right"/>
      <w:pPr>
        <w:ind w:left="2456" w:hanging="180"/>
      </w:pPr>
    </w:lvl>
    <w:lvl w:ilvl="3" w:tplc="0419000F">
      <w:start w:val="1"/>
      <w:numFmt w:val="decimal"/>
      <w:lvlText w:val="%4."/>
      <w:lvlJc w:val="left"/>
      <w:pPr>
        <w:ind w:left="3176" w:hanging="360"/>
      </w:pPr>
    </w:lvl>
    <w:lvl w:ilvl="4" w:tplc="04190019">
      <w:start w:val="1"/>
      <w:numFmt w:val="lowerLetter"/>
      <w:lvlText w:val="%5."/>
      <w:lvlJc w:val="left"/>
      <w:pPr>
        <w:ind w:left="3896" w:hanging="360"/>
      </w:pPr>
    </w:lvl>
    <w:lvl w:ilvl="5" w:tplc="0419001B">
      <w:start w:val="1"/>
      <w:numFmt w:val="lowerRoman"/>
      <w:lvlText w:val="%6."/>
      <w:lvlJc w:val="right"/>
      <w:pPr>
        <w:ind w:left="4616" w:hanging="180"/>
      </w:pPr>
    </w:lvl>
    <w:lvl w:ilvl="6" w:tplc="0419000F">
      <w:start w:val="1"/>
      <w:numFmt w:val="decimal"/>
      <w:lvlText w:val="%7."/>
      <w:lvlJc w:val="left"/>
      <w:pPr>
        <w:ind w:left="5336" w:hanging="360"/>
      </w:pPr>
    </w:lvl>
    <w:lvl w:ilvl="7" w:tplc="04190019">
      <w:start w:val="1"/>
      <w:numFmt w:val="lowerLetter"/>
      <w:lvlText w:val="%8."/>
      <w:lvlJc w:val="left"/>
      <w:pPr>
        <w:ind w:left="6056" w:hanging="360"/>
      </w:pPr>
    </w:lvl>
    <w:lvl w:ilvl="8" w:tplc="0419001B">
      <w:start w:val="1"/>
      <w:numFmt w:val="lowerRoman"/>
      <w:lvlText w:val="%9."/>
      <w:lvlJc w:val="right"/>
      <w:pPr>
        <w:ind w:left="6776" w:hanging="180"/>
      </w:pPr>
    </w:lvl>
  </w:abstractNum>
  <w:abstractNum w:abstractNumId="5" w15:restartNumberingAfterBreak="0">
    <w:nsid w:val="06F91CF4"/>
    <w:multiLevelType w:val="hybridMultilevel"/>
    <w:tmpl w:val="941C5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36DED"/>
    <w:multiLevelType w:val="hybridMultilevel"/>
    <w:tmpl w:val="F1AAA80C"/>
    <w:lvl w:ilvl="0" w:tplc="3E9EC5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09A"/>
    <w:multiLevelType w:val="hybridMultilevel"/>
    <w:tmpl w:val="B41E8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0670B"/>
    <w:multiLevelType w:val="hybridMultilevel"/>
    <w:tmpl w:val="EEAA81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54C62"/>
    <w:multiLevelType w:val="hybridMultilevel"/>
    <w:tmpl w:val="64F22D68"/>
    <w:lvl w:ilvl="0" w:tplc="CA9669C6">
      <w:start w:val="5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7104C"/>
    <w:multiLevelType w:val="multilevel"/>
    <w:tmpl w:val="5C4C690A"/>
    <w:lvl w:ilvl="0">
      <w:start w:val="1"/>
      <w:numFmt w:val="decimal"/>
      <w:lvlText w:val="%1"/>
      <w:lvlJc w:val="left"/>
      <w:pPr>
        <w:ind w:left="1353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1" w15:restartNumberingAfterBreak="0">
    <w:nsid w:val="44437A7E"/>
    <w:multiLevelType w:val="multilevel"/>
    <w:tmpl w:val="325C6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AC2DA3"/>
    <w:multiLevelType w:val="hybridMultilevel"/>
    <w:tmpl w:val="0C4AC0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46266"/>
    <w:multiLevelType w:val="hybridMultilevel"/>
    <w:tmpl w:val="8000E01E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0E4D06"/>
    <w:multiLevelType w:val="hybridMultilevel"/>
    <w:tmpl w:val="6F326A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DD09DF"/>
    <w:multiLevelType w:val="hybridMultilevel"/>
    <w:tmpl w:val="BD68F172"/>
    <w:lvl w:ilvl="0" w:tplc="B5EC8C0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002CFF"/>
    <w:multiLevelType w:val="hybridMultilevel"/>
    <w:tmpl w:val="DC4878F8"/>
    <w:lvl w:ilvl="0" w:tplc="B5EC8C04">
      <w:start w:val="1"/>
      <w:numFmt w:val="bullet"/>
      <w:lvlText w:val="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E751DC"/>
    <w:multiLevelType w:val="hybridMultilevel"/>
    <w:tmpl w:val="7B8E5856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1477DE5"/>
    <w:multiLevelType w:val="hybridMultilevel"/>
    <w:tmpl w:val="2E6C5BEA"/>
    <w:lvl w:ilvl="0" w:tplc="B5EC8C04">
      <w:start w:val="1"/>
      <w:numFmt w:val="bullet"/>
      <w:lvlText w:val="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7316679"/>
    <w:multiLevelType w:val="hybridMultilevel"/>
    <w:tmpl w:val="FF58647C"/>
    <w:lvl w:ilvl="0" w:tplc="C84EF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8872AE9"/>
    <w:multiLevelType w:val="hybridMultilevel"/>
    <w:tmpl w:val="E0107AA4"/>
    <w:lvl w:ilvl="0" w:tplc="B5EC8C04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654E3"/>
    <w:multiLevelType w:val="hybridMultilevel"/>
    <w:tmpl w:val="B05A06A2"/>
    <w:lvl w:ilvl="0" w:tplc="BE64764A">
      <w:start w:val="1"/>
      <w:numFmt w:val="decimal"/>
      <w:lvlText w:val="%1."/>
      <w:lvlJc w:val="left"/>
      <w:pPr>
        <w:ind w:left="816" w:hanging="39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7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2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7"/>
  </w:num>
  <w:num w:numId="14">
    <w:abstractNumId w:val="14"/>
  </w:num>
  <w:num w:numId="15">
    <w:abstractNumId w:val="1"/>
  </w:num>
  <w:num w:numId="16">
    <w:abstractNumId w:val="12"/>
  </w:num>
  <w:num w:numId="17">
    <w:abstractNumId w:val="18"/>
  </w:num>
  <w:num w:numId="18">
    <w:abstractNumId w:val="3"/>
  </w:num>
  <w:num w:numId="19">
    <w:abstractNumId w:val="20"/>
  </w:num>
  <w:num w:numId="20">
    <w:abstractNumId w:val="13"/>
  </w:num>
  <w:num w:numId="21">
    <w:abstractNumId w:val="19"/>
  </w:num>
  <w:num w:numId="22">
    <w:abstractNumId w:val="8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A2"/>
    <w:rsid w:val="000053E7"/>
    <w:rsid w:val="000150E5"/>
    <w:rsid w:val="0008696E"/>
    <w:rsid w:val="000B6335"/>
    <w:rsid w:val="000C595C"/>
    <w:rsid w:val="000D6484"/>
    <w:rsid w:val="000F0ED4"/>
    <w:rsid w:val="00141FFE"/>
    <w:rsid w:val="001C1DB7"/>
    <w:rsid w:val="002A48E1"/>
    <w:rsid w:val="002B405F"/>
    <w:rsid w:val="004B55D6"/>
    <w:rsid w:val="004D34F0"/>
    <w:rsid w:val="0055408A"/>
    <w:rsid w:val="005625AA"/>
    <w:rsid w:val="0057314E"/>
    <w:rsid w:val="005A101B"/>
    <w:rsid w:val="005C0465"/>
    <w:rsid w:val="005C3F94"/>
    <w:rsid w:val="0064770C"/>
    <w:rsid w:val="00666D79"/>
    <w:rsid w:val="007C62E1"/>
    <w:rsid w:val="00892068"/>
    <w:rsid w:val="00963C5E"/>
    <w:rsid w:val="009802B2"/>
    <w:rsid w:val="009D5FE0"/>
    <w:rsid w:val="00A303A2"/>
    <w:rsid w:val="00A93C01"/>
    <w:rsid w:val="00AA081B"/>
    <w:rsid w:val="00B12B04"/>
    <w:rsid w:val="00B2240D"/>
    <w:rsid w:val="00C86E64"/>
    <w:rsid w:val="00C94ECD"/>
    <w:rsid w:val="00CA1B79"/>
    <w:rsid w:val="00CC668B"/>
    <w:rsid w:val="00D77699"/>
    <w:rsid w:val="00E52E91"/>
    <w:rsid w:val="00E902E1"/>
    <w:rsid w:val="00ED312B"/>
    <w:rsid w:val="00F031CF"/>
    <w:rsid w:val="00F275BB"/>
    <w:rsid w:val="00F72EA0"/>
    <w:rsid w:val="00F7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4B039"/>
  <w15:chartTrackingRefBased/>
  <w15:docId w15:val="{286F4E0F-5AE8-4E2F-9FFA-1E93C4BF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C5E"/>
    <w:pPr>
      <w:spacing w:after="200" w:line="240" w:lineRule="auto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303A2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3A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03A2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A303A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A303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table" w:styleId="a3">
    <w:name w:val="Table Grid"/>
    <w:basedOn w:val="a1"/>
    <w:uiPriority w:val="59"/>
    <w:rsid w:val="00A303A2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303A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303A2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6">
    <w:name w:val="List Paragraph"/>
    <w:basedOn w:val="a"/>
    <w:uiPriority w:val="34"/>
    <w:qFormat/>
    <w:rsid w:val="00A303A2"/>
    <w:pPr>
      <w:ind w:left="720"/>
      <w:contextualSpacing/>
    </w:pPr>
  </w:style>
  <w:style w:type="paragraph" w:styleId="a7">
    <w:name w:val="Subtitle"/>
    <w:basedOn w:val="a"/>
    <w:next w:val="a"/>
    <w:link w:val="a8"/>
    <w:uiPriority w:val="11"/>
    <w:qFormat/>
    <w:rsid w:val="00A303A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A303A2"/>
    <w:rPr>
      <w:rFonts w:eastAsiaTheme="minorEastAsia"/>
      <w:color w:val="5A5A5A" w:themeColor="text1" w:themeTint="A5"/>
      <w:spacing w:val="15"/>
      <w:sz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A303A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03A2"/>
    <w:pPr>
      <w:tabs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A303A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77699"/>
    <w:pPr>
      <w:tabs>
        <w:tab w:val="left" w:pos="880"/>
        <w:tab w:val="right" w:leader="dot" w:pos="9628"/>
      </w:tabs>
      <w:spacing w:after="100" w:line="259" w:lineRule="auto"/>
      <w:ind w:left="220"/>
    </w:pPr>
    <w:rPr>
      <w:rFonts w:eastAsiaTheme="minorEastAsia"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303A2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b">
    <w:name w:val="header"/>
    <w:basedOn w:val="a"/>
    <w:link w:val="ac"/>
    <w:uiPriority w:val="99"/>
    <w:unhideWhenUsed/>
    <w:rsid w:val="00A303A2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303A2"/>
    <w:rPr>
      <w:rFonts w:ascii="Times New Roman" w:eastAsia="Calibri" w:hAnsi="Times New Roman" w:cs="Times New Roman"/>
      <w:sz w:val="28"/>
      <w:lang w:val="ru-RU"/>
    </w:rPr>
  </w:style>
  <w:style w:type="paragraph" w:styleId="ad">
    <w:name w:val="footer"/>
    <w:basedOn w:val="a"/>
    <w:link w:val="ae"/>
    <w:uiPriority w:val="99"/>
    <w:unhideWhenUsed/>
    <w:rsid w:val="00A303A2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303A2"/>
    <w:rPr>
      <w:rFonts w:ascii="Times New Roman" w:eastAsia="Calibri" w:hAnsi="Times New Roman" w:cs="Times New Roman"/>
      <w:sz w:val="28"/>
      <w:lang w:val="ru-RU"/>
    </w:rPr>
  </w:style>
  <w:style w:type="paragraph" w:styleId="af">
    <w:name w:val="caption"/>
    <w:basedOn w:val="a"/>
    <w:next w:val="a"/>
    <w:uiPriority w:val="35"/>
    <w:unhideWhenUsed/>
    <w:qFormat/>
    <w:rsid w:val="00A303A2"/>
    <w:rPr>
      <w:i/>
      <w:iCs/>
      <w:color w:val="44546A" w:themeColor="text2"/>
      <w:sz w:val="18"/>
      <w:szCs w:val="18"/>
    </w:rPr>
  </w:style>
  <w:style w:type="character" w:styleId="af0">
    <w:name w:val="Strong"/>
    <w:basedOn w:val="a0"/>
    <w:uiPriority w:val="22"/>
    <w:qFormat/>
    <w:rsid w:val="00A303A2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303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9BED-B60B-48B1-81F8-890F8487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5</Pages>
  <Words>5701</Words>
  <Characters>32499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Коваль</dc:creator>
  <cp:keywords/>
  <dc:description/>
  <cp:lastModifiedBy>Саша Коваль</cp:lastModifiedBy>
  <cp:revision>15</cp:revision>
  <cp:lastPrinted>2024-05-17T05:42:00Z</cp:lastPrinted>
  <dcterms:created xsi:type="dcterms:W3CDTF">2024-05-15T19:19:00Z</dcterms:created>
  <dcterms:modified xsi:type="dcterms:W3CDTF">2024-05-17T05:42:00Z</dcterms:modified>
</cp:coreProperties>
</file>